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C59EF" w14:textId="1EBA93C5" w:rsidR="00333564" w:rsidRDefault="00333564" w:rsidP="00333564">
      <w:pPr>
        <w:spacing w:before="100" w:beforeAutospacing="1" w:after="100" w:afterAutospacing="1"/>
      </w:pPr>
    </w:p>
    <w:p w14:paraId="1C01DCBB" w14:textId="77777777" w:rsidR="00333564" w:rsidRDefault="00333564" w:rsidP="00333564">
      <w:pPr>
        <w:spacing w:before="100" w:beforeAutospacing="1" w:after="100" w:afterAutospacing="1"/>
      </w:pPr>
    </w:p>
    <w:p w14:paraId="09F6C881" w14:textId="77777777" w:rsidR="00333564" w:rsidRDefault="00333564" w:rsidP="00333564">
      <w:pPr>
        <w:spacing w:before="100" w:beforeAutospacing="1" w:after="100" w:afterAutospacing="1"/>
      </w:pPr>
    </w:p>
    <w:p w14:paraId="729A13CF" w14:textId="77777777" w:rsidR="00333564" w:rsidRDefault="00333564" w:rsidP="00333564">
      <w:pPr>
        <w:spacing w:before="100" w:beforeAutospacing="1" w:after="100" w:afterAutospacing="1"/>
      </w:pPr>
    </w:p>
    <w:p w14:paraId="6B4AF7FD" w14:textId="77777777" w:rsidR="00333564" w:rsidRDefault="00333564" w:rsidP="00333564">
      <w:pPr>
        <w:spacing w:before="100" w:beforeAutospacing="1" w:after="100" w:afterAutospacing="1"/>
      </w:pPr>
    </w:p>
    <w:p w14:paraId="69C843C3" w14:textId="77777777" w:rsidR="00333564" w:rsidRDefault="00333564" w:rsidP="00333564">
      <w:pPr>
        <w:spacing w:before="100" w:beforeAutospacing="1" w:after="100" w:afterAutospacing="1"/>
      </w:pPr>
    </w:p>
    <w:p w14:paraId="27181B1F" w14:textId="3618A03E" w:rsidR="00333564" w:rsidRPr="00EA0305" w:rsidRDefault="00333564" w:rsidP="00333564">
      <w:pPr>
        <w:spacing w:before="100" w:beforeAutospacing="1" w:after="100" w:afterAutospacing="1"/>
        <w:rPr>
          <w:rFonts w:ascii="Arial" w:hAnsi="Arial" w:cs="Arial"/>
          <w:b/>
          <w:color w:val="FF0000"/>
          <w:sz w:val="48"/>
        </w:rPr>
      </w:pPr>
      <w:r w:rsidRPr="00EA0305">
        <w:rPr>
          <w:rFonts w:ascii="Arial" w:hAnsi="Arial" w:cs="Arial"/>
          <w:b/>
          <w:color w:val="FF0000"/>
          <w:sz w:val="48"/>
        </w:rPr>
        <w:t>[INSERT APPLICANT NAME]</w:t>
      </w:r>
    </w:p>
    <w:p w14:paraId="62D54987" w14:textId="7D76CC1F" w:rsidR="00333564" w:rsidRPr="009560A1" w:rsidRDefault="00333564" w:rsidP="00333564">
      <w:pPr>
        <w:spacing w:before="100" w:beforeAutospacing="1" w:after="100" w:afterAutospacing="1"/>
        <w:rPr>
          <w:rFonts w:ascii="Arial" w:hAnsi="Arial" w:cs="Arial"/>
          <w:b/>
          <w:color w:val="0D6CB9"/>
          <w:sz w:val="48"/>
        </w:rPr>
      </w:pPr>
      <w:r w:rsidRPr="009560A1">
        <w:rPr>
          <w:rFonts w:ascii="Arial" w:hAnsi="Arial" w:cs="Arial"/>
          <w:b/>
          <w:color w:val="0D6CB9"/>
          <w:sz w:val="48"/>
        </w:rPr>
        <w:t>2020-2021 Local Campus Partner Application</w:t>
      </w:r>
    </w:p>
    <w:p w14:paraId="2B72B502" w14:textId="3571789F" w:rsidR="00333564" w:rsidRPr="009560A1" w:rsidRDefault="00333564" w:rsidP="00333564">
      <w:pPr>
        <w:spacing w:before="100" w:beforeAutospacing="1" w:after="100" w:afterAutospacing="1"/>
        <w:rPr>
          <w:rFonts w:ascii="Arial" w:hAnsi="Arial" w:cs="Arial"/>
          <w:b/>
          <w:color w:val="0D6CB9"/>
          <w:sz w:val="48"/>
        </w:rPr>
      </w:pPr>
      <w:r w:rsidRPr="009560A1">
        <w:rPr>
          <w:rFonts w:ascii="Arial" w:hAnsi="Arial" w:cs="Arial"/>
          <w:b/>
          <w:color w:val="0D6CB9"/>
          <w:sz w:val="48"/>
        </w:rPr>
        <w:t>Evaluation Form</w:t>
      </w:r>
    </w:p>
    <w:p w14:paraId="51EBCC3D" w14:textId="2BB4838D" w:rsidR="0073277E" w:rsidRPr="00333564" w:rsidRDefault="00333564">
      <w:pPr>
        <w:rPr>
          <w:rFonts w:ascii="Arial" w:hAnsi="Arial" w:cs="Arial"/>
          <w:b/>
          <w:color w:val="44546A" w:themeColor="text2"/>
          <w:sz w:val="48"/>
        </w:rPr>
      </w:pPr>
      <w:r>
        <w:rPr>
          <w:rFonts w:ascii="Arial" w:hAnsi="Arial" w:cs="Arial"/>
          <w:b/>
          <w:color w:val="44546A" w:themeColor="text2"/>
          <w:sz w:val="48"/>
        </w:rPr>
        <w:br w:type="page"/>
      </w:r>
    </w:p>
    <w:tbl>
      <w:tblPr>
        <w:tblStyle w:val="TableGrid"/>
        <w:tblW w:w="0" w:type="auto"/>
        <w:tblLook w:val="04A0" w:firstRow="1" w:lastRow="0" w:firstColumn="1" w:lastColumn="0" w:noHBand="0" w:noVBand="1"/>
      </w:tblPr>
      <w:tblGrid>
        <w:gridCol w:w="2878"/>
        <w:gridCol w:w="1918"/>
        <w:gridCol w:w="59"/>
        <w:gridCol w:w="901"/>
        <w:gridCol w:w="2878"/>
        <w:gridCol w:w="959"/>
        <w:gridCol w:w="932"/>
        <w:gridCol w:w="987"/>
        <w:gridCol w:w="2878"/>
      </w:tblGrid>
      <w:tr w:rsidR="00D77ADD" w14:paraId="0A8F493C" w14:textId="77777777" w:rsidTr="00D77ADD">
        <w:tc>
          <w:tcPr>
            <w:tcW w:w="14390" w:type="dxa"/>
            <w:gridSpan w:val="9"/>
            <w:shd w:val="clear" w:color="auto" w:fill="0D6CB9"/>
          </w:tcPr>
          <w:p w14:paraId="155575A7" w14:textId="6F5CF7BD" w:rsidR="00D77ADD" w:rsidRDefault="00D77ADD" w:rsidP="00D77ADD">
            <w:pPr>
              <w:jc w:val="center"/>
            </w:pPr>
            <w:r w:rsidRPr="00E7306A">
              <w:rPr>
                <w:rFonts w:eastAsia="Times New Roman" w:cstheme="minorHAnsi"/>
                <w:b/>
                <w:bCs/>
                <w:color w:val="FFFFFF"/>
                <w:sz w:val="40"/>
                <w:szCs w:val="40"/>
              </w:rPr>
              <w:lastRenderedPageBreak/>
              <w:t>Local Campus Application</w:t>
            </w:r>
            <w:r w:rsidRPr="0073277E">
              <w:rPr>
                <w:rFonts w:eastAsia="Times New Roman" w:cstheme="minorHAnsi"/>
                <w:b/>
                <w:bCs/>
                <w:color w:val="FFFFFF"/>
                <w:sz w:val="40"/>
                <w:szCs w:val="40"/>
              </w:rPr>
              <w:t xml:space="preserve"> Rubric</w:t>
            </w:r>
          </w:p>
        </w:tc>
      </w:tr>
      <w:tr w:rsidR="00D77ADD" w14:paraId="2D53FBE6" w14:textId="77777777" w:rsidTr="0090394C">
        <w:tc>
          <w:tcPr>
            <w:tcW w:w="14390" w:type="dxa"/>
            <w:gridSpan w:val="9"/>
          </w:tcPr>
          <w:p w14:paraId="1CF47914" w14:textId="5B2531C4" w:rsidR="00F353EE" w:rsidRPr="00F353EE" w:rsidRDefault="00F353EE" w:rsidP="00F353EE">
            <w:pPr>
              <w:rPr>
                <w:b/>
                <w:bCs/>
                <w:sz w:val="28"/>
                <w:szCs w:val="28"/>
                <w:u w:val="single"/>
              </w:rPr>
            </w:pPr>
            <w:r w:rsidRPr="00F353EE">
              <w:rPr>
                <w:b/>
                <w:bCs/>
                <w:sz w:val="28"/>
                <w:szCs w:val="28"/>
                <w:u w:val="single"/>
              </w:rPr>
              <w:t>Instructions for using the TEA Model Local Cam</w:t>
            </w:r>
            <w:r>
              <w:rPr>
                <w:b/>
                <w:bCs/>
                <w:sz w:val="28"/>
                <w:szCs w:val="28"/>
                <w:u w:val="single"/>
              </w:rPr>
              <w:t>pus Application Rubric:</w:t>
            </w:r>
          </w:p>
          <w:p w14:paraId="0DC6BED5" w14:textId="61216EC7" w:rsidR="00F353EE" w:rsidRDefault="00F353EE" w:rsidP="00F353EE">
            <w:r w:rsidRPr="00F353EE">
              <w:t xml:space="preserve">Districts may use this model campus application </w:t>
            </w:r>
            <w:r>
              <w:t xml:space="preserve">rubric </w:t>
            </w:r>
            <w:r w:rsidRPr="00F353EE">
              <w:t>or create their own. Districts that create their own application</w:t>
            </w:r>
            <w:r>
              <w:t xml:space="preserve"> rubric</w:t>
            </w:r>
            <w:r w:rsidRPr="00F353EE">
              <w:t xml:space="preserve"> must have it approved as part of the benefits application process.</w:t>
            </w:r>
            <w:r>
              <w:t xml:space="preserve"> </w:t>
            </w:r>
            <w:r w:rsidRPr="00F353EE">
              <w:rPr>
                <w:b/>
                <w:bCs/>
              </w:rPr>
              <w:t xml:space="preserve">If any part of this application rubric is altered, it </w:t>
            </w:r>
            <w:r w:rsidRPr="00F353EE">
              <w:rPr>
                <w:b/>
                <w:bCs/>
              </w:rPr>
              <w:t>MUST be submitted to TEA by November 30, 2020 (emailed to DSSI@tea.texas.gov) as part of the benefits approval process.</w:t>
            </w:r>
          </w:p>
          <w:p w14:paraId="340529A1" w14:textId="77777777" w:rsidR="00F353EE" w:rsidRDefault="00F353EE">
            <w:pPr>
              <w:rPr>
                <w:b/>
                <w:bCs/>
                <w:sz w:val="28"/>
                <w:szCs w:val="28"/>
                <w:u w:val="single"/>
              </w:rPr>
            </w:pPr>
          </w:p>
          <w:p w14:paraId="30DD2E8D" w14:textId="77777777" w:rsidR="00BD5ABC" w:rsidRDefault="00BE3665" w:rsidP="00BE3665">
            <w:pPr>
              <w:rPr>
                <w:b/>
                <w:bCs/>
                <w:sz w:val="28"/>
                <w:szCs w:val="28"/>
                <w:u w:val="single"/>
              </w:rPr>
            </w:pPr>
            <w:r w:rsidRPr="009560A1">
              <w:rPr>
                <w:b/>
                <w:bCs/>
                <w:sz w:val="28"/>
                <w:szCs w:val="28"/>
                <w:u w:val="single"/>
              </w:rPr>
              <w:t>Instructions for Evaluators:</w:t>
            </w:r>
          </w:p>
          <w:p w14:paraId="550F51CE" w14:textId="1E4605E6" w:rsidR="00BE3665" w:rsidRPr="00BD5ABC" w:rsidRDefault="00BE3665" w:rsidP="00BD5ABC">
            <w:pPr>
              <w:pStyle w:val="ListParagraph"/>
              <w:numPr>
                <w:ilvl w:val="0"/>
                <w:numId w:val="17"/>
              </w:numPr>
              <w:rPr>
                <w:b/>
                <w:bCs/>
                <w:sz w:val="28"/>
                <w:szCs w:val="28"/>
                <w:u w:val="single"/>
              </w:rPr>
            </w:pPr>
            <w:r>
              <w:t xml:space="preserve">In the </w:t>
            </w:r>
            <w:hyperlink w:anchor="EvaluationInformation" w:history="1">
              <w:r w:rsidRPr="00BE3665">
                <w:rPr>
                  <w:rStyle w:val="Hyperlink"/>
                </w:rPr>
                <w:t>Evaluation Information</w:t>
              </w:r>
            </w:hyperlink>
            <w:r>
              <w:t xml:space="preserve"> section, fill in your name, the name of the applicant group, and the name of the proposed school.  </w:t>
            </w:r>
          </w:p>
          <w:p w14:paraId="47C23AF4" w14:textId="6127FC36" w:rsidR="00BE3665" w:rsidRDefault="00BE3665" w:rsidP="00BD5ABC">
            <w:pPr>
              <w:pStyle w:val="ListParagraph"/>
              <w:numPr>
                <w:ilvl w:val="0"/>
                <w:numId w:val="17"/>
              </w:numPr>
            </w:pPr>
            <w:r>
              <w:t>For each section of the application (sections 2-4 and 5, if applicable), you should do the following during your initial individual analysis of the proposal:</w:t>
            </w:r>
          </w:p>
          <w:p w14:paraId="5705A29A" w14:textId="46471701" w:rsidR="00BE3665" w:rsidRPr="00BD5ABC" w:rsidRDefault="00BE3665" w:rsidP="00BD5ABC">
            <w:pPr>
              <w:pStyle w:val="ListParagraph"/>
              <w:numPr>
                <w:ilvl w:val="1"/>
                <w:numId w:val="17"/>
              </w:numPr>
              <w:rPr>
                <w:i/>
                <w:iCs/>
              </w:rPr>
            </w:pPr>
            <w:r>
              <w:t xml:space="preserve">Highlight the elements of the success criteria that are met in the </w:t>
            </w:r>
            <w:r w:rsidR="006555DB">
              <w:t>application and</w:t>
            </w:r>
            <w:r>
              <w:t xml:space="preserve"> select a score under “Initial Review” for the success criteria (Meets, Partially Meets, or Does not Meet). </w:t>
            </w:r>
            <w:r w:rsidR="00C36101" w:rsidRPr="00BD5ABC">
              <w:rPr>
                <w:i/>
                <w:iCs/>
              </w:rPr>
              <w:t xml:space="preserve">Note: a bulleted list of all success criteria can be found in the </w:t>
            </w:r>
            <w:hyperlink w:anchor="Appendix" w:history="1">
              <w:r w:rsidR="00C36101" w:rsidRPr="00BD5ABC">
                <w:rPr>
                  <w:rStyle w:val="Hyperlink"/>
                  <w:i/>
                  <w:iCs/>
                </w:rPr>
                <w:t>appe</w:t>
              </w:r>
              <w:r w:rsidR="00C36101" w:rsidRPr="00BD5ABC">
                <w:rPr>
                  <w:rStyle w:val="Hyperlink"/>
                  <w:i/>
                  <w:iCs/>
                </w:rPr>
                <w:t>n</w:t>
              </w:r>
              <w:r w:rsidR="00C36101" w:rsidRPr="00BD5ABC">
                <w:rPr>
                  <w:rStyle w:val="Hyperlink"/>
                  <w:i/>
                  <w:iCs/>
                </w:rPr>
                <w:t>dix</w:t>
              </w:r>
            </w:hyperlink>
            <w:r w:rsidR="00C36101" w:rsidRPr="00BD5ABC">
              <w:rPr>
                <w:i/>
                <w:iCs/>
              </w:rPr>
              <w:t>.</w:t>
            </w:r>
          </w:p>
          <w:p w14:paraId="4C76FCF1" w14:textId="1C17627C" w:rsidR="006555DB" w:rsidRDefault="006555DB" w:rsidP="00BD5ABC">
            <w:pPr>
              <w:pStyle w:val="ListParagraph"/>
              <w:numPr>
                <w:ilvl w:val="1"/>
                <w:numId w:val="17"/>
              </w:numPr>
            </w:pPr>
            <w:r>
              <w:t>Identify an</w:t>
            </w:r>
            <w:r w:rsidR="007C30CE">
              <w:t>y</w:t>
            </w:r>
            <w:r>
              <w:t xml:space="preserve"> </w:t>
            </w:r>
            <w:r w:rsidR="00212EBB">
              <w:t>missing or unclear evidence from</w:t>
            </w:r>
            <w:r>
              <w:t xml:space="preserve"> the application in the </w:t>
            </w:r>
            <w:r w:rsidR="00212EBB">
              <w:t>“</w:t>
            </w:r>
            <w:r w:rsidR="00212EBB" w:rsidRPr="00212EBB">
              <w:t>Areas for follow up in capacity interview</w:t>
            </w:r>
            <w:r w:rsidR="00212EBB" w:rsidRPr="00212EBB">
              <w:t>”</w:t>
            </w:r>
            <w:r w:rsidR="00212EBB">
              <w:rPr>
                <w:b/>
                <w:bCs/>
              </w:rPr>
              <w:t xml:space="preserve"> </w:t>
            </w:r>
            <w:r>
              <w:t xml:space="preserve">column under “Initial Review.” </w:t>
            </w:r>
            <w:r w:rsidR="00BE3665">
              <w:t xml:space="preserve">Be sure to include page references where applicable. </w:t>
            </w:r>
          </w:p>
          <w:p w14:paraId="4FA6278B" w14:textId="232E35FA" w:rsidR="006555DB" w:rsidRDefault="006555DB" w:rsidP="00BD5ABC">
            <w:pPr>
              <w:pStyle w:val="ListParagraph"/>
              <w:numPr>
                <w:ilvl w:val="1"/>
                <w:numId w:val="17"/>
              </w:numPr>
            </w:pPr>
            <w:r>
              <w:t>Select a subsection rating (Meets, Partially Meets, Does Not Meet):</w:t>
            </w:r>
          </w:p>
          <w:p w14:paraId="56C2F912" w14:textId="77777777" w:rsidR="006555DB" w:rsidRDefault="006555DB" w:rsidP="00BD5ABC">
            <w:pPr>
              <w:pStyle w:val="ListParagraph"/>
              <w:numPr>
                <w:ilvl w:val="2"/>
                <w:numId w:val="17"/>
              </w:numPr>
            </w:pPr>
            <w:r>
              <w:t>The subsection ratings are included in the rows in gray above the success criteria for that subsection.</w:t>
            </w:r>
            <w:r w:rsidR="00BE3665">
              <w:t xml:space="preserve">  </w:t>
            </w:r>
          </w:p>
          <w:p w14:paraId="3741DC09" w14:textId="77777777" w:rsidR="006555DB" w:rsidRDefault="006555DB" w:rsidP="00BD5ABC">
            <w:pPr>
              <w:pStyle w:val="ListParagraph"/>
              <w:numPr>
                <w:ilvl w:val="2"/>
                <w:numId w:val="17"/>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1FD0104B" w14:textId="0CE23BF4" w:rsidR="006555DB" w:rsidRDefault="006555DB" w:rsidP="00BD5ABC">
            <w:pPr>
              <w:pStyle w:val="ListParagraph"/>
              <w:numPr>
                <w:ilvl w:val="0"/>
                <w:numId w:val="17"/>
              </w:numPr>
            </w:pPr>
            <w:r>
              <w:t xml:space="preserve">Complete the </w:t>
            </w:r>
            <w:hyperlink w:anchor="ApplicationSummaryRatings" w:history="1">
              <w:r w:rsidRPr="00BE3665">
                <w:rPr>
                  <w:rStyle w:val="Hyperlink"/>
                </w:rPr>
                <w:t>Application Summary Ratings</w:t>
              </w:r>
            </w:hyperlink>
            <w:r>
              <w:t xml:space="preserve"> last. </w:t>
            </w:r>
          </w:p>
          <w:p w14:paraId="2821CAC4" w14:textId="115F69C4" w:rsidR="006555DB" w:rsidRDefault="006555DB" w:rsidP="00BD5ABC">
            <w:pPr>
              <w:pStyle w:val="ListParagraph"/>
              <w:numPr>
                <w:ilvl w:val="1"/>
                <w:numId w:val="17"/>
              </w:numPr>
            </w:pPr>
            <w:r>
              <w:t xml:space="preserve">Select the appropriate Section Summary Rating based on the ratings in each subsection. </w:t>
            </w:r>
          </w:p>
          <w:p w14:paraId="3CA71991" w14:textId="41BAD581" w:rsidR="00BE3665" w:rsidRDefault="006555DB" w:rsidP="00BD5ABC">
            <w:pPr>
              <w:pStyle w:val="ListParagraph"/>
              <w:numPr>
                <w:ilvl w:val="1"/>
                <w:numId w:val="17"/>
              </w:numPr>
            </w:pPr>
            <w:r>
              <w:t xml:space="preserve">Type a summary of your analysis of each section into the box provided. This should be a paragraph outlining the overall strengths or weaknesses of the application section as a whole. It should summarize your findings and should not be cut and pasted from your subsection analysis. Use this section to </w:t>
            </w:r>
            <w:r w:rsidR="00BE3665">
              <w:t>identify areas that should be explored during the capacity interview</w:t>
            </w:r>
            <w:r>
              <w:t xml:space="preserve"> (if the applicant qualifies)</w:t>
            </w:r>
            <w:r w:rsidR="00BE3665">
              <w:t>. Again, reference relevant page numbers.</w:t>
            </w:r>
          </w:p>
          <w:p w14:paraId="718CA431" w14:textId="74DA3A09" w:rsidR="00BE3665" w:rsidRDefault="00BE3665" w:rsidP="00BD5ABC">
            <w:pPr>
              <w:pStyle w:val="ListParagraph"/>
              <w:numPr>
                <w:ilvl w:val="0"/>
                <w:numId w:val="17"/>
              </w:numPr>
            </w:pPr>
            <w:r>
              <w:t xml:space="preserve">If the applicant receives a score that qualifies them for a capacity interview: </w:t>
            </w:r>
          </w:p>
          <w:p w14:paraId="32F43CC4" w14:textId="7F719AF0" w:rsidR="006555DB" w:rsidRDefault="006555DB" w:rsidP="00BD5ABC">
            <w:pPr>
              <w:pStyle w:val="ListParagraph"/>
              <w:numPr>
                <w:ilvl w:val="1"/>
                <w:numId w:val="17"/>
              </w:numPr>
            </w:pPr>
            <w:r>
              <w:t>U</w:t>
            </w:r>
            <w:r w:rsidR="00BE3665">
              <w:t xml:space="preserve">se the “After Capacity Interview” </w:t>
            </w:r>
            <w:r>
              <w:t>columns</w:t>
            </w:r>
            <w:r w:rsidR="00BE3665">
              <w:t xml:space="preserve"> to provide your final evaluation of that s</w:t>
            </w:r>
            <w:r>
              <w:t>uccess criteria</w:t>
            </w:r>
            <w:r w:rsidR="00BE3665">
              <w:t xml:space="preserve"> based on the </w:t>
            </w:r>
            <w:r>
              <w:t>additional information you learn in the capacity interview</w:t>
            </w:r>
            <w:r w:rsidR="00BE3665">
              <w:t xml:space="preserve">. </w:t>
            </w:r>
          </w:p>
          <w:p w14:paraId="70004CA6" w14:textId="4020B8F6" w:rsidR="00BE3665" w:rsidRDefault="006555DB" w:rsidP="006555DB">
            <w:pPr>
              <w:ind w:left="720"/>
            </w:pPr>
            <w:r>
              <w:t xml:space="preserve">b. </w:t>
            </w:r>
            <w:r w:rsidR="00BE3665">
              <w:t xml:space="preserve">Revise your </w:t>
            </w:r>
            <w:r>
              <w:t xml:space="preserve">subsection ratings and your </w:t>
            </w:r>
            <w:hyperlink w:anchor="ApplicationSummaryRatings" w:history="1">
              <w:r w:rsidR="009560A1" w:rsidRPr="00BE3665">
                <w:rPr>
                  <w:rStyle w:val="Hyperlink"/>
                </w:rPr>
                <w:t>Application Summary Ratings</w:t>
              </w:r>
            </w:hyperlink>
            <w:r w:rsidR="009560A1">
              <w:t xml:space="preserve"> </w:t>
            </w:r>
            <w:r w:rsidR="00BE3665">
              <w:t>as needed.</w:t>
            </w:r>
          </w:p>
          <w:p w14:paraId="56897E28" w14:textId="77777777" w:rsidR="00BE3665" w:rsidRDefault="00BE3665" w:rsidP="00BE3665"/>
          <w:p w14:paraId="16A404AC" w14:textId="089333E8" w:rsidR="00BE3665" w:rsidRDefault="00BE3665" w:rsidP="00BE3665">
            <w:r>
              <w:t>Please note that your</w:t>
            </w:r>
            <w:r w:rsidR="00212EBB">
              <w:t xml:space="preserve"> comments </w:t>
            </w:r>
            <w:r>
              <w:t xml:space="preserve">and evidence are as significant as your rating, and there should be clear alignment between the </w:t>
            </w:r>
            <w:r w:rsidR="00212EBB">
              <w:t>comments</w:t>
            </w:r>
            <w:r>
              <w:t xml:space="preserve"> you provide and the rating you selected.</w:t>
            </w:r>
          </w:p>
        </w:tc>
      </w:tr>
      <w:tr w:rsidR="00BE3665" w14:paraId="2013E69F" w14:textId="77777777" w:rsidTr="000D5284">
        <w:tc>
          <w:tcPr>
            <w:tcW w:w="14390" w:type="dxa"/>
            <w:gridSpan w:val="9"/>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0" w:name="EvaluationInformation"/>
            <w:bookmarkEnd w:id="0"/>
            <w:r>
              <w:rPr>
                <w:rFonts w:eastAsia="Times New Roman" w:cstheme="minorHAnsi"/>
                <w:b/>
                <w:bCs/>
                <w:color w:val="000000"/>
                <w:sz w:val="32"/>
                <w:szCs w:val="32"/>
              </w:rPr>
              <w:t>Evaluation Information</w:t>
            </w:r>
          </w:p>
        </w:tc>
      </w:tr>
      <w:tr w:rsidR="00BE3665" w14:paraId="49DE81BF" w14:textId="77777777" w:rsidTr="009C5A86">
        <w:trPr>
          <w:trHeight w:val="180"/>
        </w:trPr>
        <w:tc>
          <w:tcPr>
            <w:tcW w:w="14390" w:type="dxa"/>
            <w:gridSpan w:val="9"/>
            <w:shd w:val="clear" w:color="auto" w:fill="auto"/>
          </w:tcPr>
          <w:p w14:paraId="593393A0" w14:textId="370FA937" w:rsidR="00BD5ABC" w:rsidRDefault="009C5A86" w:rsidP="00BD5ABC">
            <w:pPr>
              <w:pStyle w:val="ListParagraph"/>
              <w:numPr>
                <w:ilvl w:val="0"/>
                <w:numId w:val="20"/>
              </w:numPr>
              <w:rPr>
                <w:rFonts w:eastAsia="Times New Roman" w:cstheme="minorHAnsi"/>
                <w:color w:val="000000"/>
              </w:rPr>
            </w:pPr>
            <w:r w:rsidRPr="00BD5ABC">
              <w:rPr>
                <w:rFonts w:eastAsia="Times New Roman" w:cstheme="minorHAnsi"/>
                <w:color w:val="000000"/>
              </w:rPr>
              <w:t xml:space="preserve">Evaluators will use the following criteria to rate applicant responses. </w:t>
            </w:r>
          </w:p>
          <w:p w14:paraId="4EE60AC5" w14:textId="77777777" w:rsidR="00BD5ABC" w:rsidRDefault="009C5A86" w:rsidP="00BD5ABC">
            <w:pPr>
              <w:pStyle w:val="ListParagraph"/>
              <w:numPr>
                <w:ilvl w:val="0"/>
                <w:numId w:val="20"/>
              </w:numPr>
              <w:rPr>
                <w:rFonts w:eastAsia="Times New Roman" w:cstheme="minorHAnsi"/>
                <w:color w:val="000000"/>
              </w:rPr>
            </w:pPr>
            <w:r w:rsidRPr="00BD5ABC">
              <w:rPr>
                <w:rFonts w:eastAsia="Times New Roman" w:cstheme="minorHAnsi"/>
                <w:color w:val="000000"/>
              </w:rPr>
              <w:t xml:space="preserve">Ratings should be given based on tangible evidence provided in the application and/or capacity interview. </w:t>
            </w:r>
          </w:p>
          <w:p w14:paraId="7843D932" w14:textId="492FEEB9" w:rsidR="00BE3665" w:rsidRPr="00BD5ABC" w:rsidRDefault="009C5A86" w:rsidP="00BD5ABC">
            <w:pPr>
              <w:pStyle w:val="ListParagraph"/>
              <w:numPr>
                <w:ilvl w:val="0"/>
                <w:numId w:val="20"/>
              </w:numPr>
              <w:rPr>
                <w:rFonts w:eastAsia="Times New Roman" w:cstheme="minorHAnsi"/>
                <w:color w:val="000000"/>
              </w:rPr>
            </w:pPr>
            <w:r w:rsidRPr="00BD5ABC">
              <w:rPr>
                <w:rFonts w:eastAsia="Times New Roman" w:cstheme="minorHAnsi"/>
                <w:color w:val="000000"/>
              </w:rPr>
              <w:t>Within each section, specific criteria define the expectations for a strong response that “Meets the Standard.” Evaluators will rate responses by applying the following guidance:</w:t>
            </w:r>
          </w:p>
          <w:p w14:paraId="74329034" w14:textId="58408839" w:rsidR="009C5A86" w:rsidRDefault="009C5A86" w:rsidP="00BD5ABC">
            <w:pPr>
              <w:ind w:left="720"/>
              <w:rPr>
                <w:rFonts w:eastAsia="Times New Roman" w:cstheme="minorHAnsi"/>
                <w:color w:val="000000"/>
              </w:rPr>
            </w:pPr>
            <w:r w:rsidRPr="009C5A86">
              <w:rPr>
                <w:rFonts w:eastAsia="Times New Roman" w:cstheme="minorHAnsi"/>
                <w:b/>
                <w:bCs/>
                <w:color w:val="000000"/>
              </w:rPr>
              <w:lastRenderedPageBreak/>
              <w:t>Meets the Standard</w:t>
            </w:r>
            <w:r>
              <w:rPr>
                <w:rFonts w:eastAsia="Times New Roman" w:cstheme="minorHAnsi"/>
                <w:color w:val="000000"/>
              </w:rPr>
              <w:t xml:space="preserve">: </w:t>
            </w:r>
            <w:r w:rsidRPr="009C5A86">
              <w:rPr>
                <w:rFonts w:eastAsia="Times New Roman" w:cstheme="minorHAnsi"/>
                <w:color w:val="000000"/>
              </w:rPr>
              <w:t>The response meets all of the criteria described in that section of the rubric. It reflects a thorough understanding of key issues. It addresses the topic with specific and accurate information</w:t>
            </w:r>
            <w:r w:rsidR="00BD5ABC">
              <w:rPr>
                <w:rFonts w:eastAsia="Times New Roman" w:cstheme="minorHAnsi"/>
                <w:color w:val="000000"/>
              </w:rPr>
              <w:t xml:space="preserve"> and evidence</w:t>
            </w:r>
            <w:r w:rsidRPr="009C5A86">
              <w:rPr>
                <w:rFonts w:eastAsia="Times New Roman" w:cstheme="minorHAnsi"/>
                <w:color w:val="000000"/>
              </w:rPr>
              <w:t xml:space="preserve"> that shows thorough preparation; presents a clear, realistic picture of how the school expects to operate; and inspires confidence in the applicant’s capacity to carry out the plan effectively.</w:t>
            </w:r>
          </w:p>
          <w:p w14:paraId="1986AD46" w14:textId="77777777" w:rsidR="00BD5ABC" w:rsidRPr="009C5A86" w:rsidRDefault="00BD5ABC" w:rsidP="00BD5ABC">
            <w:pPr>
              <w:ind w:left="720"/>
              <w:rPr>
                <w:rFonts w:eastAsia="Times New Roman" w:cstheme="minorHAnsi"/>
                <w:color w:val="000000"/>
              </w:rPr>
            </w:pPr>
          </w:p>
          <w:p w14:paraId="059B524D" w14:textId="3EB6C906" w:rsidR="009C5A86" w:rsidRDefault="009C5A86" w:rsidP="00BD5ABC">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054ACE9D" w14:textId="77777777" w:rsidR="00BD5ABC" w:rsidRPr="009C5A86" w:rsidRDefault="00BD5ABC" w:rsidP="00BD5ABC">
            <w:pPr>
              <w:ind w:left="720"/>
              <w:rPr>
                <w:rFonts w:eastAsia="Times New Roman" w:cstheme="minorHAnsi"/>
                <w:color w:val="000000"/>
              </w:rPr>
            </w:pPr>
          </w:p>
          <w:p w14:paraId="3A7C33DD" w14:textId="5F548F95" w:rsidR="009C5A86" w:rsidRPr="009C5A86" w:rsidRDefault="009C5A86" w:rsidP="00BD5ABC">
            <w:pPr>
              <w:ind w:left="720"/>
              <w:rPr>
                <w:rFonts w:eastAsia="Times New Roman" w:cstheme="minorHAnsi"/>
                <w:color w:val="000000"/>
              </w:rPr>
            </w:pPr>
            <w:r w:rsidRPr="009C5A86">
              <w:rPr>
                <w:rFonts w:eastAsia="Times New Roman" w:cstheme="minorHAnsi"/>
                <w:b/>
                <w:bCs/>
                <w:color w:val="000000"/>
              </w:rPr>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sidR="000A25B8">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w:t>
            </w:r>
            <w:r w:rsidR="00BD5ABC">
              <w:rPr>
                <w:rFonts w:eastAsia="Times New Roman" w:cstheme="minorHAnsi"/>
                <w:color w:val="000000"/>
              </w:rPr>
              <w:t xml:space="preserve"> and/or evidence</w:t>
            </w:r>
            <w:r w:rsidRPr="009C5A86">
              <w:rPr>
                <w:rFonts w:eastAsia="Times New Roman" w:cstheme="minorHAnsi"/>
                <w:color w:val="000000"/>
              </w:rPr>
              <w:t>; is unsuited to the mission of the authorizer or otherwise raises substantial concerns about the viability of the plan or the applicant’s ability to carry it out.</w:t>
            </w:r>
          </w:p>
        </w:tc>
      </w:tr>
      <w:tr w:rsidR="009C5A86" w14:paraId="69CFF3E8" w14:textId="77777777" w:rsidTr="00A50F38">
        <w:trPr>
          <w:trHeight w:val="180"/>
        </w:trPr>
        <w:tc>
          <w:tcPr>
            <w:tcW w:w="4796" w:type="dxa"/>
            <w:gridSpan w:val="2"/>
            <w:shd w:val="clear" w:color="auto" w:fill="auto"/>
          </w:tcPr>
          <w:p w14:paraId="75C5F38A" w14:textId="39B3A867" w:rsidR="009C5A86" w:rsidRPr="009C5A86" w:rsidRDefault="009C5A86" w:rsidP="009560A1">
            <w:pPr>
              <w:rPr>
                <w:rFonts w:eastAsia="Times New Roman" w:cstheme="minorHAnsi"/>
                <w:color w:val="000000"/>
              </w:rPr>
            </w:pPr>
            <w:r>
              <w:rPr>
                <w:rFonts w:eastAsia="Times New Roman" w:cstheme="minorHAnsi"/>
                <w:b/>
                <w:bCs/>
                <w:color w:val="000000"/>
              </w:rPr>
              <w:lastRenderedPageBreak/>
              <w:t xml:space="preserve">Evaluator Name: </w:t>
            </w:r>
          </w:p>
        </w:tc>
        <w:tc>
          <w:tcPr>
            <w:tcW w:w="4797" w:type="dxa"/>
            <w:gridSpan w:val="4"/>
            <w:shd w:val="clear" w:color="auto" w:fill="auto"/>
          </w:tcPr>
          <w:p w14:paraId="461CF39D" w14:textId="0179AB6B" w:rsidR="009C5A86" w:rsidRPr="009C5A86" w:rsidRDefault="009C5A86" w:rsidP="009560A1">
            <w:pPr>
              <w:rPr>
                <w:rFonts w:eastAsia="Times New Roman" w:cstheme="minorHAnsi"/>
                <w:color w:val="000000"/>
              </w:rPr>
            </w:pPr>
            <w:r>
              <w:rPr>
                <w:rFonts w:eastAsia="Times New Roman" w:cstheme="minorHAnsi"/>
                <w:b/>
                <w:bCs/>
                <w:color w:val="000000"/>
              </w:rPr>
              <w:t>Applicant Organization Name:</w:t>
            </w:r>
          </w:p>
        </w:tc>
        <w:tc>
          <w:tcPr>
            <w:tcW w:w="4797" w:type="dxa"/>
            <w:gridSpan w:val="3"/>
            <w:shd w:val="clear" w:color="auto" w:fill="auto"/>
          </w:tcPr>
          <w:p w14:paraId="0DFE8CDC" w14:textId="77777777" w:rsidR="009C5A86" w:rsidRDefault="009C5A86" w:rsidP="009560A1">
            <w:pPr>
              <w:rPr>
                <w:rFonts w:eastAsia="Times New Roman" w:cstheme="minorHAnsi"/>
                <w:color w:val="000000"/>
              </w:rPr>
            </w:pPr>
            <w:r>
              <w:rPr>
                <w:rFonts w:eastAsia="Times New Roman" w:cstheme="minorHAnsi"/>
                <w:b/>
                <w:bCs/>
                <w:color w:val="000000"/>
              </w:rPr>
              <w:t xml:space="preserve">Name of Campus(es): </w:t>
            </w:r>
          </w:p>
          <w:p w14:paraId="1C6BACC6" w14:textId="3E5996E4" w:rsidR="009C5A86" w:rsidRPr="009C5A86" w:rsidRDefault="009C5A86" w:rsidP="009560A1">
            <w:pPr>
              <w:rPr>
                <w:rFonts w:eastAsia="Times New Roman" w:cstheme="minorHAnsi"/>
                <w:color w:val="000000"/>
              </w:rPr>
            </w:pPr>
          </w:p>
        </w:tc>
      </w:tr>
      <w:tr w:rsidR="00D77ADD" w14:paraId="603EC1FF" w14:textId="77777777" w:rsidTr="000D5284">
        <w:tc>
          <w:tcPr>
            <w:tcW w:w="14390" w:type="dxa"/>
            <w:gridSpan w:val="9"/>
            <w:shd w:val="clear" w:color="auto" w:fill="F16038"/>
          </w:tcPr>
          <w:p w14:paraId="44508658" w14:textId="066385AE" w:rsidR="00D77ADD" w:rsidRDefault="00D77ADD" w:rsidP="000D5284">
            <w:pPr>
              <w:jc w:val="center"/>
            </w:pPr>
            <w:bookmarkStart w:id="1" w:name="ApplicationSummaryRatings"/>
            <w:bookmarkEnd w:id="1"/>
            <w:r w:rsidRPr="000D5284">
              <w:rPr>
                <w:rFonts w:eastAsia="Times New Roman" w:cstheme="minorHAnsi"/>
                <w:b/>
                <w:bCs/>
                <w:color w:val="000000"/>
                <w:sz w:val="32"/>
                <w:szCs w:val="32"/>
              </w:rPr>
              <w:t>Application Summary Ratings</w:t>
            </w:r>
          </w:p>
        </w:tc>
      </w:tr>
      <w:tr w:rsidR="00D77ADD" w14:paraId="1040A70C" w14:textId="77777777" w:rsidTr="00A50F38">
        <w:tc>
          <w:tcPr>
            <w:tcW w:w="14390" w:type="dxa"/>
            <w:gridSpan w:val="9"/>
            <w:shd w:val="clear" w:color="auto" w:fill="FFFF00"/>
          </w:tcPr>
          <w:p w14:paraId="7091463E" w14:textId="0C6C659A" w:rsidR="00D77ADD" w:rsidRDefault="00BE3665" w:rsidP="00A50F38">
            <w:pPr>
              <w:jc w:val="center"/>
            </w:pPr>
            <w:r w:rsidRPr="00BE3665">
              <w:rPr>
                <w:rFonts w:eastAsia="Times New Roman" w:cstheme="minorHAnsi"/>
                <w:color w:val="000000"/>
                <w:highlight w:val="yellow"/>
              </w:rPr>
              <w:t>COMPLETE THIS SECTION LAST.</w:t>
            </w:r>
          </w:p>
        </w:tc>
      </w:tr>
      <w:tr w:rsidR="00A50F38" w14:paraId="5F1183CC" w14:textId="77777777" w:rsidTr="00EA6C10">
        <w:trPr>
          <w:trHeight w:val="665"/>
        </w:trPr>
        <w:tc>
          <w:tcPr>
            <w:tcW w:w="14390" w:type="dxa"/>
            <w:gridSpan w:val="9"/>
            <w:shd w:val="clear" w:color="auto" w:fill="auto"/>
          </w:tcPr>
          <w:p w14:paraId="4DC27415" w14:textId="73E5F500" w:rsidR="00A50F38" w:rsidRPr="00EA6C10" w:rsidRDefault="00A50F38" w:rsidP="00A50F38">
            <w:pPr>
              <w:rPr>
                <w:rFonts w:cs="Arial"/>
                <w:color w:val="1A1A1A"/>
                <w:szCs w:val="20"/>
              </w:rPr>
            </w:pPr>
            <w:r w:rsidRPr="00EA6C10">
              <w:rPr>
                <w:rFonts w:cs="Arial"/>
                <w:b/>
                <w:bCs/>
                <w:color w:val="1A1A1A"/>
                <w:szCs w:val="20"/>
              </w:rPr>
              <w:t>Score Required for Capacity Interview</w:t>
            </w:r>
            <w:r w:rsidRPr="00A50F38">
              <w:rPr>
                <w:rFonts w:cs="Arial"/>
                <w:color w:val="1A1A1A"/>
                <w:szCs w:val="20"/>
              </w:rPr>
              <w:t xml:space="preserve"> (this will be the same for all applicants): </w:t>
            </w:r>
            <w:sdt>
              <w:sdtPr>
                <w:rPr>
                  <w:rFonts w:cs="Arial"/>
                  <w:color w:val="1A1A1A"/>
                  <w:szCs w:val="20"/>
                </w:rPr>
                <w:id w:val="594132668"/>
                <w:placeholder>
                  <w:docPart w:val="7898009A395C49CE8DF63A8DA3C64CFB"/>
                </w:placeholder>
                <w:showingPlcHdr/>
              </w:sdtPr>
              <w:sdtContent>
                <w:r w:rsidRPr="00A50F38">
                  <w:rPr>
                    <w:rStyle w:val="PlaceholderText"/>
                  </w:rPr>
                  <w:t>Click or tap here to enter text.</w:t>
                </w:r>
              </w:sdtContent>
            </w:sdt>
          </w:p>
          <w:p w14:paraId="2EDFE99A" w14:textId="57F503D3" w:rsidR="00A50F38" w:rsidRPr="00EA6C10" w:rsidRDefault="00A50F38" w:rsidP="00A50F38">
            <w:pPr>
              <w:rPr>
                <w:rFonts w:cs="Arial"/>
                <w:color w:val="1A1A1A"/>
                <w:szCs w:val="20"/>
              </w:rPr>
            </w:pPr>
            <w:r w:rsidRPr="00EA6C10">
              <w:rPr>
                <w:rFonts w:cs="Arial"/>
                <w:b/>
                <w:bCs/>
                <w:szCs w:val="20"/>
              </w:rPr>
              <w:t>Does this applicant qualify for a capacity interview</w:t>
            </w:r>
            <w:r w:rsidRPr="00A50F38">
              <w:rPr>
                <w:rFonts w:cs="Arial"/>
                <w:szCs w:val="20"/>
              </w:rPr>
              <w:t xml:space="preserve">? </w:t>
            </w:r>
            <w:sdt>
              <w:sdtPr>
                <w:rPr>
                  <w:rFonts w:cs="Arial"/>
                  <w:color w:val="1A1A1A"/>
                  <w:szCs w:val="20"/>
                </w:rPr>
                <w:id w:val="-1390416077"/>
                <w:placeholder>
                  <w:docPart w:val="A98A4B7F47DC44F588970F3BDA12F328"/>
                </w:placeholder>
                <w:showingPlcHdr/>
              </w:sdtPr>
              <w:sdtContent>
                <w:r w:rsidRPr="00A50F38">
                  <w:rPr>
                    <w:rStyle w:val="PlaceholderText"/>
                    <w:rFonts w:cs="Arial"/>
                  </w:rPr>
                  <w:t>Click or tap here to enter text.</w:t>
                </w:r>
              </w:sdtContent>
            </w:sdt>
          </w:p>
        </w:tc>
      </w:tr>
      <w:tr w:rsidR="00A50F38" w14:paraId="3263CD77" w14:textId="77777777" w:rsidTr="00A50F38">
        <w:tc>
          <w:tcPr>
            <w:tcW w:w="2878" w:type="dxa"/>
            <w:shd w:val="clear" w:color="auto" w:fill="auto"/>
          </w:tcPr>
          <w:p w14:paraId="2E87B3F5" w14:textId="10DF2AFF" w:rsidR="00A50F38" w:rsidRPr="00A50F38" w:rsidRDefault="002031F3" w:rsidP="00A50F38">
            <w:pPr>
              <w:rPr>
                <w:rFonts w:eastAsia="Times New Roman" w:cstheme="minorHAnsi"/>
                <w:color w:val="000000"/>
              </w:rPr>
            </w:pPr>
            <w:hyperlink w:anchor="Sec2" w:history="1">
              <w:r w:rsidR="00A50F38" w:rsidRPr="00A50F38">
                <w:rPr>
                  <w:rStyle w:val="Hyperlink"/>
                  <w:rFonts w:eastAsia="Times New Roman" w:cstheme="minorHAnsi"/>
                </w:rPr>
                <w:t>Section 2- Academic Plan</w:t>
              </w:r>
            </w:hyperlink>
          </w:p>
          <w:p w14:paraId="5DC153ED" w14:textId="270F8231" w:rsidR="00A50F38" w:rsidRPr="00BE3665" w:rsidRDefault="00A50F38" w:rsidP="00A50F38">
            <w:pPr>
              <w:rPr>
                <w:rFonts w:eastAsia="Times New Roman" w:cstheme="minorHAnsi"/>
                <w:color w:val="000000"/>
                <w:highlight w:val="yellow"/>
              </w:rPr>
            </w:pPr>
            <w:r w:rsidRPr="00A50F38">
              <w:rPr>
                <w:rFonts w:eastAsia="Times New Roman" w:cstheme="minorHAnsi"/>
                <w:color w:val="000000"/>
              </w:rPr>
              <w:t>The academic plan is complete, viable, and appropriate for the campus(es).</w:t>
            </w:r>
          </w:p>
        </w:tc>
        <w:tc>
          <w:tcPr>
            <w:tcW w:w="5756" w:type="dxa"/>
            <w:gridSpan w:val="4"/>
            <w:shd w:val="clear" w:color="auto" w:fill="auto"/>
          </w:tcPr>
          <w:p w14:paraId="7A900FC5" w14:textId="77777777" w:rsidR="00BD5ABC" w:rsidRDefault="00BD5ABC" w:rsidP="00BD5ABC">
            <w:sdt>
              <w:sdtPr>
                <w:id w:val="779922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03B9E418" w14:textId="77777777" w:rsidR="00BD5ABC" w:rsidRDefault="00BD5ABC" w:rsidP="00BD5ABC">
            <w:sdt>
              <w:sdtPr>
                <w:id w:val="1868047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25D241B1" w14:textId="0D701303" w:rsidR="00A50F38" w:rsidRPr="00B7299B" w:rsidRDefault="00BD5ABC" w:rsidP="00BD5ABC">
            <w:pPr>
              <w:rPr>
                <w:rFonts w:eastAsia="Times New Roman" w:cstheme="minorHAnsi"/>
                <w:color w:val="000000"/>
                <w:sz w:val="20"/>
                <w:szCs w:val="20"/>
              </w:rPr>
            </w:pPr>
            <w:sdt>
              <w:sdtPr>
                <w:id w:val="1584332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5756" w:type="dxa"/>
            <w:gridSpan w:val="4"/>
            <w:shd w:val="clear" w:color="auto" w:fill="auto"/>
          </w:tcPr>
          <w:p w14:paraId="1B65FB3B" w14:textId="4C2AB38D" w:rsidR="00A50F38" w:rsidRPr="00EA6C10" w:rsidRDefault="00EA6C10"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00212EBB" w:rsidRPr="00EA6C10">
              <w:rPr>
                <w:rFonts w:eastAsia="Times New Roman" w:cstheme="minorHAnsi"/>
                <w:b/>
                <w:bCs/>
                <w:color w:val="000000"/>
              </w:rPr>
              <w:t xml:space="preserve"> </w:t>
            </w:r>
            <w:r w:rsidRPr="00EA6C10">
              <w:rPr>
                <w:rFonts w:eastAsia="Times New Roman" w:cstheme="minorHAnsi"/>
                <w:b/>
                <w:bCs/>
                <w:color w:val="000000"/>
              </w:rPr>
              <w:t>Capacity Interview Topics:</w:t>
            </w:r>
          </w:p>
        </w:tc>
      </w:tr>
      <w:tr w:rsidR="00A50F38" w14:paraId="6BF6B78F" w14:textId="77777777" w:rsidTr="00A50F38">
        <w:tc>
          <w:tcPr>
            <w:tcW w:w="2878" w:type="dxa"/>
            <w:shd w:val="clear" w:color="auto" w:fill="auto"/>
          </w:tcPr>
          <w:p w14:paraId="39BBC79F" w14:textId="3A6EEC2B" w:rsidR="00A50F38" w:rsidRDefault="002031F3" w:rsidP="00A50F38">
            <w:pPr>
              <w:rPr>
                <w:rFonts w:eastAsia="Times New Roman" w:cstheme="minorHAnsi"/>
                <w:color w:val="000000"/>
              </w:rPr>
            </w:pPr>
            <w:hyperlink w:anchor="Sec3" w:history="1">
              <w:r w:rsidR="00A50F38" w:rsidRPr="00A50F38">
                <w:rPr>
                  <w:rStyle w:val="Hyperlink"/>
                  <w:rFonts w:eastAsia="Times New Roman" w:cstheme="minorHAnsi"/>
                </w:rPr>
                <w:t>Section 3- Governance, Operating Plan, and Capacity</w:t>
              </w:r>
            </w:hyperlink>
          </w:p>
          <w:p w14:paraId="4C6705E3" w14:textId="62DDF984" w:rsidR="00B7299B" w:rsidRDefault="000322FF" w:rsidP="00A50F38">
            <w:pPr>
              <w:rPr>
                <w:rFonts w:eastAsia="Times New Roman" w:cstheme="minorHAnsi"/>
                <w:color w:val="000000"/>
              </w:rPr>
            </w:pPr>
            <w:r>
              <w:rPr>
                <w:rFonts w:eastAsia="Times New Roman" w:cstheme="minorHAnsi"/>
                <w:color w:val="000000"/>
              </w:rPr>
              <w:t>The applicant organization has the governance structure, operating plan, and capacity necessary to successfully manage the campus(es).</w:t>
            </w:r>
          </w:p>
          <w:p w14:paraId="49636E79" w14:textId="734BB06A" w:rsidR="00EA6C10" w:rsidRPr="00BE3665" w:rsidRDefault="00EA6C10" w:rsidP="00A50F38">
            <w:pPr>
              <w:rPr>
                <w:rFonts w:eastAsia="Times New Roman" w:cstheme="minorHAnsi"/>
                <w:color w:val="000000"/>
                <w:highlight w:val="yellow"/>
              </w:rPr>
            </w:pPr>
          </w:p>
        </w:tc>
        <w:tc>
          <w:tcPr>
            <w:tcW w:w="5756" w:type="dxa"/>
            <w:gridSpan w:val="4"/>
            <w:shd w:val="clear" w:color="auto" w:fill="auto"/>
          </w:tcPr>
          <w:p w14:paraId="58CCEB1A" w14:textId="77777777" w:rsidR="00BD5ABC" w:rsidRDefault="00BD5ABC" w:rsidP="00BD5ABC">
            <w:sdt>
              <w:sdtPr>
                <w:id w:val="-1290822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486433B7" w14:textId="77777777" w:rsidR="00BD5ABC" w:rsidRDefault="00BD5ABC" w:rsidP="00BD5ABC">
            <w:sdt>
              <w:sdtPr>
                <w:id w:val="-318970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01BD6E6C" w14:textId="4720C334" w:rsidR="00A50F38" w:rsidRPr="00A50F38" w:rsidRDefault="00BD5ABC" w:rsidP="00BD5ABC">
            <w:pPr>
              <w:rPr>
                <w:rFonts w:eastAsia="Times New Roman" w:cstheme="minorHAnsi"/>
                <w:color w:val="000000"/>
              </w:rPr>
            </w:pPr>
            <w:sdt>
              <w:sdtPr>
                <w:id w:val="323558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5756" w:type="dxa"/>
            <w:gridSpan w:val="4"/>
            <w:shd w:val="clear" w:color="auto" w:fill="auto"/>
          </w:tcPr>
          <w:p w14:paraId="5BBFE666" w14:textId="1412D9B6" w:rsidR="00A50F38" w:rsidRPr="00BE3665" w:rsidRDefault="00B7299B"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A50F38" w14:paraId="2F6B43AF" w14:textId="77777777" w:rsidTr="00A50F38">
        <w:tc>
          <w:tcPr>
            <w:tcW w:w="2878" w:type="dxa"/>
            <w:shd w:val="clear" w:color="auto" w:fill="auto"/>
          </w:tcPr>
          <w:p w14:paraId="57D93A27" w14:textId="77777777" w:rsidR="00A50F38" w:rsidRDefault="002031F3" w:rsidP="00A50F38">
            <w:pPr>
              <w:rPr>
                <w:rFonts w:eastAsia="Times New Roman" w:cstheme="minorHAnsi"/>
                <w:color w:val="000000"/>
              </w:rPr>
            </w:pPr>
            <w:hyperlink w:anchor="Sec4" w:history="1">
              <w:r w:rsidR="00A50F38" w:rsidRPr="00A50F38">
                <w:rPr>
                  <w:rStyle w:val="Hyperlink"/>
                  <w:rFonts w:eastAsia="Times New Roman" w:cstheme="minorHAnsi"/>
                </w:rPr>
                <w:t>Section 4- Financial Plan</w:t>
              </w:r>
            </w:hyperlink>
          </w:p>
          <w:p w14:paraId="2581AC95" w14:textId="65867E3A" w:rsidR="000322FF" w:rsidRPr="00BE3665" w:rsidRDefault="000322FF" w:rsidP="00A50F38">
            <w:pPr>
              <w:rPr>
                <w:rFonts w:eastAsia="Times New Roman" w:cstheme="minorHAnsi"/>
                <w:color w:val="000000"/>
                <w:highlight w:val="yellow"/>
              </w:rPr>
            </w:pPr>
            <w:r w:rsidRPr="000322FF">
              <w:rPr>
                <w:rFonts w:eastAsia="Times New Roman" w:cstheme="minorHAnsi"/>
                <w:color w:val="000000"/>
              </w:rPr>
              <w:t>The app</w:t>
            </w:r>
            <w:r>
              <w:rPr>
                <w:rFonts w:eastAsia="Times New Roman" w:cstheme="minorHAnsi"/>
                <w:color w:val="000000"/>
              </w:rPr>
              <w:t>licant organization has a financial plan that ensures sound financial management of the campus(es).</w:t>
            </w:r>
          </w:p>
        </w:tc>
        <w:tc>
          <w:tcPr>
            <w:tcW w:w="5756" w:type="dxa"/>
            <w:gridSpan w:val="4"/>
            <w:shd w:val="clear" w:color="auto" w:fill="auto"/>
          </w:tcPr>
          <w:p w14:paraId="4D73A607" w14:textId="77777777" w:rsidR="00BD5ABC" w:rsidRDefault="00BD5ABC" w:rsidP="00BD5ABC">
            <w:sdt>
              <w:sdtPr>
                <w:id w:val="309223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68B54550" w14:textId="77777777" w:rsidR="00BD5ABC" w:rsidRDefault="00BD5ABC" w:rsidP="00BD5ABC">
            <w:sdt>
              <w:sdtPr>
                <w:id w:val="-766771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7905BCE4" w14:textId="0D31080D" w:rsidR="00A50F38" w:rsidRPr="00BE3665" w:rsidRDefault="00BD5ABC" w:rsidP="00BD5ABC">
            <w:pPr>
              <w:rPr>
                <w:rFonts w:eastAsia="Times New Roman" w:cstheme="minorHAnsi"/>
                <w:color w:val="000000"/>
                <w:highlight w:val="yellow"/>
              </w:rPr>
            </w:pPr>
            <w:sdt>
              <w:sdtPr>
                <w:id w:val="-1056765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5756" w:type="dxa"/>
            <w:gridSpan w:val="4"/>
            <w:shd w:val="clear" w:color="auto" w:fill="auto"/>
          </w:tcPr>
          <w:p w14:paraId="7AC695BC" w14:textId="3E12D00E" w:rsidR="00A50F38" w:rsidRPr="00BE3665" w:rsidRDefault="000322FF"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A50F38" w14:paraId="314877C3" w14:textId="77777777" w:rsidTr="00A50F38">
        <w:tc>
          <w:tcPr>
            <w:tcW w:w="2878" w:type="dxa"/>
            <w:shd w:val="clear" w:color="auto" w:fill="auto"/>
          </w:tcPr>
          <w:p w14:paraId="28B065B9" w14:textId="77777777" w:rsidR="00A50F38" w:rsidRDefault="002031F3" w:rsidP="00A50F38">
            <w:pPr>
              <w:rPr>
                <w:rFonts w:eastAsia="Times New Roman" w:cstheme="minorHAnsi"/>
                <w:color w:val="000000"/>
              </w:rPr>
            </w:pPr>
            <w:hyperlink w:anchor="Sec5" w:history="1">
              <w:r w:rsidR="00A50F38" w:rsidRPr="00A50F38">
                <w:rPr>
                  <w:rStyle w:val="Hyperlink"/>
                  <w:rFonts w:eastAsia="Times New Roman" w:cstheme="minorHAnsi"/>
                </w:rPr>
                <w:t>Section 5- Existing Partner/Experienced Partner Supplement</w:t>
              </w:r>
            </w:hyperlink>
          </w:p>
          <w:p w14:paraId="4844B48A" w14:textId="07F8724F" w:rsidR="000322FF" w:rsidRPr="00BE3665" w:rsidRDefault="000322FF" w:rsidP="00A50F38">
            <w:pPr>
              <w:rPr>
                <w:rFonts w:eastAsia="Times New Roman" w:cstheme="minorHAnsi"/>
                <w:color w:val="000000"/>
                <w:highlight w:val="yellow"/>
              </w:rPr>
            </w:pPr>
            <w:r w:rsidRPr="000322FF">
              <w:rPr>
                <w:rFonts w:eastAsia="Times New Roman" w:cstheme="minorHAnsi"/>
                <w:color w:val="000000"/>
              </w:rPr>
              <w:lastRenderedPageBreak/>
              <w:t>The applicant organization has a successful track record and, if applicable, a sound ESP management plan.</w:t>
            </w:r>
          </w:p>
        </w:tc>
        <w:tc>
          <w:tcPr>
            <w:tcW w:w="5756" w:type="dxa"/>
            <w:gridSpan w:val="4"/>
            <w:shd w:val="clear" w:color="auto" w:fill="auto"/>
          </w:tcPr>
          <w:p w14:paraId="69739BF8" w14:textId="77777777" w:rsidR="00BD5ABC" w:rsidRDefault="00BD5ABC" w:rsidP="00BD5ABC">
            <w:sdt>
              <w:sdtPr>
                <w:id w:val="1099994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ets</w:t>
            </w:r>
          </w:p>
          <w:p w14:paraId="1333776D" w14:textId="77777777" w:rsidR="00BD5ABC" w:rsidRDefault="00BD5ABC" w:rsidP="00BD5ABC">
            <w:sdt>
              <w:sdtPr>
                <w:id w:val="-1930416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ally Meets</w:t>
            </w:r>
          </w:p>
          <w:p w14:paraId="2EA410A7" w14:textId="38794D84" w:rsidR="00A50F38" w:rsidRPr="00BE3665" w:rsidRDefault="00BD5ABC" w:rsidP="00BD5ABC">
            <w:pPr>
              <w:rPr>
                <w:rFonts w:eastAsia="Times New Roman" w:cstheme="minorHAnsi"/>
                <w:color w:val="000000"/>
                <w:highlight w:val="yellow"/>
              </w:rPr>
            </w:pPr>
            <w:sdt>
              <w:sdtPr>
                <w:id w:val="94143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es Not Meet</w:t>
            </w:r>
          </w:p>
        </w:tc>
        <w:tc>
          <w:tcPr>
            <w:tcW w:w="5756" w:type="dxa"/>
            <w:gridSpan w:val="4"/>
            <w:shd w:val="clear" w:color="auto" w:fill="auto"/>
          </w:tcPr>
          <w:p w14:paraId="0ECEDEDD" w14:textId="76027BFB" w:rsidR="00A50F38" w:rsidRPr="00BE3665" w:rsidRDefault="000322FF"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D77ADD" w14:paraId="5A2350DD" w14:textId="77777777" w:rsidTr="000D5284">
        <w:tc>
          <w:tcPr>
            <w:tcW w:w="14390" w:type="dxa"/>
            <w:gridSpan w:val="9"/>
            <w:shd w:val="clear" w:color="auto" w:fill="F16038"/>
          </w:tcPr>
          <w:p w14:paraId="01B6BAA7" w14:textId="537F967C" w:rsidR="00D77ADD" w:rsidRDefault="00D77ADD" w:rsidP="000D5284">
            <w:pPr>
              <w:jc w:val="center"/>
            </w:pPr>
            <w:bookmarkStart w:id="2" w:name="Sec2"/>
            <w:bookmarkEnd w:id="2"/>
            <w:r w:rsidRPr="000D5284">
              <w:rPr>
                <w:rFonts w:eastAsia="Times New Roman" w:cstheme="minorHAnsi"/>
                <w:b/>
                <w:bCs/>
                <w:color w:val="000000"/>
                <w:sz w:val="24"/>
                <w:szCs w:val="24"/>
              </w:rPr>
              <w:t>Section 2: Academic Plan</w:t>
            </w:r>
          </w:p>
        </w:tc>
      </w:tr>
      <w:tr w:rsidR="000D5284" w14:paraId="16CEF291" w14:textId="77777777" w:rsidTr="000D5284">
        <w:tc>
          <w:tcPr>
            <w:tcW w:w="5756" w:type="dxa"/>
            <w:gridSpan w:val="4"/>
            <w:shd w:val="clear" w:color="auto" w:fill="D9D9D9" w:themeFill="background1" w:themeFillShade="D9"/>
          </w:tcPr>
          <w:p w14:paraId="488EB120" w14:textId="761FA6CC" w:rsidR="000D5284" w:rsidRPr="000D5284" w:rsidRDefault="000D5284">
            <w:pPr>
              <w:rPr>
                <w:b/>
                <w:bCs/>
                <w:sz w:val="24"/>
                <w:szCs w:val="24"/>
              </w:rPr>
            </w:pPr>
            <w:bookmarkStart w:id="3" w:name="_Hlk49276307"/>
            <w:r w:rsidRPr="000D5284">
              <w:rPr>
                <w:b/>
                <w:bCs/>
                <w:sz w:val="24"/>
                <w:szCs w:val="24"/>
              </w:rPr>
              <w:t>The response in this section is complete and cohesive.</w:t>
            </w:r>
          </w:p>
        </w:tc>
        <w:tc>
          <w:tcPr>
            <w:tcW w:w="2878" w:type="dxa"/>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0D5284" w14:paraId="63259814" w14:textId="77777777" w:rsidTr="00AA4A94">
        <w:tc>
          <w:tcPr>
            <w:tcW w:w="2878" w:type="dxa"/>
            <w:vMerge w:val="restart"/>
            <w:tcBorders>
              <w:right w:val="single" w:sz="8" w:space="0" w:color="auto"/>
            </w:tcBorders>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4" w:name="_Hlk49325073"/>
            <w:bookmarkEnd w:id="3"/>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7467DF6" w14:textId="06884AB7" w:rsidR="000D5284" w:rsidRPr="000D5284" w:rsidRDefault="000D5284" w:rsidP="000D5284">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0076A85D" w14:textId="5332D087" w:rsidR="000D5284" w:rsidRPr="000D5284" w:rsidRDefault="000D5284" w:rsidP="000D5284">
            <w:pPr>
              <w:jc w:val="center"/>
              <w:rPr>
                <w:b/>
                <w:bCs/>
                <w:sz w:val="24"/>
                <w:szCs w:val="24"/>
              </w:rPr>
            </w:pPr>
            <w:r w:rsidRPr="000D5284">
              <w:rPr>
                <w:b/>
                <w:bCs/>
                <w:sz w:val="24"/>
                <w:szCs w:val="24"/>
              </w:rPr>
              <w:t>After Capacity Interview</w:t>
            </w:r>
          </w:p>
        </w:tc>
      </w:tr>
      <w:tr w:rsidR="00AA4A94" w14:paraId="1C53206D" w14:textId="77777777" w:rsidTr="00A50F38">
        <w:tc>
          <w:tcPr>
            <w:tcW w:w="2878" w:type="dxa"/>
            <w:vMerge/>
            <w:tcBorders>
              <w:right w:val="single" w:sz="8" w:space="0" w:color="auto"/>
            </w:tcBorders>
            <w:shd w:val="clear" w:color="auto" w:fill="F2F2F2" w:themeFill="background1" w:themeFillShade="F2"/>
          </w:tcPr>
          <w:p w14:paraId="34D6C1B4" w14:textId="79A7B689" w:rsidR="00AA4A94" w:rsidRDefault="00AA4A94"/>
        </w:tc>
        <w:tc>
          <w:tcPr>
            <w:tcW w:w="1977" w:type="dxa"/>
            <w:gridSpan w:val="2"/>
            <w:tcBorders>
              <w:left w:val="single" w:sz="8" w:space="0" w:color="auto"/>
            </w:tcBorders>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6B080CF2" w14:textId="6776C311" w:rsidR="00AA4A94" w:rsidRPr="000D5284" w:rsidRDefault="002031F3" w:rsidP="000D5284">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399B77E3" w14:textId="6E42958D" w:rsidR="00AA4A94" w:rsidRPr="000D5284" w:rsidRDefault="00212EBB" w:rsidP="000D5284">
            <w:pPr>
              <w:jc w:val="center"/>
              <w:rPr>
                <w:b/>
                <w:bCs/>
              </w:rPr>
            </w:pPr>
            <w:r>
              <w:rPr>
                <w:b/>
                <w:bCs/>
              </w:rPr>
              <w:t>Comments/Evidence for Final Recommendation</w:t>
            </w:r>
          </w:p>
        </w:tc>
      </w:tr>
      <w:tr w:rsidR="00771F36" w14:paraId="2872B5D3" w14:textId="77777777" w:rsidTr="0090394C">
        <w:tc>
          <w:tcPr>
            <w:tcW w:w="2878" w:type="dxa"/>
            <w:tcBorders>
              <w:right w:val="single" w:sz="8" w:space="0" w:color="auto"/>
            </w:tcBorders>
          </w:tcPr>
          <w:p w14:paraId="55A2D4E8" w14:textId="53B61813" w:rsidR="00771F36" w:rsidRDefault="00771F36" w:rsidP="000D5284">
            <w:r>
              <w:t>Applicant responded to all questions in this section</w:t>
            </w:r>
          </w:p>
        </w:tc>
        <w:tc>
          <w:tcPr>
            <w:tcW w:w="1977" w:type="dxa"/>
            <w:gridSpan w:val="2"/>
            <w:tcBorders>
              <w:left w:val="single" w:sz="8" w:space="0" w:color="auto"/>
            </w:tcBorders>
          </w:tcPr>
          <w:p w14:paraId="1B51830A" w14:textId="749BC325" w:rsidR="00771F36" w:rsidRDefault="002031F3" w:rsidP="000D5284">
            <w:sdt>
              <w:sdtPr>
                <w:id w:val="44813868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2E1DD271" w14:textId="77777777" w:rsidR="00771F36" w:rsidRDefault="002031F3" w:rsidP="000D5284">
            <w:sdt>
              <w:sdtPr>
                <w:id w:val="-203356341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w:t>
            </w:r>
          </w:p>
          <w:p w14:paraId="08AE775C" w14:textId="5A648D3C" w:rsidR="00771F36" w:rsidRDefault="002031F3" w:rsidP="000D5284">
            <w:sdt>
              <w:sdtPr>
                <w:id w:val="-1841460881"/>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Borders>
              <w:left w:val="single" w:sz="8" w:space="0" w:color="auto"/>
              <w:right w:val="single" w:sz="8" w:space="0" w:color="auto"/>
            </w:tcBorders>
          </w:tcPr>
          <w:p w14:paraId="2DB25F7A" w14:textId="77777777" w:rsidR="00771F36" w:rsidRDefault="00771F36" w:rsidP="000D5284"/>
        </w:tc>
        <w:tc>
          <w:tcPr>
            <w:tcW w:w="1891" w:type="dxa"/>
            <w:gridSpan w:val="2"/>
            <w:tcBorders>
              <w:left w:val="single" w:sz="8" w:space="0" w:color="auto"/>
            </w:tcBorders>
          </w:tcPr>
          <w:p w14:paraId="54BFD165" w14:textId="77777777" w:rsidR="00771F36" w:rsidRDefault="002031F3" w:rsidP="000D5284">
            <w:sdt>
              <w:sdtPr>
                <w:id w:val="-132319841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64440711" w14:textId="7663F463" w:rsidR="00771F36" w:rsidRDefault="002031F3" w:rsidP="000D5284">
            <w:sdt>
              <w:sdtPr>
                <w:id w:val="582889387"/>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0756036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Borders>
              <w:left w:val="single" w:sz="8" w:space="0" w:color="auto"/>
            </w:tcBorders>
          </w:tcPr>
          <w:p w14:paraId="03A9E995" w14:textId="77777777" w:rsidR="00771F36" w:rsidRDefault="00771F36" w:rsidP="000D5284"/>
        </w:tc>
      </w:tr>
      <w:tr w:rsidR="00771F36" w14:paraId="57F34805" w14:textId="77777777" w:rsidTr="0090394C">
        <w:tc>
          <w:tcPr>
            <w:tcW w:w="2878" w:type="dxa"/>
            <w:tcBorders>
              <w:right w:val="single" w:sz="8" w:space="0" w:color="auto"/>
            </w:tcBorders>
          </w:tcPr>
          <w:p w14:paraId="5B0BE172" w14:textId="74E41672" w:rsidR="00771F36" w:rsidRDefault="00771F36" w:rsidP="000D5284">
            <w:r>
              <w:t>Applicant included attachments 1 (if applicable), 2, and 3</w:t>
            </w:r>
          </w:p>
        </w:tc>
        <w:tc>
          <w:tcPr>
            <w:tcW w:w="1977" w:type="dxa"/>
            <w:gridSpan w:val="2"/>
            <w:tcBorders>
              <w:left w:val="single" w:sz="8" w:space="0" w:color="auto"/>
            </w:tcBorders>
          </w:tcPr>
          <w:p w14:paraId="1CA24C57" w14:textId="77777777" w:rsidR="00771F36" w:rsidRDefault="002031F3" w:rsidP="000D5284">
            <w:sdt>
              <w:sdtPr>
                <w:id w:val="110292477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0A664026" w14:textId="61FD3F58" w:rsidR="00771F36" w:rsidRDefault="002031F3" w:rsidP="000D5284">
            <w:sdt>
              <w:sdtPr>
                <w:id w:val="-31812773"/>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52027804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Borders>
              <w:left w:val="single" w:sz="8" w:space="0" w:color="auto"/>
              <w:right w:val="single" w:sz="8" w:space="0" w:color="auto"/>
            </w:tcBorders>
          </w:tcPr>
          <w:p w14:paraId="06EC8AC6" w14:textId="77777777" w:rsidR="00771F36" w:rsidRDefault="00771F36" w:rsidP="000D5284"/>
        </w:tc>
        <w:tc>
          <w:tcPr>
            <w:tcW w:w="1891" w:type="dxa"/>
            <w:gridSpan w:val="2"/>
            <w:tcBorders>
              <w:left w:val="single" w:sz="8" w:space="0" w:color="auto"/>
            </w:tcBorders>
          </w:tcPr>
          <w:p w14:paraId="0F47BD08" w14:textId="77777777" w:rsidR="00771F36" w:rsidRDefault="002031F3" w:rsidP="000D5284">
            <w:sdt>
              <w:sdtPr>
                <w:id w:val="779073917"/>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72BB0907" w14:textId="6E7B143C" w:rsidR="00771F36" w:rsidRDefault="002031F3" w:rsidP="000D5284">
            <w:sdt>
              <w:sdtPr>
                <w:id w:val="166620412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26480925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Borders>
              <w:left w:val="single" w:sz="8" w:space="0" w:color="auto"/>
            </w:tcBorders>
          </w:tcPr>
          <w:p w14:paraId="48B1616C" w14:textId="77777777" w:rsidR="00771F36" w:rsidRDefault="00771F36" w:rsidP="000D5284"/>
        </w:tc>
      </w:tr>
      <w:tr w:rsidR="00771F36" w14:paraId="239C9ED3" w14:textId="77777777" w:rsidTr="00771F36">
        <w:tc>
          <w:tcPr>
            <w:tcW w:w="2878" w:type="dxa"/>
            <w:tcBorders>
              <w:right w:val="single" w:sz="8" w:space="0" w:color="auto"/>
            </w:tcBorders>
          </w:tcPr>
          <w:p w14:paraId="7EEF46DA" w14:textId="41D9DBF0" w:rsidR="00771F36" w:rsidRPr="00D77ADD" w:rsidRDefault="00771F36" w:rsidP="000D5284">
            <w:pPr>
              <w:rPr>
                <w:rFonts w:eastAsia="Times New Roman" w:cstheme="minorHAnsi"/>
                <w:color w:val="000000"/>
              </w:rPr>
            </w:pPr>
            <w:r w:rsidRPr="00054FB7">
              <w:rPr>
                <w:rFonts w:eastAsia="Times New Roman" w:cstheme="minorHAnsi"/>
                <w:color w:val="000000"/>
              </w:rPr>
              <w:t>The overall academic plan is coherent and aligned with the stated mission and vision</w:t>
            </w:r>
          </w:p>
        </w:tc>
        <w:tc>
          <w:tcPr>
            <w:tcW w:w="1977" w:type="dxa"/>
            <w:gridSpan w:val="2"/>
            <w:tcBorders>
              <w:left w:val="single" w:sz="8" w:space="0" w:color="auto"/>
            </w:tcBorders>
          </w:tcPr>
          <w:p w14:paraId="46CB6283" w14:textId="77777777" w:rsidR="00771F36" w:rsidRDefault="002031F3" w:rsidP="000D5284">
            <w:sdt>
              <w:sdtPr>
                <w:id w:val="-148307363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32D0F28E" w14:textId="2140C07A" w:rsidR="00771F36" w:rsidRDefault="002031F3" w:rsidP="000D5284">
            <w:sdt>
              <w:sdtPr>
                <w:id w:val="-1274781978"/>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4389186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Borders>
              <w:left w:val="single" w:sz="8" w:space="0" w:color="auto"/>
              <w:right w:val="single" w:sz="8" w:space="0" w:color="auto"/>
            </w:tcBorders>
          </w:tcPr>
          <w:p w14:paraId="4BBE19F1" w14:textId="77777777" w:rsidR="00771F36" w:rsidRDefault="00771F36" w:rsidP="000D5284"/>
        </w:tc>
        <w:tc>
          <w:tcPr>
            <w:tcW w:w="1891" w:type="dxa"/>
            <w:gridSpan w:val="2"/>
            <w:tcBorders>
              <w:left w:val="single" w:sz="8" w:space="0" w:color="auto"/>
            </w:tcBorders>
          </w:tcPr>
          <w:p w14:paraId="525B6590" w14:textId="77777777" w:rsidR="00771F36" w:rsidRDefault="002031F3" w:rsidP="000D5284">
            <w:sdt>
              <w:sdtPr>
                <w:id w:val="-1652518113"/>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41625310" w14:textId="69C98DD7" w:rsidR="00771F36" w:rsidRDefault="002031F3" w:rsidP="000D5284">
            <w:sdt>
              <w:sdtPr>
                <w:id w:val="1614250501"/>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35268978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Borders>
              <w:left w:val="single" w:sz="8" w:space="0" w:color="auto"/>
            </w:tcBorders>
          </w:tcPr>
          <w:p w14:paraId="3B00AA93" w14:textId="77777777" w:rsidR="00771F36" w:rsidRDefault="00771F36" w:rsidP="000D5284"/>
        </w:tc>
      </w:tr>
      <w:tr w:rsidR="00771F36" w14:paraId="563EB840" w14:textId="77777777" w:rsidTr="00771F36">
        <w:tc>
          <w:tcPr>
            <w:tcW w:w="2878" w:type="dxa"/>
            <w:tcBorders>
              <w:right w:val="single" w:sz="8" w:space="0" w:color="auto"/>
            </w:tcBorders>
          </w:tcPr>
          <w:p w14:paraId="63879390" w14:textId="1D878A6C" w:rsidR="00771F36" w:rsidRPr="00771F36" w:rsidRDefault="00771F36" w:rsidP="00771F36">
            <w:pPr>
              <w:spacing w:line="259" w:lineRule="auto"/>
            </w:pPr>
            <w:r w:rsidRPr="00054FB7">
              <w:rPr>
                <w:rFonts w:eastAsia="Times New Roman" w:cstheme="minorHAnsi"/>
                <w:color w:val="000000"/>
              </w:rPr>
              <w:t>The overall</w:t>
            </w:r>
            <w:r>
              <w:rPr>
                <w:rFonts w:eastAsia="Times New Roman" w:cstheme="minorHAnsi"/>
                <w:color w:val="000000"/>
              </w:rPr>
              <w:t xml:space="preserve"> academic</w:t>
            </w:r>
            <w:r w:rsidRPr="00054FB7">
              <w:rPr>
                <w:rFonts w:eastAsia="Times New Roman" w:cstheme="minorHAnsi"/>
                <w:color w:val="000000"/>
              </w:rPr>
              <w:t xml:space="preserve"> plan is aligned to and likely to meet the needs identified by the district for this campus</w:t>
            </w:r>
          </w:p>
        </w:tc>
        <w:tc>
          <w:tcPr>
            <w:tcW w:w="1977" w:type="dxa"/>
            <w:gridSpan w:val="2"/>
            <w:tcBorders>
              <w:left w:val="single" w:sz="8" w:space="0" w:color="auto"/>
            </w:tcBorders>
          </w:tcPr>
          <w:p w14:paraId="1FED7147" w14:textId="77777777" w:rsidR="00771F36" w:rsidRDefault="002031F3" w:rsidP="00771F36">
            <w:sdt>
              <w:sdtPr>
                <w:id w:val="139593397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6334E6C2" w14:textId="731F7C8B" w:rsidR="00771F36" w:rsidRDefault="002031F3" w:rsidP="00771F36">
            <w:pPr>
              <w:rPr>
                <w:rFonts w:ascii="MS Gothic" w:eastAsia="MS Gothic" w:hAnsi="MS Gothic"/>
              </w:rPr>
            </w:pPr>
            <w:sdt>
              <w:sdtPr>
                <w:id w:val="-151082459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99961196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Borders>
              <w:left w:val="single" w:sz="8" w:space="0" w:color="auto"/>
              <w:right w:val="single" w:sz="8" w:space="0" w:color="auto"/>
            </w:tcBorders>
          </w:tcPr>
          <w:p w14:paraId="7F858C72" w14:textId="77777777" w:rsidR="00771F36" w:rsidRDefault="00771F36" w:rsidP="00771F36"/>
        </w:tc>
        <w:tc>
          <w:tcPr>
            <w:tcW w:w="1891" w:type="dxa"/>
            <w:gridSpan w:val="2"/>
            <w:tcBorders>
              <w:left w:val="single" w:sz="8" w:space="0" w:color="auto"/>
            </w:tcBorders>
          </w:tcPr>
          <w:p w14:paraId="19F9D2D7" w14:textId="77777777" w:rsidR="00771F36" w:rsidRDefault="002031F3" w:rsidP="00771F36">
            <w:sdt>
              <w:sdtPr>
                <w:id w:val="-107373651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4169E7CD" w14:textId="201A3CC7" w:rsidR="00771F36" w:rsidRDefault="002031F3" w:rsidP="00771F36">
            <w:pPr>
              <w:rPr>
                <w:rFonts w:ascii="MS Gothic" w:eastAsia="MS Gothic" w:hAnsi="MS Gothic"/>
              </w:rPr>
            </w:pPr>
            <w:sdt>
              <w:sdtPr>
                <w:id w:val="245226993"/>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91994406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Borders>
              <w:left w:val="single" w:sz="8" w:space="0" w:color="auto"/>
            </w:tcBorders>
          </w:tcPr>
          <w:p w14:paraId="16EE7D04" w14:textId="77777777" w:rsidR="00771F36" w:rsidRDefault="00771F36" w:rsidP="00771F36"/>
        </w:tc>
      </w:tr>
      <w:tr w:rsidR="00771F36" w:rsidRPr="000D5284" w14:paraId="24F3E432" w14:textId="77777777" w:rsidTr="0090394C">
        <w:tc>
          <w:tcPr>
            <w:tcW w:w="5756" w:type="dxa"/>
            <w:gridSpan w:val="4"/>
            <w:shd w:val="clear" w:color="auto" w:fill="D9D9D9" w:themeFill="background1" w:themeFillShade="D9"/>
          </w:tcPr>
          <w:p w14:paraId="7CAA32C6" w14:textId="3A8647FA" w:rsidR="00771F36" w:rsidRPr="000D5284" w:rsidRDefault="00771F36" w:rsidP="0090394C">
            <w:pPr>
              <w:rPr>
                <w:b/>
                <w:bCs/>
                <w:sz w:val="24"/>
                <w:szCs w:val="24"/>
              </w:rPr>
            </w:pPr>
            <w:bookmarkStart w:id="5" w:name="_Hlk49329373"/>
            <w:bookmarkEnd w:id="4"/>
            <w:r w:rsidRPr="000D5284">
              <w:rPr>
                <w:b/>
                <w:bCs/>
                <w:sz w:val="24"/>
                <w:szCs w:val="24"/>
              </w:rPr>
              <w:t xml:space="preserve">The </w:t>
            </w:r>
            <w:r w:rsidR="00B21FD6">
              <w:rPr>
                <w:b/>
                <w:bCs/>
                <w:sz w:val="24"/>
                <w:szCs w:val="24"/>
              </w:rPr>
              <w:t xml:space="preserve">applicant presented a clear plan to implement high-quality curriculum and effective instruction, and </w:t>
            </w:r>
            <w:r w:rsidR="0090394C">
              <w:rPr>
                <w:b/>
                <w:bCs/>
                <w:sz w:val="24"/>
                <w:szCs w:val="24"/>
              </w:rPr>
              <w:t>there is compelling justification and rationale for the curriculum and instruction plan</w:t>
            </w:r>
            <w:r w:rsidR="00B21FD6">
              <w:rPr>
                <w:b/>
                <w:bCs/>
                <w:sz w:val="24"/>
                <w:szCs w:val="24"/>
              </w:rPr>
              <w:t>.</w:t>
            </w:r>
          </w:p>
        </w:tc>
        <w:tc>
          <w:tcPr>
            <w:tcW w:w="2878" w:type="dxa"/>
            <w:shd w:val="clear" w:color="auto" w:fill="D9D9D9" w:themeFill="background1" w:themeFillShade="D9"/>
            <w:vAlign w:val="center"/>
          </w:tcPr>
          <w:p w14:paraId="286AE1F9" w14:textId="77777777" w:rsidR="00771F36" w:rsidRPr="000D5284" w:rsidRDefault="00771F36" w:rsidP="0090394C">
            <w:pPr>
              <w:jc w:val="center"/>
              <w:rPr>
                <w:b/>
                <w:bCs/>
                <w:sz w:val="24"/>
                <w:szCs w:val="24"/>
              </w:rPr>
            </w:pPr>
            <w:r w:rsidRPr="000D5284">
              <w:rPr>
                <w:b/>
                <w:bCs/>
                <w:sz w:val="24"/>
                <w:szCs w:val="24"/>
              </w:rPr>
              <w:t xml:space="preserve">Meets </w:t>
            </w:r>
            <w:sdt>
              <w:sdtPr>
                <w:rPr>
                  <w:b/>
                  <w:bCs/>
                  <w:sz w:val="24"/>
                  <w:szCs w:val="24"/>
                </w:rPr>
                <w:id w:val="-155167931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76BD3AB" w14:textId="77777777" w:rsidR="00771F36" w:rsidRPr="000D5284" w:rsidRDefault="00771F36" w:rsidP="0090394C">
            <w:pPr>
              <w:jc w:val="center"/>
              <w:rPr>
                <w:b/>
                <w:bCs/>
                <w:sz w:val="24"/>
                <w:szCs w:val="24"/>
              </w:rPr>
            </w:pPr>
            <w:r w:rsidRPr="000D5284">
              <w:rPr>
                <w:b/>
                <w:bCs/>
                <w:sz w:val="24"/>
                <w:szCs w:val="24"/>
              </w:rPr>
              <w:t xml:space="preserve">Partially Meets </w:t>
            </w:r>
            <w:sdt>
              <w:sdtPr>
                <w:rPr>
                  <w:b/>
                  <w:bCs/>
                  <w:sz w:val="24"/>
                  <w:szCs w:val="24"/>
                </w:rPr>
                <w:id w:val="-101908561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EA40229" w14:textId="220A8543" w:rsidR="00771F36" w:rsidRPr="000D5284" w:rsidRDefault="00771F36" w:rsidP="0090394C">
            <w:pPr>
              <w:jc w:val="center"/>
              <w:rPr>
                <w:b/>
                <w:bCs/>
                <w:sz w:val="24"/>
                <w:szCs w:val="24"/>
              </w:rPr>
            </w:pPr>
            <w:r w:rsidRPr="000D5284">
              <w:rPr>
                <w:b/>
                <w:bCs/>
                <w:sz w:val="24"/>
                <w:szCs w:val="24"/>
              </w:rPr>
              <w:t xml:space="preserve">Does Not Meet </w:t>
            </w:r>
            <w:sdt>
              <w:sdtPr>
                <w:rPr>
                  <w:b/>
                  <w:bCs/>
                  <w:sz w:val="24"/>
                  <w:szCs w:val="24"/>
                </w:rPr>
                <w:id w:val="406114838"/>
                <w14:checkbox>
                  <w14:checked w14:val="0"/>
                  <w14:checkedState w14:val="2612" w14:font="MS Gothic"/>
                  <w14:uncheckedState w14:val="2610" w14:font="MS Gothic"/>
                </w14:checkbox>
              </w:sdtPr>
              <w:sdtContent>
                <w:r w:rsidR="00B21FD6">
                  <w:rPr>
                    <w:rFonts w:ascii="MS Gothic" w:eastAsia="MS Gothic" w:hAnsi="MS Gothic" w:hint="eastAsia"/>
                    <w:b/>
                    <w:bCs/>
                    <w:sz w:val="24"/>
                    <w:szCs w:val="24"/>
                  </w:rPr>
                  <w:t>☐</w:t>
                </w:r>
              </w:sdtContent>
            </w:sdt>
          </w:p>
        </w:tc>
      </w:tr>
      <w:tr w:rsidR="00B21FD6" w:rsidRPr="000D5284" w14:paraId="56450CFE" w14:textId="77777777" w:rsidTr="00AA4A94">
        <w:tc>
          <w:tcPr>
            <w:tcW w:w="2878" w:type="dxa"/>
            <w:vMerge w:val="restart"/>
            <w:tcBorders>
              <w:right w:val="single" w:sz="8" w:space="0" w:color="auto"/>
            </w:tcBorders>
            <w:shd w:val="clear" w:color="auto" w:fill="F2F2F2" w:themeFill="background1" w:themeFillShade="F2"/>
            <w:vAlign w:val="center"/>
          </w:tcPr>
          <w:p w14:paraId="0A3D1C98" w14:textId="77777777" w:rsidR="00B21FD6" w:rsidRPr="000D5284" w:rsidRDefault="00B21FD6" w:rsidP="0090394C">
            <w:pPr>
              <w:jc w:val="center"/>
              <w:rPr>
                <w:b/>
                <w:bCs/>
                <w:sz w:val="24"/>
                <w:szCs w:val="24"/>
              </w:rPr>
            </w:pPr>
            <w:bookmarkStart w:id="6" w:name="_Hlk49326787"/>
            <w:bookmarkEnd w:id="5"/>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657EA7D1" w14:textId="77777777" w:rsidR="00B21FD6" w:rsidRPr="000D5284" w:rsidRDefault="00B21FD6" w:rsidP="0090394C">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46F8EA65" w14:textId="77777777" w:rsidR="00B21FD6" w:rsidRPr="000D5284" w:rsidRDefault="00B21FD6" w:rsidP="0090394C">
            <w:pPr>
              <w:jc w:val="center"/>
              <w:rPr>
                <w:b/>
                <w:bCs/>
                <w:sz w:val="24"/>
                <w:szCs w:val="24"/>
              </w:rPr>
            </w:pPr>
            <w:r w:rsidRPr="000D5284">
              <w:rPr>
                <w:b/>
                <w:bCs/>
                <w:sz w:val="24"/>
                <w:szCs w:val="24"/>
              </w:rPr>
              <w:t>After Capacity Interview</w:t>
            </w:r>
          </w:p>
        </w:tc>
      </w:tr>
      <w:tr w:rsidR="00DB0C9F" w:rsidRPr="000D5284" w14:paraId="0EAB4157" w14:textId="77777777" w:rsidTr="00A50F38">
        <w:tc>
          <w:tcPr>
            <w:tcW w:w="2878" w:type="dxa"/>
            <w:vMerge/>
            <w:tcBorders>
              <w:right w:val="single" w:sz="8" w:space="0" w:color="auto"/>
            </w:tcBorders>
            <w:shd w:val="clear" w:color="auto" w:fill="F2F2F2" w:themeFill="background1" w:themeFillShade="F2"/>
          </w:tcPr>
          <w:p w14:paraId="3210401F" w14:textId="77777777" w:rsidR="00DB0C9F" w:rsidRDefault="00DB0C9F" w:rsidP="0090394C"/>
        </w:tc>
        <w:tc>
          <w:tcPr>
            <w:tcW w:w="1977" w:type="dxa"/>
            <w:gridSpan w:val="2"/>
            <w:tcBorders>
              <w:left w:val="single" w:sz="8" w:space="0" w:color="auto"/>
            </w:tcBorders>
            <w:shd w:val="clear" w:color="auto" w:fill="F2F2F2" w:themeFill="background1" w:themeFillShade="F2"/>
          </w:tcPr>
          <w:p w14:paraId="3478A28E" w14:textId="77777777" w:rsidR="00DB0C9F" w:rsidRPr="000D5284" w:rsidRDefault="00DB0C9F" w:rsidP="0090394C">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1300EB65" w14:textId="73854F13" w:rsidR="00DB0C9F" w:rsidRPr="000D5284" w:rsidRDefault="00BD5ABC" w:rsidP="0090394C">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5DE8F134" w14:textId="77777777" w:rsidR="00DB0C9F" w:rsidRPr="000D5284" w:rsidRDefault="00DB0C9F" w:rsidP="0090394C">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03AFE9DC" w14:textId="7EE8DEC3" w:rsidR="00DB0C9F" w:rsidRPr="000D5284" w:rsidRDefault="00212EBB" w:rsidP="0090394C">
            <w:pPr>
              <w:jc w:val="center"/>
              <w:rPr>
                <w:b/>
                <w:bCs/>
              </w:rPr>
            </w:pPr>
            <w:r>
              <w:rPr>
                <w:b/>
                <w:bCs/>
              </w:rPr>
              <w:t>Comments/Evidence for Final Recommendation</w:t>
            </w:r>
          </w:p>
        </w:tc>
      </w:tr>
      <w:bookmarkEnd w:id="6"/>
      <w:tr w:rsidR="00B21FD6" w14:paraId="489E1D71" w14:textId="77777777" w:rsidTr="0090394C">
        <w:tc>
          <w:tcPr>
            <w:tcW w:w="2878" w:type="dxa"/>
            <w:tcBorders>
              <w:right w:val="single" w:sz="8" w:space="0" w:color="auto"/>
            </w:tcBorders>
          </w:tcPr>
          <w:p w14:paraId="5AF664B8" w14:textId="397576D8" w:rsidR="00B21FD6" w:rsidRDefault="00B21FD6" w:rsidP="0090394C">
            <w:r>
              <w:t>The applicant has</w:t>
            </w:r>
            <w:r w:rsidRPr="00B21FD6">
              <w:t xml:space="preserve"> selected and/or implemented a guaranteed and viable curriculum aligned to state standards</w:t>
            </w:r>
          </w:p>
        </w:tc>
        <w:tc>
          <w:tcPr>
            <w:tcW w:w="1977" w:type="dxa"/>
            <w:gridSpan w:val="2"/>
            <w:tcBorders>
              <w:left w:val="single" w:sz="8" w:space="0" w:color="auto"/>
            </w:tcBorders>
          </w:tcPr>
          <w:p w14:paraId="3982D6F0" w14:textId="77777777" w:rsidR="00B21FD6" w:rsidRDefault="002031F3" w:rsidP="0090394C">
            <w:sdt>
              <w:sdtPr>
                <w:id w:val="-53779302"/>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6B7C84D5" w14:textId="77777777" w:rsidR="00B21FD6" w:rsidRDefault="002031F3" w:rsidP="0090394C">
            <w:sdt>
              <w:sdtPr>
                <w:id w:val="-90043594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w:t>
            </w:r>
          </w:p>
          <w:p w14:paraId="2300E2CE" w14:textId="77777777" w:rsidR="00B21FD6" w:rsidRDefault="002031F3" w:rsidP="0090394C">
            <w:sdt>
              <w:sdtPr>
                <w:id w:val="-126830662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779" w:type="dxa"/>
            <w:gridSpan w:val="2"/>
            <w:tcBorders>
              <w:left w:val="single" w:sz="8" w:space="0" w:color="auto"/>
              <w:right w:val="single" w:sz="8" w:space="0" w:color="auto"/>
            </w:tcBorders>
          </w:tcPr>
          <w:p w14:paraId="7409C363" w14:textId="77777777" w:rsidR="00B21FD6" w:rsidRDefault="00B21FD6" w:rsidP="0090394C"/>
        </w:tc>
        <w:tc>
          <w:tcPr>
            <w:tcW w:w="1891" w:type="dxa"/>
            <w:gridSpan w:val="2"/>
            <w:tcBorders>
              <w:left w:val="single" w:sz="8" w:space="0" w:color="auto"/>
            </w:tcBorders>
          </w:tcPr>
          <w:p w14:paraId="3599A2E7" w14:textId="77777777" w:rsidR="00B21FD6" w:rsidRDefault="002031F3" w:rsidP="0090394C">
            <w:sdt>
              <w:sdtPr>
                <w:id w:val="1055587023"/>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620B4E29" w14:textId="77777777" w:rsidR="00B21FD6" w:rsidRDefault="002031F3" w:rsidP="0090394C">
            <w:sdt>
              <w:sdtPr>
                <w:id w:val="938185770"/>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190486049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865" w:type="dxa"/>
            <w:gridSpan w:val="2"/>
            <w:tcBorders>
              <w:left w:val="single" w:sz="8" w:space="0" w:color="auto"/>
            </w:tcBorders>
          </w:tcPr>
          <w:p w14:paraId="66C2575B" w14:textId="77777777" w:rsidR="00B21FD6" w:rsidRDefault="00B21FD6" w:rsidP="0090394C"/>
        </w:tc>
      </w:tr>
      <w:tr w:rsidR="00B21FD6" w14:paraId="681EF5E8" w14:textId="77777777" w:rsidTr="0090394C">
        <w:tc>
          <w:tcPr>
            <w:tcW w:w="2878" w:type="dxa"/>
            <w:tcBorders>
              <w:right w:val="single" w:sz="8" w:space="0" w:color="auto"/>
            </w:tcBorders>
          </w:tcPr>
          <w:p w14:paraId="74DC5AA7" w14:textId="2DE67657" w:rsidR="00B21FD6" w:rsidRDefault="00B21FD6" w:rsidP="0090394C">
            <w:r>
              <w:t xml:space="preserve">The applicant has developed </w:t>
            </w:r>
            <w:r w:rsidRPr="00B21FD6">
              <w:t xml:space="preserve">a scope and sequence for each grade level and/or </w:t>
            </w:r>
            <w:r w:rsidRPr="00B21FD6">
              <w:lastRenderedPageBreak/>
              <w:t>content area to be used at the school(s)</w:t>
            </w:r>
          </w:p>
        </w:tc>
        <w:tc>
          <w:tcPr>
            <w:tcW w:w="1977" w:type="dxa"/>
            <w:gridSpan w:val="2"/>
            <w:tcBorders>
              <w:left w:val="single" w:sz="8" w:space="0" w:color="auto"/>
            </w:tcBorders>
          </w:tcPr>
          <w:p w14:paraId="448EBA5E" w14:textId="77777777" w:rsidR="00B21FD6" w:rsidRDefault="002031F3" w:rsidP="0090394C">
            <w:sdt>
              <w:sdtPr>
                <w:id w:val="1352762306"/>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3290922C" w14:textId="77777777" w:rsidR="00B21FD6" w:rsidRDefault="002031F3" w:rsidP="0090394C">
            <w:sdt>
              <w:sdtPr>
                <w:id w:val="345681408"/>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1594706659"/>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779" w:type="dxa"/>
            <w:gridSpan w:val="2"/>
            <w:tcBorders>
              <w:left w:val="single" w:sz="8" w:space="0" w:color="auto"/>
              <w:right w:val="single" w:sz="8" w:space="0" w:color="auto"/>
            </w:tcBorders>
          </w:tcPr>
          <w:p w14:paraId="6F447CA5" w14:textId="77777777" w:rsidR="00B21FD6" w:rsidRDefault="00B21FD6" w:rsidP="0090394C"/>
        </w:tc>
        <w:tc>
          <w:tcPr>
            <w:tcW w:w="1891" w:type="dxa"/>
            <w:gridSpan w:val="2"/>
            <w:tcBorders>
              <w:left w:val="single" w:sz="8" w:space="0" w:color="auto"/>
            </w:tcBorders>
          </w:tcPr>
          <w:p w14:paraId="316EBDE7" w14:textId="77777777" w:rsidR="00B21FD6" w:rsidRDefault="002031F3" w:rsidP="0090394C">
            <w:sdt>
              <w:sdtPr>
                <w:id w:val="-199879563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0078196B" w14:textId="77777777" w:rsidR="00B21FD6" w:rsidRDefault="002031F3" w:rsidP="0090394C">
            <w:sdt>
              <w:sdtPr>
                <w:id w:val="-112646462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2075000468"/>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865" w:type="dxa"/>
            <w:gridSpan w:val="2"/>
            <w:tcBorders>
              <w:left w:val="single" w:sz="8" w:space="0" w:color="auto"/>
            </w:tcBorders>
          </w:tcPr>
          <w:p w14:paraId="1A73D0D3" w14:textId="77777777" w:rsidR="00B21FD6" w:rsidRDefault="00B21FD6" w:rsidP="0090394C"/>
        </w:tc>
      </w:tr>
      <w:tr w:rsidR="00B21FD6" w14:paraId="42D1C512" w14:textId="77777777" w:rsidTr="0090394C">
        <w:tc>
          <w:tcPr>
            <w:tcW w:w="2878" w:type="dxa"/>
            <w:tcBorders>
              <w:right w:val="single" w:sz="8" w:space="0" w:color="auto"/>
            </w:tcBorders>
          </w:tcPr>
          <w:p w14:paraId="06CCC706" w14:textId="45F7E48B" w:rsidR="00B21FD6" w:rsidRPr="00D77ADD" w:rsidRDefault="00B21FD6" w:rsidP="0090394C">
            <w:pPr>
              <w:rPr>
                <w:rFonts w:eastAsia="Times New Roman" w:cstheme="minorHAnsi"/>
                <w:color w:val="000000"/>
              </w:rPr>
            </w:pPr>
            <w:r>
              <w:rPr>
                <w:rFonts w:eastAsia="Times New Roman" w:cstheme="minorHAnsi"/>
                <w:color w:val="000000"/>
              </w:rPr>
              <w:t xml:space="preserve">There is a </w:t>
            </w:r>
            <w:r w:rsidRPr="00B21FD6">
              <w:rPr>
                <w:rFonts w:eastAsia="Times New Roman" w:cstheme="minorHAnsi"/>
                <w:color w:val="000000"/>
              </w:rPr>
              <w:t>plan and calendar for providing ongoing professional development to all instructional staff at the campus related to implementation of curriculum and instructional materials</w:t>
            </w:r>
          </w:p>
        </w:tc>
        <w:tc>
          <w:tcPr>
            <w:tcW w:w="1977" w:type="dxa"/>
            <w:gridSpan w:val="2"/>
            <w:tcBorders>
              <w:left w:val="single" w:sz="8" w:space="0" w:color="auto"/>
            </w:tcBorders>
          </w:tcPr>
          <w:p w14:paraId="78FBE507" w14:textId="77777777" w:rsidR="00B21FD6" w:rsidRDefault="002031F3" w:rsidP="0090394C">
            <w:sdt>
              <w:sdtPr>
                <w:id w:val="-414627366"/>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728E320E" w14:textId="77777777" w:rsidR="00B21FD6" w:rsidRDefault="002031F3" w:rsidP="0090394C">
            <w:sdt>
              <w:sdtPr>
                <w:id w:val="2116176927"/>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1843382683"/>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779" w:type="dxa"/>
            <w:gridSpan w:val="2"/>
            <w:tcBorders>
              <w:left w:val="single" w:sz="8" w:space="0" w:color="auto"/>
              <w:right w:val="single" w:sz="8" w:space="0" w:color="auto"/>
            </w:tcBorders>
          </w:tcPr>
          <w:p w14:paraId="54232E4F" w14:textId="77777777" w:rsidR="00B21FD6" w:rsidRDefault="00B21FD6" w:rsidP="0090394C"/>
        </w:tc>
        <w:tc>
          <w:tcPr>
            <w:tcW w:w="1891" w:type="dxa"/>
            <w:gridSpan w:val="2"/>
            <w:tcBorders>
              <w:left w:val="single" w:sz="8" w:space="0" w:color="auto"/>
            </w:tcBorders>
          </w:tcPr>
          <w:p w14:paraId="64B463D7" w14:textId="77777777" w:rsidR="00B21FD6" w:rsidRDefault="002031F3" w:rsidP="0090394C">
            <w:sdt>
              <w:sdtPr>
                <w:id w:val="496923516"/>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77671275" w14:textId="77777777" w:rsidR="00B21FD6" w:rsidRDefault="002031F3" w:rsidP="0090394C">
            <w:sdt>
              <w:sdtPr>
                <w:id w:val="-1042439858"/>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1637559436"/>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865" w:type="dxa"/>
            <w:gridSpan w:val="2"/>
            <w:tcBorders>
              <w:left w:val="single" w:sz="8" w:space="0" w:color="auto"/>
            </w:tcBorders>
          </w:tcPr>
          <w:p w14:paraId="483C0D29" w14:textId="77777777" w:rsidR="00B21FD6" w:rsidRDefault="00B21FD6" w:rsidP="0090394C"/>
        </w:tc>
      </w:tr>
      <w:tr w:rsidR="00B21FD6" w14:paraId="7BE9B9D2" w14:textId="77777777" w:rsidTr="0090394C">
        <w:tc>
          <w:tcPr>
            <w:tcW w:w="2878" w:type="dxa"/>
            <w:tcBorders>
              <w:right w:val="single" w:sz="8" w:space="0" w:color="auto"/>
            </w:tcBorders>
          </w:tcPr>
          <w:p w14:paraId="1992EFC7" w14:textId="77777777" w:rsidR="0090394C" w:rsidRDefault="00B21FD6" w:rsidP="0090394C">
            <w:pPr>
              <w:spacing w:line="259" w:lineRule="auto"/>
              <w:rPr>
                <w:rFonts w:eastAsia="Times New Roman" w:cstheme="minorHAnsi"/>
                <w:color w:val="000000"/>
              </w:rPr>
            </w:pPr>
            <w:r>
              <w:rPr>
                <w:rFonts w:eastAsia="Times New Roman" w:cstheme="minorHAnsi"/>
                <w:color w:val="000000"/>
              </w:rPr>
              <w:t xml:space="preserve">The applicant’s </w:t>
            </w:r>
            <w:r w:rsidRPr="00B21FD6">
              <w:rPr>
                <w:rFonts w:eastAsia="Times New Roman" w:cstheme="minorHAnsi"/>
                <w:color w:val="000000"/>
              </w:rPr>
              <w:t>framework for instructional design and strategies</w:t>
            </w:r>
            <w:r w:rsidR="0090394C">
              <w:rPr>
                <w:rFonts w:eastAsia="Times New Roman" w:cstheme="minorHAnsi"/>
                <w:color w:val="000000"/>
              </w:rPr>
              <w:t>:</w:t>
            </w:r>
          </w:p>
          <w:p w14:paraId="4D0B2517" w14:textId="77777777" w:rsidR="0090394C" w:rsidRPr="0090394C" w:rsidRDefault="00B21FD6" w:rsidP="0090394C">
            <w:pPr>
              <w:pStyle w:val="ListParagraph"/>
              <w:numPr>
                <w:ilvl w:val="0"/>
                <w:numId w:val="6"/>
              </w:numPr>
            </w:pPr>
            <w:r w:rsidRPr="0090394C">
              <w:rPr>
                <w:rFonts w:eastAsia="Times New Roman" w:cstheme="minorHAnsi"/>
                <w:color w:val="000000"/>
              </w:rPr>
              <w:t>reflects the needs of the school’s target population</w:t>
            </w:r>
          </w:p>
          <w:p w14:paraId="49D757A8" w14:textId="77777777" w:rsidR="0090394C" w:rsidRPr="0090394C" w:rsidRDefault="00B21FD6" w:rsidP="0090394C">
            <w:pPr>
              <w:pStyle w:val="ListParagraph"/>
              <w:numPr>
                <w:ilvl w:val="0"/>
                <w:numId w:val="6"/>
              </w:numPr>
            </w:pPr>
            <w:r w:rsidRPr="0090394C">
              <w:rPr>
                <w:rFonts w:eastAsia="Times New Roman" w:cstheme="minorHAnsi"/>
                <w:color w:val="000000"/>
              </w:rPr>
              <w:t>ensures all students meet or exceed the expectations of Texas state standards</w:t>
            </w:r>
          </w:p>
          <w:p w14:paraId="048221F4" w14:textId="07224C57" w:rsidR="00B21FD6" w:rsidRPr="00771F36" w:rsidRDefault="00B21FD6" w:rsidP="0090394C">
            <w:pPr>
              <w:pStyle w:val="ListParagraph"/>
              <w:numPr>
                <w:ilvl w:val="0"/>
                <w:numId w:val="6"/>
              </w:numPr>
            </w:pPr>
            <w:r w:rsidRPr="0090394C">
              <w:rPr>
                <w:rFonts w:eastAsia="Times New Roman" w:cstheme="minorHAnsi"/>
                <w:color w:val="000000"/>
              </w:rPr>
              <w:t>promotes critical-thinking skills</w:t>
            </w:r>
          </w:p>
        </w:tc>
        <w:tc>
          <w:tcPr>
            <w:tcW w:w="1977" w:type="dxa"/>
            <w:gridSpan w:val="2"/>
            <w:tcBorders>
              <w:left w:val="single" w:sz="8" w:space="0" w:color="auto"/>
            </w:tcBorders>
          </w:tcPr>
          <w:p w14:paraId="0F5D3C06" w14:textId="77777777" w:rsidR="00B21FD6" w:rsidRDefault="002031F3" w:rsidP="0090394C">
            <w:sdt>
              <w:sdtPr>
                <w:id w:val="1607311470"/>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06D4765E" w14:textId="77777777" w:rsidR="00B21FD6" w:rsidRDefault="002031F3" w:rsidP="0090394C">
            <w:pPr>
              <w:rPr>
                <w:rFonts w:ascii="MS Gothic" w:eastAsia="MS Gothic" w:hAnsi="MS Gothic"/>
              </w:rPr>
            </w:pPr>
            <w:sdt>
              <w:sdtPr>
                <w:id w:val="160352518"/>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149228790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779" w:type="dxa"/>
            <w:gridSpan w:val="2"/>
            <w:tcBorders>
              <w:left w:val="single" w:sz="8" w:space="0" w:color="auto"/>
              <w:right w:val="single" w:sz="8" w:space="0" w:color="auto"/>
            </w:tcBorders>
          </w:tcPr>
          <w:p w14:paraId="1FCDB2DE" w14:textId="77777777" w:rsidR="00B21FD6" w:rsidRDefault="00B21FD6" w:rsidP="0090394C"/>
        </w:tc>
        <w:tc>
          <w:tcPr>
            <w:tcW w:w="1891" w:type="dxa"/>
            <w:gridSpan w:val="2"/>
            <w:tcBorders>
              <w:left w:val="single" w:sz="8" w:space="0" w:color="auto"/>
            </w:tcBorders>
          </w:tcPr>
          <w:p w14:paraId="3153A366" w14:textId="77777777" w:rsidR="00B21FD6" w:rsidRDefault="002031F3" w:rsidP="0090394C">
            <w:sdt>
              <w:sdtPr>
                <w:id w:val="601697572"/>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70B05518" w14:textId="77777777" w:rsidR="00B21FD6" w:rsidRDefault="002031F3" w:rsidP="0090394C">
            <w:pPr>
              <w:rPr>
                <w:rFonts w:ascii="MS Gothic" w:eastAsia="MS Gothic" w:hAnsi="MS Gothic"/>
              </w:rPr>
            </w:pPr>
            <w:sdt>
              <w:sdtPr>
                <w:id w:val="164831365"/>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561247296"/>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865" w:type="dxa"/>
            <w:gridSpan w:val="2"/>
            <w:tcBorders>
              <w:left w:val="single" w:sz="8" w:space="0" w:color="auto"/>
            </w:tcBorders>
          </w:tcPr>
          <w:p w14:paraId="37BD8024" w14:textId="77777777" w:rsidR="00B21FD6" w:rsidRDefault="00B21FD6" w:rsidP="0090394C"/>
        </w:tc>
      </w:tr>
      <w:tr w:rsidR="0090394C" w14:paraId="612FB30F" w14:textId="77777777" w:rsidTr="0090394C">
        <w:tc>
          <w:tcPr>
            <w:tcW w:w="2878" w:type="dxa"/>
            <w:tcBorders>
              <w:right w:val="single" w:sz="8" w:space="0" w:color="auto"/>
            </w:tcBorders>
          </w:tcPr>
          <w:p w14:paraId="566BC4C6" w14:textId="37C086C3" w:rsidR="0090394C" w:rsidRPr="0090394C" w:rsidRDefault="0090394C" w:rsidP="0090394C">
            <w:pPr>
              <w:rPr>
                <w:rFonts w:eastAsia="Times New Roman" w:cstheme="minorHAnsi"/>
                <w:color w:val="000000"/>
              </w:rPr>
            </w:pPr>
            <w:r>
              <w:rPr>
                <w:rFonts w:eastAsia="Times New Roman" w:cstheme="minorHAnsi"/>
                <w:color w:val="000000"/>
              </w:rPr>
              <w:t xml:space="preserve">There is a </w:t>
            </w:r>
            <w:r w:rsidRPr="0090394C">
              <w:rPr>
                <w:rFonts w:eastAsia="Times New Roman" w:cstheme="minorHAnsi"/>
                <w:color w:val="000000"/>
              </w:rPr>
              <w:t>plan to identify and serve students with learning gaps</w:t>
            </w:r>
          </w:p>
          <w:p w14:paraId="7B753B0D" w14:textId="1CE348C7" w:rsidR="0090394C" w:rsidRDefault="0090394C" w:rsidP="0090394C">
            <w:pPr>
              <w:rPr>
                <w:rFonts w:eastAsia="Times New Roman" w:cstheme="minorHAnsi"/>
                <w:color w:val="000000"/>
              </w:rPr>
            </w:pPr>
          </w:p>
        </w:tc>
        <w:tc>
          <w:tcPr>
            <w:tcW w:w="1977" w:type="dxa"/>
            <w:gridSpan w:val="2"/>
            <w:tcBorders>
              <w:left w:val="single" w:sz="8" w:space="0" w:color="auto"/>
            </w:tcBorders>
          </w:tcPr>
          <w:p w14:paraId="60F92A7D" w14:textId="77777777" w:rsidR="0090394C" w:rsidRDefault="002031F3" w:rsidP="0090394C">
            <w:sdt>
              <w:sdtPr>
                <w:id w:val="989446870"/>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5B675988" w14:textId="51DFEDE0" w:rsidR="0090394C" w:rsidRDefault="002031F3" w:rsidP="0090394C">
            <w:pPr>
              <w:rPr>
                <w:rFonts w:ascii="MS Gothic" w:eastAsia="MS Gothic" w:hAnsi="MS Gothic"/>
              </w:rPr>
            </w:pPr>
            <w:sdt>
              <w:sdtPr>
                <w:id w:val="6030146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577714316"/>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26E2A155" w14:textId="77777777" w:rsidR="0090394C" w:rsidRDefault="0090394C" w:rsidP="0090394C"/>
        </w:tc>
        <w:tc>
          <w:tcPr>
            <w:tcW w:w="1891" w:type="dxa"/>
            <w:gridSpan w:val="2"/>
            <w:tcBorders>
              <w:left w:val="single" w:sz="8" w:space="0" w:color="auto"/>
            </w:tcBorders>
          </w:tcPr>
          <w:p w14:paraId="16B59CDE" w14:textId="77777777" w:rsidR="0090394C" w:rsidRDefault="002031F3" w:rsidP="0090394C">
            <w:sdt>
              <w:sdtPr>
                <w:id w:val="-158676286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5F53F512" w14:textId="504FB91A" w:rsidR="0090394C" w:rsidRDefault="002031F3" w:rsidP="0090394C">
            <w:pPr>
              <w:rPr>
                <w:rFonts w:ascii="MS Gothic" w:eastAsia="MS Gothic" w:hAnsi="MS Gothic"/>
              </w:rPr>
            </w:pPr>
            <w:sdt>
              <w:sdtPr>
                <w:id w:val="109891386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70632560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32EDA069" w14:textId="77777777" w:rsidR="0090394C" w:rsidRDefault="0090394C" w:rsidP="0090394C"/>
        </w:tc>
      </w:tr>
      <w:tr w:rsidR="0090394C" w14:paraId="482DE8F3" w14:textId="77777777" w:rsidTr="0090394C">
        <w:tc>
          <w:tcPr>
            <w:tcW w:w="2878" w:type="dxa"/>
            <w:tcBorders>
              <w:right w:val="single" w:sz="8" w:space="0" w:color="auto"/>
            </w:tcBorders>
          </w:tcPr>
          <w:p w14:paraId="13517974" w14:textId="52D946EB" w:rsidR="0090394C" w:rsidRDefault="0090394C" w:rsidP="0090394C">
            <w:pPr>
              <w:rPr>
                <w:rFonts w:eastAsia="Times New Roman" w:cstheme="minorHAnsi"/>
                <w:color w:val="000000"/>
              </w:rPr>
            </w:pPr>
            <w:r>
              <w:rPr>
                <w:rFonts w:eastAsia="Times New Roman" w:cstheme="minorHAnsi"/>
                <w:color w:val="000000"/>
              </w:rPr>
              <w:t xml:space="preserve">There is an appropriate plan </w:t>
            </w:r>
            <w:r w:rsidRPr="0090394C">
              <w:rPr>
                <w:rFonts w:eastAsia="Times New Roman" w:cstheme="minorHAnsi"/>
                <w:color w:val="000000"/>
              </w:rPr>
              <w:t xml:space="preserve">to </w:t>
            </w:r>
            <w:r w:rsidRPr="00B21FD6">
              <w:rPr>
                <w:rFonts w:eastAsia="Times New Roman" w:cstheme="minorHAnsi"/>
                <w:color w:val="000000"/>
              </w:rPr>
              <w:t>plan to maximize instructional time</w:t>
            </w:r>
          </w:p>
        </w:tc>
        <w:tc>
          <w:tcPr>
            <w:tcW w:w="1977" w:type="dxa"/>
            <w:gridSpan w:val="2"/>
            <w:tcBorders>
              <w:left w:val="single" w:sz="8" w:space="0" w:color="auto"/>
            </w:tcBorders>
          </w:tcPr>
          <w:p w14:paraId="4D54A2CA" w14:textId="77777777" w:rsidR="0090394C" w:rsidRDefault="002031F3" w:rsidP="0090394C">
            <w:sdt>
              <w:sdtPr>
                <w:id w:val="57602392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37AD1C87" w14:textId="42F5FD1E" w:rsidR="0090394C" w:rsidRDefault="002031F3" w:rsidP="0090394C">
            <w:pPr>
              <w:rPr>
                <w:rFonts w:ascii="MS Gothic" w:eastAsia="MS Gothic" w:hAnsi="MS Gothic"/>
              </w:rPr>
            </w:pPr>
            <w:sdt>
              <w:sdtPr>
                <w:id w:val="-36974214"/>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92487283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072C2DAB" w14:textId="77777777" w:rsidR="0090394C" w:rsidRDefault="0090394C" w:rsidP="0090394C"/>
        </w:tc>
        <w:tc>
          <w:tcPr>
            <w:tcW w:w="1891" w:type="dxa"/>
            <w:gridSpan w:val="2"/>
            <w:tcBorders>
              <w:left w:val="single" w:sz="8" w:space="0" w:color="auto"/>
            </w:tcBorders>
          </w:tcPr>
          <w:p w14:paraId="71FC4AA7" w14:textId="77777777" w:rsidR="0090394C" w:rsidRDefault="002031F3" w:rsidP="0090394C">
            <w:sdt>
              <w:sdtPr>
                <w:id w:val="187233474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44E0A0FC" w14:textId="76C8D1F0" w:rsidR="0090394C" w:rsidRDefault="002031F3" w:rsidP="0090394C">
            <w:pPr>
              <w:rPr>
                <w:rFonts w:ascii="MS Gothic" w:eastAsia="MS Gothic" w:hAnsi="MS Gothic"/>
              </w:rPr>
            </w:pPr>
            <w:sdt>
              <w:sdtPr>
                <w:id w:val="-142132800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523374024"/>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788CAF4C" w14:textId="77777777" w:rsidR="0090394C" w:rsidRDefault="0090394C" w:rsidP="0090394C"/>
        </w:tc>
      </w:tr>
      <w:tr w:rsidR="0090394C" w14:paraId="5D81198C" w14:textId="77777777" w:rsidTr="0090394C">
        <w:tc>
          <w:tcPr>
            <w:tcW w:w="2878" w:type="dxa"/>
            <w:tcBorders>
              <w:right w:val="single" w:sz="8" w:space="0" w:color="auto"/>
            </w:tcBorders>
          </w:tcPr>
          <w:p w14:paraId="4FB11922" w14:textId="61FACDE0" w:rsidR="0090394C" w:rsidRDefault="0090394C" w:rsidP="0090394C">
            <w:pPr>
              <w:rPr>
                <w:rFonts w:eastAsia="Times New Roman" w:cstheme="minorHAnsi"/>
                <w:color w:val="000000"/>
              </w:rPr>
            </w:pPr>
            <w:r>
              <w:rPr>
                <w:rFonts w:eastAsia="Times New Roman" w:cstheme="minorHAnsi"/>
                <w:color w:val="000000"/>
              </w:rPr>
              <w:t>The applicant provided peer-reviewed r</w:t>
            </w:r>
            <w:r w:rsidRPr="0090394C">
              <w:rPr>
                <w:rFonts w:eastAsia="Times New Roman" w:cstheme="minorHAnsi"/>
                <w:color w:val="000000"/>
              </w:rPr>
              <w:t>esearch that backs up the program OR evidence of their experience with this program that includes metrics that demonstrate it has been successful</w:t>
            </w:r>
          </w:p>
        </w:tc>
        <w:tc>
          <w:tcPr>
            <w:tcW w:w="1977" w:type="dxa"/>
            <w:gridSpan w:val="2"/>
            <w:tcBorders>
              <w:left w:val="single" w:sz="8" w:space="0" w:color="auto"/>
            </w:tcBorders>
          </w:tcPr>
          <w:p w14:paraId="5743467A" w14:textId="77777777" w:rsidR="0090394C" w:rsidRDefault="002031F3" w:rsidP="0090394C">
            <w:sdt>
              <w:sdtPr>
                <w:id w:val="131545410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581E0790" w14:textId="4AF391BC" w:rsidR="0090394C" w:rsidRDefault="002031F3" w:rsidP="0090394C">
            <w:pPr>
              <w:rPr>
                <w:rFonts w:ascii="MS Gothic" w:eastAsia="MS Gothic" w:hAnsi="MS Gothic"/>
              </w:rPr>
            </w:pPr>
            <w:sdt>
              <w:sdtPr>
                <w:id w:val="462003459"/>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677270961"/>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131513D4" w14:textId="77777777" w:rsidR="0090394C" w:rsidRDefault="0090394C" w:rsidP="0090394C"/>
        </w:tc>
        <w:tc>
          <w:tcPr>
            <w:tcW w:w="1891" w:type="dxa"/>
            <w:gridSpan w:val="2"/>
            <w:tcBorders>
              <w:left w:val="single" w:sz="8" w:space="0" w:color="auto"/>
            </w:tcBorders>
          </w:tcPr>
          <w:p w14:paraId="7D2AA3D9" w14:textId="77777777" w:rsidR="0090394C" w:rsidRDefault="002031F3" w:rsidP="0090394C">
            <w:sdt>
              <w:sdtPr>
                <w:id w:val="-35264289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2AA670CD" w14:textId="67DCB1C4" w:rsidR="0090394C" w:rsidRDefault="002031F3" w:rsidP="0090394C">
            <w:pPr>
              <w:rPr>
                <w:rFonts w:ascii="MS Gothic" w:eastAsia="MS Gothic" w:hAnsi="MS Gothic"/>
              </w:rPr>
            </w:pPr>
            <w:sdt>
              <w:sdtPr>
                <w:id w:val="577641219"/>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91499993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4E423892" w14:textId="77777777" w:rsidR="0090394C" w:rsidRDefault="0090394C" w:rsidP="0090394C"/>
        </w:tc>
      </w:tr>
      <w:tr w:rsidR="0090394C" w14:paraId="5CD16125" w14:textId="77777777" w:rsidTr="0090394C">
        <w:tc>
          <w:tcPr>
            <w:tcW w:w="2878" w:type="dxa"/>
            <w:tcBorders>
              <w:right w:val="single" w:sz="8" w:space="0" w:color="auto"/>
            </w:tcBorders>
          </w:tcPr>
          <w:p w14:paraId="29AEB43E" w14:textId="1C0A97FE" w:rsidR="0090394C" w:rsidRDefault="0090394C" w:rsidP="0090394C">
            <w:pPr>
              <w:rPr>
                <w:rFonts w:eastAsia="Times New Roman" w:cstheme="minorHAnsi"/>
                <w:color w:val="000000"/>
              </w:rPr>
            </w:pPr>
            <w:r>
              <w:rPr>
                <w:rFonts w:eastAsia="Times New Roman" w:cstheme="minorHAnsi"/>
                <w:color w:val="000000"/>
              </w:rPr>
              <w:t>There is an</w:t>
            </w:r>
            <w:r w:rsidRPr="0090394C">
              <w:rPr>
                <w:rFonts w:eastAsia="Times New Roman" w:cstheme="minorHAnsi"/>
                <w:color w:val="000000"/>
              </w:rPr>
              <w:t xml:space="preserve"> explanation of how this curriculum and instruction framework create </w:t>
            </w:r>
            <w:r w:rsidRPr="0090394C">
              <w:rPr>
                <w:rFonts w:eastAsia="Times New Roman" w:cstheme="minorHAnsi"/>
                <w:color w:val="000000"/>
              </w:rPr>
              <w:lastRenderedPageBreak/>
              <w:t>a rigorous, engaging, and high-quality educational experience for students that could be reasonably replicated for the student population at the proposed campus(es)</w:t>
            </w:r>
          </w:p>
        </w:tc>
        <w:tc>
          <w:tcPr>
            <w:tcW w:w="1977" w:type="dxa"/>
            <w:gridSpan w:val="2"/>
            <w:tcBorders>
              <w:left w:val="single" w:sz="8" w:space="0" w:color="auto"/>
            </w:tcBorders>
          </w:tcPr>
          <w:p w14:paraId="2F1D1E73" w14:textId="77777777" w:rsidR="0090394C" w:rsidRDefault="002031F3" w:rsidP="0090394C">
            <w:sdt>
              <w:sdtPr>
                <w:id w:val="108858499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2E4565BF" w14:textId="0B25DF26" w:rsidR="0090394C" w:rsidRDefault="002031F3" w:rsidP="0090394C">
            <w:pPr>
              <w:rPr>
                <w:rFonts w:ascii="MS Gothic" w:eastAsia="MS Gothic" w:hAnsi="MS Gothic"/>
              </w:rPr>
            </w:pPr>
            <w:sdt>
              <w:sdtPr>
                <w:id w:val="214408256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55804429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375D2535" w14:textId="77777777" w:rsidR="0090394C" w:rsidRDefault="0090394C" w:rsidP="0090394C"/>
        </w:tc>
        <w:tc>
          <w:tcPr>
            <w:tcW w:w="1891" w:type="dxa"/>
            <w:gridSpan w:val="2"/>
            <w:tcBorders>
              <w:left w:val="single" w:sz="8" w:space="0" w:color="auto"/>
            </w:tcBorders>
          </w:tcPr>
          <w:p w14:paraId="46EE5F37" w14:textId="77777777" w:rsidR="0090394C" w:rsidRDefault="002031F3" w:rsidP="0090394C">
            <w:sdt>
              <w:sdtPr>
                <w:id w:val="1311525196"/>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0B692D69" w14:textId="41C7937A" w:rsidR="0090394C" w:rsidRDefault="002031F3" w:rsidP="0090394C">
            <w:pPr>
              <w:rPr>
                <w:rFonts w:ascii="MS Gothic" w:eastAsia="MS Gothic" w:hAnsi="MS Gothic"/>
              </w:rPr>
            </w:pPr>
            <w:sdt>
              <w:sdtPr>
                <w:id w:val="97002549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20582768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5CFFCFBD" w14:textId="77777777" w:rsidR="0090394C" w:rsidRDefault="0090394C" w:rsidP="0090394C"/>
        </w:tc>
      </w:tr>
      <w:tr w:rsidR="0090394C" w14:paraId="53589CD8" w14:textId="77777777" w:rsidTr="0090394C">
        <w:tc>
          <w:tcPr>
            <w:tcW w:w="2878" w:type="dxa"/>
            <w:tcBorders>
              <w:right w:val="single" w:sz="8" w:space="0" w:color="auto"/>
            </w:tcBorders>
          </w:tcPr>
          <w:p w14:paraId="31F8147B" w14:textId="1C23E7F2" w:rsidR="0090394C" w:rsidRDefault="0090394C" w:rsidP="0090394C">
            <w:pPr>
              <w:rPr>
                <w:rFonts w:eastAsia="Times New Roman" w:cstheme="minorHAnsi"/>
                <w:color w:val="000000"/>
              </w:rPr>
            </w:pPr>
            <w:r>
              <w:rPr>
                <w:rFonts w:eastAsia="Times New Roman" w:cstheme="minorHAnsi"/>
                <w:color w:val="000000"/>
              </w:rPr>
              <w:t xml:space="preserve">There is a valid </w:t>
            </w:r>
            <w:r w:rsidRPr="00B21FD6">
              <w:rPr>
                <w:rFonts w:eastAsia="Times New Roman" w:cstheme="minorHAnsi"/>
                <w:color w:val="000000"/>
              </w:rPr>
              <w:t>description of why this model is likely to be effective for the anticipated student population at the proposed campus(es) that is compelling and aligned to the needs the district has identified</w:t>
            </w:r>
          </w:p>
        </w:tc>
        <w:tc>
          <w:tcPr>
            <w:tcW w:w="1977" w:type="dxa"/>
            <w:gridSpan w:val="2"/>
            <w:tcBorders>
              <w:left w:val="single" w:sz="8" w:space="0" w:color="auto"/>
            </w:tcBorders>
          </w:tcPr>
          <w:p w14:paraId="227D27F6" w14:textId="77777777" w:rsidR="0090394C" w:rsidRDefault="002031F3" w:rsidP="0090394C">
            <w:sdt>
              <w:sdtPr>
                <w:id w:val="105751693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15368E19" w14:textId="3672D6D1" w:rsidR="0090394C" w:rsidRDefault="002031F3" w:rsidP="0090394C">
            <w:pPr>
              <w:rPr>
                <w:rFonts w:ascii="MS Gothic" w:eastAsia="MS Gothic" w:hAnsi="MS Gothic"/>
              </w:rPr>
            </w:pPr>
            <w:sdt>
              <w:sdtPr>
                <w:id w:val="-179797742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54389922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68F61FA2" w14:textId="77777777" w:rsidR="0090394C" w:rsidRDefault="0090394C" w:rsidP="0090394C"/>
        </w:tc>
        <w:tc>
          <w:tcPr>
            <w:tcW w:w="1891" w:type="dxa"/>
            <w:gridSpan w:val="2"/>
            <w:tcBorders>
              <w:left w:val="single" w:sz="8" w:space="0" w:color="auto"/>
            </w:tcBorders>
          </w:tcPr>
          <w:p w14:paraId="6EA7F095" w14:textId="77777777" w:rsidR="0090394C" w:rsidRDefault="002031F3" w:rsidP="0090394C">
            <w:sdt>
              <w:sdtPr>
                <w:id w:val="-133792280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45287FCA" w14:textId="3BC56A1B" w:rsidR="0090394C" w:rsidRDefault="002031F3" w:rsidP="0090394C">
            <w:pPr>
              <w:rPr>
                <w:rFonts w:ascii="MS Gothic" w:eastAsia="MS Gothic" w:hAnsi="MS Gothic"/>
              </w:rPr>
            </w:pPr>
            <w:sdt>
              <w:sdtPr>
                <w:id w:val="61756859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277689669"/>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3DBB3E7A" w14:textId="77777777" w:rsidR="0090394C" w:rsidRDefault="0090394C" w:rsidP="0090394C"/>
        </w:tc>
      </w:tr>
      <w:tr w:rsidR="0090394C" w:rsidRPr="000D5284" w14:paraId="7FFB1341" w14:textId="77777777" w:rsidTr="0090394C">
        <w:tc>
          <w:tcPr>
            <w:tcW w:w="5756" w:type="dxa"/>
            <w:gridSpan w:val="4"/>
            <w:shd w:val="clear" w:color="auto" w:fill="D9D9D9" w:themeFill="background1" w:themeFillShade="D9"/>
          </w:tcPr>
          <w:p w14:paraId="2D0F66AA" w14:textId="319D5A8D" w:rsidR="0090394C" w:rsidRPr="000D5284" w:rsidRDefault="0090394C" w:rsidP="0090394C">
            <w:pPr>
              <w:rPr>
                <w:b/>
                <w:bCs/>
                <w:sz w:val="24"/>
                <w:szCs w:val="24"/>
              </w:rPr>
            </w:pPr>
            <w:bookmarkStart w:id="7" w:name="_Hlk49326346"/>
            <w:r>
              <w:rPr>
                <w:b/>
                <w:bCs/>
                <w:sz w:val="24"/>
                <w:szCs w:val="24"/>
              </w:rPr>
              <w:t xml:space="preserve">(High Schools Only) </w:t>
            </w:r>
            <w:r w:rsidRPr="000D5284">
              <w:rPr>
                <w:b/>
                <w:bCs/>
                <w:sz w:val="24"/>
                <w:szCs w:val="24"/>
              </w:rPr>
              <w:t xml:space="preserve">The </w:t>
            </w:r>
            <w:r>
              <w:rPr>
                <w:b/>
                <w:bCs/>
                <w:sz w:val="24"/>
                <w:szCs w:val="24"/>
              </w:rPr>
              <w:t>applicant presented</w:t>
            </w:r>
            <w:r w:rsidR="00045030">
              <w:rPr>
                <w:b/>
                <w:bCs/>
                <w:sz w:val="24"/>
                <w:szCs w:val="24"/>
              </w:rPr>
              <w:t xml:space="preserve"> an appropriate plan </w:t>
            </w:r>
            <w:r w:rsidR="000D4FA1">
              <w:rPr>
                <w:b/>
                <w:bCs/>
                <w:sz w:val="24"/>
                <w:szCs w:val="24"/>
              </w:rPr>
              <w:t>that ensures</w:t>
            </w:r>
            <w:r w:rsidR="00045030">
              <w:rPr>
                <w:b/>
                <w:bCs/>
                <w:sz w:val="24"/>
                <w:szCs w:val="24"/>
              </w:rPr>
              <w:t xml:space="preserve"> students meet graduation standards.</w:t>
            </w:r>
          </w:p>
        </w:tc>
        <w:tc>
          <w:tcPr>
            <w:tcW w:w="2878" w:type="dxa"/>
            <w:shd w:val="clear" w:color="auto" w:fill="D9D9D9" w:themeFill="background1" w:themeFillShade="D9"/>
            <w:vAlign w:val="center"/>
          </w:tcPr>
          <w:p w14:paraId="42E240EE" w14:textId="77777777" w:rsidR="0090394C" w:rsidRPr="000D5284" w:rsidRDefault="0090394C" w:rsidP="0090394C">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7CE1B4A3" w14:textId="77777777" w:rsidR="0090394C" w:rsidRPr="000D5284" w:rsidRDefault="0090394C" w:rsidP="0090394C">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90394C" w:rsidRPr="000D5284" w:rsidRDefault="0090394C" w:rsidP="0090394C">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bookmarkEnd w:id="7"/>
      <w:tr w:rsidR="0090394C" w:rsidRPr="000D5284" w14:paraId="21A174F3" w14:textId="77777777" w:rsidTr="00AA4A94">
        <w:tc>
          <w:tcPr>
            <w:tcW w:w="2878" w:type="dxa"/>
            <w:vMerge w:val="restart"/>
            <w:tcBorders>
              <w:right w:val="single" w:sz="8" w:space="0" w:color="auto"/>
            </w:tcBorders>
            <w:shd w:val="clear" w:color="auto" w:fill="F2F2F2" w:themeFill="background1" w:themeFillShade="F2"/>
            <w:vAlign w:val="center"/>
          </w:tcPr>
          <w:p w14:paraId="5E1E9EAC" w14:textId="77777777" w:rsidR="0090394C" w:rsidRPr="000D5284" w:rsidRDefault="0090394C" w:rsidP="0090394C">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57BA0247" w14:textId="77777777" w:rsidR="0090394C" w:rsidRPr="000D5284" w:rsidRDefault="0090394C" w:rsidP="0090394C">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15F636D0" w14:textId="77777777" w:rsidR="0090394C" w:rsidRPr="000D5284" w:rsidRDefault="0090394C" w:rsidP="0090394C">
            <w:pPr>
              <w:jc w:val="center"/>
              <w:rPr>
                <w:b/>
                <w:bCs/>
                <w:sz w:val="24"/>
                <w:szCs w:val="24"/>
              </w:rPr>
            </w:pPr>
            <w:r w:rsidRPr="000D5284">
              <w:rPr>
                <w:b/>
                <w:bCs/>
                <w:sz w:val="24"/>
                <w:szCs w:val="24"/>
              </w:rPr>
              <w:t>After Capacity Interview</w:t>
            </w:r>
          </w:p>
        </w:tc>
      </w:tr>
      <w:tr w:rsidR="00DB0C9F" w:rsidRPr="000D5284" w14:paraId="2BA14D8B" w14:textId="77777777" w:rsidTr="00DB0C9F">
        <w:tc>
          <w:tcPr>
            <w:tcW w:w="2878" w:type="dxa"/>
            <w:vMerge/>
            <w:tcBorders>
              <w:right w:val="single" w:sz="8" w:space="0" w:color="auto"/>
            </w:tcBorders>
            <w:shd w:val="clear" w:color="auto" w:fill="F2F2F2" w:themeFill="background1" w:themeFillShade="F2"/>
          </w:tcPr>
          <w:p w14:paraId="4A104846" w14:textId="77777777" w:rsidR="00DB0C9F" w:rsidRDefault="00DB0C9F" w:rsidP="0090394C"/>
        </w:tc>
        <w:tc>
          <w:tcPr>
            <w:tcW w:w="1977" w:type="dxa"/>
            <w:gridSpan w:val="2"/>
            <w:tcBorders>
              <w:left w:val="single" w:sz="8" w:space="0" w:color="auto"/>
            </w:tcBorders>
            <w:shd w:val="clear" w:color="auto" w:fill="F2F2F2" w:themeFill="background1" w:themeFillShade="F2"/>
          </w:tcPr>
          <w:p w14:paraId="6DB16F88" w14:textId="77777777" w:rsidR="00DB0C9F" w:rsidRPr="000D5284" w:rsidRDefault="00DB0C9F" w:rsidP="0090394C">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4B10A6E5" w14:textId="5A31EE9E" w:rsidR="00DB0C9F" w:rsidRPr="000D5284" w:rsidRDefault="00BD5ABC" w:rsidP="0090394C">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106DB071" w14:textId="77777777" w:rsidR="00DB0C9F" w:rsidRPr="000D5284" w:rsidRDefault="00DB0C9F" w:rsidP="0090394C">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1357D55F" w14:textId="220F5FF7" w:rsidR="00DB0C9F" w:rsidRPr="000D5284" w:rsidRDefault="00212EBB" w:rsidP="0090394C">
            <w:pPr>
              <w:jc w:val="center"/>
              <w:rPr>
                <w:b/>
                <w:bCs/>
              </w:rPr>
            </w:pPr>
            <w:r>
              <w:rPr>
                <w:b/>
                <w:bCs/>
              </w:rPr>
              <w:t>Comments/Evidence for Final Recommendation</w:t>
            </w:r>
          </w:p>
        </w:tc>
      </w:tr>
      <w:tr w:rsidR="0090394C" w14:paraId="4E5FC43B" w14:textId="77777777" w:rsidTr="0090394C">
        <w:tc>
          <w:tcPr>
            <w:tcW w:w="2878" w:type="dxa"/>
            <w:tcBorders>
              <w:right w:val="single" w:sz="8" w:space="0" w:color="auto"/>
            </w:tcBorders>
          </w:tcPr>
          <w:p w14:paraId="3E094F0B" w14:textId="77777777" w:rsidR="00045030" w:rsidRPr="00B21FD6" w:rsidRDefault="00045030" w:rsidP="00045030">
            <w:pPr>
              <w:textAlignment w:val="baseline"/>
              <w:rPr>
                <w:rFonts w:eastAsia="Times New Roman" w:cstheme="minorHAnsi"/>
                <w:color w:val="000000"/>
              </w:rPr>
            </w:pPr>
            <w:r w:rsidRPr="00B21FD6">
              <w:rPr>
                <w:rFonts w:eastAsia="Times New Roman" w:cstheme="minorHAnsi"/>
                <w:color w:val="000000"/>
              </w:rPr>
              <w:t>The applicant included an attachment with exit standards for graduating students. This attachment:</w:t>
            </w:r>
          </w:p>
          <w:p w14:paraId="062A35FC"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 xml:space="preserve">Is aligned to </w:t>
            </w:r>
            <w:hyperlink r:id="rId6" w:history="1">
              <w:r w:rsidRPr="00B21FD6">
                <w:rPr>
                  <w:rFonts w:eastAsia="Times New Roman" w:cstheme="minorHAnsi"/>
                  <w:color w:val="1155CC"/>
                  <w:u w:val="single"/>
                </w:rPr>
                <w:t>state high school graduation standards</w:t>
              </w:r>
            </w:hyperlink>
            <w:r w:rsidRPr="00B21FD6">
              <w:rPr>
                <w:rFonts w:eastAsia="Times New Roman" w:cstheme="minorHAnsi"/>
                <w:color w:val="000000"/>
              </w:rPr>
              <w:t> </w:t>
            </w:r>
          </w:p>
          <w:p w14:paraId="1C65C7FC"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Includes what students in the last grade served will know and be able to do</w:t>
            </w:r>
          </w:p>
          <w:p w14:paraId="66289187" w14:textId="2DF22103" w:rsidR="0090394C" w:rsidRPr="00045030"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Includes how the applicant will ensure student readiness for college or other post-secondary opportunities (e.g., trade school, military service, or entering the workforce)</w:t>
            </w:r>
          </w:p>
        </w:tc>
        <w:tc>
          <w:tcPr>
            <w:tcW w:w="1977" w:type="dxa"/>
            <w:gridSpan w:val="2"/>
            <w:tcBorders>
              <w:left w:val="single" w:sz="8" w:space="0" w:color="auto"/>
            </w:tcBorders>
          </w:tcPr>
          <w:p w14:paraId="3D63E58C" w14:textId="77777777" w:rsidR="0090394C" w:rsidRDefault="002031F3" w:rsidP="0090394C">
            <w:sdt>
              <w:sdtPr>
                <w:id w:val="1772045650"/>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3C6A0F37" w14:textId="77777777" w:rsidR="0090394C" w:rsidRDefault="002031F3" w:rsidP="0090394C">
            <w:sdt>
              <w:sdtPr>
                <w:id w:val="-1547357911"/>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w:t>
            </w:r>
          </w:p>
          <w:p w14:paraId="4BD68546" w14:textId="77777777" w:rsidR="0090394C" w:rsidRDefault="002031F3" w:rsidP="0090394C">
            <w:sdt>
              <w:sdtPr>
                <w:id w:val="126873645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7FC3B587" w14:textId="77777777" w:rsidR="0090394C" w:rsidRDefault="0090394C" w:rsidP="0090394C"/>
        </w:tc>
        <w:tc>
          <w:tcPr>
            <w:tcW w:w="1891" w:type="dxa"/>
            <w:gridSpan w:val="2"/>
            <w:tcBorders>
              <w:left w:val="single" w:sz="8" w:space="0" w:color="auto"/>
            </w:tcBorders>
          </w:tcPr>
          <w:p w14:paraId="1217F9DA" w14:textId="77777777" w:rsidR="0090394C" w:rsidRDefault="002031F3" w:rsidP="0090394C">
            <w:sdt>
              <w:sdtPr>
                <w:id w:val="-699853101"/>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3CD8D2C6" w14:textId="77777777" w:rsidR="0090394C" w:rsidRDefault="002031F3" w:rsidP="0090394C">
            <w:sdt>
              <w:sdtPr>
                <w:id w:val="-37377740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596246519"/>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651AC0B5" w14:textId="77777777" w:rsidR="0090394C" w:rsidRDefault="0090394C" w:rsidP="0090394C"/>
        </w:tc>
      </w:tr>
      <w:tr w:rsidR="0090394C" w14:paraId="6E363475" w14:textId="77777777" w:rsidTr="0090394C">
        <w:tc>
          <w:tcPr>
            <w:tcW w:w="2878" w:type="dxa"/>
            <w:tcBorders>
              <w:right w:val="single" w:sz="8" w:space="0" w:color="auto"/>
            </w:tcBorders>
          </w:tcPr>
          <w:p w14:paraId="5BD76BDE" w14:textId="77777777" w:rsidR="00045030" w:rsidRPr="00B21FD6" w:rsidRDefault="00045030" w:rsidP="00045030">
            <w:pPr>
              <w:textAlignment w:val="baseline"/>
              <w:rPr>
                <w:rFonts w:eastAsia="Times New Roman" w:cstheme="minorHAnsi"/>
                <w:color w:val="000000"/>
              </w:rPr>
            </w:pPr>
            <w:r w:rsidRPr="00B21FD6">
              <w:rPr>
                <w:rFonts w:eastAsia="Times New Roman" w:cstheme="minorHAnsi"/>
                <w:color w:val="000000"/>
              </w:rPr>
              <w:lastRenderedPageBreak/>
              <w:t>The applicant described systems and procedures the school will implement for students at risk of dropping out or not meeting exit standards that are likely to meet the needs of students at the proposed campus(es)</w:t>
            </w:r>
          </w:p>
          <w:p w14:paraId="4AF7FB87" w14:textId="3CE943B6" w:rsidR="0090394C" w:rsidRDefault="0090394C" w:rsidP="0090394C"/>
        </w:tc>
        <w:tc>
          <w:tcPr>
            <w:tcW w:w="1977" w:type="dxa"/>
            <w:gridSpan w:val="2"/>
            <w:tcBorders>
              <w:left w:val="single" w:sz="8" w:space="0" w:color="auto"/>
            </w:tcBorders>
          </w:tcPr>
          <w:p w14:paraId="267939B2" w14:textId="77777777" w:rsidR="0090394C" w:rsidRDefault="002031F3" w:rsidP="0090394C">
            <w:sdt>
              <w:sdtPr>
                <w:id w:val="-149294526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13A7185D" w14:textId="77777777" w:rsidR="0090394C" w:rsidRDefault="002031F3" w:rsidP="0090394C">
            <w:sdt>
              <w:sdtPr>
                <w:id w:val="86648983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91711967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0C5E7231" w14:textId="77777777" w:rsidR="0090394C" w:rsidRDefault="0090394C" w:rsidP="0090394C"/>
        </w:tc>
        <w:tc>
          <w:tcPr>
            <w:tcW w:w="1891" w:type="dxa"/>
            <w:gridSpan w:val="2"/>
            <w:tcBorders>
              <w:left w:val="single" w:sz="8" w:space="0" w:color="auto"/>
            </w:tcBorders>
          </w:tcPr>
          <w:p w14:paraId="1E4F8371" w14:textId="77777777" w:rsidR="0090394C" w:rsidRDefault="002031F3" w:rsidP="0090394C">
            <w:sdt>
              <w:sdtPr>
                <w:id w:val="-133606396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6B723E05" w14:textId="77777777" w:rsidR="0090394C" w:rsidRDefault="002031F3" w:rsidP="0090394C">
            <w:sdt>
              <w:sdtPr>
                <w:id w:val="120120349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667983750"/>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18C239F5" w14:textId="77777777" w:rsidR="0090394C" w:rsidRDefault="0090394C" w:rsidP="0090394C"/>
        </w:tc>
      </w:tr>
      <w:tr w:rsidR="00045030" w:rsidRPr="000D5284" w14:paraId="5D9BE50D" w14:textId="77777777" w:rsidTr="00A50F38">
        <w:tc>
          <w:tcPr>
            <w:tcW w:w="5756" w:type="dxa"/>
            <w:gridSpan w:val="4"/>
            <w:shd w:val="clear" w:color="auto" w:fill="D9D9D9" w:themeFill="background1" w:themeFillShade="D9"/>
          </w:tcPr>
          <w:p w14:paraId="0D483D0B" w14:textId="7E57CDF2" w:rsidR="00045030" w:rsidRPr="000D5284" w:rsidRDefault="00045030" w:rsidP="00A50F38">
            <w:pPr>
              <w:rPr>
                <w:b/>
                <w:bCs/>
                <w:sz w:val="24"/>
                <w:szCs w:val="24"/>
              </w:rPr>
            </w:pPr>
            <w:bookmarkStart w:id="8" w:name="_Hlk49326733"/>
            <w:r>
              <w:rPr>
                <w:b/>
                <w:bCs/>
                <w:sz w:val="24"/>
                <w:szCs w:val="24"/>
              </w:rPr>
              <w:t>The applicant provided a plan and demonstrated capacity to serve students in special populations.</w:t>
            </w:r>
          </w:p>
        </w:tc>
        <w:tc>
          <w:tcPr>
            <w:tcW w:w="2878" w:type="dxa"/>
            <w:shd w:val="clear" w:color="auto" w:fill="D9D9D9" w:themeFill="background1" w:themeFillShade="D9"/>
            <w:vAlign w:val="center"/>
          </w:tcPr>
          <w:p w14:paraId="275A8A44" w14:textId="77777777" w:rsidR="00045030" w:rsidRPr="000D5284" w:rsidRDefault="00045030" w:rsidP="00A50F38">
            <w:pPr>
              <w:jc w:val="center"/>
              <w:rPr>
                <w:b/>
                <w:bCs/>
                <w:sz w:val="24"/>
                <w:szCs w:val="24"/>
              </w:rPr>
            </w:pPr>
            <w:r w:rsidRPr="000D5284">
              <w:rPr>
                <w:b/>
                <w:bCs/>
                <w:sz w:val="24"/>
                <w:szCs w:val="24"/>
              </w:rPr>
              <w:t xml:space="preserve">Meets </w:t>
            </w:r>
            <w:sdt>
              <w:sdtPr>
                <w:rPr>
                  <w:b/>
                  <w:bCs/>
                  <w:sz w:val="24"/>
                  <w:szCs w:val="24"/>
                </w:rPr>
                <w:id w:val="-127987189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5777202E" w14:textId="77777777" w:rsidR="00045030" w:rsidRPr="000D5284" w:rsidRDefault="00045030" w:rsidP="00A50F38">
            <w:pPr>
              <w:jc w:val="center"/>
              <w:rPr>
                <w:b/>
                <w:bCs/>
                <w:sz w:val="24"/>
                <w:szCs w:val="24"/>
              </w:rPr>
            </w:pPr>
            <w:r w:rsidRPr="000D5284">
              <w:rPr>
                <w:b/>
                <w:bCs/>
                <w:sz w:val="24"/>
                <w:szCs w:val="24"/>
              </w:rPr>
              <w:t xml:space="preserve">Partially Meets </w:t>
            </w:r>
            <w:sdt>
              <w:sdtPr>
                <w:rPr>
                  <w:b/>
                  <w:bCs/>
                  <w:sz w:val="24"/>
                  <w:szCs w:val="24"/>
                </w:rPr>
                <w:id w:val="200285432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01A5783" w14:textId="77777777" w:rsidR="00045030" w:rsidRPr="000D5284" w:rsidRDefault="00045030" w:rsidP="00A50F38">
            <w:pPr>
              <w:jc w:val="center"/>
              <w:rPr>
                <w:b/>
                <w:bCs/>
                <w:sz w:val="24"/>
                <w:szCs w:val="24"/>
              </w:rPr>
            </w:pPr>
            <w:r w:rsidRPr="000D5284">
              <w:rPr>
                <w:b/>
                <w:bCs/>
                <w:sz w:val="24"/>
                <w:szCs w:val="24"/>
              </w:rPr>
              <w:t xml:space="preserve">Does Not Meet </w:t>
            </w:r>
            <w:sdt>
              <w:sdtPr>
                <w:rPr>
                  <w:b/>
                  <w:bCs/>
                  <w:sz w:val="24"/>
                  <w:szCs w:val="24"/>
                </w:rPr>
                <w:id w:val="-17859429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bookmarkEnd w:id="8"/>
      <w:tr w:rsidR="005D0D80" w:rsidRPr="000D5284" w14:paraId="7EABE5C6" w14:textId="77777777" w:rsidTr="00AA4A94">
        <w:tc>
          <w:tcPr>
            <w:tcW w:w="2878" w:type="dxa"/>
            <w:vMerge w:val="restart"/>
            <w:tcBorders>
              <w:right w:val="single" w:sz="8" w:space="0" w:color="auto"/>
            </w:tcBorders>
            <w:shd w:val="clear" w:color="auto" w:fill="F2F2F2" w:themeFill="background1" w:themeFillShade="F2"/>
            <w:vAlign w:val="center"/>
          </w:tcPr>
          <w:p w14:paraId="5C1A9B3E" w14:textId="77777777" w:rsidR="005D0D80" w:rsidRPr="000D5284" w:rsidRDefault="005D0D80"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03C28127" w14:textId="77777777" w:rsidR="005D0D80" w:rsidRPr="000D5284" w:rsidRDefault="005D0D80"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57E170A9" w14:textId="77777777" w:rsidR="005D0D80" w:rsidRPr="000D5284" w:rsidRDefault="005D0D80" w:rsidP="00A50F38">
            <w:pPr>
              <w:jc w:val="center"/>
              <w:rPr>
                <w:b/>
                <w:bCs/>
                <w:sz w:val="24"/>
                <w:szCs w:val="24"/>
              </w:rPr>
            </w:pPr>
            <w:r w:rsidRPr="000D5284">
              <w:rPr>
                <w:b/>
                <w:bCs/>
                <w:sz w:val="24"/>
                <w:szCs w:val="24"/>
              </w:rPr>
              <w:t>After Capacity Interview</w:t>
            </w:r>
          </w:p>
        </w:tc>
      </w:tr>
      <w:tr w:rsidR="00DB0C9F" w:rsidRPr="000D5284" w14:paraId="3DC5F4B7" w14:textId="77777777" w:rsidTr="00A50F38">
        <w:tc>
          <w:tcPr>
            <w:tcW w:w="2878" w:type="dxa"/>
            <w:vMerge/>
            <w:tcBorders>
              <w:right w:val="single" w:sz="8" w:space="0" w:color="auto"/>
            </w:tcBorders>
            <w:shd w:val="clear" w:color="auto" w:fill="F2F2F2" w:themeFill="background1" w:themeFillShade="F2"/>
          </w:tcPr>
          <w:p w14:paraId="239AC9BA" w14:textId="77777777" w:rsidR="00DB0C9F" w:rsidRDefault="00DB0C9F" w:rsidP="00A50F38"/>
        </w:tc>
        <w:tc>
          <w:tcPr>
            <w:tcW w:w="1977" w:type="dxa"/>
            <w:gridSpan w:val="2"/>
            <w:tcBorders>
              <w:left w:val="single" w:sz="8" w:space="0" w:color="auto"/>
            </w:tcBorders>
            <w:shd w:val="clear" w:color="auto" w:fill="F2F2F2" w:themeFill="background1" w:themeFillShade="F2"/>
          </w:tcPr>
          <w:p w14:paraId="0439B486" w14:textId="77777777" w:rsidR="00DB0C9F" w:rsidRPr="000D5284" w:rsidRDefault="00DB0C9F"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34CF24E3" w14:textId="2529297F" w:rsidR="00DB0C9F"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2C195D77" w14:textId="77777777" w:rsidR="00DB0C9F" w:rsidRPr="000D5284" w:rsidRDefault="00DB0C9F"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3141A0E3" w14:textId="5A0677F0" w:rsidR="00DB0C9F" w:rsidRPr="000D5284" w:rsidRDefault="00212EBB" w:rsidP="00A50F38">
            <w:pPr>
              <w:jc w:val="center"/>
              <w:rPr>
                <w:b/>
                <w:bCs/>
              </w:rPr>
            </w:pPr>
            <w:r>
              <w:rPr>
                <w:b/>
                <w:bCs/>
              </w:rPr>
              <w:t>Comments/Evidence for Final Recommendation</w:t>
            </w:r>
          </w:p>
        </w:tc>
      </w:tr>
      <w:tr w:rsidR="0090394C" w14:paraId="5B2F106D" w14:textId="77777777" w:rsidTr="0090394C">
        <w:tc>
          <w:tcPr>
            <w:tcW w:w="2878" w:type="dxa"/>
            <w:tcBorders>
              <w:right w:val="single" w:sz="8" w:space="0" w:color="auto"/>
            </w:tcBorders>
          </w:tcPr>
          <w:p w14:paraId="30875F25" w14:textId="57E3ACB0" w:rsidR="0090394C" w:rsidRPr="00D77ADD" w:rsidRDefault="00045030" w:rsidP="0090394C">
            <w:pPr>
              <w:rPr>
                <w:rFonts w:eastAsia="Times New Roman" w:cstheme="minorHAnsi"/>
                <w:color w:val="000000"/>
              </w:rPr>
            </w:pPr>
            <w:r w:rsidRPr="00045030">
              <w:rPr>
                <w:rFonts w:eastAsia="Times New Roman" w:cstheme="minorHAnsi"/>
                <w:color w:val="000000"/>
              </w:rPr>
              <w:t>The applicant provided an explanation of evidence from which the projection of anticipated special populations was derived that is reasonable given the district’s student population</w:t>
            </w:r>
            <w:r>
              <w:rPr>
                <w:rFonts w:eastAsia="Times New Roman" w:cstheme="minorHAnsi"/>
                <w:color w:val="000000"/>
              </w:rPr>
              <w:t>.</w:t>
            </w:r>
          </w:p>
        </w:tc>
        <w:tc>
          <w:tcPr>
            <w:tcW w:w="1977" w:type="dxa"/>
            <w:gridSpan w:val="2"/>
            <w:tcBorders>
              <w:left w:val="single" w:sz="8" w:space="0" w:color="auto"/>
            </w:tcBorders>
          </w:tcPr>
          <w:p w14:paraId="5459E4FC" w14:textId="77777777" w:rsidR="0090394C" w:rsidRDefault="002031F3" w:rsidP="0090394C">
            <w:sdt>
              <w:sdtPr>
                <w:id w:val="911429534"/>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17B26985" w14:textId="77777777" w:rsidR="0090394C" w:rsidRDefault="002031F3" w:rsidP="0090394C">
            <w:sdt>
              <w:sdtPr>
                <w:id w:val="-121719203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88305789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3286E238" w14:textId="77777777" w:rsidR="0090394C" w:rsidRDefault="0090394C" w:rsidP="0090394C"/>
        </w:tc>
        <w:tc>
          <w:tcPr>
            <w:tcW w:w="1891" w:type="dxa"/>
            <w:gridSpan w:val="2"/>
            <w:tcBorders>
              <w:left w:val="single" w:sz="8" w:space="0" w:color="auto"/>
            </w:tcBorders>
          </w:tcPr>
          <w:p w14:paraId="7BA13C15" w14:textId="77777777" w:rsidR="0090394C" w:rsidRDefault="002031F3" w:rsidP="0090394C">
            <w:sdt>
              <w:sdtPr>
                <w:id w:val="1166056166"/>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738AE53E" w14:textId="77777777" w:rsidR="0090394C" w:rsidRDefault="002031F3" w:rsidP="0090394C">
            <w:sdt>
              <w:sdtPr>
                <w:id w:val="-98477174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97902957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32895FDB" w14:textId="77777777" w:rsidR="0090394C" w:rsidRDefault="0090394C" w:rsidP="0090394C"/>
        </w:tc>
      </w:tr>
      <w:tr w:rsidR="0090394C" w14:paraId="0790B993" w14:textId="77777777" w:rsidTr="0090394C">
        <w:tc>
          <w:tcPr>
            <w:tcW w:w="2878" w:type="dxa"/>
            <w:tcBorders>
              <w:right w:val="single" w:sz="8" w:space="0" w:color="auto"/>
            </w:tcBorders>
          </w:tcPr>
          <w:p w14:paraId="41F3B660" w14:textId="5B28A7B5" w:rsidR="0090394C" w:rsidRPr="00771F36" w:rsidRDefault="00045030" w:rsidP="00045030">
            <w:r w:rsidRPr="00045030">
              <w:rPr>
                <w:rFonts w:eastAsia="Times New Roman" w:cstheme="minorHAnsi"/>
                <w:color w:val="000000"/>
              </w:rPr>
              <w:t>The organization or applicant team has experience in fulfilling state and federal obligations and requirements pertaining to students with disabilities, ELs, and students identified as intellectually gifted</w:t>
            </w:r>
          </w:p>
        </w:tc>
        <w:tc>
          <w:tcPr>
            <w:tcW w:w="1977" w:type="dxa"/>
            <w:gridSpan w:val="2"/>
            <w:tcBorders>
              <w:left w:val="single" w:sz="8" w:space="0" w:color="auto"/>
            </w:tcBorders>
          </w:tcPr>
          <w:p w14:paraId="3DA846DC" w14:textId="77777777" w:rsidR="0090394C" w:rsidRDefault="002031F3" w:rsidP="0090394C">
            <w:sdt>
              <w:sdtPr>
                <w:id w:val="-1088611326"/>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7BB3326C" w14:textId="16DAEE99" w:rsidR="0090394C" w:rsidRDefault="002031F3" w:rsidP="0090394C">
            <w:pPr>
              <w:rPr>
                <w:rFonts w:ascii="MS Gothic" w:eastAsia="MS Gothic" w:hAnsi="MS Gothic"/>
              </w:rPr>
            </w:pPr>
            <w:sdt>
              <w:sdtPr>
                <w:id w:val="174251821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24A24489" w14:textId="77777777" w:rsidR="0090394C" w:rsidRDefault="0090394C" w:rsidP="0090394C"/>
        </w:tc>
        <w:tc>
          <w:tcPr>
            <w:tcW w:w="1891" w:type="dxa"/>
            <w:gridSpan w:val="2"/>
            <w:tcBorders>
              <w:left w:val="single" w:sz="8" w:space="0" w:color="auto"/>
            </w:tcBorders>
          </w:tcPr>
          <w:p w14:paraId="002BF372" w14:textId="77777777" w:rsidR="0090394C" w:rsidRDefault="002031F3" w:rsidP="0090394C">
            <w:sdt>
              <w:sdtPr>
                <w:id w:val="-143520835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31270E51" w14:textId="746B3CF6" w:rsidR="0090394C" w:rsidRDefault="002031F3" w:rsidP="0090394C">
            <w:pPr>
              <w:rPr>
                <w:rFonts w:ascii="MS Gothic" w:eastAsia="MS Gothic" w:hAnsi="MS Gothic"/>
              </w:rPr>
            </w:pPr>
            <w:sdt>
              <w:sdtPr>
                <w:id w:val="-205622834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425D1238" w14:textId="77777777" w:rsidR="0090394C" w:rsidRDefault="0090394C" w:rsidP="0090394C"/>
        </w:tc>
      </w:tr>
      <w:tr w:rsidR="0090394C" w14:paraId="02EA7DD5" w14:textId="77777777" w:rsidTr="0090394C">
        <w:tc>
          <w:tcPr>
            <w:tcW w:w="2878" w:type="dxa"/>
            <w:tcBorders>
              <w:right w:val="single" w:sz="8" w:space="0" w:color="auto"/>
            </w:tcBorders>
          </w:tcPr>
          <w:p w14:paraId="70BAC418" w14:textId="7E8D5FDB" w:rsidR="0090394C" w:rsidRDefault="00045030" w:rsidP="0090394C">
            <w:pPr>
              <w:rPr>
                <w:rFonts w:eastAsia="Times New Roman" w:cstheme="minorHAnsi"/>
                <w:color w:val="000000"/>
              </w:rPr>
            </w:pPr>
            <w:r w:rsidRPr="00045030">
              <w:rPr>
                <w:rFonts w:eastAsia="Times New Roman" w:cstheme="minorHAnsi"/>
                <w:color w:val="000000"/>
              </w:rPr>
              <w:t>The applicant provided rationale for their understanding of and ongoing capacity to fulfill state and federal obligations and requirements pertaining to students with disabilities, ELs, and students identified as intellectually gifted</w:t>
            </w:r>
          </w:p>
        </w:tc>
        <w:tc>
          <w:tcPr>
            <w:tcW w:w="1977" w:type="dxa"/>
            <w:gridSpan w:val="2"/>
            <w:tcBorders>
              <w:left w:val="single" w:sz="8" w:space="0" w:color="auto"/>
            </w:tcBorders>
          </w:tcPr>
          <w:p w14:paraId="4801C4FA" w14:textId="77777777" w:rsidR="0090394C" w:rsidRDefault="002031F3" w:rsidP="0090394C">
            <w:sdt>
              <w:sdtPr>
                <w:id w:val="-694147251"/>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06EE9932" w14:textId="77777777" w:rsidR="0090394C" w:rsidRDefault="002031F3" w:rsidP="0090394C">
            <w:pPr>
              <w:rPr>
                <w:rFonts w:ascii="MS Gothic" w:eastAsia="MS Gothic" w:hAnsi="MS Gothic"/>
              </w:rPr>
            </w:pPr>
            <w:sdt>
              <w:sdtPr>
                <w:id w:val="380141010"/>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03939710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0A77B5A2" w14:textId="77777777" w:rsidR="0090394C" w:rsidRDefault="0090394C" w:rsidP="0090394C"/>
        </w:tc>
        <w:tc>
          <w:tcPr>
            <w:tcW w:w="1891" w:type="dxa"/>
            <w:gridSpan w:val="2"/>
            <w:tcBorders>
              <w:left w:val="single" w:sz="8" w:space="0" w:color="auto"/>
            </w:tcBorders>
          </w:tcPr>
          <w:p w14:paraId="2D7FD09C" w14:textId="77777777" w:rsidR="0090394C" w:rsidRDefault="002031F3" w:rsidP="0090394C">
            <w:sdt>
              <w:sdtPr>
                <w:id w:val="198095874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1B72B276" w14:textId="77777777" w:rsidR="0090394C" w:rsidRDefault="002031F3" w:rsidP="0090394C">
            <w:pPr>
              <w:rPr>
                <w:rFonts w:ascii="MS Gothic" w:eastAsia="MS Gothic" w:hAnsi="MS Gothic"/>
              </w:rPr>
            </w:pPr>
            <w:sdt>
              <w:sdtPr>
                <w:id w:val="214522949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15071099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1A351EC7" w14:textId="77777777" w:rsidR="0090394C" w:rsidRDefault="0090394C" w:rsidP="0090394C"/>
        </w:tc>
      </w:tr>
      <w:tr w:rsidR="0090394C" w14:paraId="6B6097C7" w14:textId="77777777" w:rsidTr="0090394C">
        <w:tc>
          <w:tcPr>
            <w:tcW w:w="2878" w:type="dxa"/>
            <w:tcBorders>
              <w:right w:val="single" w:sz="8" w:space="0" w:color="auto"/>
            </w:tcBorders>
          </w:tcPr>
          <w:p w14:paraId="4E40A905" w14:textId="77777777" w:rsidR="00045030" w:rsidRPr="00B21FD6" w:rsidRDefault="00045030" w:rsidP="00045030">
            <w:pPr>
              <w:textAlignment w:val="baseline"/>
              <w:rPr>
                <w:rFonts w:eastAsia="Times New Roman" w:cstheme="minorHAnsi"/>
                <w:color w:val="000000"/>
              </w:rPr>
            </w:pPr>
            <w:r w:rsidRPr="00B21FD6">
              <w:rPr>
                <w:rFonts w:eastAsia="Times New Roman" w:cstheme="minorHAnsi"/>
                <w:color w:val="000000"/>
              </w:rPr>
              <w:lastRenderedPageBreak/>
              <w:t>The applicant included a plan for providing services to students in special education. The plan demonstrates that the applicant will successfully:</w:t>
            </w:r>
          </w:p>
          <w:p w14:paraId="21A0F8F7"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appropriately identify students for special education services </w:t>
            </w:r>
          </w:p>
          <w:p w14:paraId="377BCE88"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serve students in the least-restrictive environment possible</w:t>
            </w:r>
          </w:p>
          <w:p w14:paraId="23AF1717"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provide appropriate access to the general education curriculum and schoolwide educational, extra-curricular, and culture-building activities </w:t>
            </w:r>
          </w:p>
          <w:p w14:paraId="0F15A579"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provide the required and appropriate support services as outlined in students’ Individualized Education Plans and 504 plans</w:t>
            </w:r>
          </w:p>
          <w:p w14:paraId="4C79DDCF"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ensure that students receiving special education services participate in standardized testing</w:t>
            </w:r>
          </w:p>
          <w:p w14:paraId="78E9F711" w14:textId="7DF229F5" w:rsidR="0090394C" w:rsidRDefault="0090394C" w:rsidP="0090394C">
            <w:pPr>
              <w:rPr>
                <w:rFonts w:eastAsia="Times New Roman" w:cstheme="minorHAnsi"/>
                <w:color w:val="000000"/>
              </w:rPr>
            </w:pPr>
          </w:p>
        </w:tc>
        <w:tc>
          <w:tcPr>
            <w:tcW w:w="1977" w:type="dxa"/>
            <w:gridSpan w:val="2"/>
            <w:tcBorders>
              <w:left w:val="single" w:sz="8" w:space="0" w:color="auto"/>
            </w:tcBorders>
          </w:tcPr>
          <w:p w14:paraId="42B84B34" w14:textId="77777777" w:rsidR="0090394C" w:rsidRDefault="002031F3" w:rsidP="0090394C">
            <w:sdt>
              <w:sdtPr>
                <w:id w:val="459992469"/>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3329D665" w14:textId="77777777" w:rsidR="0090394C" w:rsidRDefault="002031F3" w:rsidP="0090394C">
            <w:pPr>
              <w:rPr>
                <w:rFonts w:ascii="MS Gothic" w:eastAsia="MS Gothic" w:hAnsi="MS Gothic"/>
              </w:rPr>
            </w:pPr>
            <w:sdt>
              <w:sdtPr>
                <w:id w:val="-62292944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497020829"/>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6712A5A0" w14:textId="77777777" w:rsidR="0090394C" w:rsidRDefault="0090394C" w:rsidP="0090394C"/>
        </w:tc>
        <w:tc>
          <w:tcPr>
            <w:tcW w:w="1891" w:type="dxa"/>
            <w:gridSpan w:val="2"/>
            <w:tcBorders>
              <w:left w:val="single" w:sz="8" w:space="0" w:color="auto"/>
            </w:tcBorders>
          </w:tcPr>
          <w:p w14:paraId="5168C929" w14:textId="77777777" w:rsidR="0090394C" w:rsidRDefault="002031F3" w:rsidP="0090394C">
            <w:sdt>
              <w:sdtPr>
                <w:id w:val="-203726920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3BFA0229" w14:textId="77777777" w:rsidR="0090394C" w:rsidRDefault="002031F3" w:rsidP="0090394C">
            <w:pPr>
              <w:rPr>
                <w:rFonts w:ascii="MS Gothic" w:eastAsia="MS Gothic" w:hAnsi="MS Gothic"/>
              </w:rPr>
            </w:pPr>
            <w:sdt>
              <w:sdtPr>
                <w:id w:val="661580313"/>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06567616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0131B7B0" w14:textId="77777777" w:rsidR="0090394C" w:rsidRDefault="0090394C" w:rsidP="0090394C"/>
        </w:tc>
      </w:tr>
      <w:tr w:rsidR="0090394C" w14:paraId="7A1A94A9" w14:textId="77777777" w:rsidTr="0090394C">
        <w:tc>
          <w:tcPr>
            <w:tcW w:w="2878" w:type="dxa"/>
            <w:tcBorders>
              <w:right w:val="single" w:sz="8" w:space="0" w:color="auto"/>
            </w:tcBorders>
          </w:tcPr>
          <w:p w14:paraId="4865E3AD" w14:textId="77777777" w:rsidR="00045030" w:rsidRPr="00B21FD6" w:rsidRDefault="00045030" w:rsidP="00045030">
            <w:pPr>
              <w:textAlignment w:val="baseline"/>
              <w:rPr>
                <w:rFonts w:eastAsia="Times New Roman" w:cstheme="minorHAnsi"/>
                <w:color w:val="000000"/>
              </w:rPr>
            </w:pPr>
            <w:r w:rsidRPr="00B21FD6">
              <w:rPr>
                <w:rFonts w:eastAsia="Times New Roman" w:cstheme="minorHAnsi"/>
                <w:color w:val="000000"/>
              </w:rPr>
              <w:t>The applicant included a plan for providing services to English Learners (ELs).  The plan demonstrates that the applicant will successfully:</w:t>
            </w:r>
          </w:p>
          <w:p w14:paraId="07DC51EC" w14:textId="76693E65" w:rsidR="00045030" w:rsidRPr="00B21FD6" w:rsidRDefault="00054C57" w:rsidP="00045030">
            <w:pPr>
              <w:numPr>
                <w:ilvl w:val="0"/>
                <w:numId w:val="1"/>
              </w:numPr>
              <w:textAlignment w:val="baseline"/>
              <w:rPr>
                <w:rFonts w:eastAsia="Times New Roman" w:cstheme="minorHAnsi"/>
                <w:color w:val="000000"/>
              </w:rPr>
            </w:pPr>
            <w:r>
              <w:rPr>
                <w:rFonts w:eastAsia="Times New Roman" w:cstheme="minorHAnsi"/>
                <w:color w:val="000000"/>
              </w:rPr>
              <w:t>e</w:t>
            </w:r>
            <w:r w:rsidR="00045030" w:rsidRPr="00B21FD6">
              <w:rPr>
                <w:rFonts w:eastAsia="Times New Roman" w:cstheme="minorHAnsi"/>
                <w:color w:val="000000"/>
              </w:rPr>
              <w:t xml:space="preserve">mploy specific instructional programs, practices, and strategies to ensure academic </w:t>
            </w:r>
            <w:r w:rsidR="00045030" w:rsidRPr="00B21FD6">
              <w:rPr>
                <w:rFonts w:eastAsia="Times New Roman" w:cstheme="minorHAnsi"/>
                <w:color w:val="000000"/>
              </w:rPr>
              <w:lastRenderedPageBreak/>
              <w:t>success and equitable access to the general education curriculum and core academic program for ELs</w:t>
            </w:r>
          </w:p>
          <w:p w14:paraId="2A3F77B1"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monitor and evaluate student progress and success of ELs and exit them from services as appropriate </w:t>
            </w:r>
          </w:p>
          <w:p w14:paraId="5FDF9A8A" w14:textId="77777777" w:rsidR="00045030" w:rsidRPr="00B21FD6" w:rsidRDefault="00045030" w:rsidP="00045030">
            <w:pPr>
              <w:numPr>
                <w:ilvl w:val="0"/>
                <w:numId w:val="1"/>
              </w:numPr>
              <w:textAlignment w:val="baseline"/>
              <w:rPr>
                <w:rFonts w:eastAsia="Times New Roman" w:cstheme="minorHAnsi"/>
                <w:color w:val="000000"/>
              </w:rPr>
            </w:pPr>
            <w:r w:rsidRPr="00B21FD6">
              <w:rPr>
                <w:rFonts w:eastAsia="Times New Roman" w:cstheme="minorHAnsi"/>
                <w:color w:val="000000"/>
              </w:rPr>
              <w:t>include ELs in standardized testing </w:t>
            </w:r>
          </w:p>
          <w:p w14:paraId="73AB9A03" w14:textId="35B05BB7" w:rsidR="0090394C" w:rsidRPr="00045030" w:rsidRDefault="00045030" w:rsidP="0090394C">
            <w:pPr>
              <w:numPr>
                <w:ilvl w:val="0"/>
                <w:numId w:val="1"/>
              </w:numPr>
              <w:textAlignment w:val="baseline"/>
              <w:rPr>
                <w:rFonts w:eastAsia="Times New Roman" w:cstheme="minorHAnsi"/>
                <w:color w:val="000000"/>
              </w:rPr>
            </w:pPr>
            <w:r w:rsidRPr="00B21FD6">
              <w:rPr>
                <w:rFonts w:eastAsia="Times New Roman" w:cstheme="minorHAnsi"/>
                <w:color w:val="000000"/>
              </w:rPr>
              <w:t>include ELs in school wide educational, extra-curricular, and culture-building activities</w:t>
            </w:r>
          </w:p>
        </w:tc>
        <w:tc>
          <w:tcPr>
            <w:tcW w:w="1977" w:type="dxa"/>
            <w:gridSpan w:val="2"/>
            <w:tcBorders>
              <w:left w:val="single" w:sz="8" w:space="0" w:color="auto"/>
            </w:tcBorders>
          </w:tcPr>
          <w:p w14:paraId="1940600D" w14:textId="77777777" w:rsidR="0090394C" w:rsidRDefault="002031F3" w:rsidP="0090394C">
            <w:sdt>
              <w:sdtPr>
                <w:id w:val="209920807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55B1890B" w14:textId="77777777" w:rsidR="0090394C" w:rsidRDefault="002031F3" w:rsidP="0090394C">
            <w:pPr>
              <w:rPr>
                <w:rFonts w:ascii="MS Gothic" w:eastAsia="MS Gothic" w:hAnsi="MS Gothic"/>
              </w:rPr>
            </w:pPr>
            <w:sdt>
              <w:sdtPr>
                <w:id w:val="-145447190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355403871"/>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16E35F4A" w14:textId="77777777" w:rsidR="0090394C" w:rsidRDefault="0090394C" w:rsidP="0090394C"/>
        </w:tc>
        <w:tc>
          <w:tcPr>
            <w:tcW w:w="1891" w:type="dxa"/>
            <w:gridSpan w:val="2"/>
            <w:tcBorders>
              <w:left w:val="single" w:sz="8" w:space="0" w:color="auto"/>
            </w:tcBorders>
          </w:tcPr>
          <w:p w14:paraId="2BCB49C3" w14:textId="77777777" w:rsidR="0090394C" w:rsidRDefault="002031F3" w:rsidP="0090394C">
            <w:sdt>
              <w:sdtPr>
                <w:id w:val="1722012655"/>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30D99A4D" w14:textId="77777777" w:rsidR="0090394C" w:rsidRDefault="002031F3" w:rsidP="0090394C">
            <w:pPr>
              <w:rPr>
                <w:rFonts w:ascii="MS Gothic" w:eastAsia="MS Gothic" w:hAnsi="MS Gothic"/>
              </w:rPr>
            </w:pPr>
            <w:sdt>
              <w:sdtPr>
                <w:id w:val="-53742843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430310271"/>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27015B5C" w14:textId="77777777" w:rsidR="0090394C" w:rsidRDefault="0090394C" w:rsidP="0090394C"/>
        </w:tc>
      </w:tr>
      <w:tr w:rsidR="0090394C" w14:paraId="39497672" w14:textId="77777777" w:rsidTr="0090394C">
        <w:tc>
          <w:tcPr>
            <w:tcW w:w="2878" w:type="dxa"/>
            <w:tcBorders>
              <w:right w:val="single" w:sz="8" w:space="0" w:color="auto"/>
            </w:tcBorders>
          </w:tcPr>
          <w:p w14:paraId="669EF034" w14:textId="77777777" w:rsidR="00045030" w:rsidRPr="00B21FD6" w:rsidRDefault="00045030" w:rsidP="00045030">
            <w:pPr>
              <w:textAlignment w:val="baseline"/>
              <w:rPr>
                <w:rFonts w:eastAsia="Times New Roman" w:cstheme="minorHAnsi"/>
                <w:color w:val="000000"/>
              </w:rPr>
            </w:pPr>
            <w:r w:rsidRPr="00B21FD6">
              <w:rPr>
                <w:rFonts w:eastAsia="Times New Roman" w:cstheme="minorHAnsi"/>
                <w:color w:val="000000"/>
              </w:rPr>
              <w:t xml:space="preserve">The applicant included a plan for providing services to students identified as intellectually gifted. </w:t>
            </w:r>
            <w:r>
              <w:rPr>
                <w:rFonts w:eastAsia="Times New Roman" w:cstheme="minorHAnsi"/>
                <w:color w:val="000000"/>
              </w:rPr>
              <w:t>T</w:t>
            </w:r>
            <w:r w:rsidRPr="00B21FD6">
              <w:rPr>
                <w:rFonts w:eastAsia="Times New Roman" w:cstheme="minorHAnsi"/>
                <w:color w:val="000000"/>
              </w:rPr>
              <w:t>he plan demonstrates that the applicant will successfully: </w:t>
            </w:r>
          </w:p>
          <w:p w14:paraId="7A71DCAB" w14:textId="0CA2048C" w:rsidR="00045030" w:rsidRPr="00B21FD6" w:rsidRDefault="00054C57" w:rsidP="00045030">
            <w:pPr>
              <w:numPr>
                <w:ilvl w:val="0"/>
                <w:numId w:val="1"/>
              </w:numPr>
              <w:textAlignment w:val="baseline"/>
              <w:rPr>
                <w:rFonts w:eastAsia="Times New Roman" w:cstheme="minorHAnsi"/>
                <w:color w:val="000000"/>
              </w:rPr>
            </w:pPr>
            <w:r>
              <w:rPr>
                <w:rFonts w:eastAsia="Times New Roman" w:cstheme="minorHAnsi"/>
                <w:color w:val="000000"/>
              </w:rPr>
              <w:t>i</w:t>
            </w:r>
            <w:r w:rsidR="00045030" w:rsidRPr="00B21FD6">
              <w:rPr>
                <w:rFonts w:eastAsia="Times New Roman" w:cstheme="minorHAnsi"/>
                <w:color w:val="000000"/>
              </w:rPr>
              <w:t>dentify students</w:t>
            </w:r>
          </w:p>
          <w:p w14:paraId="68C61918" w14:textId="10374AF3" w:rsidR="0090394C" w:rsidRPr="00045030" w:rsidRDefault="00045030" w:rsidP="0090394C">
            <w:pPr>
              <w:numPr>
                <w:ilvl w:val="0"/>
                <w:numId w:val="1"/>
              </w:numPr>
              <w:textAlignment w:val="baseline"/>
              <w:rPr>
                <w:rFonts w:eastAsia="Times New Roman" w:cstheme="minorHAnsi"/>
                <w:color w:val="000000"/>
              </w:rPr>
            </w:pPr>
            <w:r w:rsidRPr="00B21FD6">
              <w:rPr>
                <w:rFonts w:eastAsia="Times New Roman" w:cstheme="minorHAnsi"/>
                <w:color w:val="000000"/>
              </w:rPr>
              <w:t>provide specific instructional programs, practices, and strategies aligned to the needs of these students </w:t>
            </w:r>
          </w:p>
        </w:tc>
        <w:tc>
          <w:tcPr>
            <w:tcW w:w="1977" w:type="dxa"/>
            <w:gridSpan w:val="2"/>
            <w:tcBorders>
              <w:left w:val="single" w:sz="8" w:space="0" w:color="auto"/>
            </w:tcBorders>
          </w:tcPr>
          <w:p w14:paraId="12BD97BF" w14:textId="77777777" w:rsidR="0090394C" w:rsidRDefault="002031F3" w:rsidP="0090394C">
            <w:sdt>
              <w:sdtPr>
                <w:id w:val="-348098449"/>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0E732EB1" w14:textId="77777777" w:rsidR="0090394C" w:rsidRDefault="002031F3" w:rsidP="0090394C">
            <w:pPr>
              <w:rPr>
                <w:rFonts w:ascii="MS Gothic" w:eastAsia="MS Gothic" w:hAnsi="MS Gothic"/>
              </w:rPr>
            </w:pPr>
            <w:sdt>
              <w:sdtPr>
                <w:id w:val="-1340075757"/>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134458488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779" w:type="dxa"/>
            <w:gridSpan w:val="2"/>
            <w:tcBorders>
              <w:left w:val="single" w:sz="8" w:space="0" w:color="auto"/>
              <w:right w:val="single" w:sz="8" w:space="0" w:color="auto"/>
            </w:tcBorders>
          </w:tcPr>
          <w:p w14:paraId="73D2E788" w14:textId="77777777" w:rsidR="0090394C" w:rsidRDefault="0090394C" w:rsidP="0090394C"/>
        </w:tc>
        <w:tc>
          <w:tcPr>
            <w:tcW w:w="1891" w:type="dxa"/>
            <w:gridSpan w:val="2"/>
            <w:tcBorders>
              <w:left w:val="single" w:sz="8" w:space="0" w:color="auto"/>
            </w:tcBorders>
          </w:tcPr>
          <w:p w14:paraId="7D094530" w14:textId="77777777" w:rsidR="0090394C" w:rsidRDefault="002031F3" w:rsidP="0090394C">
            <w:sdt>
              <w:sdtPr>
                <w:id w:val="1272132088"/>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Meets</w:t>
            </w:r>
          </w:p>
          <w:p w14:paraId="67B03B25" w14:textId="77777777" w:rsidR="0090394C" w:rsidRDefault="002031F3" w:rsidP="0090394C">
            <w:pPr>
              <w:rPr>
                <w:rFonts w:ascii="MS Gothic" w:eastAsia="MS Gothic" w:hAnsi="MS Gothic"/>
              </w:rPr>
            </w:pPr>
            <w:sdt>
              <w:sdtPr>
                <w:id w:val="988750800"/>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Partially Meets </w:t>
            </w:r>
            <w:sdt>
              <w:sdtPr>
                <w:id w:val="999629242"/>
                <w14:checkbox>
                  <w14:checked w14:val="0"/>
                  <w14:checkedState w14:val="2612" w14:font="MS Gothic"/>
                  <w14:uncheckedState w14:val="2610" w14:font="MS Gothic"/>
                </w14:checkbox>
              </w:sdtPr>
              <w:sdtContent>
                <w:r w:rsidR="0090394C">
                  <w:rPr>
                    <w:rFonts w:ascii="MS Gothic" w:eastAsia="MS Gothic" w:hAnsi="MS Gothic" w:hint="eastAsia"/>
                  </w:rPr>
                  <w:t>☐</w:t>
                </w:r>
              </w:sdtContent>
            </w:sdt>
            <w:r w:rsidR="0090394C">
              <w:t xml:space="preserve"> Does Not Meet</w:t>
            </w:r>
          </w:p>
        </w:tc>
        <w:tc>
          <w:tcPr>
            <w:tcW w:w="3865" w:type="dxa"/>
            <w:gridSpan w:val="2"/>
            <w:tcBorders>
              <w:left w:val="single" w:sz="8" w:space="0" w:color="auto"/>
            </w:tcBorders>
          </w:tcPr>
          <w:p w14:paraId="6ED9EC41" w14:textId="77777777" w:rsidR="0090394C" w:rsidRDefault="0090394C" w:rsidP="0090394C"/>
        </w:tc>
      </w:tr>
      <w:tr w:rsidR="00045030" w:rsidRPr="000D5284" w14:paraId="482A7FD0" w14:textId="77777777" w:rsidTr="00A50F38">
        <w:tc>
          <w:tcPr>
            <w:tcW w:w="5756" w:type="dxa"/>
            <w:gridSpan w:val="4"/>
            <w:shd w:val="clear" w:color="auto" w:fill="D9D9D9" w:themeFill="background1" w:themeFillShade="D9"/>
          </w:tcPr>
          <w:p w14:paraId="12714A49" w14:textId="503FCC74" w:rsidR="00045030" w:rsidRPr="000D5284" w:rsidRDefault="00045030" w:rsidP="00A50F38">
            <w:pPr>
              <w:rPr>
                <w:b/>
                <w:bCs/>
                <w:sz w:val="24"/>
                <w:szCs w:val="24"/>
              </w:rPr>
            </w:pPr>
            <w:bookmarkStart w:id="9" w:name="_Hlk49327398"/>
            <w:r>
              <w:rPr>
                <w:b/>
                <w:bCs/>
                <w:sz w:val="24"/>
                <w:szCs w:val="24"/>
              </w:rPr>
              <w:t>The applicant provided a sound plan for student recruitment and enrollment.</w:t>
            </w:r>
          </w:p>
        </w:tc>
        <w:tc>
          <w:tcPr>
            <w:tcW w:w="2878" w:type="dxa"/>
            <w:shd w:val="clear" w:color="auto" w:fill="D9D9D9" w:themeFill="background1" w:themeFillShade="D9"/>
            <w:vAlign w:val="center"/>
          </w:tcPr>
          <w:p w14:paraId="1F3B9715" w14:textId="77777777" w:rsidR="00045030" w:rsidRPr="000D5284" w:rsidRDefault="00045030" w:rsidP="00A50F38">
            <w:pPr>
              <w:jc w:val="center"/>
              <w:rPr>
                <w:b/>
                <w:bCs/>
                <w:sz w:val="24"/>
                <w:szCs w:val="24"/>
              </w:rPr>
            </w:pPr>
            <w:r w:rsidRPr="000D5284">
              <w:rPr>
                <w:b/>
                <w:bCs/>
                <w:sz w:val="24"/>
                <w:szCs w:val="24"/>
              </w:rPr>
              <w:t xml:space="preserve">Meets </w:t>
            </w:r>
            <w:sdt>
              <w:sdtPr>
                <w:rPr>
                  <w:b/>
                  <w:bCs/>
                  <w:sz w:val="24"/>
                  <w:szCs w:val="24"/>
                </w:rPr>
                <w:id w:val="56815666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4C1FBBD2" w14:textId="77777777" w:rsidR="00045030" w:rsidRPr="000D5284" w:rsidRDefault="00045030" w:rsidP="00A50F38">
            <w:pPr>
              <w:jc w:val="center"/>
              <w:rPr>
                <w:b/>
                <w:bCs/>
                <w:sz w:val="24"/>
                <w:szCs w:val="24"/>
              </w:rPr>
            </w:pPr>
            <w:r w:rsidRPr="000D5284">
              <w:rPr>
                <w:b/>
                <w:bCs/>
                <w:sz w:val="24"/>
                <w:szCs w:val="24"/>
              </w:rPr>
              <w:t xml:space="preserve">Partially Meets </w:t>
            </w:r>
            <w:sdt>
              <w:sdtPr>
                <w:rPr>
                  <w:b/>
                  <w:bCs/>
                  <w:sz w:val="24"/>
                  <w:szCs w:val="24"/>
                </w:rPr>
                <w:id w:val="74530963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8755428" w14:textId="77777777" w:rsidR="00045030" w:rsidRPr="000D5284" w:rsidRDefault="00045030" w:rsidP="00A50F38">
            <w:pPr>
              <w:jc w:val="center"/>
              <w:rPr>
                <w:b/>
                <w:bCs/>
                <w:sz w:val="24"/>
                <w:szCs w:val="24"/>
              </w:rPr>
            </w:pPr>
            <w:r w:rsidRPr="000D5284">
              <w:rPr>
                <w:b/>
                <w:bCs/>
                <w:sz w:val="24"/>
                <w:szCs w:val="24"/>
              </w:rPr>
              <w:t xml:space="preserve">Does Not Meet </w:t>
            </w:r>
            <w:sdt>
              <w:sdtPr>
                <w:rPr>
                  <w:b/>
                  <w:bCs/>
                  <w:sz w:val="24"/>
                  <w:szCs w:val="24"/>
                </w:rPr>
                <w:id w:val="1818456432"/>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5D0D80" w:rsidRPr="000D5284" w14:paraId="4B32E043" w14:textId="77777777" w:rsidTr="00AA4A94">
        <w:tc>
          <w:tcPr>
            <w:tcW w:w="2878" w:type="dxa"/>
            <w:vMerge w:val="restart"/>
            <w:tcBorders>
              <w:right w:val="single" w:sz="8" w:space="0" w:color="auto"/>
            </w:tcBorders>
            <w:shd w:val="clear" w:color="auto" w:fill="F2F2F2" w:themeFill="background1" w:themeFillShade="F2"/>
            <w:vAlign w:val="center"/>
          </w:tcPr>
          <w:p w14:paraId="5692A115" w14:textId="77777777" w:rsidR="005D0D80" w:rsidRPr="000D5284" w:rsidRDefault="005D0D80"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523A7A4B" w14:textId="77777777" w:rsidR="005D0D80" w:rsidRPr="000D5284" w:rsidRDefault="005D0D80"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28727D05" w14:textId="77777777" w:rsidR="005D0D80" w:rsidRPr="000D5284" w:rsidRDefault="005D0D80" w:rsidP="00A50F38">
            <w:pPr>
              <w:jc w:val="center"/>
              <w:rPr>
                <w:b/>
                <w:bCs/>
                <w:sz w:val="24"/>
                <w:szCs w:val="24"/>
              </w:rPr>
            </w:pPr>
            <w:r w:rsidRPr="000D5284">
              <w:rPr>
                <w:b/>
                <w:bCs/>
                <w:sz w:val="24"/>
                <w:szCs w:val="24"/>
              </w:rPr>
              <w:t>After Capacity Interview</w:t>
            </w:r>
          </w:p>
        </w:tc>
      </w:tr>
      <w:tr w:rsidR="00DB0C9F" w:rsidRPr="000D5284" w14:paraId="0FA2E42A" w14:textId="77777777" w:rsidTr="00A50F38">
        <w:tc>
          <w:tcPr>
            <w:tcW w:w="2878" w:type="dxa"/>
            <w:vMerge/>
            <w:tcBorders>
              <w:right w:val="single" w:sz="8" w:space="0" w:color="auto"/>
            </w:tcBorders>
            <w:shd w:val="clear" w:color="auto" w:fill="F2F2F2" w:themeFill="background1" w:themeFillShade="F2"/>
          </w:tcPr>
          <w:p w14:paraId="79D2540F" w14:textId="77777777" w:rsidR="00DB0C9F" w:rsidRDefault="00DB0C9F" w:rsidP="00A50F38"/>
        </w:tc>
        <w:tc>
          <w:tcPr>
            <w:tcW w:w="1977" w:type="dxa"/>
            <w:gridSpan w:val="2"/>
            <w:tcBorders>
              <w:left w:val="single" w:sz="8" w:space="0" w:color="auto"/>
            </w:tcBorders>
            <w:shd w:val="clear" w:color="auto" w:fill="F2F2F2" w:themeFill="background1" w:themeFillShade="F2"/>
          </w:tcPr>
          <w:p w14:paraId="14EFCEF8" w14:textId="77777777" w:rsidR="00DB0C9F" w:rsidRPr="000D5284" w:rsidRDefault="00DB0C9F"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4EE3BBF6" w14:textId="5487873F" w:rsidR="00DB0C9F"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028A12ED" w14:textId="77777777" w:rsidR="00DB0C9F" w:rsidRPr="000D5284" w:rsidRDefault="00DB0C9F"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74EBA842" w14:textId="7C02B494" w:rsidR="00DB0C9F" w:rsidRPr="000D5284" w:rsidRDefault="00212EBB" w:rsidP="00A50F38">
            <w:pPr>
              <w:jc w:val="center"/>
              <w:rPr>
                <w:b/>
                <w:bCs/>
              </w:rPr>
            </w:pPr>
            <w:r>
              <w:rPr>
                <w:b/>
                <w:bCs/>
              </w:rPr>
              <w:t>Comments/Evidence for Final Recommendation</w:t>
            </w:r>
          </w:p>
        </w:tc>
      </w:tr>
      <w:tr w:rsidR="005D0D80" w14:paraId="1AEA1190" w14:textId="77777777" w:rsidTr="00A50F38">
        <w:tc>
          <w:tcPr>
            <w:tcW w:w="2878" w:type="dxa"/>
            <w:tcBorders>
              <w:right w:val="single" w:sz="8" w:space="0" w:color="auto"/>
            </w:tcBorders>
          </w:tcPr>
          <w:p w14:paraId="6B673BE7" w14:textId="5E43C124" w:rsidR="005D0D80" w:rsidRDefault="005D0D80" w:rsidP="00A50F38">
            <w:pPr>
              <w:rPr>
                <w:rFonts w:eastAsia="Times New Roman" w:cstheme="minorHAnsi"/>
                <w:color w:val="000000"/>
              </w:rPr>
            </w:pPr>
            <w:r w:rsidRPr="005D0D80">
              <w:rPr>
                <w:rFonts w:eastAsia="Times New Roman" w:cstheme="minorHAnsi"/>
                <w:color w:val="000000"/>
              </w:rPr>
              <w:t>The applicant provided a student recruitment and marketing plan that includes safeguards</w:t>
            </w:r>
            <w:r>
              <w:rPr>
                <w:rFonts w:eastAsia="Times New Roman" w:cstheme="minorHAnsi"/>
                <w:color w:val="000000"/>
              </w:rPr>
              <w:t xml:space="preserve"> for equal inclusion</w:t>
            </w:r>
            <w:r w:rsidRPr="005D0D80">
              <w:rPr>
                <w:rFonts w:eastAsia="Times New Roman" w:cstheme="minorHAnsi"/>
                <w:color w:val="000000"/>
              </w:rPr>
              <w:t xml:space="preserve"> </w:t>
            </w:r>
            <w:r>
              <w:rPr>
                <w:rFonts w:eastAsia="Times New Roman" w:cstheme="minorHAnsi"/>
                <w:color w:val="000000"/>
              </w:rPr>
              <w:t>of</w:t>
            </w:r>
            <w:r w:rsidRPr="005D0D80">
              <w:rPr>
                <w:rFonts w:eastAsia="Times New Roman" w:cstheme="minorHAnsi"/>
                <w:color w:val="000000"/>
              </w:rPr>
              <w:t xml:space="preserve"> all interested students and families, </w:t>
            </w:r>
            <w:r w:rsidRPr="005D0D80">
              <w:rPr>
                <w:rFonts w:eastAsia="Times New Roman" w:cstheme="minorHAnsi"/>
                <w:color w:val="000000"/>
              </w:rPr>
              <w:lastRenderedPageBreak/>
              <w:t>including those in poverty, students who have struggled academically, students with disabilities, and other youth at risk of academic failure</w:t>
            </w:r>
          </w:p>
        </w:tc>
        <w:tc>
          <w:tcPr>
            <w:tcW w:w="1977" w:type="dxa"/>
            <w:gridSpan w:val="2"/>
            <w:tcBorders>
              <w:left w:val="single" w:sz="8" w:space="0" w:color="auto"/>
            </w:tcBorders>
          </w:tcPr>
          <w:p w14:paraId="72720759" w14:textId="77777777" w:rsidR="005D0D80" w:rsidRDefault="002031F3" w:rsidP="00A50F38">
            <w:sdt>
              <w:sdtPr>
                <w:id w:val="784086999"/>
                <w14:checkbox>
                  <w14:checked w14:val="0"/>
                  <w14:checkedState w14:val="2612" w14:font="MS Gothic"/>
                  <w14:uncheckedState w14:val="2610" w14:font="MS Gothic"/>
                </w14:checkbox>
              </w:sdtPr>
              <w:sdtContent>
                <w:r w:rsidR="005D0D80">
                  <w:rPr>
                    <w:rFonts w:ascii="MS Gothic" w:eastAsia="MS Gothic" w:hAnsi="MS Gothic" w:hint="eastAsia"/>
                  </w:rPr>
                  <w:t>☐</w:t>
                </w:r>
              </w:sdtContent>
            </w:sdt>
            <w:r w:rsidR="005D0D80">
              <w:t xml:space="preserve"> Meets</w:t>
            </w:r>
          </w:p>
          <w:p w14:paraId="1B90DA0B" w14:textId="77777777" w:rsidR="005D0D80" w:rsidRDefault="002031F3" w:rsidP="00A50F38">
            <w:pPr>
              <w:rPr>
                <w:rFonts w:ascii="MS Gothic" w:eastAsia="MS Gothic" w:hAnsi="MS Gothic"/>
              </w:rPr>
            </w:pPr>
            <w:sdt>
              <w:sdtPr>
                <w:id w:val="-2040273593"/>
                <w14:checkbox>
                  <w14:checked w14:val="0"/>
                  <w14:checkedState w14:val="2612" w14:font="MS Gothic"/>
                  <w14:uncheckedState w14:val="2610" w14:font="MS Gothic"/>
                </w14:checkbox>
              </w:sdtPr>
              <w:sdtContent>
                <w:r w:rsidR="005D0D80">
                  <w:rPr>
                    <w:rFonts w:ascii="MS Gothic" w:eastAsia="MS Gothic" w:hAnsi="MS Gothic" w:hint="eastAsia"/>
                  </w:rPr>
                  <w:t>☐</w:t>
                </w:r>
              </w:sdtContent>
            </w:sdt>
            <w:r w:rsidR="005D0D80">
              <w:t xml:space="preserve"> Partially Meets </w:t>
            </w:r>
            <w:sdt>
              <w:sdtPr>
                <w:id w:val="888531201"/>
                <w14:checkbox>
                  <w14:checked w14:val="0"/>
                  <w14:checkedState w14:val="2612" w14:font="MS Gothic"/>
                  <w14:uncheckedState w14:val="2610" w14:font="MS Gothic"/>
                </w14:checkbox>
              </w:sdtPr>
              <w:sdtContent>
                <w:r w:rsidR="005D0D80">
                  <w:rPr>
                    <w:rFonts w:ascii="MS Gothic" w:eastAsia="MS Gothic" w:hAnsi="MS Gothic" w:hint="eastAsia"/>
                  </w:rPr>
                  <w:t>☐</w:t>
                </w:r>
              </w:sdtContent>
            </w:sdt>
            <w:r w:rsidR="005D0D80">
              <w:t xml:space="preserve"> Does Not Meet</w:t>
            </w:r>
          </w:p>
        </w:tc>
        <w:tc>
          <w:tcPr>
            <w:tcW w:w="3779" w:type="dxa"/>
            <w:gridSpan w:val="2"/>
            <w:tcBorders>
              <w:left w:val="single" w:sz="8" w:space="0" w:color="auto"/>
              <w:right w:val="single" w:sz="8" w:space="0" w:color="auto"/>
            </w:tcBorders>
          </w:tcPr>
          <w:p w14:paraId="1F09A374" w14:textId="77777777" w:rsidR="005D0D80" w:rsidRDefault="005D0D80" w:rsidP="00A50F38"/>
        </w:tc>
        <w:tc>
          <w:tcPr>
            <w:tcW w:w="1891" w:type="dxa"/>
            <w:gridSpan w:val="2"/>
            <w:tcBorders>
              <w:left w:val="single" w:sz="8" w:space="0" w:color="auto"/>
            </w:tcBorders>
          </w:tcPr>
          <w:p w14:paraId="4FD0493E" w14:textId="77777777" w:rsidR="005D0D80" w:rsidRDefault="002031F3" w:rsidP="00A50F38">
            <w:sdt>
              <w:sdtPr>
                <w:id w:val="754023170"/>
                <w14:checkbox>
                  <w14:checked w14:val="0"/>
                  <w14:checkedState w14:val="2612" w14:font="MS Gothic"/>
                  <w14:uncheckedState w14:val="2610" w14:font="MS Gothic"/>
                </w14:checkbox>
              </w:sdtPr>
              <w:sdtContent>
                <w:r w:rsidR="005D0D80">
                  <w:rPr>
                    <w:rFonts w:ascii="MS Gothic" w:eastAsia="MS Gothic" w:hAnsi="MS Gothic" w:hint="eastAsia"/>
                  </w:rPr>
                  <w:t>☐</w:t>
                </w:r>
              </w:sdtContent>
            </w:sdt>
            <w:r w:rsidR="005D0D80">
              <w:t xml:space="preserve"> Meets</w:t>
            </w:r>
          </w:p>
          <w:p w14:paraId="0496C0E5" w14:textId="77777777" w:rsidR="005D0D80" w:rsidRDefault="002031F3" w:rsidP="00A50F38">
            <w:pPr>
              <w:rPr>
                <w:rFonts w:ascii="MS Gothic" w:eastAsia="MS Gothic" w:hAnsi="MS Gothic"/>
              </w:rPr>
            </w:pPr>
            <w:sdt>
              <w:sdtPr>
                <w:id w:val="1284694320"/>
                <w14:checkbox>
                  <w14:checked w14:val="0"/>
                  <w14:checkedState w14:val="2612" w14:font="MS Gothic"/>
                  <w14:uncheckedState w14:val="2610" w14:font="MS Gothic"/>
                </w14:checkbox>
              </w:sdtPr>
              <w:sdtContent>
                <w:r w:rsidR="005D0D80">
                  <w:rPr>
                    <w:rFonts w:ascii="MS Gothic" w:eastAsia="MS Gothic" w:hAnsi="MS Gothic" w:hint="eastAsia"/>
                  </w:rPr>
                  <w:t>☐</w:t>
                </w:r>
              </w:sdtContent>
            </w:sdt>
            <w:r w:rsidR="005D0D80">
              <w:t xml:space="preserve"> Partially Meets </w:t>
            </w:r>
            <w:sdt>
              <w:sdtPr>
                <w:id w:val="1411111709"/>
                <w14:checkbox>
                  <w14:checked w14:val="0"/>
                  <w14:checkedState w14:val="2612" w14:font="MS Gothic"/>
                  <w14:uncheckedState w14:val="2610" w14:font="MS Gothic"/>
                </w14:checkbox>
              </w:sdtPr>
              <w:sdtContent>
                <w:r w:rsidR="005D0D80">
                  <w:rPr>
                    <w:rFonts w:ascii="MS Gothic" w:eastAsia="MS Gothic" w:hAnsi="MS Gothic" w:hint="eastAsia"/>
                  </w:rPr>
                  <w:t>☐</w:t>
                </w:r>
              </w:sdtContent>
            </w:sdt>
            <w:r w:rsidR="005D0D80">
              <w:t xml:space="preserve"> Does Not Meet</w:t>
            </w:r>
          </w:p>
        </w:tc>
        <w:tc>
          <w:tcPr>
            <w:tcW w:w="3865" w:type="dxa"/>
            <w:gridSpan w:val="2"/>
            <w:tcBorders>
              <w:left w:val="single" w:sz="8" w:space="0" w:color="auto"/>
            </w:tcBorders>
          </w:tcPr>
          <w:p w14:paraId="2672BDDA" w14:textId="77777777" w:rsidR="005D0D80" w:rsidRDefault="005D0D80" w:rsidP="00A50F38"/>
        </w:tc>
      </w:tr>
      <w:bookmarkEnd w:id="9"/>
      <w:tr w:rsidR="005D0D80" w14:paraId="047D3A5B" w14:textId="77777777" w:rsidTr="00A50F38">
        <w:tc>
          <w:tcPr>
            <w:tcW w:w="2878" w:type="dxa"/>
            <w:tcBorders>
              <w:right w:val="single" w:sz="8" w:space="0" w:color="auto"/>
            </w:tcBorders>
          </w:tcPr>
          <w:p w14:paraId="08A5FAC3" w14:textId="6DE9EDBE" w:rsidR="005D0D80" w:rsidRPr="005D0D80" w:rsidRDefault="005D0D80" w:rsidP="005D0D80">
            <w:pPr>
              <w:textAlignment w:val="baseline"/>
              <w:rPr>
                <w:rFonts w:eastAsia="Times New Roman" w:cstheme="minorHAnsi"/>
                <w:color w:val="000000"/>
              </w:rPr>
            </w:pPr>
            <w:r w:rsidRPr="00B21FD6">
              <w:rPr>
                <w:rFonts w:eastAsia="Times New Roman" w:cstheme="minorHAnsi"/>
                <w:color w:val="000000"/>
              </w:rPr>
              <w:t xml:space="preserve">The applicant attached an Enrollment Policy that complies with </w:t>
            </w:r>
            <w:hyperlink r:id="rId7" w:history="1">
              <w:r w:rsidRPr="005D0D80">
                <w:rPr>
                  <w:rStyle w:val="Hyperlink"/>
                  <w:rFonts w:eastAsia="Times New Roman" w:cstheme="minorHAnsi"/>
                </w:rPr>
                <w:t>state law</w:t>
              </w:r>
            </w:hyperlink>
            <w:r w:rsidRPr="00B21FD6">
              <w:rPr>
                <w:rFonts w:eastAsia="Times New Roman" w:cstheme="minorHAnsi"/>
                <w:color w:val="000000"/>
              </w:rPr>
              <w:t xml:space="preserve"> </w:t>
            </w:r>
          </w:p>
        </w:tc>
        <w:tc>
          <w:tcPr>
            <w:tcW w:w="1977" w:type="dxa"/>
            <w:gridSpan w:val="2"/>
            <w:tcBorders>
              <w:left w:val="single" w:sz="8" w:space="0" w:color="auto"/>
            </w:tcBorders>
          </w:tcPr>
          <w:p w14:paraId="75FED193" w14:textId="77777777" w:rsidR="00D32BE0" w:rsidRDefault="002031F3" w:rsidP="00D32BE0">
            <w:sdt>
              <w:sdtPr>
                <w:id w:val="98682386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4BBAFD4C" w14:textId="77777777" w:rsidR="00D32BE0" w:rsidRDefault="002031F3" w:rsidP="00D32BE0">
            <w:sdt>
              <w:sdtPr>
                <w:id w:val="-141670353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6291CC07" w14:textId="5F94210D" w:rsidR="005D0D80" w:rsidRDefault="002031F3" w:rsidP="00D32BE0">
            <w:pPr>
              <w:rPr>
                <w:rFonts w:ascii="MS Gothic" w:eastAsia="MS Gothic" w:hAnsi="MS Gothic"/>
              </w:rPr>
            </w:pPr>
            <w:sdt>
              <w:sdtPr>
                <w:id w:val="-97375415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0E4D036F" w14:textId="77777777" w:rsidR="005D0D80" w:rsidRDefault="005D0D80" w:rsidP="00A50F38"/>
        </w:tc>
        <w:tc>
          <w:tcPr>
            <w:tcW w:w="1891" w:type="dxa"/>
            <w:gridSpan w:val="2"/>
            <w:tcBorders>
              <w:left w:val="single" w:sz="8" w:space="0" w:color="auto"/>
            </w:tcBorders>
          </w:tcPr>
          <w:p w14:paraId="710C2F60" w14:textId="77777777" w:rsidR="00D32BE0" w:rsidRDefault="002031F3" w:rsidP="00D32BE0">
            <w:sdt>
              <w:sdtPr>
                <w:id w:val="-158483428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7B82594D" w14:textId="77777777" w:rsidR="00D32BE0" w:rsidRDefault="002031F3" w:rsidP="00D32BE0">
            <w:sdt>
              <w:sdtPr>
                <w:id w:val="85330656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3B897977" w14:textId="52A8E0AC" w:rsidR="005D0D80" w:rsidRDefault="002031F3" w:rsidP="00D32BE0">
            <w:pPr>
              <w:rPr>
                <w:rFonts w:ascii="MS Gothic" w:eastAsia="MS Gothic" w:hAnsi="MS Gothic"/>
              </w:rPr>
            </w:pPr>
            <w:sdt>
              <w:sdtPr>
                <w:id w:val="101179414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2405904A" w14:textId="77777777" w:rsidR="005D0D80" w:rsidRDefault="005D0D80" w:rsidP="00A50F38"/>
        </w:tc>
      </w:tr>
      <w:tr w:rsidR="005D0D80" w14:paraId="4F50F7AD" w14:textId="77777777" w:rsidTr="00A50F38">
        <w:tc>
          <w:tcPr>
            <w:tcW w:w="2878" w:type="dxa"/>
            <w:tcBorders>
              <w:right w:val="single" w:sz="8" w:space="0" w:color="auto"/>
            </w:tcBorders>
          </w:tcPr>
          <w:p w14:paraId="0B183F40" w14:textId="30663295" w:rsidR="005D0D80" w:rsidRPr="00B21FD6" w:rsidRDefault="00AA4A94" w:rsidP="005D0D80">
            <w:pPr>
              <w:rPr>
                <w:rFonts w:eastAsia="Times New Roman" w:cstheme="minorHAnsi"/>
                <w:color w:val="000000"/>
              </w:rPr>
            </w:pPr>
            <w:r w:rsidRPr="00AA4A94">
              <w:rPr>
                <w:rFonts w:eastAsia="Times New Roman" w:cstheme="minorHAnsi"/>
                <w:color w:val="000000"/>
              </w:rPr>
              <w:t>The applicant’s Enrollment Policy includes safeguards or policies that ensure the school will be open to all eligible students</w:t>
            </w:r>
          </w:p>
        </w:tc>
        <w:tc>
          <w:tcPr>
            <w:tcW w:w="1977" w:type="dxa"/>
            <w:gridSpan w:val="2"/>
            <w:tcBorders>
              <w:left w:val="single" w:sz="8" w:space="0" w:color="auto"/>
            </w:tcBorders>
          </w:tcPr>
          <w:p w14:paraId="4EBD4330" w14:textId="77777777" w:rsidR="00D32BE0" w:rsidRDefault="002031F3" w:rsidP="00D32BE0">
            <w:sdt>
              <w:sdtPr>
                <w:id w:val="173643073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4DC76C9E" w14:textId="77777777" w:rsidR="00D32BE0" w:rsidRDefault="002031F3" w:rsidP="00D32BE0">
            <w:sdt>
              <w:sdtPr>
                <w:id w:val="107902258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3C3F30CC" w14:textId="769EBD9D" w:rsidR="005D0D80" w:rsidRDefault="002031F3" w:rsidP="00D32BE0">
            <w:pPr>
              <w:rPr>
                <w:rFonts w:ascii="MS Gothic" w:eastAsia="MS Gothic" w:hAnsi="MS Gothic"/>
              </w:rPr>
            </w:pPr>
            <w:sdt>
              <w:sdtPr>
                <w:id w:val="173611381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5F3FE4F0" w14:textId="77777777" w:rsidR="005D0D80" w:rsidRDefault="005D0D80" w:rsidP="00A50F38"/>
        </w:tc>
        <w:tc>
          <w:tcPr>
            <w:tcW w:w="1891" w:type="dxa"/>
            <w:gridSpan w:val="2"/>
            <w:tcBorders>
              <w:left w:val="single" w:sz="8" w:space="0" w:color="auto"/>
            </w:tcBorders>
          </w:tcPr>
          <w:p w14:paraId="2FCB07FA" w14:textId="77777777" w:rsidR="00D32BE0" w:rsidRDefault="002031F3" w:rsidP="00D32BE0">
            <w:sdt>
              <w:sdtPr>
                <w:id w:val="-205144294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1AFDC34F" w14:textId="77777777" w:rsidR="00D32BE0" w:rsidRDefault="002031F3" w:rsidP="00D32BE0">
            <w:sdt>
              <w:sdtPr>
                <w:id w:val="-883723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313EBB6E" w14:textId="143A7E1A" w:rsidR="005D0D80" w:rsidRDefault="002031F3" w:rsidP="00D32BE0">
            <w:pPr>
              <w:rPr>
                <w:rFonts w:ascii="MS Gothic" w:eastAsia="MS Gothic" w:hAnsi="MS Gothic"/>
              </w:rPr>
            </w:pPr>
            <w:sdt>
              <w:sdtPr>
                <w:id w:val="-202955048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4EA9488C" w14:textId="77777777" w:rsidR="005D0D80" w:rsidRDefault="005D0D80" w:rsidP="00A50F38"/>
        </w:tc>
      </w:tr>
      <w:tr w:rsidR="00AA4A94" w:rsidRPr="000D5284" w14:paraId="66F6FD11" w14:textId="77777777" w:rsidTr="00A50F38">
        <w:tc>
          <w:tcPr>
            <w:tcW w:w="5756" w:type="dxa"/>
            <w:gridSpan w:val="4"/>
            <w:shd w:val="clear" w:color="auto" w:fill="D9D9D9" w:themeFill="background1" w:themeFillShade="D9"/>
          </w:tcPr>
          <w:p w14:paraId="10541F93" w14:textId="0FC8E7A7" w:rsidR="00AA4A94" w:rsidRPr="000D5284" w:rsidRDefault="00AA4A94" w:rsidP="00A50F38">
            <w:pPr>
              <w:rPr>
                <w:b/>
                <w:bCs/>
                <w:sz w:val="24"/>
                <w:szCs w:val="24"/>
              </w:rPr>
            </w:pPr>
            <w:r>
              <w:rPr>
                <w:b/>
                <w:bCs/>
                <w:sz w:val="24"/>
                <w:szCs w:val="24"/>
              </w:rPr>
              <w:t>The applicant provided a compelling plan for creating a positive school culture.</w:t>
            </w:r>
          </w:p>
        </w:tc>
        <w:tc>
          <w:tcPr>
            <w:tcW w:w="2878" w:type="dxa"/>
            <w:shd w:val="clear" w:color="auto" w:fill="D9D9D9" w:themeFill="background1" w:themeFillShade="D9"/>
            <w:vAlign w:val="center"/>
          </w:tcPr>
          <w:p w14:paraId="064C054D" w14:textId="77777777" w:rsidR="00AA4A94" w:rsidRPr="000D5284" w:rsidRDefault="00AA4A94" w:rsidP="00A50F38">
            <w:pPr>
              <w:jc w:val="center"/>
              <w:rPr>
                <w:b/>
                <w:bCs/>
                <w:sz w:val="24"/>
                <w:szCs w:val="24"/>
              </w:rPr>
            </w:pPr>
            <w:r w:rsidRPr="000D5284">
              <w:rPr>
                <w:b/>
                <w:bCs/>
                <w:sz w:val="24"/>
                <w:szCs w:val="24"/>
              </w:rPr>
              <w:t xml:space="preserve">Meets </w:t>
            </w:r>
            <w:sdt>
              <w:sdtPr>
                <w:rPr>
                  <w:b/>
                  <w:bCs/>
                  <w:sz w:val="24"/>
                  <w:szCs w:val="24"/>
                </w:rPr>
                <w:id w:val="45191236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D74059C" w14:textId="77777777" w:rsidR="00AA4A94" w:rsidRPr="000D5284" w:rsidRDefault="00AA4A94" w:rsidP="00A50F38">
            <w:pPr>
              <w:jc w:val="center"/>
              <w:rPr>
                <w:b/>
                <w:bCs/>
                <w:sz w:val="24"/>
                <w:szCs w:val="24"/>
              </w:rPr>
            </w:pPr>
            <w:r w:rsidRPr="000D5284">
              <w:rPr>
                <w:b/>
                <w:bCs/>
                <w:sz w:val="24"/>
                <w:szCs w:val="24"/>
              </w:rPr>
              <w:t xml:space="preserve">Partially Meets </w:t>
            </w:r>
            <w:sdt>
              <w:sdtPr>
                <w:rPr>
                  <w:b/>
                  <w:bCs/>
                  <w:sz w:val="24"/>
                  <w:szCs w:val="24"/>
                </w:rPr>
                <w:id w:val="143516341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5707F2B5" w14:textId="77777777" w:rsidR="00AA4A94" w:rsidRPr="000D5284" w:rsidRDefault="00AA4A94" w:rsidP="00A50F38">
            <w:pPr>
              <w:jc w:val="center"/>
              <w:rPr>
                <w:b/>
                <w:bCs/>
                <w:sz w:val="24"/>
                <w:szCs w:val="24"/>
              </w:rPr>
            </w:pPr>
            <w:r w:rsidRPr="000D5284">
              <w:rPr>
                <w:b/>
                <w:bCs/>
                <w:sz w:val="24"/>
                <w:szCs w:val="24"/>
              </w:rPr>
              <w:t xml:space="preserve">Does Not Meet </w:t>
            </w:r>
            <w:sdt>
              <w:sdtPr>
                <w:rPr>
                  <w:b/>
                  <w:bCs/>
                  <w:sz w:val="24"/>
                  <w:szCs w:val="24"/>
                </w:rPr>
                <w:id w:val="1004017491"/>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A4A94" w:rsidRPr="000D5284" w14:paraId="52144F40" w14:textId="77777777" w:rsidTr="00AA4A94">
        <w:tc>
          <w:tcPr>
            <w:tcW w:w="2878" w:type="dxa"/>
            <w:vMerge w:val="restart"/>
            <w:tcBorders>
              <w:right w:val="single" w:sz="8" w:space="0" w:color="auto"/>
            </w:tcBorders>
            <w:shd w:val="clear" w:color="auto" w:fill="F2F2F2" w:themeFill="background1" w:themeFillShade="F2"/>
            <w:vAlign w:val="center"/>
          </w:tcPr>
          <w:p w14:paraId="2C5763EC" w14:textId="77777777" w:rsidR="00AA4A94" w:rsidRPr="000D5284" w:rsidRDefault="00AA4A94"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FA11A0B" w14:textId="77777777" w:rsidR="00AA4A94" w:rsidRPr="000D5284" w:rsidRDefault="00AA4A94"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5270F282" w14:textId="77777777" w:rsidR="00AA4A94" w:rsidRPr="000D5284" w:rsidRDefault="00AA4A94" w:rsidP="00A50F38">
            <w:pPr>
              <w:jc w:val="center"/>
              <w:rPr>
                <w:b/>
                <w:bCs/>
                <w:sz w:val="24"/>
                <w:szCs w:val="24"/>
              </w:rPr>
            </w:pPr>
            <w:r w:rsidRPr="000D5284">
              <w:rPr>
                <w:b/>
                <w:bCs/>
                <w:sz w:val="24"/>
                <w:szCs w:val="24"/>
              </w:rPr>
              <w:t>After Capacity Interview</w:t>
            </w:r>
          </w:p>
        </w:tc>
      </w:tr>
      <w:tr w:rsidR="00DB0C9F" w:rsidRPr="000D5284" w14:paraId="4FAE7278" w14:textId="77777777" w:rsidTr="00A50F38">
        <w:tc>
          <w:tcPr>
            <w:tcW w:w="2878" w:type="dxa"/>
            <w:vMerge/>
            <w:tcBorders>
              <w:right w:val="single" w:sz="8" w:space="0" w:color="auto"/>
            </w:tcBorders>
            <w:shd w:val="clear" w:color="auto" w:fill="F2F2F2" w:themeFill="background1" w:themeFillShade="F2"/>
          </w:tcPr>
          <w:p w14:paraId="703124E9" w14:textId="77777777" w:rsidR="00DB0C9F" w:rsidRDefault="00DB0C9F" w:rsidP="00A50F38"/>
        </w:tc>
        <w:tc>
          <w:tcPr>
            <w:tcW w:w="1977" w:type="dxa"/>
            <w:gridSpan w:val="2"/>
            <w:tcBorders>
              <w:left w:val="single" w:sz="8" w:space="0" w:color="auto"/>
            </w:tcBorders>
            <w:shd w:val="clear" w:color="auto" w:fill="F2F2F2" w:themeFill="background1" w:themeFillShade="F2"/>
          </w:tcPr>
          <w:p w14:paraId="2861F69B" w14:textId="77777777" w:rsidR="00DB0C9F" w:rsidRPr="000D5284" w:rsidRDefault="00DB0C9F"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513E6ACE" w14:textId="6A1D520A" w:rsidR="00DB0C9F"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268E8408" w14:textId="77777777" w:rsidR="00DB0C9F" w:rsidRPr="000D5284" w:rsidRDefault="00DB0C9F"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6B87B16C" w14:textId="73E751E0" w:rsidR="00DB0C9F" w:rsidRPr="000D5284" w:rsidRDefault="00212EBB" w:rsidP="00A50F38">
            <w:pPr>
              <w:jc w:val="center"/>
              <w:rPr>
                <w:b/>
                <w:bCs/>
              </w:rPr>
            </w:pPr>
            <w:r>
              <w:rPr>
                <w:b/>
                <w:bCs/>
              </w:rPr>
              <w:t>Comments/Evidence for Final Recommendation</w:t>
            </w:r>
          </w:p>
        </w:tc>
      </w:tr>
      <w:tr w:rsidR="00AA4A94" w14:paraId="1BFEDAC8" w14:textId="77777777" w:rsidTr="00A50F38">
        <w:tc>
          <w:tcPr>
            <w:tcW w:w="2878" w:type="dxa"/>
            <w:tcBorders>
              <w:right w:val="single" w:sz="8" w:space="0" w:color="auto"/>
            </w:tcBorders>
          </w:tcPr>
          <w:p w14:paraId="726A57B5" w14:textId="0E70FC2E" w:rsidR="00AA4A94" w:rsidRDefault="00AA4A94" w:rsidP="00AA4A94">
            <w:pPr>
              <w:textAlignment w:val="baseline"/>
              <w:rPr>
                <w:rFonts w:eastAsia="Times New Roman" w:cstheme="minorHAnsi"/>
                <w:color w:val="000000"/>
              </w:rPr>
            </w:pPr>
            <w:r w:rsidRPr="00B21FD6">
              <w:rPr>
                <w:rFonts w:eastAsia="Times New Roman" w:cstheme="minorHAnsi"/>
                <w:color w:val="000000"/>
              </w:rPr>
              <w:t>The applicant described a vision for the culture of the school(s) that is aligned to the needs the district identified in its Call for Quality Schools</w:t>
            </w:r>
          </w:p>
        </w:tc>
        <w:tc>
          <w:tcPr>
            <w:tcW w:w="1977" w:type="dxa"/>
            <w:gridSpan w:val="2"/>
            <w:tcBorders>
              <w:left w:val="single" w:sz="8" w:space="0" w:color="auto"/>
            </w:tcBorders>
          </w:tcPr>
          <w:p w14:paraId="74B3AD17" w14:textId="77777777" w:rsidR="00AA4A94" w:rsidRDefault="002031F3" w:rsidP="00A50F38">
            <w:sdt>
              <w:sdtPr>
                <w:id w:val="696434392"/>
                <w14:checkbox>
                  <w14:checked w14:val="0"/>
                  <w14:checkedState w14:val="2612" w14:font="MS Gothic"/>
                  <w14:uncheckedState w14:val="2610" w14:font="MS Gothic"/>
                </w14:checkbox>
              </w:sdtPr>
              <w:sdtContent>
                <w:r w:rsidR="00AA4A94">
                  <w:rPr>
                    <w:rFonts w:ascii="MS Gothic" w:eastAsia="MS Gothic" w:hAnsi="MS Gothic" w:hint="eastAsia"/>
                  </w:rPr>
                  <w:t>☐</w:t>
                </w:r>
              </w:sdtContent>
            </w:sdt>
            <w:r w:rsidR="00AA4A94">
              <w:t xml:space="preserve"> Meets</w:t>
            </w:r>
          </w:p>
          <w:p w14:paraId="2C0452C1" w14:textId="77777777" w:rsidR="00AA4A94" w:rsidRDefault="002031F3" w:rsidP="00A50F38">
            <w:pPr>
              <w:rPr>
                <w:rFonts w:ascii="MS Gothic" w:eastAsia="MS Gothic" w:hAnsi="MS Gothic"/>
              </w:rPr>
            </w:pPr>
            <w:sdt>
              <w:sdtPr>
                <w:id w:val="-883712224"/>
                <w14:checkbox>
                  <w14:checked w14:val="0"/>
                  <w14:checkedState w14:val="2612" w14:font="MS Gothic"/>
                  <w14:uncheckedState w14:val="2610" w14:font="MS Gothic"/>
                </w14:checkbox>
              </w:sdtPr>
              <w:sdtContent>
                <w:r w:rsidR="00AA4A94">
                  <w:rPr>
                    <w:rFonts w:ascii="MS Gothic" w:eastAsia="MS Gothic" w:hAnsi="MS Gothic" w:hint="eastAsia"/>
                  </w:rPr>
                  <w:t>☐</w:t>
                </w:r>
              </w:sdtContent>
            </w:sdt>
            <w:r w:rsidR="00AA4A94">
              <w:t xml:space="preserve"> Partially Meets </w:t>
            </w:r>
            <w:sdt>
              <w:sdtPr>
                <w:id w:val="-206488413"/>
                <w14:checkbox>
                  <w14:checked w14:val="0"/>
                  <w14:checkedState w14:val="2612" w14:font="MS Gothic"/>
                  <w14:uncheckedState w14:val="2610" w14:font="MS Gothic"/>
                </w14:checkbox>
              </w:sdtPr>
              <w:sdtContent>
                <w:r w:rsidR="00AA4A94">
                  <w:rPr>
                    <w:rFonts w:ascii="MS Gothic" w:eastAsia="MS Gothic" w:hAnsi="MS Gothic" w:hint="eastAsia"/>
                  </w:rPr>
                  <w:t>☐</w:t>
                </w:r>
              </w:sdtContent>
            </w:sdt>
            <w:r w:rsidR="00AA4A94">
              <w:t xml:space="preserve"> Does Not Meet</w:t>
            </w:r>
          </w:p>
        </w:tc>
        <w:tc>
          <w:tcPr>
            <w:tcW w:w="3779" w:type="dxa"/>
            <w:gridSpan w:val="2"/>
            <w:tcBorders>
              <w:left w:val="single" w:sz="8" w:space="0" w:color="auto"/>
              <w:right w:val="single" w:sz="8" w:space="0" w:color="auto"/>
            </w:tcBorders>
          </w:tcPr>
          <w:p w14:paraId="3CE77248" w14:textId="77777777" w:rsidR="00AA4A94" w:rsidRDefault="00AA4A94" w:rsidP="00A50F38"/>
        </w:tc>
        <w:tc>
          <w:tcPr>
            <w:tcW w:w="1891" w:type="dxa"/>
            <w:gridSpan w:val="2"/>
            <w:tcBorders>
              <w:left w:val="single" w:sz="8" w:space="0" w:color="auto"/>
            </w:tcBorders>
          </w:tcPr>
          <w:p w14:paraId="16180887" w14:textId="77777777" w:rsidR="00AA4A94" w:rsidRDefault="002031F3" w:rsidP="00A50F38">
            <w:sdt>
              <w:sdtPr>
                <w:id w:val="2034296973"/>
                <w14:checkbox>
                  <w14:checked w14:val="0"/>
                  <w14:checkedState w14:val="2612" w14:font="MS Gothic"/>
                  <w14:uncheckedState w14:val="2610" w14:font="MS Gothic"/>
                </w14:checkbox>
              </w:sdtPr>
              <w:sdtContent>
                <w:r w:rsidR="00AA4A94">
                  <w:rPr>
                    <w:rFonts w:ascii="MS Gothic" w:eastAsia="MS Gothic" w:hAnsi="MS Gothic" w:hint="eastAsia"/>
                  </w:rPr>
                  <w:t>☐</w:t>
                </w:r>
              </w:sdtContent>
            </w:sdt>
            <w:r w:rsidR="00AA4A94">
              <w:t xml:space="preserve"> Meets</w:t>
            </w:r>
          </w:p>
          <w:p w14:paraId="330BEAC0" w14:textId="77777777" w:rsidR="00AA4A94" w:rsidRDefault="002031F3" w:rsidP="00A50F38">
            <w:pPr>
              <w:rPr>
                <w:rFonts w:ascii="MS Gothic" w:eastAsia="MS Gothic" w:hAnsi="MS Gothic"/>
              </w:rPr>
            </w:pPr>
            <w:sdt>
              <w:sdtPr>
                <w:id w:val="-462967381"/>
                <w14:checkbox>
                  <w14:checked w14:val="0"/>
                  <w14:checkedState w14:val="2612" w14:font="MS Gothic"/>
                  <w14:uncheckedState w14:val="2610" w14:font="MS Gothic"/>
                </w14:checkbox>
              </w:sdtPr>
              <w:sdtContent>
                <w:r w:rsidR="00AA4A94">
                  <w:rPr>
                    <w:rFonts w:ascii="MS Gothic" w:eastAsia="MS Gothic" w:hAnsi="MS Gothic" w:hint="eastAsia"/>
                  </w:rPr>
                  <w:t>☐</w:t>
                </w:r>
              </w:sdtContent>
            </w:sdt>
            <w:r w:rsidR="00AA4A94">
              <w:t xml:space="preserve"> Partially Meets </w:t>
            </w:r>
            <w:sdt>
              <w:sdtPr>
                <w:id w:val="-467893843"/>
                <w14:checkbox>
                  <w14:checked w14:val="0"/>
                  <w14:checkedState w14:val="2612" w14:font="MS Gothic"/>
                  <w14:uncheckedState w14:val="2610" w14:font="MS Gothic"/>
                </w14:checkbox>
              </w:sdtPr>
              <w:sdtContent>
                <w:r w:rsidR="00AA4A94">
                  <w:rPr>
                    <w:rFonts w:ascii="MS Gothic" w:eastAsia="MS Gothic" w:hAnsi="MS Gothic" w:hint="eastAsia"/>
                  </w:rPr>
                  <w:t>☐</w:t>
                </w:r>
              </w:sdtContent>
            </w:sdt>
            <w:r w:rsidR="00AA4A94">
              <w:t xml:space="preserve"> Does Not Meet</w:t>
            </w:r>
          </w:p>
        </w:tc>
        <w:tc>
          <w:tcPr>
            <w:tcW w:w="3865" w:type="dxa"/>
            <w:gridSpan w:val="2"/>
            <w:tcBorders>
              <w:left w:val="single" w:sz="8" w:space="0" w:color="auto"/>
            </w:tcBorders>
          </w:tcPr>
          <w:p w14:paraId="6B399B11" w14:textId="77777777" w:rsidR="00AA4A94" w:rsidRDefault="00AA4A94" w:rsidP="00A50F38"/>
        </w:tc>
      </w:tr>
      <w:tr w:rsidR="00AA4A94" w14:paraId="0C846AF4" w14:textId="77777777" w:rsidTr="00A50F38">
        <w:tc>
          <w:tcPr>
            <w:tcW w:w="2878" w:type="dxa"/>
            <w:tcBorders>
              <w:right w:val="single" w:sz="8" w:space="0" w:color="auto"/>
            </w:tcBorders>
          </w:tcPr>
          <w:p w14:paraId="6E279DD7" w14:textId="77777777" w:rsidR="00AA4A94" w:rsidRPr="00B21FD6" w:rsidRDefault="00AA4A94" w:rsidP="00AA4A94">
            <w:pPr>
              <w:textAlignment w:val="baseline"/>
              <w:rPr>
                <w:rFonts w:eastAsia="Times New Roman" w:cstheme="minorHAnsi"/>
                <w:color w:val="000000"/>
              </w:rPr>
            </w:pPr>
            <w:r w:rsidRPr="00B21FD6">
              <w:rPr>
                <w:rFonts w:eastAsia="Times New Roman" w:cstheme="minorHAnsi"/>
                <w:color w:val="000000"/>
              </w:rPr>
              <w:t>The applicant’s vision for the school: </w:t>
            </w:r>
          </w:p>
          <w:p w14:paraId="00DF3360"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promotes high expectations</w:t>
            </w:r>
          </w:p>
          <w:p w14:paraId="0DC29D81"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will reasonably establish a positive and safe academic environment</w:t>
            </w:r>
          </w:p>
          <w:p w14:paraId="1F5EAEF3" w14:textId="29D796D4" w:rsidR="00AA4A94" w:rsidRPr="00AA4A94"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will reasonably create shared ownership of intellectual and social development for all students, including those with special needs, ELs, and students at risk of academic failure</w:t>
            </w:r>
          </w:p>
        </w:tc>
        <w:tc>
          <w:tcPr>
            <w:tcW w:w="1977" w:type="dxa"/>
            <w:gridSpan w:val="2"/>
            <w:tcBorders>
              <w:left w:val="single" w:sz="8" w:space="0" w:color="auto"/>
            </w:tcBorders>
          </w:tcPr>
          <w:p w14:paraId="067265D3" w14:textId="77777777" w:rsidR="00D32BE0" w:rsidRDefault="002031F3" w:rsidP="00D32BE0">
            <w:sdt>
              <w:sdtPr>
                <w:id w:val="117499143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6DB9066C" w14:textId="77777777" w:rsidR="00D32BE0" w:rsidRDefault="002031F3" w:rsidP="00D32BE0">
            <w:sdt>
              <w:sdtPr>
                <w:id w:val="14733503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0E6A5ACD" w14:textId="6E3854F8" w:rsidR="00AA4A94" w:rsidRDefault="002031F3" w:rsidP="00D32BE0">
            <w:pPr>
              <w:rPr>
                <w:rFonts w:ascii="MS Gothic" w:eastAsia="MS Gothic" w:hAnsi="MS Gothic"/>
              </w:rPr>
            </w:pPr>
            <w:sdt>
              <w:sdtPr>
                <w:id w:val="89146915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212A18A1" w14:textId="77777777" w:rsidR="00AA4A94" w:rsidRDefault="00AA4A94" w:rsidP="00A50F38"/>
        </w:tc>
        <w:tc>
          <w:tcPr>
            <w:tcW w:w="1891" w:type="dxa"/>
            <w:gridSpan w:val="2"/>
            <w:tcBorders>
              <w:left w:val="single" w:sz="8" w:space="0" w:color="auto"/>
            </w:tcBorders>
          </w:tcPr>
          <w:p w14:paraId="028E04C0" w14:textId="77777777" w:rsidR="00D32BE0" w:rsidRDefault="002031F3" w:rsidP="00D32BE0">
            <w:sdt>
              <w:sdtPr>
                <w:id w:val="7139664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1D58F8FE" w14:textId="77777777" w:rsidR="00D32BE0" w:rsidRDefault="002031F3" w:rsidP="00D32BE0">
            <w:sdt>
              <w:sdtPr>
                <w:id w:val="165972777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66FFAE21" w14:textId="7954E770" w:rsidR="00AA4A94" w:rsidRDefault="002031F3" w:rsidP="00D32BE0">
            <w:pPr>
              <w:rPr>
                <w:rFonts w:ascii="MS Gothic" w:eastAsia="MS Gothic" w:hAnsi="MS Gothic"/>
              </w:rPr>
            </w:pPr>
            <w:sdt>
              <w:sdtPr>
                <w:id w:val="-116955128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79C8196D" w14:textId="77777777" w:rsidR="00AA4A94" w:rsidRDefault="00AA4A94" w:rsidP="00A50F38"/>
        </w:tc>
      </w:tr>
      <w:tr w:rsidR="00AA4A94" w14:paraId="38109DA3" w14:textId="77777777" w:rsidTr="00A50F38">
        <w:tc>
          <w:tcPr>
            <w:tcW w:w="2878" w:type="dxa"/>
            <w:tcBorders>
              <w:right w:val="single" w:sz="8" w:space="0" w:color="auto"/>
            </w:tcBorders>
          </w:tcPr>
          <w:p w14:paraId="54825098" w14:textId="77777777" w:rsidR="00AA4A94" w:rsidRPr="00B21FD6" w:rsidRDefault="00AA4A94" w:rsidP="00AA4A94">
            <w:pPr>
              <w:textAlignment w:val="baseline"/>
              <w:rPr>
                <w:rFonts w:eastAsia="Times New Roman" w:cstheme="minorHAnsi"/>
                <w:color w:val="000000"/>
              </w:rPr>
            </w:pPr>
            <w:r w:rsidRPr="00B21FD6">
              <w:rPr>
                <w:rFonts w:eastAsia="Times New Roman" w:cstheme="minorHAnsi"/>
                <w:color w:val="000000"/>
              </w:rPr>
              <w:lastRenderedPageBreak/>
              <w:t>The applicant included a plan for establishing the intended culture. This plan includes processes and procedures to:</w:t>
            </w:r>
          </w:p>
          <w:p w14:paraId="265AB435"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develop a common understanding of the intended school culture among staff and students</w:t>
            </w:r>
          </w:p>
          <w:p w14:paraId="00C018B2"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Identify how the intended culture is put in practice and made evident in the daily life of the school</w:t>
            </w:r>
          </w:p>
          <w:p w14:paraId="68968EB0" w14:textId="7CD9D1D0" w:rsidR="00AA4A94" w:rsidRPr="00AA4A94"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r</w:t>
            </w:r>
            <w:r w:rsidR="00AA4A94" w:rsidRPr="00B21FD6">
              <w:rPr>
                <w:rFonts w:eastAsia="Times New Roman" w:cstheme="minorHAnsi"/>
                <w:color w:val="000000"/>
              </w:rPr>
              <w:t>egularly assess and measure progress on student and staff experiences and course-correct when expected progress is not being made</w:t>
            </w:r>
          </w:p>
        </w:tc>
        <w:tc>
          <w:tcPr>
            <w:tcW w:w="1977" w:type="dxa"/>
            <w:gridSpan w:val="2"/>
            <w:tcBorders>
              <w:left w:val="single" w:sz="8" w:space="0" w:color="auto"/>
            </w:tcBorders>
          </w:tcPr>
          <w:p w14:paraId="3D8C867C" w14:textId="77777777" w:rsidR="00D32BE0" w:rsidRDefault="002031F3" w:rsidP="00D32BE0">
            <w:sdt>
              <w:sdtPr>
                <w:id w:val="-183721456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5310202F" w14:textId="77777777" w:rsidR="00D32BE0" w:rsidRDefault="002031F3" w:rsidP="00D32BE0">
            <w:sdt>
              <w:sdtPr>
                <w:id w:val="-104967791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72ECF29E" w14:textId="2CAF7C73" w:rsidR="00AA4A94" w:rsidRDefault="002031F3" w:rsidP="00D32BE0">
            <w:pPr>
              <w:rPr>
                <w:rFonts w:ascii="MS Gothic" w:eastAsia="MS Gothic" w:hAnsi="MS Gothic"/>
              </w:rPr>
            </w:pPr>
            <w:sdt>
              <w:sdtPr>
                <w:id w:val="172123561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07247AD5" w14:textId="77777777" w:rsidR="00AA4A94" w:rsidRDefault="00AA4A94" w:rsidP="00A50F38"/>
        </w:tc>
        <w:tc>
          <w:tcPr>
            <w:tcW w:w="1891" w:type="dxa"/>
            <w:gridSpan w:val="2"/>
            <w:tcBorders>
              <w:left w:val="single" w:sz="8" w:space="0" w:color="auto"/>
            </w:tcBorders>
          </w:tcPr>
          <w:p w14:paraId="7B6EF64A" w14:textId="77777777" w:rsidR="00D32BE0" w:rsidRDefault="002031F3" w:rsidP="00D32BE0">
            <w:sdt>
              <w:sdtPr>
                <w:id w:val="-96396069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6AEB5C6E" w14:textId="77777777" w:rsidR="00D32BE0" w:rsidRDefault="002031F3" w:rsidP="00D32BE0">
            <w:sdt>
              <w:sdtPr>
                <w:id w:val="-88502305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1D88F25B" w14:textId="6245E95C" w:rsidR="00AA4A94" w:rsidRDefault="002031F3" w:rsidP="00D32BE0">
            <w:pPr>
              <w:rPr>
                <w:rFonts w:ascii="MS Gothic" w:eastAsia="MS Gothic" w:hAnsi="MS Gothic"/>
              </w:rPr>
            </w:pPr>
            <w:sdt>
              <w:sdtPr>
                <w:id w:val="-62523475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29C650A5" w14:textId="77777777" w:rsidR="00AA4A94" w:rsidRDefault="00AA4A94" w:rsidP="00A50F38"/>
        </w:tc>
      </w:tr>
      <w:tr w:rsidR="00AA4A94" w14:paraId="22B4BAF3" w14:textId="77777777" w:rsidTr="00A50F38">
        <w:tc>
          <w:tcPr>
            <w:tcW w:w="2878" w:type="dxa"/>
            <w:tcBorders>
              <w:right w:val="single" w:sz="8" w:space="0" w:color="auto"/>
            </w:tcBorders>
          </w:tcPr>
          <w:p w14:paraId="5B0C1339" w14:textId="77777777" w:rsidR="00AA4A94" w:rsidRPr="00B21FD6" w:rsidRDefault="00AA4A94" w:rsidP="00AA4A94">
            <w:pPr>
              <w:textAlignment w:val="baseline"/>
              <w:rPr>
                <w:rFonts w:eastAsia="Times New Roman" w:cstheme="minorHAnsi"/>
                <w:color w:val="000000"/>
              </w:rPr>
            </w:pPr>
            <w:r w:rsidRPr="00B21FD6">
              <w:rPr>
                <w:rFonts w:eastAsia="Times New Roman" w:cstheme="minorHAnsi"/>
                <w:color w:val="000000"/>
              </w:rPr>
              <w:t>The applicant included a plan for family engagement. This plan:</w:t>
            </w:r>
          </w:p>
          <w:p w14:paraId="794A5369" w14:textId="4CDE950D" w:rsidR="00AA4A94" w:rsidRPr="00B21FD6"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i</w:t>
            </w:r>
            <w:r w:rsidR="00AA4A94" w:rsidRPr="00B21FD6">
              <w:rPr>
                <w:rFonts w:eastAsia="Times New Roman" w:cstheme="minorHAnsi"/>
                <w:color w:val="000000"/>
              </w:rPr>
              <w:t>ncludes methods the applicant will use to create an inclusive and welcoming environment </w:t>
            </w:r>
          </w:p>
          <w:p w14:paraId="336EDDF4" w14:textId="7D858859" w:rsidR="00AA4A94" w:rsidRPr="00B21FD6"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i</w:t>
            </w:r>
            <w:r w:rsidR="00AA4A94" w:rsidRPr="00B21FD6">
              <w:rPr>
                <w:rFonts w:eastAsia="Times New Roman" w:cstheme="minorHAnsi"/>
                <w:color w:val="000000"/>
              </w:rPr>
              <w:t>s likely to engage families in positive, constructive, and personalized ways</w:t>
            </w:r>
          </w:p>
          <w:p w14:paraId="099FF6DB" w14:textId="77777777" w:rsidR="00AA4A94" w:rsidRPr="00B21FD6" w:rsidRDefault="00AA4A94" w:rsidP="00AA4A94">
            <w:pPr>
              <w:textAlignment w:val="baseline"/>
              <w:rPr>
                <w:rFonts w:eastAsia="Times New Roman" w:cstheme="minorHAnsi"/>
                <w:color w:val="000000"/>
              </w:rPr>
            </w:pPr>
          </w:p>
        </w:tc>
        <w:tc>
          <w:tcPr>
            <w:tcW w:w="1977" w:type="dxa"/>
            <w:gridSpan w:val="2"/>
            <w:tcBorders>
              <w:left w:val="single" w:sz="8" w:space="0" w:color="auto"/>
            </w:tcBorders>
          </w:tcPr>
          <w:p w14:paraId="77639DA5" w14:textId="77777777" w:rsidR="00D32BE0" w:rsidRDefault="002031F3" w:rsidP="00D32BE0">
            <w:sdt>
              <w:sdtPr>
                <w:id w:val="157994642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43A3AA6B" w14:textId="77777777" w:rsidR="00D32BE0" w:rsidRDefault="002031F3" w:rsidP="00D32BE0">
            <w:sdt>
              <w:sdtPr>
                <w:id w:val="-145687172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58CDF88A" w14:textId="78CD9EDD" w:rsidR="00AA4A94" w:rsidRDefault="002031F3" w:rsidP="00D32BE0">
            <w:pPr>
              <w:rPr>
                <w:rFonts w:ascii="MS Gothic" w:eastAsia="MS Gothic" w:hAnsi="MS Gothic"/>
              </w:rPr>
            </w:pPr>
            <w:sdt>
              <w:sdtPr>
                <w:id w:val="1682391449"/>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70C49CD2" w14:textId="77777777" w:rsidR="00AA4A94" w:rsidRDefault="00AA4A94" w:rsidP="00A50F38"/>
        </w:tc>
        <w:tc>
          <w:tcPr>
            <w:tcW w:w="1891" w:type="dxa"/>
            <w:gridSpan w:val="2"/>
            <w:tcBorders>
              <w:left w:val="single" w:sz="8" w:space="0" w:color="auto"/>
            </w:tcBorders>
          </w:tcPr>
          <w:p w14:paraId="4F633874" w14:textId="77777777" w:rsidR="00D32BE0" w:rsidRDefault="002031F3" w:rsidP="00D32BE0">
            <w:sdt>
              <w:sdtPr>
                <w:id w:val="11171954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2C7996D4" w14:textId="77777777" w:rsidR="00D32BE0" w:rsidRDefault="002031F3" w:rsidP="00D32BE0">
            <w:sdt>
              <w:sdtPr>
                <w:id w:val="119557029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41C12A90" w14:textId="4F9C10F1" w:rsidR="00AA4A94" w:rsidRDefault="002031F3" w:rsidP="00D32BE0">
            <w:pPr>
              <w:rPr>
                <w:rFonts w:ascii="MS Gothic" w:eastAsia="MS Gothic" w:hAnsi="MS Gothic"/>
              </w:rPr>
            </w:pPr>
            <w:sdt>
              <w:sdtPr>
                <w:id w:val="-138609950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2A8A9CF9" w14:textId="77777777" w:rsidR="00AA4A94" w:rsidRDefault="00AA4A94" w:rsidP="00A50F38"/>
        </w:tc>
      </w:tr>
      <w:tr w:rsidR="00AA4A94" w14:paraId="03107F89" w14:textId="77777777" w:rsidTr="00A50F38">
        <w:tc>
          <w:tcPr>
            <w:tcW w:w="2878" w:type="dxa"/>
            <w:tcBorders>
              <w:right w:val="single" w:sz="8" w:space="0" w:color="auto"/>
            </w:tcBorders>
          </w:tcPr>
          <w:p w14:paraId="28FED7A2" w14:textId="77777777" w:rsidR="00AA4A94" w:rsidRPr="00B21FD6" w:rsidRDefault="00AA4A94" w:rsidP="00AA4A94">
            <w:pPr>
              <w:textAlignment w:val="baseline"/>
              <w:rPr>
                <w:rFonts w:eastAsia="Times New Roman" w:cstheme="minorHAnsi"/>
                <w:color w:val="000000"/>
              </w:rPr>
            </w:pPr>
            <w:r w:rsidRPr="00B21FD6">
              <w:rPr>
                <w:rFonts w:eastAsia="Times New Roman" w:cstheme="minorHAnsi"/>
                <w:color w:val="000000"/>
              </w:rPr>
              <w:t>The applicant included a plan for providing student support services (e.g., counseling, mentoring, external service referrals) that includes: </w:t>
            </w:r>
          </w:p>
          <w:p w14:paraId="53A33C37"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 xml:space="preserve">a program to proactively teach mental health and </w:t>
            </w:r>
            <w:r w:rsidRPr="00B21FD6">
              <w:rPr>
                <w:rFonts w:eastAsia="Times New Roman" w:cstheme="minorHAnsi"/>
                <w:color w:val="000000"/>
              </w:rPr>
              <w:lastRenderedPageBreak/>
              <w:t>wellness skills to all students</w:t>
            </w:r>
          </w:p>
          <w:p w14:paraId="3849E611" w14:textId="23DD6019" w:rsidR="00AA4A94" w:rsidRPr="00B21FD6"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 xml:space="preserve">a </w:t>
            </w:r>
            <w:r w:rsidR="00AA4A94" w:rsidRPr="00B21FD6">
              <w:rPr>
                <w:rFonts w:eastAsia="Times New Roman" w:cstheme="minorHAnsi"/>
                <w:color w:val="000000"/>
              </w:rPr>
              <w:t>process for staff to meet frequently to identify and monitor individual student needs</w:t>
            </w:r>
          </w:p>
          <w:p w14:paraId="667FBD4A" w14:textId="1A42036B" w:rsidR="00AA4A94" w:rsidRPr="00AA4A94"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a</w:t>
            </w:r>
            <w:r w:rsidR="00AA4A94" w:rsidRPr="00B21FD6">
              <w:rPr>
                <w:rFonts w:eastAsia="Times New Roman" w:cstheme="minorHAnsi"/>
                <w:color w:val="000000"/>
              </w:rPr>
              <w:t xml:space="preserve"> process to identify support service providers and to connect students with the support services (e.g., counseling, mentoring, external service referrals) that address their needs</w:t>
            </w:r>
          </w:p>
        </w:tc>
        <w:tc>
          <w:tcPr>
            <w:tcW w:w="1977" w:type="dxa"/>
            <w:gridSpan w:val="2"/>
            <w:tcBorders>
              <w:left w:val="single" w:sz="8" w:space="0" w:color="auto"/>
            </w:tcBorders>
          </w:tcPr>
          <w:p w14:paraId="7069B9BF" w14:textId="77777777" w:rsidR="00D32BE0" w:rsidRDefault="002031F3" w:rsidP="00D32BE0">
            <w:sdt>
              <w:sdtPr>
                <w:id w:val="165293740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2307B80B" w14:textId="77777777" w:rsidR="00D32BE0" w:rsidRDefault="002031F3" w:rsidP="00D32BE0">
            <w:sdt>
              <w:sdtPr>
                <w:id w:val="-124572397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4D8DA8B5" w14:textId="7A2C47F2" w:rsidR="00AA4A94" w:rsidRDefault="002031F3" w:rsidP="00D32BE0">
            <w:pPr>
              <w:rPr>
                <w:rFonts w:ascii="MS Gothic" w:eastAsia="MS Gothic" w:hAnsi="MS Gothic"/>
              </w:rPr>
            </w:pPr>
            <w:sdt>
              <w:sdtPr>
                <w:id w:val="-32173598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4E8E0603" w14:textId="77777777" w:rsidR="00AA4A94" w:rsidRDefault="00AA4A94" w:rsidP="00A50F38"/>
        </w:tc>
        <w:tc>
          <w:tcPr>
            <w:tcW w:w="1891" w:type="dxa"/>
            <w:gridSpan w:val="2"/>
            <w:tcBorders>
              <w:left w:val="single" w:sz="8" w:space="0" w:color="auto"/>
            </w:tcBorders>
          </w:tcPr>
          <w:p w14:paraId="277FBE14" w14:textId="77777777" w:rsidR="00D32BE0" w:rsidRDefault="002031F3" w:rsidP="00D32BE0">
            <w:sdt>
              <w:sdtPr>
                <w:id w:val="53076164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6AABC554" w14:textId="77777777" w:rsidR="00D32BE0" w:rsidRDefault="002031F3" w:rsidP="00D32BE0">
            <w:sdt>
              <w:sdtPr>
                <w:id w:val="53255115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39898E43" w14:textId="5ABE0CF8" w:rsidR="00AA4A94" w:rsidRDefault="002031F3" w:rsidP="00D32BE0">
            <w:pPr>
              <w:rPr>
                <w:rFonts w:ascii="MS Gothic" w:eastAsia="MS Gothic" w:hAnsi="MS Gothic"/>
              </w:rPr>
            </w:pPr>
            <w:sdt>
              <w:sdtPr>
                <w:id w:val="1217386379"/>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6D236CC4" w14:textId="77777777" w:rsidR="00AA4A94" w:rsidRDefault="00AA4A94" w:rsidP="00A50F38"/>
        </w:tc>
      </w:tr>
      <w:tr w:rsidR="00AA4A94" w14:paraId="194A0365" w14:textId="77777777" w:rsidTr="00A50F38">
        <w:tc>
          <w:tcPr>
            <w:tcW w:w="2878" w:type="dxa"/>
            <w:tcBorders>
              <w:right w:val="single" w:sz="8" w:space="0" w:color="auto"/>
            </w:tcBorders>
          </w:tcPr>
          <w:p w14:paraId="7684CCF8" w14:textId="29BEF28A" w:rsidR="00AA4A94" w:rsidRPr="00B21FD6" w:rsidRDefault="00AA4A94" w:rsidP="00AA4A94">
            <w:pPr>
              <w:textAlignment w:val="baseline"/>
              <w:rPr>
                <w:rFonts w:eastAsia="Times New Roman" w:cstheme="minorHAnsi"/>
                <w:color w:val="000000"/>
              </w:rPr>
            </w:pPr>
            <w:r w:rsidRPr="00B21FD6">
              <w:rPr>
                <w:rFonts w:eastAsia="Times New Roman" w:cstheme="minorHAnsi"/>
                <w:color w:val="000000"/>
              </w:rPr>
              <w:t>The applicant included the systems and processes the school will use for tracking discipline referrals and interventions, including how they will identify trends and adapt activities accordingly</w:t>
            </w:r>
          </w:p>
        </w:tc>
        <w:tc>
          <w:tcPr>
            <w:tcW w:w="1977" w:type="dxa"/>
            <w:gridSpan w:val="2"/>
            <w:tcBorders>
              <w:left w:val="single" w:sz="8" w:space="0" w:color="auto"/>
            </w:tcBorders>
          </w:tcPr>
          <w:p w14:paraId="7D7BE5BB" w14:textId="77777777" w:rsidR="00D32BE0" w:rsidRDefault="002031F3" w:rsidP="00D32BE0">
            <w:sdt>
              <w:sdtPr>
                <w:id w:val="-187846935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152929BA" w14:textId="77777777" w:rsidR="00D32BE0" w:rsidRDefault="002031F3" w:rsidP="00D32BE0">
            <w:sdt>
              <w:sdtPr>
                <w:id w:val="-59886169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5FB82E05" w14:textId="67328289" w:rsidR="00AA4A94" w:rsidRDefault="002031F3" w:rsidP="00D32BE0">
            <w:pPr>
              <w:rPr>
                <w:rFonts w:ascii="MS Gothic" w:eastAsia="MS Gothic" w:hAnsi="MS Gothic"/>
              </w:rPr>
            </w:pPr>
            <w:sdt>
              <w:sdtPr>
                <w:id w:val="-197890491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37CA4D42" w14:textId="77777777" w:rsidR="00AA4A94" w:rsidRDefault="00AA4A94" w:rsidP="00A50F38"/>
        </w:tc>
        <w:tc>
          <w:tcPr>
            <w:tcW w:w="1891" w:type="dxa"/>
            <w:gridSpan w:val="2"/>
            <w:tcBorders>
              <w:left w:val="single" w:sz="8" w:space="0" w:color="auto"/>
            </w:tcBorders>
          </w:tcPr>
          <w:p w14:paraId="62B80B5D" w14:textId="77777777" w:rsidR="00D32BE0" w:rsidRDefault="002031F3" w:rsidP="00D32BE0">
            <w:sdt>
              <w:sdtPr>
                <w:id w:val="79779970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4998E399" w14:textId="77777777" w:rsidR="00D32BE0" w:rsidRDefault="002031F3" w:rsidP="00D32BE0">
            <w:sdt>
              <w:sdtPr>
                <w:id w:val="79101454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6702B5D7" w14:textId="0960453E" w:rsidR="00AA4A94" w:rsidRDefault="002031F3" w:rsidP="00D32BE0">
            <w:pPr>
              <w:rPr>
                <w:rFonts w:ascii="MS Gothic" w:eastAsia="MS Gothic" w:hAnsi="MS Gothic"/>
              </w:rPr>
            </w:pPr>
            <w:sdt>
              <w:sdtPr>
                <w:id w:val="172208889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6E06E347" w14:textId="77777777" w:rsidR="00AA4A94" w:rsidRDefault="00AA4A94" w:rsidP="00A50F38"/>
        </w:tc>
      </w:tr>
      <w:tr w:rsidR="00AA4A94" w14:paraId="202DE845" w14:textId="77777777" w:rsidTr="00A50F38">
        <w:tc>
          <w:tcPr>
            <w:tcW w:w="2878" w:type="dxa"/>
            <w:tcBorders>
              <w:right w:val="single" w:sz="8" w:space="0" w:color="auto"/>
            </w:tcBorders>
          </w:tcPr>
          <w:p w14:paraId="6155F6A3" w14:textId="77777777" w:rsidR="00AA4A94" w:rsidRPr="00B21FD6" w:rsidRDefault="00AA4A94" w:rsidP="00AA4A94">
            <w:pPr>
              <w:textAlignment w:val="baseline"/>
              <w:rPr>
                <w:rFonts w:eastAsia="Times New Roman" w:cstheme="minorHAnsi"/>
                <w:color w:val="000000"/>
              </w:rPr>
            </w:pPr>
            <w:bookmarkStart w:id="10" w:name="_Hlk49327804"/>
            <w:r w:rsidRPr="00B21FD6">
              <w:rPr>
                <w:rFonts w:eastAsia="Times New Roman" w:cstheme="minorHAnsi"/>
                <w:color w:val="000000"/>
              </w:rPr>
              <w:t>The applicant attached the student discipline policy/code of conduct for the proposed campus(es). This policy or code includes:</w:t>
            </w:r>
          </w:p>
          <w:p w14:paraId="39E3C7E5"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appropriate and effective strategies to support a safe, orderly school climate and fulfillment of educational goals, promoting a strong school culture</w:t>
            </w:r>
          </w:p>
          <w:p w14:paraId="72787F9E"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legally sound policies for student discipline, suspension, and expulsion</w:t>
            </w:r>
          </w:p>
          <w:p w14:paraId="21F16A7F" w14:textId="449F8C83" w:rsidR="00AA4A94" w:rsidRPr="00AA4A94"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protection of students’ rights to due process</w:t>
            </w:r>
          </w:p>
        </w:tc>
        <w:tc>
          <w:tcPr>
            <w:tcW w:w="1977" w:type="dxa"/>
            <w:gridSpan w:val="2"/>
            <w:tcBorders>
              <w:left w:val="single" w:sz="8" w:space="0" w:color="auto"/>
            </w:tcBorders>
          </w:tcPr>
          <w:p w14:paraId="02ADF824" w14:textId="77777777" w:rsidR="00D32BE0" w:rsidRDefault="002031F3" w:rsidP="00D32BE0">
            <w:sdt>
              <w:sdtPr>
                <w:id w:val="-170123157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67153FD6" w14:textId="77777777" w:rsidR="00D32BE0" w:rsidRDefault="002031F3" w:rsidP="00D32BE0">
            <w:sdt>
              <w:sdtPr>
                <w:id w:val="-90714947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458F4E8C" w14:textId="353EEEE1" w:rsidR="00AA4A94" w:rsidRDefault="002031F3" w:rsidP="00D32BE0">
            <w:pPr>
              <w:rPr>
                <w:rFonts w:ascii="MS Gothic" w:eastAsia="MS Gothic" w:hAnsi="MS Gothic"/>
              </w:rPr>
            </w:pPr>
            <w:sdt>
              <w:sdtPr>
                <w:id w:val="-164226282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25C5247B" w14:textId="77777777" w:rsidR="00AA4A94" w:rsidRDefault="00AA4A94" w:rsidP="00A50F38"/>
        </w:tc>
        <w:tc>
          <w:tcPr>
            <w:tcW w:w="1891" w:type="dxa"/>
            <w:gridSpan w:val="2"/>
            <w:tcBorders>
              <w:left w:val="single" w:sz="8" w:space="0" w:color="auto"/>
            </w:tcBorders>
          </w:tcPr>
          <w:p w14:paraId="28E415CC" w14:textId="77777777" w:rsidR="00D32BE0" w:rsidRDefault="002031F3" w:rsidP="00D32BE0">
            <w:sdt>
              <w:sdtPr>
                <w:id w:val="-179952393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5124FA97" w14:textId="77777777" w:rsidR="00D32BE0" w:rsidRDefault="002031F3" w:rsidP="00D32BE0">
            <w:sdt>
              <w:sdtPr>
                <w:id w:val="-4953694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17155170" w14:textId="12AE6323" w:rsidR="00AA4A94" w:rsidRDefault="002031F3" w:rsidP="00D32BE0">
            <w:pPr>
              <w:rPr>
                <w:rFonts w:ascii="MS Gothic" w:eastAsia="MS Gothic" w:hAnsi="MS Gothic"/>
              </w:rPr>
            </w:pPr>
            <w:sdt>
              <w:sdtPr>
                <w:id w:val="-1156447849"/>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27E1E57E" w14:textId="77777777" w:rsidR="00AA4A94" w:rsidRDefault="00AA4A94" w:rsidP="00A50F38"/>
        </w:tc>
      </w:tr>
      <w:bookmarkEnd w:id="10"/>
      <w:tr w:rsidR="00AA4A94" w:rsidRPr="000D5284" w14:paraId="77729C83" w14:textId="77777777" w:rsidTr="00A50F38">
        <w:tc>
          <w:tcPr>
            <w:tcW w:w="5756" w:type="dxa"/>
            <w:gridSpan w:val="4"/>
            <w:shd w:val="clear" w:color="auto" w:fill="D9D9D9" w:themeFill="background1" w:themeFillShade="D9"/>
          </w:tcPr>
          <w:p w14:paraId="6CE61D39" w14:textId="3447BF04" w:rsidR="00AA4A94" w:rsidRPr="000D5284" w:rsidRDefault="00AA4A94" w:rsidP="00A50F38">
            <w:pPr>
              <w:rPr>
                <w:b/>
                <w:bCs/>
                <w:sz w:val="24"/>
                <w:szCs w:val="24"/>
              </w:rPr>
            </w:pPr>
            <w:r>
              <w:rPr>
                <w:b/>
                <w:bCs/>
                <w:sz w:val="24"/>
                <w:szCs w:val="24"/>
              </w:rPr>
              <w:lastRenderedPageBreak/>
              <w:t>The applicant provided an assessment and evaluation plan that demonstrates their ability to track student progress.</w:t>
            </w:r>
          </w:p>
        </w:tc>
        <w:tc>
          <w:tcPr>
            <w:tcW w:w="2878" w:type="dxa"/>
            <w:shd w:val="clear" w:color="auto" w:fill="D9D9D9" w:themeFill="background1" w:themeFillShade="D9"/>
            <w:vAlign w:val="center"/>
          </w:tcPr>
          <w:p w14:paraId="52FBF26A" w14:textId="77777777" w:rsidR="00AA4A94" w:rsidRPr="000D5284" w:rsidRDefault="00AA4A94" w:rsidP="00A50F38">
            <w:pPr>
              <w:jc w:val="center"/>
              <w:rPr>
                <w:b/>
                <w:bCs/>
                <w:sz w:val="24"/>
                <w:szCs w:val="24"/>
              </w:rPr>
            </w:pPr>
            <w:r w:rsidRPr="000D5284">
              <w:rPr>
                <w:b/>
                <w:bCs/>
                <w:sz w:val="24"/>
                <w:szCs w:val="24"/>
              </w:rPr>
              <w:t xml:space="preserve">Meets </w:t>
            </w:r>
            <w:sdt>
              <w:sdtPr>
                <w:rPr>
                  <w:b/>
                  <w:bCs/>
                  <w:sz w:val="24"/>
                  <w:szCs w:val="24"/>
                </w:rPr>
                <w:id w:val="-1118678657"/>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68FBD20" w14:textId="77777777" w:rsidR="00AA4A94" w:rsidRPr="000D5284" w:rsidRDefault="00AA4A94" w:rsidP="00A50F38">
            <w:pPr>
              <w:jc w:val="center"/>
              <w:rPr>
                <w:b/>
                <w:bCs/>
                <w:sz w:val="24"/>
                <w:szCs w:val="24"/>
              </w:rPr>
            </w:pPr>
            <w:r w:rsidRPr="000D5284">
              <w:rPr>
                <w:b/>
                <w:bCs/>
                <w:sz w:val="24"/>
                <w:szCs w:val="24"/>
              </w:rPr>
              <w:t xml:space="preserve">Partially Meets </w:t>
            </w:r>
            <w:sdt>
              <w:sdtPr>
                <w:rPr>
                  <w:b/>
                  <w:bCs/>
                  <w:sz w:val="24"/>
                  <w:szCs w:val="24"/>
                </w:rPr>
                <w:id w:val="-70501964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3574EB0" w14:textId="77777777" w:rsidR="00AA4A94" w:rsidRPr="000D5284" w:rsidRDefault="00AA4A94" w:rsidP="00A50F38">
            <w:pPr>
              <w:jc w:val="center"/>
              <w:rPr>
                <w:b/>
                <w:bCs/>
                <w:sz w:val="24"/>
                <w:szCs w:val="24"/>
              </w:rPr>
            </w:pPr>
            <w:r w:rsidRPr="000D5284">
              <w:rPr>
                <w:b/>
                <w:bCs/>
                <w:sz w:val="24"/>
                <w:szCs w:val="24"/>
              </w:rPr>
              <w:t xml:space="preserve">Does Not Meet </w:t>
            </w:r>
            <w:sdt>
              <w:sdtPr>
                <w:rPr>
                  <w:b/>
                  <w:bCs/>
                  <w:sz w:val="24"/>
                  <w:szCs w:val="24"/>
                </w:rPr>
                <w:id w:val="-87368819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A4A94" w:rsidRPr="000D5284" w14:paraId="197696FE" w14:textId="77777777" w:rsidTr="00A50F38">
        <w:tc>
          <w:tcPr>
            <w:tcW w:w="2878" w:type="dxa"/>
            <w:vMerge w:val="restart"/>
            <w:tcBorders>
              <w:right w:val="single" w:sz="8" w:space="0" w:color="auto"/>
            </w:tcBorders>
            <w:shd w:val="clear" w:color="auto" w:fill="F2F2F2" w:themeFill="background1" w:themeFillShade="F2"/>
            <w:vAlign w:val="center"/>
          </w:tcPr>
          <w:p w14:paraId="02EB410F" w14:textId="77777777" w:rsidR="00AA4A94" w:rsidRPr="000D5284" w:rsidRDefault="00AA4A94"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162B8C7B" w14:textId="77777777" w:rsidR="00AA4A94" w:rsidRPr="000D5284" w:rsidRDefault="00AA4A94"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1FB90EB9" w14:textId="77777777" w:rsidR="00AA4A94" w:rsidRPr="000D5284" w:rsidRDefault="00AA4A94" w:rsidP="00A50F38">
            <w:pPr>
              <w:jc w:val="center"/>
              <w:rPr>
                <w:b/>
                <w:bCs/>
                <w:sz w:val="24"/>
                <w:szCs w:val="24"/>
              </w:rPr>
            </w:pPr>
            <w:r w:rsidRPr="000D5284">
              <w:rPr>
                <w:b/>
                <w:bCs/>
                <w:sz w:val="24"/>
                <w:szCs w:val="24"/>
              </w:rPr>
              <w:t>After Capacity Interview</w:t>
            </w:r>
          </w:p>
        </w:tc>
      </w:tr>
      <w:tr w:rsidR="00DB0C9F" w:rsidRPr="000D5284" w14:paraId="04BCCF16" w14:textId="77777777" w:rsidTr="00A50F38">
        <w:tc>
          <w:tcPr>
            <w:tcW w:w="2878" w:type="dxa"/>
            <w:vMerge/>
            <w:tcBorders>
              <w:right w:val="single" w:sz="8" w:space="0" w:color="auto"/>
            </w:tcBorders>
            <w:shd w:val="clear" w:color="auto" w:fill="F2F2F2" w:themeFill="background1" w:themeFillShade="F2"/>
          </w:tcPr>
          <w:p w14:paraId="758B4232" w14:textId="77777777" w:rsidR="00DB0C9F" w:rsidRDefault="00DB0C9F" w:rsidP="00A50F38"/>
        </w:tc>
        <w:tc>
          <w:tcPr>
            <w:tcW w:w="1977" w:type="dxa"/>
            <w:gridSpan w:val="2"/>
            <w:tcBorders>
              <w:left w:val="single" w:sz="8" w:space="0" w:color="auto"/>
            </w:tcBorders>
            <w:shd w:val="clear" w:color="auto" w:fill="F2F2F2" w:themeFill="background1" w:themeFillShade="F2"/>
          </w:tcPr>
          <w:p w14:paraId="7A7773A5" w14:textId="77777777" w:rsidR="00DB0C9F" w:rsidRPr="000D5284" w:rsidRDefault="00DB0C9F"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539C67F8" w14:textId="367F1A98" w:rsidR="00DB0C9F"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0BA3A76D" w14:textId="77777777" w:rsidR="00DB0C9F" w:rsidRPr="000D5284" w:rsidRDefault="00DB0C9F"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5E412888" w14:textId="16F47413" w:rsidR="00DB0C9F" w:rsidRPr="000D5284" w:rsidRDefault="00212EBB" w:rsidP="00A50F38">
            <w:pPr>
              <w:jc w:val="center"/>
              <w:rPr>
                <w:b/>
                <w:bCs/>
              </w:rPr>
            </w:pPr>
            <w:r>
              <w:rPr>
                <w:b/>
                <w:bCs/>
              </w:rPr>
              <w:t>Comments/Evidence for Final Recommendation</w:t>
            </w:r>
          </w:p>
        </w:tc>
      </w:tr>
      <w:tr w:rsidR="00AA4A94" w14:paraId="61042146" w14:textId="77777777" w:rsidTr="00A50F38">
        <w:tc>
          <w:tcPr>
            <w:tcW w:w="2878" w:type="dxa"/>
            <w:tcBorders>
              <w:right w:val="single" w:sz="8" w:space="0" w:color="auto"/>
            </w:tcBorders>
          </w:tcPr>
          <w:p w14:paraId="60130D19" w14:textId="77777777" w:rsidR="00AA4A94" w:rsidRPr="00B21FD6" w:rsidRDefault="00AA4A94" w:rsidP="00AA4A94">
            <w:pPr>
              <w:textAlignment w:val="baseline"/>
              <w:rPr>
                <w:rFonts w:eastAsia="Times New Roman" w:cstheme="minorHAnsi"/>
                <w:color w:val="000000"/>
              </w:rPr>
            </w:pPr>
            <w:r w:rsidRPr="00B21FD6">
              <w:rPr>
                <w:rFonts w:eastAsia="Times New Roman" w:cstheme="minorHAnsi"/>
                <w:color w:val="000000"/>
              </w:rPr>
              <w:t>The applicant included annual student performance goals that: </w:t>
            </w:r>
          </w:p>
          <w:p w14:paraId="55EA603B" w14:textId="77777777" w:rsidR="00AA4A94" w:rsidRPr="00B21FD6" w:rsidRDefault="00AA4A94" w:rsidP="00AA4A94">
            <w:pPr>
              <w:numPr>
                <w:ilvl w:val="0"/>
                <w:numId w:val="1"/>
              </w:numPr>
              <w:textAlignment w:val="baseline"/>
              <w:rPr>
                <w:rFonts w:eastAsia="Times New Roman" w:cstheme="minorHAnsi"/>
                <w:color w:val="000000"/>
              </w:rPr>
            </w:pPr>
            <w:r w:rsidRPr="00B21FD6">
              <w:rPr>
                <w:rFonts w:eastAsia="Times New Roman" w:cstheme="minorHAnsi"/>
                <w:color w:val="000000"/>
              </w:rPr>
              <w:t>include targets aligned with the state accountability system</w:t>
            </w:r>
          </w:p>
          <w:p w14:paraId="44A7838E" w14:textId="4E8C59DE" w:rsidR="00AA4A94" w:rsidRPr="00AA4A94" w:rsidRDefault="00054C57" w:rsidP="00AA4A94">
            <w:pPr>
              <w:numPr>
                <w:ilvl w:val="0"/>
                <w:numId w:val="1"/>
              </w:numPr>
              <w:textAlignment w:val="baseline"/>
              <w:rPr>
                <w:rFonts w:eastAsia="Times New Roman" w:cstheme="minorHAnsi"/>
                <w:color w:val="000000"/>
              </w:rPr>
            </w:pPr>
            <w:r>
              <w:rPr>
                <w:rFonts w:eastAsia="Times New Roman" w:cstheme="minorHAnsi"/>
                <w:color w:val="000000"/>
              </w:rPr>
              <w:t>m</w:t>
            </w:r>
            <w:r w:rsidR="00AA4A94" w:rsidRPr="00B21FD6">
              <w:rPr>
                <w:rFonts w:eastAsia="Times New Roman" w:cstheme="minorHAnsi"/>
                <w:color w:val="000000"/>
              </w:rPr>
              <w:t>eet the needs/desired outcomes the district wants to achieve with this partnership</w:t>
            </w:r>
          </w:p>
        </w:tc>
        <w:tc>
          <w:tcPr>
            <w:tcW w:w="1977" w:type="dxa"/>
            <w:gridSpan w:val="2"/>
            <w:tcBorders>
              <w:left w:val="single" w:sz="8" w:space="0" w:color="auto"/>
            </w:tcBorders>
          </w:tcPr>
          <w:p w14:paraId="5548948E" w14:textId="77777777" w:rsidR="00D32BE0" w:rsidRDefault="002031F3" w:rsidP="00D32BE0">
            <w:sdt>
              <w:sdtPr>
                <w:id w:val="-190868403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5C77DF6E" w14:textId="77777777" w:rsidR="00D32BE0" w:rsidRDefault="002031F3" w:rsidP="00D32BE0">
            <w:sdt>
              <w:sdtPr>
                <w:id w:val="-210965117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696EC8C2" w14:textId="7DC3629D" w:rsidR="00AA4A94" w:rsidRDefault="002031F3" w:rsidP="00D32BE0">
            <w:pPr>
              <w:rPr>
                <w:rFonts w:ascii="MS Gothic" w:eastAsia="MS Gothic" w:hAnsi="MS Gothic"/>
              </w:rPr>
            </w:pPr>
            <w:sdt>
              <w:sdtPr>
                <w:id w:val="1710678329"/>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5A18A313" w14:textId="77777777" w:rsidR="00AA4A94" w:rsidRDefault="00AA4A94" w:rsidP="00A50F38"/>
        </w:tc>
        <w:tc>
          <w:tcPr>
            <w:tcW w:w="1891" w:type="dxa"/>
            <w:gridSpan w:val="2"/>
            <w:tcBorders>
              <w:left w:val="single" w:sz="8" w:space="0" w:color="auto"/>
            </w:tcBorders>
          </w:tcPr>
          <w:p w14:paraId="604F38CB" w14:textId="77777777" w:rsidR="00D32BE0" w:rsidRDefault="002031F3" w:rsidP="00D32BE0">
            <w:sdt>
              <w:sdtPr>
                <w:id w:val="-175597325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5A42C0CD" w14:textId="77777777" w:rsidR="00D32BE0" w:rsidRDefault="002031F3" w:rsidP="00D32BE0">
            <w:sdt>
              <w:sdtPr>
                <w:id w:val="-89273946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7E34FF9E" w14:textId="4DEB5861" w:rsidR="00AA4A94" w:rsidRDefault="002031F3" w:rsidP="00D32BE0">
            <w:pPr>
              <w:rPr>
                <w:rFonts w:ascii="MS Gothic" w:eastAsia="MS Gothic" w:hAnsi="MS Gothic"/>
              </w:rPr>
            </w:pPr>
            <w:sdt>
              <w:sdtPr>
                <w:id w:val="189191618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523F49EE" w14:textId="77777777" w:rsidR="00AA4A94" w:rsidRDefault="00AA4A94" w:rsidP="00A50F38"/>
        </w:tc>
      </w:tr>
      <w:tr w:rsidR="00AA4A94" w14:paraId="0B3355B6" w14:textId="77777777" w:rsidTr="00A50F38">
        <w:tc>
          <w:tcPr>
            <w:tcW w:w="2878" w:type="dxa"/>
            <w:tcBorders>
              <w:right w:val="single" w:sz="8" w:space="0" w:color="auto"/>
            </w:tcBorders>
          </w:tcPr>
          <w:p w14:paraId="20DB7B14" w14:textId="7FEB6736" w:rsidR="00AA4A94" w:rsidRPr="00B21FD6" w:rsidRDefault="00D32BE0" w:rsidP="00AA4A94">
            <w:pPr>
              <w:textAlignment w:val="baseline"/>
              <w:rPr>
                <w:rFonts w:eastAsia="Times New Roman" w:cstheme="minorHAnsi"/>
                <w:color w:val="000000"/>
              </w:rPr>
            </w:pPr>
            <w:r w:rsidRPr="00B21FD6">
              <w:rPr>
                <w:rFonts w:eastAsia="Times New Roman" w:cstheme="minorHAnsi"/>
                <w:color w:val="000000"/>
              </w:rPr>
              <w:t>The applicant included a plan (including the meeting structures and frequency) to implement and interpret interim assessments that measure academic progress toward these annual goals throughout the school year</w:t>
            </w:r>
          </w:p>
        </w:tc>
        <w:tc>
          <w:tcPr>
            <w:tcW w:w="1977" w:type="dxa"/>
            <w:gridSpan w:val="2"/>
            <w:tcBorders>
              <w:left w:val="single" w:sz="8" w:space="0" w:color="auto"/>
            </w:tcBorders>
          </w:tcPr>
          <w:p w14:paraId="149D34B0" w14:textId="77777777" w:rsidR="00D32BE0" w:rsidRDefault="002031F3" w:rsidP="00D32BE0">
            <w:sdt>
              <w:sdtPr>
                <w:id w:val="-131988002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6DFB0832" w14:textId="77777777" w:rsidR="00D32BE0" w:rsidRDefault="002031F3" w:rsidP="00D32BE0">
            <w:sdt>
              <w:sdtPr>
                <w:id w:val="-137029711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1F0D83D6" w14:textId="52765236" w:rsidR="00AA4A94" w:rsidRDefault="002031F3" w:rsidP="00D32BE0">
            <w:pPr>
              <w:rPr>
                <w:rFonts w:ascii="MS Gothic" w:eastAsia="MS Gothic" w:hAnsi="MS Gothic"/>
              </w:rPr>
            </w:pPr>
            <w:sdt>
              <w:sdtPr>
                <w:id w:val="-15454217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64876CDA" w14:textId="77777777" w:rsidR="00AA4A94" w:rsidRDefault="00AA4A94" w:rsidP="00A50F38"/>
        </w:tc>
        <w:tc>
          <w:tcPr>
            <w:tcW w:w="1891" w:type="dxa"/>
            <w:gridSpan w:val="2"/>
            <w:tcBorders>
              <w:left w:val="single" w:sz="8" w:space="0" w:color="auto"/>
            </w:tcBorders>
          </w:tcPr>
          <w:p w14:paraId="7AF140FA" w14:textId="77777777" w:rsidR="00D32BE0" w:rsidRDefault="002031F3" w:rsidP="00D32BE0">
            <w:sdt>
              <w:sdtPr>
                <w:id w:val="108171496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1456C1AA" w14:textId="77777777" w:rsidR="00D32BE0" w:rsidRDefault="002031F3" w:rsidP="00D32BE0">
            <w:sdt>
              <w:sdtPr>
                <w:id w:val="105033754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3A67C54E" w14:textId="5F506090" w:rsidR="00AA4A94" w:rsidRDefault="002031F3" w:rsidP="00D32BE0">
            <w:pPr>
              <w:rPr>
                <w:rFonts w:ascii="MS Gothic" w:eastAsia="MS Gothic" w:hAnsi="MS Gothic"/>
              </w:rPr>
            </w:pPr>
            <w:sdt>
              <w:sdtPr>
                <w:id w:val="66574714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3A092092" w14:textId="77777777" w:rsidR="00AA4A94" w:rsidRDefault="00AA4A94" w:rsidP="00A50F38"/>
        </w:tc>
      </w:tr>
      <w:tr w:rsidR="00D32BE0" w14:paraId="5E62D87C" w14:textId="77777777" w:rsidTr="00A50F38">
        <w:tc>
          <w:tcPr>
            <w:tcW w:w="2878" w:type="dxa"/>
            <w:tcBorders>
              <w:right w:val="single" w:sz="8" w:space="0" w:color="auto"/>
            </w:tcBorders>
          </w:tcPr>
          <w:p w14:paraId="1FA83018" w14:textId="77777777" w:rsidR="00D32BE0" w:rsidRPr="00B21FD6" w:rsidRDefault="00D32BE0" w:rsidP="00D32BE0">
            <w:pPr>
              <w:textAlignment w:val="baseline"/>
              <w:rPr>
                <w:rFonts w:eastAsia="Times New Roman" w:cstheme="minorHAnsi"/>
                <w:color w:val="000000"/>
              </w:rPr>
            </w:pPr>
            <w:r w:rsidRPr="00B21FD6">
              <w:rPr>
                <w:rFonts w:eastAsia="Times New Roman" w:cstheme="minorHAnsi"/>
                <w:color w:val="000000"/>
              </w:rPr>
              <w:t>The applicant included a plan and system for collecting and analyzing student academic achievement data that includes:</w:t>
            </w:r>
          </w:p>
          <w:p w14:paraId="1249D214" w14:textId="6548D24B" w:rsidR="00D32BE0" w:rsidRPr="00B21FD6" w:rsidRDefault="00054C57" w:rsidP="00D32BE0">
            <w:pPr>
              <w:numPr>
                <w:ilvl w:val="2"/>
                <w:numId w:val="1"/>
              </w:numPr>
              <w:tabs>
                <w:tab w:val="clear" w:pos="1800"/>
                <w:tab w:val="num" w:pos="360"/>
              </w:tabs>
              <w:ind w:left="360"/>
              <w:textAlignment w:val="baseline"/>
              <w:rPr>
                <w:rFonts w:eastAsia="Times New Roman" w:cstheme="minorHAnsi"/>
                <w:color w:val="000000"/>
              </w:rPr>
            </w:pPr>
            <w:r>
              <w:rPr>
                <w:rFonts w:eastAsia="Times New Roman" w:cstheme="minorHAnsi"/>
                <w:color w:val="000000"/>
              </w:rPr>
              <w:t>me</w:t>
            </w:r>
            <w:r w:rsidR="00D32BE0" w:rsidRPr="00B21FD6">
              <w:rPr>
                <w:rFonts w:eastAsia="Times New Roman" w:cstheme="minorHAnsi"/>
                <w:color w:val="000000"/>
              </w:rPr>
              <w:t>thods to report data to the school community that ensure that stakeholders have equal access to the information</w:t>
            </w:r>
          </w:p>
          <w:p w14:paraId="350CF613" w14:textId="7E3D717A" w:rsidR="00D32BE0" w:rsidRPr="00B21FD6" w:rsidRDefault="00054C57" w:rsidP="00D32BE0">
            <w:pPr>
              <w:numPr>
                <w:ilvl w:val="2"/>
                <w:numId w:val="1"/>
              </w:numPr>
              <w:tabs>
                <w:tab w:val="clear" w:pos="1800"/>
                <w:tab w:val="num" w:pos="360"/>
              </w:tabs>
              <w:ind w:left="360"/>
              <w:textAlignment w:val="baseline"/>
              <w:rPr>
                <w:rFonts w:eastAsia="Times New Roman" w:cstheme="minorHAnsi"/>
                <w:color w:val="000000"/>
              </w:rPr>
            </w:pPr>
            <w:r>
              <w:rPr>
                <w:rFonts w:eastAsia="Times New Roman" w:cstheme="minorHAnsi"/>
                <w:color w:val="000000"/>
              </w:rPr>
              <w:t>p</w:t>
            </w:r>
            <w:r w:rsidR="00D32BE0" w:rsidRPr="00B21FD6">
              <w:rPr>
                <w:rFonts w:eastAsia="Times New Roman" w:cstheme="minorHAnsi"/>
                <w:color w:val="000000"/>
              </w:rPr>
              <w:t>rocesses and procedures to use the data to refine and improve instruction that include:</w:t>
            </w:r>
          </w:p>
          <w:p w14:paraId="4D490234" w14:textId="77777777" w:rsidR="00D32BE0" w:rsidRPr="00B21FD6" w:rsidRDefault="00D32BE0" w:rsidP="00D32BE0">
            <w:pPr>
              <w:numPr>
                <w:ilvl w:val="0"/>
                <w:numId w:val="8"/>
              </w:numPr>
              <w:textAlignment w:val="baseline"/>
              <w:rPr>
                <w:rFonts w:eastAsia="Times New Roman" w:cstheme="minorHAnsi"/>
                <w:color w:val="000000"/>
              </w:rPr>
            </w:pPr>
            <w:r w:rsidRPr="00B21FD6">
              <w:rPr>
                <w:rFonts w:eastAsia="Times New Roman" w:cstheme="minorHAnsi"/>
                <w:color w:val="000000"/>
              </w:rPr>
              <w:lastRenderedPageBreak/>
              <w:t> dedicated, scheduled time to provide training and support to school leadership and teachers in the use of data to improve instruction</w:t>
            </w:r>
          </w:p>
          <w:p w14:paraId="1D1A5B63" w14:textId="65EC8F6D" w:rsidR="00D32BE0" w:rsidRPr="00D32BE0" w:rsidRDefault="00054C57" w:rsidP="00AA4A94">
            <w:pPr>
              <w:numPr>
                <w:ilvl w:val="0"/>
                <w:numId w:val="8"/>
              </w:numPr>
              <w:textAlignment w:val="baseline"/>
              <w:rPr>
                <w:rFonts w:eastAsia="Times New Roman" w:cstheme="minorHAnsi"/>
                <w:color w:val="000000"/>
              </w:rPr>
            </w:pPr>
            <w:r>
              <w:rPr>
                <w:rFonts w:eastAsia="Times New Roman" w:cstheme="minorHAnsi"/>
                <w:color w:val="000000"/>
              </w:rPr>
              <w:t>q</w:t>
            </w:r>
            <w:r w:rsidR="00D32BE0" w:rsidRPr="00B21FD6">
              <w:rPr>
                <w:rFonts w:eastAsia="Times New Roman" w:cstheme="minorHAnsi"/>
                <w:color w:val="000000"/>
              </w:rPr>
              <w:t>ualified personnel to provide this training and support for school leaders and teachers </w:t>
            </w:r>
          </w:p>
        </w:tc>
        <w:tc>
          <w:tcPr>
            <w:tcW w:w="1977" w:type="dxa"/>
            <w:gridSpan w:val="2"/>
            <w:tcBorders>
              <w:left w:val="single" w:sz="8" w:space="0" w:color="auto"/>
            </w:tcBorders>
          </w:tcPr>
          <w:p w14:paraId="0CAE136A" w14:textId="77777777" w:rsidR="00D32BE0" w:rsidRDefault="002031F3" w:rsidP="00D32BE0">
            <w:sdt>
              <w:sdtPr>
                <w:id w:val="139531028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0D2B93EA" w14:textId="77777777" w:rsidR="00D32BE0" w:rsidRDefault="002031F3" w:rsidP="00D32BE0">
            <w:sdt>
              <w:sdtPr>
                <w:id w:val="-204590516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17309991" w14:textId="5BD639A5" w:rsidR="00D32BE0" w:rsidRDefault="002031F3" w:rsidP="00D32BE0">
            <w:pPr>
              <w:rPr>
                <w:rFonts w:ascii="MS Gothic" w:eastAsia="MS Gothic" w:hAnsi="MS Gothic"/>
              </w:rPr>
            </w:pPr>
            <w:sdt>
              <w:sdtPr>
                <w:id w:val="30289014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3E8016C8" w14:textId="77777777" w:rsidR="00D32BE0" w:rsidRDefault="00D32BE0" w:rsidP="00A50F38"/>
        </w:tc>
        <w:tc>
          <w:tcPr>
            <w:tcW w:w="1891" w:type="dxa"/>
            <w:gridSpan w:val="2"/>
            <w:tcBorders>
              <w:left w:val="single" w:sz="8" w:space="0" w:color="auto"/>
            </w:tcBorders>
          </w:tcPr>
          <w:p w14:paraId="7E828CE9" w14:textId="77777777" w:rsidR="00D32BE0" w:rsidRDefault="002031F3" w:rsidP="00D32BE0">
            <w:sdt>
              <w:sdtPr>
                <w:id w:val="-199880366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7164CF3C" w14:textId="77777777" w:rsidR="00D32BE0" w:rsidRDefault="002031F3" w:rsidP="00D32BE0">
            <w:sdt>
              <w:sdtPr>
                <w:id w:val="33141141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52F6DEF5" w14:textId="436F3618" w:rsidR="00D32BE0" w:rsidRDefault="002031F3" w:rsidP="00D32BE0">
            <w:pPr>
              <w:rPr>
                <w:rFonts w:ascii="MS Gothic" w:eastAsia="MS Gothic" w:hAnsi="MS Gothic"/>
              </w:rPr>
            </w:pPr>
            <w:sdt>
              <w:sdtPr>
                <w:id w:val="135383286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63D430D9" w14:textId="77777777" w:rsidR="00D32BE0" w:rsidRDefault="00D32BE0" w:rsidP="00A50F38"/>
        </w:tc>
      </w:tr>
      <w:tr w:rsidR="00D32BE0" w14:paraId="5A68DE09" w14:textId="77777777" w:rsidTr="00A50F38">
        <w:tc>
          <w:tcPr>
            <w:tcW w:w="2878" w:type="dxa"/>
            <w:tcBorders>
              <w:right w:val="single" w:sz="8" w:space="0" w:color="auto"/>
            </w:tcBorders>
          </w:tcPr>
          <w:p w14:paraId="1DFDE2BF" w14:textId="77777777" w:rsidR="00D32BE0" w:rsidRPr="00B21FD6" w:rsidRDefault="00D32BE0" w:rsidP="00D32BE0">
            <w:pPr>
              <w:textAlignment w:val="baseline"/>
              <w:rPr>
                <w:rFonts w:eastAsia="Times New Roman" w:cstheme="minorHAnsi"/>
                <w:color w:val="000000"/>
              </w:rPr>
            </w:pPr>
            <w:r w:rsidRPr="00B21FD6">
              <w:rPr>
                <w:rFonts w:eastAsia="Times New Roman" w:cstheme="minorHAnsi"/>
                <w:color w:val="000000"/>
              </w:rPr>
              <w:t>The applicant included corrective actions that they will take if they fall short of the academic goals stated in this section:</w:t>
            </w:r>
          </w:p>
          <w:p w14:paraId="2FF069F1" w14:textId="77777777" w:rsidR="00D32BE0" w:rsidRDefault="00D32BE0" w:rsidP="00D32BE0">
            <w:pPr>
              <w:textAlignment w:val="baseline"/>
              <w:rPr>
                <w:rFonts w:eastAsia="Times New Roman" w:cstheme="minorHAnsi"/>
                <w:color w:val="000000"/>
              </w:rPr>
            </w:pPr>
            <w:r w:rsidRPr="00B21FD6">
              <w:rPr>
                <w:rFonts w:eastAsia="Times New Roman" w:cstheme="minorHAnsi"/>
                <w:color w:val="000000"/>
              </w:rPr>
              <w:t>There is a plan to take corrective action for both annual and interim goals</w:t>
            </w:r>
            <w:r>
              <w:rPr>
                <w:rFonts w:eastAsia="Times New Roman" w:cstheme="minorHAnsi"/>
                <w:color w:val="000000"/>
              </w:rPr>
              <w:t xml:space="preserve"> that includes:</w:t>
            </w:r>
            <w:r w:rsidRPr="00B21FD6">
              <w:rPr>
                <w:rFonts w:eastAsia="Times New Roman" w:cstheme="minorHAnsi"/>
                <w:color w:val="000000"/>
              </w:rPr>
              <w:t xml:space="preserve"> </w:t>
            </w:r>
          </w:p>
          <w:p w14:paraId="351D1100" w14:textId="77777777" w:rsidR="00D32BE0" w:rsidRDefault="00D32BE0" w:rsidP="00D32BE0">
            <w:pPr>
              <w:pStyle w:val="ListParagraph"/>
              <w:numPr>
                <w:ilvl w:val="0"/>
                <w:numId w:val="9"/>
              </w:numPr>
              <w:textAlignment w:val="baseline"/>
              <w:rPr>
                <w:rFonts w:eastAsia="Times New Roman" w:cstheme="minorHAnsi"/>
                <w:color w:val="000000"/>
              </w:rPr>
            </w:pPr>
            <w:r w:rsidRPr="00AA4A94">
              <w:rPr>
                <w:rFonts w:eastAsia="Times New Roman" w:cstheme="minorHAnsi"/>
                <w:color w:val="000000"/>
              </w:rPr>
              <w:t>a clear explanation of what would trigger such actions</w:t>
            </w:r>
          </w:p>
          <w:p w14:paraId="37220DA9" w14:textId="77777777" w:rsidR="00D32BE0" w:rsidRPr="00AA4A94" w:rsidRDefault="00D32BE0" w:rsidP="00D32BE0">
            <w:pPr>
              <w:pStyle w:val="ListParagraph"/>
              <w:numPr>
                <w:ilvl w:val="0"/>
                <w:numId w:val="9"/>
              </w:numPr>
              <w:textAlignment w:val="baseline"/>
              <w:rPr>
                <w:rFonts w:eastAsia="Times New Roman" w:cstheme="minorHAnsi"/>
                <w:color w:val="000000"/>
              </w:rPr>
            </w:pPr>
            <w:r>
              <w:rPr>
                <w:rFonts w:eastAsia="Times New Roman" w:cstheme="minorHAnsi"/>
                <w:color w:val="000000"/>
              </w:rPr>
              <w:t xml:space="preserve">who </w:t>
            </w:r>
            <w:r w:rsidRPr="00AA4A94">
              <w:rPr>
                <w:rFonts w:eastAsia="Times New Roman" w:cstheme="minorHAnsi"/>
                <w:color w:val="000000"/>
              </w:rPr>
              <w:t>would implement the corrective actions</w:t>
            </w:r>
          </w:p>
          <w:p w14:paraId="76EDEE0B" w14:textId="77777777" w:rsidR="00D32BE0" w:rsidRPr="00B21FD6" w:rsidRDefault="00D32BE0" w:rsidP="00D32BE0">
            <w:pPr>
              <w:textAlignment w:val="baseline"/>
              <w:rPr>
                <w:rFonts w:eastAsia="Times New Roman" w:cstheme="minorHAnsi"/>
                <w:color w:val="000000"/>
              </w:rPr>
            </w:pPr>
          </w:p>
        </w:tc>
        <w:tc>
          <w:tcPr>
            <w:tcW w:w="1977" w:type="dxa"/>
            <w:gridSpan w:val="2"/>
            <w:tcBorders>
              <w:left w:val="single" w:sz="8" w:space="0" w:color="auto"/>
            </w:tcBorders>
          </w:tcPr>
          <w:p w14:paraId="1D6CE156" w14:textId="77777777" w:rsidR="00D32BE0" w:rsidRDefault="002031F3" w:rsidP="00D32BE0">
            <w:sdt>
              <w:sdtPr>
                <w:id w:val="95560961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750D6397" w14:textId="77777777" w:rsidR="00D32BE0" w:rsidRDefault="002031F3" w:rsidP="00D32BE0">
            <w:sdt>
              <w:sdtPr>
                <w:id w:val="185136785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20D2020D" w14:textId="1DB29420" w:rsidR="00D32BE0" w:rsidRDefault="002031F3" w:rsidP="00D32BE0">
            <w:pPr>
              <w:rPr>
                <w:rFonts w:ascii="MS Gothic" w:eastAsia="MS Gothic" w:hAnsi="MS Gothic"/>
              </w:rPr>
            </w:pPr>
            <w:sdt>
              <w:sdtPr>
                <w:id w:val="10309243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33A56F7C" w14:textId="77777777" w:rsidR="00D32BE0" w:rsidRDefault="00D32BE0" w:rsidP="00A50F38"/>
        </w:tc>
        <w:tc>
          <w:tcPr>
            <w:tcW w:w="1891" w:type="dxa"/>
            <w:gridSpan w:val="2"/>
            <w:tcBorders>
              <w:left w:val="single" w:sz="8" w:space="0" w:color="auto"/>
            </w:tcBorders>
          </w:tcPr>
          <w:p w14:paraId="68EB7167" w14:textId="77777777" w:rsidR="00D32BE0" w:rsidRDefault="002031F3" w:rsidP="00D32BE0">
            <w:sdt>
              <w:sdtPr>
                <w:id w:val="-84192354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2B6A70DC" w14:textId="77777777" w:rsidR="00D32BE0" w:rsidRDefault="002031F3" w:rsidP="00D32BE0">
            <w:sdt>
              <w:sdtPr>
                <w:id w:val="168055022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6CB2BBD0" w14:textId="2D7865BD" w:rsidR="00D32BE0" w:rsidRDefault="002031F3" w:rsidP="00D32BE0">
            <w:pPr>
              <w:rPr>
                <w:rFonts w:ascii="MS Gothic" w:eastAsia="MS Gothic" w:hAnsi="MS Gothic"/>
              </w:rPr>
            </w:pPr>
            <w:sdt>
              <w:sdtPr>
                <w:id w:val="-115660367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1FDC1D9D" w14:textId="77777777" w:rsidR="00D32BE0" w:rsidRDefault="00D32BE0" w:rsidP="00A50F38"/>
        </w:tc>
      </w:tr>
      <w:tr w:rsidR="00D32BE0" w14:paraId="283EDC28" w14:textId="77777777" w:rsidTr="00A50F38">
        <w:tc>
          <w:tcPr>
            <w:tcW w:w="14390" w:type="dxa"/>
            <w:gridSpan w:val="9"/>
            <w:shd w:val="clear" w:color="auto" w:fill="F16038"/>
          </w:tcPr>
          <w:p w14:paraId="195335AD" w14:textId="336032F2" w:rsidR="00D32BE0" w:rsidRDefault="00D32BE0" w:rsidP="00A50F38">
            <w:pPr>
              <w:jc w:val="center"/>
            </w:pPr>
            <w:bookmarkStart w:id="11" w:name="Sec3"/>
            <w:bookmarkEnd w:id="11"/>
            <w:r w:rsidRPr="000D5284">
              <w:rPr>
                <w:rFonts w:eastAsia="Times New Roman" w:cstheme="minorHAnsi"/>
                <w:b/>
                <w:bCs/>
                <w:color w:val="000000"/>
                <w:sz w:val="24"/>
                <w:szCs w:val="24"/>
              </w:rPr>
              <w:t xml:space="preserve">Section </w:t>
            </w:r>
            <w:r>
              <w:rPr>
                <w:rFonts w:eastAsia="Times New Roman" w:cstheme="minorHAnsi"/>
                <w:b/>
                <w:bCs/>
                <w:color w:val="000000"/>
                <w:sz w:val="24"/>
                <w:szCs w:val="24"/>
              </w:rPr>
              <w:t>3</w:t>
            </w:r>
            <w:r w:rsidRPr="000D5284">
              <w:rPr>
                <w:rFonts w:eastAsia="Times New Roman" w:cstheme="minorHAnsi"/>
                <w:b/>
                <w:bCs/>
                <w:color w:val="000000"/>
                <w:sz w:val="24"/>
                <w:szCs w:val="24"/>
              </w:rPr>
              <w:t xml:space="preserve">: </w:t>
            </w:r>
            <w:r w:rsidRPr="00D32BE0">
              <w:rPr>
                <w:rFonts w:eastAsia="Times New Roman" w:cstheme="minorHAnsi"/>
                <w:b/>
                <w:bCs/>
                <w:color w:val="000000"/>
                <w:sz w:val="24"/>
                <w:szCs w:val="24"/>
              </w:rPr>
              <w:t>Governance, Operating Plan, and Capacity</w:t>
            </w:r>
          </w:p>
        </w:tc>
      </w:tr>
      <w:tr w:rsidR="00D32BE0" w:rsidRPr="000D5284" w14:paraId="02E57A74" w14:textId="77777777" w:rsidTr="00A50F38">
        <w:tc>
          <w:tcPr>
            <w:tcW w:w="5756" w:type="dxa"/>
            <w:gridSpan w:val="4"/>
            <w:shd w:val="clear" w:color="auto" w:fill="D9D9D9" w:themeFill="background1" w:themeFillShade="D9"/>
          </w:tcPr>
          <w:p w14:paraId="0E90A7C0" w14:textId="77777777" w:rsidR="00D32BE0" w:rsidRPr="000D5284" w:rsidRDefault="00D32BE0" w:rsidP="00A50F38">
            <w:pPr>
              <w:rPr>
                <w:b/>
                <w:bCs/>
                <w:sz w:val="24"/>
                <w:szCs w:val="24"/>
              </w:rPr>
            </w:pPr>
            <w:r w:rsidRPr="000D5284">
              <w:rPr>
                <w:b/>
                <w:bCs/>
                <w:sz w:val="24"/>
                <w:szCs w:val="24"/>
              </w:rPr>
              <w:t>The response in this section is complete and cohesive.</w:t>
            </w:r>
          </w:p>
        </w:tc>
        <w:tc>
          <w:tcPr>
            <w:tcW w:w="2878" w:type="dxa"/>
            <w:shd w:val="clear" w:color="auto" w:fill="D9D9D9" w:themeFill="background1" w:themeFillShade="D9"/>
          </w:tcPr>
          <w:p w14:paraId="5E803396" w14:textId="77777777" w:rsidR="00D32BE0" w:rsidRPr="000D5284" w:rsidRDefault="00D32BE0" w:rsidP="00A50F38">
            <w:pPr>
              <w:jc w:val="center"/>
              <w:rPr>
                <w:b/>
                <w:bCs/>
                <w:sz w:val="24"/>
                <w:szCs w:val="24"/>
              </w:rPr>
            </w:pPr>
            <w:r w:rsidRPr="000D5284">
              <w:rPr>
                <w:b/>
                <w:bCs/>
                <w:sz w:val="24"/>
                <w:szCs w:val="24"/>
              </w:rPr>
              <w:t xml:space="preserve">Meets </w:t>
            </w:r>
            <w:sdt>
              <w:sdtPr>
                <w:rPr>
                  <w:b/>
                  <w:bCs/>
                  <w:sz w:val="24"/>
                  <w:szCs w:val="24"/>
                </w:rPr>
                <w:id w:val="191434598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747DC3A" w14:textId="77777777" w:rsidR="00D32BE0" w:rsidRPr="000D5284" w:rsidRDefault="00D32BE0" w:rsidP="00A50F38">
            <w:pPr>
              <w:jc w:val="center"/>
              <w:rPr>
                <w:b/>
                <w:bCs/>
                <w:sz w:val="24"/>
                <w:szCs w:val="24"/>
              </w:rPr>
            </w:pPr>
            <w:r w:rsidRPr="000D5284">
              <w:rPr>
                <w:b/>
                <w:bCs/>
                <w:sz w:val="24"/>
                <w:szCs w:val="24"/>
              </w:rPr>
              <w:t xml:space="preserve">Partially Meets </w:t>
            </w:r>
            <w:sdt>
              <w:sdtPr>
                <w:rPr>
                  <w:b/>
                  <w:bCs/>
                  <w:sz w:val="24"/>
                  <w:szCs w:val="24"/>
                </w:rPr>
                <w:id w:val="-295765106"/>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1AD89C00" w14:textId="77777777" w:rsidR="00D32BE0" w:rsidRPr="000D5284" w:rsidRDefault="00D32BE0" w:rsidP="00A50F38">
            <w:pPr>
              <w:jc w:val="center"/>
              <w:rPr>
                <w:b/>
                <w:bCs/>
                <w:sz w:val="24"/>
                <w:szCs w:val="24"/>
              </w:rPr>
            </w:pPr>
            <w:r w:rsidRPr="000D5284">
              <w:rPr>
                <w:b/>
                <w:bCs/>
                <w:sz w:val="24"/>
                <w:szCs w:val="24"/>
              </w:rPr>
              <w:t xml:space="preserve">Does Not Meet </w:t>
            </w:r>
            <w:sdt>
              <w:sdtPr>
                <w:rPr>
                  <w:b/>
                  <w:bCs/>
                  <w:sz w:val="24"/>
                  <w:szCs w:val="24"/>
                </w:rPr>
                <w:id w:val="-252815927"/>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D32BE0" w:rsidRPr="000D5284" w14:paraId="38E2AC6F" w14:textId="77777777" w:rsidTr="00A50F38">
        <w:tc>
          <w:tcPr>
            <w:tcW w:w="2878" w:type="dxa"/>
            <w:vMerge w:val="restart"/>
            <w:tcBorders>
              <w:right w:val="single" w:sz="8" w:space="0" w:color="auto"/>
            </w:tcBorders>
            <w:shd w:val="clear" w:color="auto" w:fill="F2F2F2" w:themeFill="background1" w:themeFillShade="F2"/>
            <w:vAlign w:val="center"/>
          </w:tcPr>
          <w:p w14:paraId="38976E70" w14:textId="77777777" w:rsidR="00D32BE0" w:rsidRPr="000D5284" w:rsidRDefault="00D32BE0"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4747E4E" w14:textId="77777777" w:rsidR="00D32BE0" w:rsidRPr="000D5284" w:rsidRDefault="00D32BE0"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241E48FC" w14:textId="77777777" w:rsidR="00D32BE0" w:rsidRPr="000D5284" w:rsidRDefault="00D32BE0" w:rsidP="00A50F38">
            <w:pPr>
              <w:jc w:val="center"/>
              <w:rPr>
                <w:b/>
                <w:bCs/>
                <w:sz w:val="24"/>
                <w:szCs w:val="24"/>
              </w:rPr>
            </w:pPr>
            <w:r w:rsidRPr="000D5284">
              <w:rPr>
                <w:b/>
                <w:bCs/>
                <w:sz w:val="24"/>
                <w:szCs w:val="24"/>
              </w:rPr>
              <w:t>After Capacity Interview</w:t>
            </w:r>
          </w:p>
        </w:tc>
      </w:tr>
      <w:tr w:rsidR="00D32BE0" w:rsidRPr="000D5284" w14:paraId="50C9CB7B" w14:textId="77777777" w:rsidTr="00A50F38">
        <w:tc>
          <w:tcPr>
            <w:tcW w:w="2878" w:type="dxa"/>
            <w:vMerge/>
            <w:tcBorders>
              <w:right w:val="single" w:sz="8" w:space="0" w:color="auto"/>
            </w:tcBorders>
            <w:shd w:val="clear" w:color="auto" w:fill="F2F2F2" w:themeFill="background1" w:themeFillShade="F2"/>
          </w:tcPr>
          <w:p w14:paraId="6AFE03B3" w14:textId="77777777" w:rsidR="00D32BE0" w:rsidRDefault="00D32BE0" w:rsidP="00A50F38"/>
        </w:tc>
        <w:tc>
          <w:tcPr>
            <w:tcW w:w="1977" w:type="dxa"/>
            <w:gridSpan w:val="2"/>
            <w:tcBorders>
              <w:left w:val="single" w:sz="8" w:space="0" w:color="auto"/>
            </w:tcBorders>
            <w:shd w:val="clear" w:color="auto" w:fill="F2F2F2" w:themeFill="background1" w:themeFillShade="F2"/>
          </w:tcPr>
          <w:p w14:paraId="2DE0E104" w14:textId="77777777" w:rsidR="00D32BE0" w:rsidRPr="000D5284" w:rsidRDefault="00D32BE0"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27251B04" w14:textId="44FB651C" w:rsidR="00D32BE0"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558A23A5" w14:textId="77777777" w:rsidR="00D32BE0" w:rsidRPr="000D5284" w:rsidRDefault="00D32BE0"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2F865DD0" w14:textId="49337563" w:rsidR="00D32BE0" w:rsidRPr="000D5284" w:rsidRDefault="00212EBB" w:rsidP="00A50F38">
            <w:pPr>
              <w:jc w:val="center"/>
              <w:rPr>
                <w:b/>
                <w:bCs/>
              </w:rPr>
            </w:pPr>
            <w:r>
              <w:rPr>
                <w:b/>
                <w:bCs/>
              </w:rPr>
              <w:t>Comments/Evidence for Final Recommendation</w:t>
            </w:r>
          </w:p>
        </w:tc>
      </w:tr>
      <w:tr w:rsidR="00D32BE0" w14:paraId="5FCC6155" w14:textId="77777777" w:rsidTr="00A50F38">
        <w:tc>
          <w:tcPr>
            <w:tcW w:w="2878" w:type="dxa"/>
            <w:tcBorders>
              <w:right w:val="single" w:sz="8" w:space="0" w:color="auto"/>
            </w:tcBorders>
          </w:tcPr>
          <w:p w14:paraId="07554414" w14:textId="6BCACEDE" w:rsidR="00D32BE0" w:rsidRPr="00B21FD6" w:rsidRDefault="00D32BE0" w:rsidP="00D32BE0">
            <w:pPr>
              <w:textAlignment w:val="baseline"/>
              <w:rPr>
                <w:rFonts w:eastAsia="Times New Roman" w:cstheme="minorHAnsi"/>
                <w:color w:val="000000"/>
              </w:rPr>
            </w:pPr>
            <w:r>
              <w:rPr>
                <w:rFonts w:eastAsia="Times New Roman" w:cstheme="minorHAnsi"/>
                <w:color w:val="000000"/>
              </w:rPr>
              <w:t>The a</w:t>
            </w:r>
            <w:r w:rsidRPr="00B21FD6">
              <w:rPr>
                <w:rFonts w:eastAsia="Times New Roman" w:cstheme="minorHAnsi"/>
                <w:color w:val="000000"/>
              </w:rPr>
              <w:t>pplicant responded to all questions in this section</w:t>
            </w:r>
          </w:p>
          <w:p w14:paraId="688FFC22" w14:textId="21FAB19E" w:rsidR="00D32BE0" w:rsidRDefault="00D32BE0" w:rsidP="00A50F38"/>
        </w:tc>
        <w:tc>
          <w:tcPr>
            <w:tcW w:w="1977" w:type="dxa"/>
            <w:gridSpan w:val="2"/>
            <w:tcBorders>
              <w:left w:val="single" w:sz="8" w:space="0" w:color="auto"/>
            </w:tcBorders>
          </w:tcPr>
          <w:p w14:paraId="76C88502" w14:textId="77777777" w:rsidR="00D32BE0" w:rsidRDefault="002031F3" w:rsidP="00A50F38">
            <w:sdt>
              <w:sdtPr>
                <w:id w:val="153461915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05A383B5" w14:textId="77777777" w:rsidR="00D32BE0" w:rsidRDefault="002031F3" w:rsidP="00A50F38">
            <w:sdt>
              <w:sdtPr>
                <w:id w:val="4719974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w:t>
            </w:r>
          </w:p>
          <w:p w14:paraId="6D007278" w14:textId="77777777" w:rsidR="00D32BE0" w:rsidRDefault="002031F3" w:rsidP="00A50F38">
            <w:sdt>
              <w:sdtPr>
                <w:id w:val="43748746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45345CE1" w14:textId="77777777" w:rsidR="00D32BE0" w:rsidRDefault="00D32BE0" w:rsidP="00A50F38"/>
        </w:tc>
        <w:tc>
          <w:tcPr>
            <w:tcW w:w="1891" w:type="dxa"/>
            <w:gridSpan w:val="2"/>
            <w:tcBorders>
              <w:left w:val="single" w:sz="8" w:space="0" w:color="auto"/>
            </w:tcBorders>
          </w:tcPr>
          <w:p w14:paraId="04DC042D" w14:textId="77777777" w:rsidR="00D32BE0" w:rsidRDefault="002031F3" w:rsidP="00A50F38">
            <w:sdt>
              <w:sdtPr>
                <w:id w:val="141674037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0798DD10" w14:textId="77777777" w:rsidR="00D32BE0" w:rsidRDefault="002031F3" w:rsidP="00A50F38">
            <w:sdt>
              <w:sdtPr>
                <w:id w:val="50833606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36776074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0E655075" w14:textId="77777777" w:rsidR="00D32BE0" w:rsidRDefault="00D32BE0" w:rsidP="00A50F38"/>
        </w:tc>
      </w:tr>
      <w:tr w:rsidR="00D32BE0" w14:paraId="6A97938D" w14:textId="77777777" w:rsidTr="00A50F38">
        <w:tc>
          <w:tcPr>
            <w:tcW w:w="2878" w:type="dxa"/>
            <w:tcBorders>
              <w:right w:val="single" w:sz="8" w:space="0" w:color="auto"/>
            </w:tcBorders>
          </w:tcPr>
          <w:p w14:paraId="1E137266" w14:textId="0A828698" w:rsidR="00D32BE0" w:rsidRPr="00B21FD6" w:rsidRDefault="00D32BE0" w:rsidP="00D32BE0">
            <w:pPr>
              <w:textAlignment w:val="baseline"/>
              <w:rPr>
                <w:rFonts w:eastAsia="Times New Roman" w:cstheme="minorHAnsi"/>
                <w:color w:val="000000"/>
              </w:rPr>
            </w:pPr>
            <w:r>
              <w:rPr>
                <w:rFonts w:eastAsia="Times New Roman" w:cstheme="minorHAnsi"/>
                <w:color w:val="000000"/>
              </w:rPr>
              <w:t>The a</w:t>
            </w:r>
            <w:r w:rsidRPr="00B21FD6">
              <w:rPr>
                <w:rFonts w:eastAsia="Times New Roman" w:cstheme="minorHAnsi"/>
                <w:color w:val="000000"/>
              </w:rPr>
              <w:t xml:space="preserve">pplicant included attachments </w:t>
            </w:r>
            <w:r>
              <w:rPr>
                <w:rFonts w:eastAsia="Times New Roman" w:cstheme="minorHAnsi"/>
                <w:color w:val="000000"/>
              </w:rPr>
              <w:t>4</w:t>
            </w:r>
            <w:r w:rsidR="000D4FA1">
              <w:rPr>
                <w:rFonts w:eastAsia="Times New Roman" w:cstheme="minorHAnsi"/>
                <w:color w:val="000000"/>
              </w:rPr>
              <w:t>-9</w:t>
            </w:r>
          </w:p>
          <w:p w14:paraId="3EBEE8FF" w14:textId="297CBCDD" w:rsidR="00D32BE0" w:rsidRDefault="00D32BE0" w:rsidP="00A50F38"/>
        </w:tc>
        <w:tc>
          <w:tcPr>
            <w:tcW w:w="1977" w:type="dxa"/>
            <w:gridSpan w:val="2"/>
            <w:tcBorders>
              <w:left w:val="single" w:sz="8" w:space="0" w:color="auto"/>
            </w:tcBorders>
          </w:tcPr>
          <w:p w14:paraId="3CFD66CA" w14:textId="77777777" w:rsidR="00D32BE0" w:rsidRDefault="002031F3" w:rsidP="00A50F38">
            <w:sdt>
              <w:sdtPr>
                <w:id w:val="-179073852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605D194A" w14:textId="77777777" w:rsidR="00D32BE0" w:rsidRDefault="002031F3" w:rsidP="00A50F38">
            <w:sdt>
              <w:sdtPr>
                <w:id w:val="-99902816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116667819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6EA017C7" w14:textId="77777777" w:rsidR="00D32BE0" w:rsidRDefault="00D32BE0" w:rsidP="00A50F38"/>
        </w:tc>
        <w:tc>
          <w:tcPr>
            <w:tcW w:w="1891" w:type="dxa"/>
            <w:gridSpan w:val="2"/>
            <w:tcBorders>
              <w:left w:val="single" w:sz="8" w:space="0" w:color="auto"/>
            </w:tcBorders>
          </w:tcPr>
          <w:p w14:paraId="0EBD1CB7" w14:textId="77777777" w:rsidR="00D32BE0" w:rsidRDefault="002031F3" w:rsidP="00A50F38">
            <w:sdt>
              <w:sdtPr>
                <w:id w:val="120591071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08034FDB" w14:textId="77777777" w:rsidR="00D32BE0" w:rsidRDefault="002031F3" w:rsidP="00A50F38">
            <w:sdt>
              <w:sdtPr>
                <w:id w:val="31446267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94026269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021B40F4" w14:textId="77777777" w:rsidR="00D32BE0" w:rsidRDefault="00D32BE0" w:rsidP="00A50F38"/>
        </w:tc>
      </w:tr>
      <w:tr w:rsidR="00D32BE0" w14:paraId="13E544CF" w14:textId="77777777" w:rsidTr="00A50F38">
        <w:tc>
          <w:tcPr>
            <w:tcW w:w="2878" w:type="dxa"/>
            <w:tcBorders>
              <w:right w:val="single" w:sz="8" w:space="0" w:color="auto"/>
            </w:tcBorders>
          </w:tcPr>
          <w:p w14:paraId="5F8C2EBA" w14:textId="77777777" w:rsidR="00D32BE0" w:rsidRPr="00B21FD6" w:rsidRDefault="00D32BE0" w:rsidP="00D32BE0">
            <w:pPr>
              <w:textAlignment w:val="baseline"/>
              <w:rPr>
                <w:rFonts w:eastAsia="Times New Roman" w:cstheme="minorHAnsi"/>
                <w:color w:val="000000"/>
              </w:rPr>
            </w:pPr>
            <w:r w:rsidRPr="00B21FD6">
              <w:rPr>
                <w:rFonts w:eastAsia="Times New Roman" w:cstheme="minorHAnsi"/>
                <w:color w:val="000000"/>
              </w:rPr>
              <w:lastRenderedPageBreak/>
              <w:t>The overall governance structure and operations plan is:</w:t>
            </w:r>
          </w:p>
          <w:p w14:paraId="1FE98B36" w14:textId="3F4726DC" w:rsidR="00D32BE0" w:rsidRPr="00B21FD6" w:rsidRDefault="00D32BE0" w:rsidP="00D32BE0">
            <w:pPr>
              <w:numPr>
                <w:ilvl w:val="0"/>
                <w:numId w:val="3"/>
              </w:numPr>
              <w:textAlignment w:val="baseline"/>
              <w:rPr>
                <w:rFonts w:eastAsia="Times New Roman" w:cstheme="minorHAnsi"/>
                <w:color w:val="000000"/>
              </w:rPr>
            </w:pPr>
            <w:r w:rsidRPr="00B21FD6">
              <w:rPr>
                <w:rFonts w:eastAsia="Times New Roman" w:cstheme="minorHAnsi"/>
                <w:color w:val="000000"/>
              </w:rPr>
              <w:t>coherent </w:t>
            </w:r>
          </w:p>
          <w:p w14:paraId="5D8E50D6" w14:textId="77777777" w:rsidR="00D32BE0" w:rsidRPr="00B21FD6" w:rsidRDefault="00D32BE0" w:rsidP="00D32BE0">
            <w:pPr>
              <w:numPr>
                <w:ilvl w:val="0"/>
                <w:numId w:val="3"/>
              </w:numPr>
              <w:textAlignment w:val="baseline"/>
              <w:rPr>
                <w:rFonts w:eastAsia="Times New Roman" w:cstheme="minorHAnsi"/>
                <w:color w:val="000000"/>
              </w:rPr>
            </w:pPr>
            <w:r w:rsidRPr="00B21FD6">
              <w:rPr>
                <w:rFonts w:eastAsia="Times New Roman" w:cstheme="minorHAnsi"/>
                <w:color w:val="000000"/>
              </w:rPr>
              <w:t>aligned with the stated mission and vision</w:t>
            </w:r>
          </w:p>
          <w:p w14:paraId="37C000C1" w14:textId="54E5AE5C" w:rsidR="00D32BE0" w:rsidRPr="00B21FD6" w:rsidRDefault="00054C57" w:rsidP="00D32BE0">
            <w:pPr>
              <w:numPr>
                <w:ilvl w:val="0"/>
                <w:numId w:val="3"/>
              </w:numPr>
              <w:textAlignment w:val="baseline"/>
              <w:rPr>
                <w:rFonts w:eastAsia="Times New Roman" w:cstheme="minorHAnsi"/>
                <w:color w:val="000000"/>
              </w:rPr>
            </w:pPr>
            <w:r>
              <w:rPr>
                <w:rFonts w:eastAsia="Times New Roman" w:cstheme="minorHAnsi"/>
                <w:color w:val="000000"/>
              </w:rPr>
              <w:t>a</w:t>
            </w:r>
            <w:r w:rsidR="00D32BE0" w:rsidRPr="00B21FD6">
              <w:rPr>
                <w:rFonts w:eastAsia="Times New Roman" w:cstheme="minorHAnsi"/>
                <w:color w:val="000000"/>
              </w:rPr>
              <w:t>ligned with the academic plan (section 2)</w:t>
            </w:r>
          </w:p>
          <w:p w14:paraId="540469EE" w14:textId="75541EE7" w:rsidR="00D32BE0" w:rsidRPr="00D32BE0" w:rsidRDefault="00054C57" w:rsidP="00A50F38">
            <w:pPr>
              <w:numPr>
                <w:ilvl w:val="0"/>
                <w:numId w:val="3"/>
              </w:numPr>
              <w:textAlignment w:val="baseline"/>
              <w:rPr>
                <w:rFonts w:eastAsia="Times New Roman" w:cstheme="minorHAnsi"/>
                <w:color w:val="000000"/>
              </w:rPr>
            </w:pPr>
            <w:r>
              <w:rPr>
                <w:rFonts w:eastAsia="Times New Roman" w:cstheme="minorHAnsi"/>
                <w:color w:val="000000"/>
              </w:rPr>
              <w:t>a</w:t>
            </w:r>
            <w:r w:rsidR="00D32BE0" w:rsidRPr="00B21FD6">
              <w:rPr>
                <w:rFonts w:eastAsia="Times New Roman" w:cstheme="minorHAnsi"/>
                <w:color w:val="000000"/>
              </w:rPr>
              <w:t>ligned with the finance plan (section 4)</w:t>
            </w:r>
          </w:p>
        </w:tc>
        <w:tc>
          <w:tcPr>
            <w:tcW w:w="1977" w:type="dxa"/>
            <w:gridSpan w:val="2"/>
            <w:tcBorders>
              <w:left w:val="single" w:sz="8" w:space="0" w:color="auto"/>
            </w:tcBorders>
          </w:tcPr>
          <w:p w14:paraId="4860BAE8" w14:textId="77777777" w:rsidR="00D32BE0" w:rsidRDefault="002031F3" w:rsidP="00A50F38">
            <w:sdt>
              <w:sdtPr>
                <w:id w:val="-154567842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41EF4241" w14:textId="77777777" w:rsidR="00D32BE0" w:rsidRDefault="002031F3" w:rsidP="00A50F38">
            <w:sdt>
              <w:sdtPr>
                <w:id w:val="-56425722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95282513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12CD87A4" w14:textId="77777777" w:rsidR="00D32BE0" w:rsidRDefault="00D32BE0" w:rsidP="00A50F38"/>
        </w:tc>
        <w:tc>
          <w:tcPr>
            <w:tcW w:w="1891" w:type="dxa"/>
            <w:gridSpan w:val="2"/>
            <w:tcBorders>
              <w:left w:val="single" w:sz="8" w:space="0" w:color="auto"/>
            </w:tcBorders>
          </w:tcPr>
          <w:p w14:paraId="71D951C0" w14:textId="77777777" w:rsidR="00D32BE0" w:rsidRDefault="002031F3" w:rsidP="00A50F38">
            <w:sdt>
              <w:sdtPr>
                <w:id w:val="210036740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39223547" w14:textId="77777777" w:rsidR="00D32BE0" w:rsidRDefault="002031F3" w:rsidP="00A50F38">
            <w:sdt>
              <w:sdtPr>
                <w:id w:val="-19345959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206826206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7062A873" w14:textId="77777777" w:rsidR="00D32BE0" w:rsidRDefault="00D32BE0" w:rsidP="00A50F38"/>
        </w:tc>
      </w:tr>
      <w:tr w:rsidR="00D32BE0" w14:paraId="7A3CF0CA" w14:textId="77777777" w:rsidTr="00A50F38">
        <w:tc>
          <w:tcPr>
            <w:tcW w:w="2878" w:type="dxa"/>
            <w:tcBorders>
              <w:right w:val="single" w:sz="8" w:space="0" w:color="auto"/>
            </w:tcBorders>
          </w:tcPr>
          <w:p w14:paraId="5D8D6495" w14:textId="517D2AFD" w:rsidR="00D32BE0" w:rsidRPr="00D32BE0" w:rsidRDefault="00D32BE0" w:rsidP="00D32BE0">
            <w:pPr>
              <w:textAlignment w:val="baseline"/>
              <w:rPr>
                <w:rFonts w:eastAsia="Times New Roman" w:cstheme="minorHAnsi"/>
                <w:color w:val="000000"/>
              </w:rPr>
            </w:pPr>
            <w:r w:rsidRPr="00B21FD6">
              <w:rPr>
                <w:rFonts w:eastAsia="Times New Roman" w:cstheme="minorHAnsi"/>
                <w:color w:val="000000"/>
              </w:rPr>
              <w:t xml:space="preserve">The overall </w:t>
            </w:r>
            <w:r>
              <w:rPr>
                <w:rFonts w:eastAsia="Times New Roman" w:cstheme="minorHAnsi"/>
                <w:color w:val="000000"/>
              </w:rPr>
              <w:t xml:space="preserve">governance </w:t>
            </w:r>
            <w:r w:rsidRPr="00B21FD6">
              <w:rPr>
                <w:rFonts w:eastAsia="Times New Roman" w:cstheme="minorHAnsi"/>
                <w:color w:val="000000"/>
              </w:rPr>
              <w:t>plan is aligned to and likely to meet the needs identified by the district for this campus</w:t>
            </w:r>
          </w:p>
        </w:tc>
        <w:tc>
          <w:tcPr>
            <w:tcW w:w="1977" w:type="dxa"/>
            <w:gridSpan w:val="2"/>
            <w:tcBorders>
              <w:left w:val="single" w:sz="8" w:space="0" w:color="auto"/>
            </w:tcBorders>
          </w:tcPr>
          <w:p w14:paraId="1458887D" w14:textId="77777777" w:rsidR="00D32BE0" w:rsidRDefault="002031F3" w:rsidP="00A50F38">
            <w:sdt>
              <w:sdtPr>
                <w:id w:val="198234679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2378ED84" w14:textId="77777777" w:rsidR="00D32BE0" w:rsidRDefault="002031F3" w:rsidP="00A50F38">
            <w:pPr>
              <w:rPr>
                <w:rFonts w:ascii="MS Gothic" w:eastAsia="MS Gothic" w:hAnsi="MS Gothic"/>
              </w:rPr>
            </w:pPr>
            <w:sdt>
              <w:sdtPr>
                <w:id w:val="-136635605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174447692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713CAD14" w14:textId="77777777" w:rsidR="00D32BE0" w:rsidRDefault="00D32BE0" w:rsidP="00A50F38"/>
        </w:tc>
        <w:tc>
          <w:tcPr>
            <w:tcW w:w="1891" w:type="dxa"/>
            <w:gridSpan w:val="2"/>
            <w:tcBorders>
              <w:left w:val="single" w:sz="8" w:space="0" w:color="auto"/>
            </w:tcBorders>
          </w:tcPr>
          <w:p w14:paraId="3FC8C716" w14:textId="77777777" w:rsidR="00D32BE0" w:rsidRDefault="002031F3" w:rsidP="00A50F38">
            <w:sdt>
              <w:sdtPr>
                <w:id w:val="-130268542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148A6359" w14:textId="77777777" w:rsidR="00D32BE0" w:rsidRDefault="002031F3" w:rsidP="00A50F38">
            <w:pPr>
              <w:rPr>
                <w:rFonts w:ascii="MS Gothic" w:eastAsia="MS Gothic" w:hAnsi="MS Gothic"/>
              </w:rPr>
            </w:pPr>
            <w:sdt>
              <w:sdtPr>
                <w:id w:val="-184878192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190048436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1C120455" w14:textId="77777777" w:rsidR="00D32BE0" w:rsidRDefault="00D32BE0" w:rsidP="00A50F38"/>
        </w:tc>
      </w:tr>
      <w:tr w:rsidR="00D32BE0" w:rsidRPr="000D5284" w14:paraId="029D5377" w14:textId="77777777" w:rsidTr="00A50F38">
        <w:tc>
          <w:tcPr>
            <w:tcW w:w="5756" w:type="dxa"/>
            <w:gridSpan w:val="4"/>
            <w:shd w:val="clear" w:color="auto" w:fill="D9D9D9" w:themeFill="background1" w:themeFillShade="D9"/>
          </w:tcPr>
          <w:p w14:paraId="0EEE7344" w14:textId="04199FE1" w:rsidR="00D32BE0" w:rsidRPr="000D5284" w:rsidRDefault="00D32BE0" w:rsidP="00A50F38">
            <w:pPr>
              <w:rPr>
                <w:b/>
                <w:bCs/>
                <w:sz w:val="24"/>
                <w:szCs w:val="24"/>
              </w:rPr>
            </w:pPr>
            <w:r w:rsidRPr="000D5284">
              <w:rPr>
                <w:b/>
                <w:bCs/>
                <w:sz w:val="24"/>
                <w:szCs w:val="24"/>
              </w:rPr>
              <w:t xml:space="preserve">The </w:t>
            </w:r>
            <w:r>
              <w:rPr>
                <w:b/>
                <w:bCs/>
                <w:sz w:val="24"/>
                <w:szCs w:val="24"/>
              </w:rPr>
              <w:t>applicant organization is an eligible entity and includes sufficient staff to manage the campus(es).</w:t>
            </w:r>
          </w:p>
        </w:tc>
        <w:tc>
          <w:tcPr>
            <w:tcW w:w="2878" w:type="dxa"/>
            <w:shd w:val="clear" w:color="auto" w:fill="D9D9D9" w:themeFill="background1" w:themeFillShade="D9"/>
            <w:vAlign w:val="center"/>
          </w:tcPr>
          <w:p w14:paraId="6CC8B12C" w14:textId="77777777" w:rsidR="00D32BE0" w:rsidRPr="000D5284" w:rsidRDefault="00D32BE0" w:rsidP="00A50F38">
            <w:pPr>
              <w:jc w:val="center"/>
              <w:rPr>
                <w:b/>
                <w:bCs/>
                <w:sz w:val="24"/>
                <w:szCs w:val="24"/>
              </w:rPr>
            </w:pPr>
            <w:r w:rsidRPr="000D5284">
              <w:rPr>
                <w:b/>
                <w:bCs/>
                <w:sz w:val="24"/>
                <w:szCs w:val="24"/>
              </w:rPr>
              <w:t xml:space="preserve">Meets </w:t>
            </w:r>
            <w:sdt>
              <w:sdtPr>
                <w:rPr>
                  <w:b/>
                  <w:bCs/>
                  <w:sz w:val="24"/>
                  <w:szCs w:val="24"/>
                </w:rPr>
                <w:id w:val="-27448474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6A41CB09" w14:textId="77777777" w:rsidR="00D32BE0" w:rsidRPr="000D5284" w:rsidRDefault="00D32BE0" w:rsidP="00A50F38">
            <w:pPr>
              <w:jc w:val="center"/>
              <w:rPr>
                <w:b/>
                <w:bCs/>
                <w:sz w:val="24"/>
                <w:szCs w:val="24"/>
              </w:rPr>
            </w:pPr>
            <w:r w:rsidRPr="000D5284">
              <w:rPr>
                <w:b/>
                <w:bCs/>
                <w:sz w:val="24"/>
                <w:szCs w:val="24"/>
              </w:rPr>
              <w:t xml:space="preserve">Partially Meets </w:t>
            </w:r>
            <w:sdt>
              <w:sdtPr>
                <w:rPr>
                  <w:b/>
                  <w:bCs/>
                  <w:sz w:val="24"/>
                  <w:szCs w:val="24"/>
                </w:rPr>
                <w:id w:val="134281273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170164" w14:textId="77777777" w:rsidR="00D32BE0" w:rsidRPr="000D5284" w:rsidRDefault="00D32BE0" w:rsidP="00A50F38">
            <w:pPr>
              <w:jc w:val="center"/>
              <w:rPr>
                <w:b/>
                <w:bCs/>
                <w:sz w:val="24"/>
                <w:szCs w:val="24"/>
              </w:rPr>
            </w:pPr>
            <w:r w:rsidRPr="000D5284">
              <w:rPr>
                <w:b/>
                <w:bCs/>
                <w:sz w:val="24"/>
                <w:szCs w:val="24"/>
              </w:rPr>
              <w:t xml:space="preserve">Does Not Meet </w:t>
            </w:r>
            <w:sdt>
              <w:sdtPr>
                <w:rPr>
                  <w:b/>
                  <w:bCs/>
                  <w:sz w:val="24"/>
                  <w:szCs w:val="24"/>
                </w:rPr>
                <w:id w:val="692499646"/>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D32BE0" w:rsidRPr="000D5284" w14:paraId="4C1E7F37" w14:textId="77777777" w:rsidTr="00A50F38">
        <w:tc>
          <w:tcPr>
            <w:tcW w:w="2878" w:type="dxa"/>
            <w:vMerge w:val="restart"/>
            <w:tcBorders>
              <w:right w:val="single" w:sz="8" w:space="0" w:color="auto"/>
            </w:tcBorders>
            <w:shd w:val="clear" w:color="auto" w:fill="F2F2F2" w:themeFill="background1" w:themeFillShade="F2"/>
            <w:vAlign w:val="center"/>
          </w:tcPr>
          <w:p w14:paraId="4B9B6592" w14:textId="77777777" w:rsidR="00D32BE0" w:rsidRPr="000D5284" w:rsidRDefault="00D32BE0"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3947F49" w14:textId="77777777" w:rsidR="00D32BE0" w:rsidRPr="000D5284" w:rsidRDefault="00D32BE0"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12E3E6EB" w14:textId="77777777" w:rsidR="00D32BE0" w:rsidRPr="000D5284" w:rsidRDefault="00D32BE0" w:rsidP="00A50F38">
            <w:pPr>
              <w:jc w:val="center"/>
              <w:rPr>
                <w:b/>
                <w:bCs/>
                <w:sz w:val="24"/>
                <w:szCs w:val="24"/>
              </w:rPr>
            </w:pPr>
            <w:r w:rsidRPr="000D5284">
              <w:rPr>
                <w:b/>
                <w:bCs/>
                <w:sz w:val="24"/>
                <w:szCs w:val="24"/>
              </w:rPr>
              <w:t>After Capacity Interview</w:t>
            </w:r>
          </w:p>
        </w:tc>
      </w:tr>
      <w:tr w:rsidR="00D32BE0" w:rsidRPr="000D5284" w14:paraId="6F9E00F3" w14:textId="77777777" w:rsidTr="00A50F38">
        <w:tc>
          <w:tcPr>
            <w:tcW w:w="2878" w:type="dxa"/>
            <w:vMerge/>
            <w:tcBorders>
              <w:right w:val="single" w:sz="8" w:space="0" w:color="auto"/>
            </w:tcBorders>
            <w:shd w:val="clear" w:color="auto" w:fill="F2F2F2" w:themeFill="background1" w:themeFillShade="F2"/>
          </w:tcPr>
          <w:p w14:paraId="49034383" w14:textId="77777777" w:rsidR="00D32BE0" w:rsidRDefault="00D32BE0" w:rsidP="00A50F38"/>
        </w:tc>
        <w:tc>
          <w:tcPr>
            <w:tcW w:w="1977" w:type="dxa"/>
            <w:gridSpan w:val="2"/>
            <w:tcBorders>
              <w:left w:val="single" w:sz="8" w:space="0" w:color="auto"/>
            </w:tcBorders>
            <w:shd w:val="clear" w:color="auto" w:fill="F2F2F2" w:themeFill="background1" w:themeFillShade="F2"/>
          </w:tcPr>
          <w:p w14:paraId="1D41CCF6" w14:textId="77777777" w:rsidR="00D32BE0" w:rsidRPr="000D5284" w:rsidRDefault="00D32BE0"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0060C114" w14:textId="160E0CDC" w:rsidR="00D32BE0"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1ADBC93A" w14:textId="77777777" w:rsidR="00D32BE0" w:rsidRPr="000D5284" w:rsidRDefault="00D32BE0"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7CC368F2" w14:textId="50331512" w:rsidR="00D32BE0" w:rsidRPr="000D5284" w:rsidRDefault="00212EBB" w:rsidP="00A50F38">
            <w:pPr>
              <w:jc w:val="center"/>
              <w:rPr>
                <w:b/>
                <w:bCs/>
              </w:rPr>
            </w:pPr>
            <w:r>
              <w:rPr>
                <w:b/>
                <w:bCs/>
              </w:rPr>
              <w:t>Comments/Evidence for Final Recommendation</w:t>
            </w:r>
          </w:p>
        </w:tc>
      </w:tr>
      <w:tr w:rsidR="00D32BE0" w14:paraId="6863ED8F" w14:textId="77777777" w:rsidTr="00A50F38">
        <w:tc>
          <w:tcPr>
            <w:tcW w:w="2878" w:type="dxa"/>
            <w:tcBorders>
              <w:right w:val="single" w:sz="8" w:space="0" w:color="auto"/>
            </w:tcBorders>
          </w:tcPr>
          <w:p w14:paraId="55C37BBA" w14:textId="6512295E" w:rsidR="00D32BE0" w:rsidRPr="00D32BE0" w:rsidRDefault="00D32BE0" w:rsidP="00A50F38">
            <w:pPr>
              <w:textAlignment w:val="baseline"/>
              <w:rPr>
                <w:rFonts w:eastAsia="Times New Roman" w:cstheme="minorHAnsi"/>
                <w:color w:val="000000"/>
              </w:rPr>
            </w:pPr>
            <w:r w:rsidRPr="00B21FD6">
              <w:rPr>
                <w:rFonts w:eastAsia="Times New Roman" w:cstheme="minorHAnsi"/>
                <w:color w:val="000000"/>
              </w:rPr>
              <w:t>The attached organizational chart indicates that the organization has already employed staff that will be engaged in daily, on-site school management routines</w:t>
            </w:r>
          </w:p>
        </w:tc>
        <w:tc>
          <w:tcPr>
            <w:tcW w:w="1977" w:type="dxa"/>
            <w:gridSpan w:val="2"/>
            <w:tcBorders>
              <w:left w:val="single" w:sz="8" w:space="0" w:color="auto"/>
            </w:tcBorders>
          </w:tcPr>
          <w:p w14:paraId="476E796B" w14:textId="77777777" w:rsidR="00D32BE0" w:rsidRDefault="002031F3" w:rsidP="00A50F38">
            <w:sdt>
              <w:sdtPr>
                <w:id w:val="127073458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7434D875" w14:textId="77777777" w:rsidR="00D32BE0" w:rsidRDefault="002031F3" w:rsidP="00A50F38">
            <w:pPr>
              <w:rPr>
                <w:rFonts w:ascii="MS Gothic" w:eastAsia="MS Gothic" w:hAnsi="MS Gothic"/>
              </w:rPr>
            </w:pPr>
            <w:sdt>
              <w:sdtPr>
                <w:id w:val="-154736393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1764759685"/>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2A60F17F" w14:textId="77777777" w:rsidR="00D32BE0" w:rsidRDefault="00D32BE0" w:rsidP="00A50F38"/>
        </w:tc>
        <w:tc>
          <w:tcPr>
            <w:tcW w:w="1891" w:type="dxa"/>
            <w:gridSpan w:val="2"/>
            <w:tcBorders>
              <w:left w:val="single" w:sz="8" w:space="0" w:color="auto"/>
            </w:tcBorders>
          </w:tcPr>
          <w:p w14:paraId="641D6BAD" w14:textId="77777777" w:rsidR="00D32BE0" w:rsidRDefault="002031F3" w:rsidP="00A50F38">
            <w:sdt>
              <w:sdtPr>
                <w:id w:val="-124825834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57B8C42E" w14:textId="77777777" w:rsidR="00D32BE0" w:rsidRDefault="002031F3" w:rsidP="00A50F38">
            <w:pPr>
              <w:rPr>
                <w:rFonts w:ascii="MS Gothic" w:eastAsia="MS Gothic" w:hAnsi="MS Gothic"/>
              </w:rPr>
            </w:pPr>
            <w:sdt>
              <w:sdtPr>
                <w:id w:val="-49464854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131479803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664B0DF9" w14:textId="77777777" w:rsidR="00D32BE0" w:rsidRDefault="00D32BE0" w:rsidP="00A50F38"/>
        </w:tc>
      </w:tr>
      <w:tr w:rsidR="00D32BE0" w14:paraId="52CD9918" w14:textId="77777777" w:rsidTr="00D32BE0">
        <w:tc>
          <w:tcPr>
            <w:tcW w:w="2878" w:type="dxa"/>
          </w:tcPr>
          <w:p w14:paraId="16C783D8" w14:textId="2FF1AD84" w:rsidR="00D32BE0" w:rsidRPr="00D32BE0" w:rsidRDefault="00D32BE0" w:rsidP="00A50F38">
            <w:pPr>
              <w:textAlignment w:val="baseline"/>
              <w:rPr>
                <w:rFonts w:eastAsia="Times New Roman" w:cstheme="minorHAnsi"/>
                <w:color w:val="000000"/>
              </w:rPr>
            </w:pPr>
            <w:r w:rsidRPr="00B21FD6">
              <w:rPr>
                <w:rFonts w:eastAsia="Times New Roman" w:cstheme="minorHAnsi"/>
                <w:color w:val="000000"/>
              </w:rPr>
              <w:t>The daily responsibilities described in the chart include daily, on-site school management routines that match the needs of the campus</w:t>
            </w:r>
          </w:p>
        </w:tc>
        <w:tc>
          <w:tcPr>
            <w:tcW w:w="1977" w:type="dxa"/>
            <w:gridSpan w:val="2"/>
          </w:tcPr>
          <w:p w14:paraId="7F19A605" w14:textId="77777777" w:rsidR="00D32BE0" w:rsidRDefault="002031F3" w:rsidP="00A50F38">
            <w:sdt>
              <w:sdtPr>
                <w:id w:val="-191269450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160302A2" w14:textId="77777777" w:rsidR="00D32BE0" w:rsidRDefault="002031F3" w:rsidP="00A50F38">
            <w:pPr>
              <w:rPr>
                <w:rFonts w:ascii="MS Gothic" w:eastAsia="MS Gothic" w:hAnsi="MS Gothic"/>
              </w:rPr>
            </w:pPr>
            <w:sdt>
              <w:sdtPr>
                <w:id w:val="96909901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1154799980"/>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Pr>
          <w:p w14:paraId="0C88BB39" w14:textId="77777777" w:rsidR="00D32BE0" w:rsidRDefault="00D32BE0" w:rsidP="00A50F38"/>
        </w:tc>
        <w:tc>
          <w:tcPr>
            <w:tcW w:w="1891" w:type="dxa"/>
            <w:gridSpan w:val="2"/>
          </w:tcPr>
          <w:p w14:paraId="74834049" w14:textId="77777777" w:rsidR="00D32BE0" w:rsidRDefault="002031F3" w:rsidP="00A50F38">
            <w:sdt>
              <w:sdtPr>
                <w:id w:val="206405790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6A4634C4" w14:textId="77777777" w:rsidR="00D32BE0" w:rsidRDefault="002031F3" w:rsidP="00A50F38">
            <w:pPr>
              <w:rPr>
                <w:rFonts w:ascii="MS Gothic" w:eastAsia="MS Gothic" w:hAnsi="MS Gothic"/>
              </w:rPr>
            </w:pPr>
            <w:sdt>
              <w:sdtPr>
                <w:id w:val="84822115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Partially Meets </w:t>
            </w:r>
            <w:sdt>
              <w:sdtPr>
                <w:id w:val="-155345414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Pr>
          <w:p w14:paraId="226333F9" w14:textId="77777777" w:rsidR="00D32BE0" w:rsidRDefault="00D32BE0" w:rsidP="00A50F38"/>
        </w:tc>
      </w:tr>
      <w:tr w:rsidR="00D32BE0" w14:paraId="50036F36" w14:textId="77777777" w:rsidTr="00D32BE0">
        <w:tc>
          <w:tcPr>
            <w:tcW w:w="2878" w:type="dxa"/>
          </w:tcPr>
          <w:p w14:paraId="1E8516D3" w14:textId="5F11F9FC" w:rsidR="00D32BE0" w:rsidRPr="00D32BE0" w:rsidRDefault="00D32BE0" w:rsidP="00A50F38">
            <w:pPr>
              <w:textAlignment w:val="baseline"/>
              <w:rPr>
                <w:rFonts w:eastAsia="Times New Roman" w:cstheme="minorHAnsi"/>
                <w:color w:val="000000"/>
              </w:rPr>
            </w:pPr>
            <w:r w:rsidRPr="00B21FD6">
              <w:rPr>
                <w:rFonts w:eastAsia="Times New Roman" w:cstheme="minorHAnsi"/>
                <w:color w:val="000000"/>
              </w:rPr>
              <w:t xml:space="preserve">The organization is an open-enrollment charter school, an institution of higher education as defined under Section 61.003 of the Texas Education Code (TEC),  a private or independent institution of higher </w:t>
            </w:r>
            <w:r w:rsidRPr="00B21FD6">
              <w:rPr>
                <w:rFonts w:eastAsia="Times New Roman" w:cstheme="minorHAnsi"/>
                <w:color w:val="000000"/>
              </w:rPr>
              <w:lastRenderedPageBreak/>
              <w:t>education as defined under TEC Section 61.003, or an organization that is exempt from taxation under Section 501(c)(3) of the Internal Revenue Code</w:t>
            </w:r>
          </w:p>
        </w:tc>
        <w:tc>
          <w:tcPr>
            <w:tcW w:w="1977" w:type="dxa"/>
            <w:gridSpan w:val="2"/>
          </w:tcPr>
          <w:p w14:paraId="72C95A51" w14:textId="77777777" w:rsidR="00D32BE0" w:rsidRDefault="002031F3" w:rsidP="00A50F38">
            <w:sdt>
              <w:sdtPr>
                <w:id w:val="1760406571"/>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319AC213" w14:textId="15112278" w:rsidR="00D32BE0" w:rsidRDefault="002031F3" w:rsidP="00A50F38">
            <w:pPr>
              <w:rPr>
                <w:rFonts w:ascii="MS Gothic" w:eastAsia="MS Gothic" w:hAnsi="MS Gothic"/>
              </w:rPr>
            </w:pPr>
            <w:sdt>
              <w:sdtPr>
                <w:id w:val="28917927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Pr>
          <w:p w14:paraId="19141511" w14:textId="77777777" w:rsidR="00D32BE0" w:rsidRDefault="00D32BE0" w:rsidP="00A50F38"/>
        </w:tc>
        <w:tc>
          <w:tcPr>
            <w:tcW w:w="1891" w:type="dxa"/>
            <w:gridSpan w:val="2"/>
          </w:tcPr>
          <w:p w14:paraId="3278EF90" w14:textId="77777777" w:rsidR="00D32BE0" w:rsidRDefault="002031F3" w:rsidP="00A50F38">
            <w:sdt>
              <w:sdtPr>
                <w:id w:val="200470180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648B3E9A" w14:textId="3E8115CB" w:rsidR="00D32BE0" w:rsidRDefault="002031F3" w:rsidP="00A50F38">
            <w:pPr>
              <w:rPr>
                <w:rFonts w:ascii="MS Gothic" w:eastAsia="MS Gothic" w:hAnsi="MS Gothic"/>
              </w:rPr>
            </w:pPr>
            <w:sdt>
              <w:sdtPr>
                <w:id w:val="-2027556286"/>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Pr>
          <w:p w14:paraId="4CED8B3D" w14:textId="77777777" w:rsidR="00D32BE0" w:rsidRDefault="00D32BE0" w:rsidP="00A50F38"/>
        </w:tc>
      </w:tr>
      <w:tr w:rsidR="00D32BE0" w:rsidRPr="000D5284" w14:paraId="02E75322" w14:textId="77777777" w:rsidTr="00A50F38">
        <w:tc>
          <w:tcPr>
            <w:tcW w:w="5756" w:type="dxa"/>
            <w:gridSpan w:val="4"/>
            <w:shd w:val="clear" w:color="auto" w:fill="D9D9D9" w:themeFill="background1" w:themeFillShade="D9"/>
          </w:tcPr>
          <w:p w14:paraId="7C55E6B7" w14:textId="3DCC7F95" w:rsidR="00D32BE0" w:rsidRPr="000D5284" w:rsidRDefault="00D32BE0" w:rsidP="00A50F38">
            <w:pPr>
              <w:rPr>
                <w:b/>
                <w:bCs/>
                <w:sz w:val="24"/>
                <w:szCs w:val="24"/>
              </w:rPr>
            </w:pPr>
            <w:r w:rsidRPr="000D5284">
              <w:rPr>
                <w:b/>
                <w:bCs/>
                <w:sz w:val="24"/>
                <w:szCs w:val="24"/>
              </w:rPr>
              <w:t xml:space="preserve">The </w:t>
            </w:r>
            <w:r>
              <w:rPr>
                <w:b/>
                <w:bCs/>
                <w:sz w:val="24"/>
                <w:szCs w:val="24"/>
              </w:rPr>
              <w:t xml:space="preserve">applicant organization’s board is independent of the district, meets legal requirements, and includes </w:t>
            </w:r>
            <w:r w:rsidR="000A0A3E">
              <w:rPr>
                <w:b/>
                <w:bCs/>
                <w:sz w:val="24"/>
                <w:szCs w:val="24"/>
              </w:rPr>
              <w:t>qualified members.</w:t>
            </w:r>
          </w:p>
        </w:tc>
        <w:tc>
          <w:tcPr>
            <w:tcW w:w="2878" w:type="dxa"/>
            <w:shd w:val="clear" w:color="auto" w:fill="D9D9D9" w:themeFill="background1" w:themeFillShade="D9"/>
            <w:vAlign w:val="center"/>
          </w:tcPr>
          <w:p w14:paraId="068100AE" w14:textId="77777777" w:rsidR="00D32BE0" w:rsidRPr="000D5284" w:rsidRDefault="00D32BE0" w:rsidP="00A50F38">
            <w:pPr>
              <w:jc w:val="center"/>
              <w:rPr>
                <w:b/>
                <w:bCs/>
                <w:sz w:val="24"/>
                <w:szCs w:val="24"/>
              </w:rPr>
            </w:pPr>
            <w:r w:rsidRPr="000D5284">
              <w:rPr>
                <w:b/>
                <w:bCs/>
                <w:sz w:val="24"/>
                <w:szCs w:val="24"/>
              </w:rPr>
              <w:t xml:space="preserve">Meets </w:t>
            </w:r>
            <w:sdt>
              <w:sdtPr>
                <w:rPr>
                  <w:b/>
                  <w:bCs/>
                  <w:sz w:val="24"/>
                  <w:szCs w:val="24"/>
                </w:rPr>
                <w:id w:val="172225777"/>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1E03D2FA" w14:textId="77777777" w:rsidR="00D32BE0" w:rsidRPr="000D5284" w:rsidRDefault="00D32BE0" w:rsidP="00A50F38">
            <w:pPr>
              <w:jc w:val="center"/>
              <w:rPr>
                <w:b/>
                <w:bCs/>
                <w:sz w:val="24"/>
                <w:szCs w:val="24"/>
              </w:rPr>
            </w:pPr>
            <w:r w:rsidRPr="000D5284">
              <w:rPr>
                <w:b/>
                <w:bCs/>
                <w:sz w:val="24"/>
                <w:szCs w:val="24"/>
              </w:rPr>
              <w:t xml:space="preserve">Partially Meets </w:t>
            </w:r>
            <w:sdt>
              <w:sdtPr>
                <w:rPr>
                  <w:b/>
                  <w:bCs/>
                  <w:sz w:val="24"/>
                  <w:szCs w:val="24"/>
                </w:rPr>
                <w:id w:val="92808231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3C18A67" w14:textId="77777777" w:rsidR="00D32BE0" w:rsidRPr="000D5284" w:rsidRDefault="00D32BE0" w:rsidP="00A50F38">
            <w:pPr>
              <w:jc w:val="center"/>
              <w:rPr>
                <w:b/>
                <w:bCs/>
                <w:sz w:val="24"/>
                <w:szCs w:val="24"/>
              </w:rPr>
            </w:pPr>
            <w:r w:rsidRPr="000D5284">
              <w:rPr>
                <w:b/>
                <w:bCs/>
                <w:sz w:val="24"/>
                <w:szCs w:val="24"/>
              </w:rPr>
              <w:t xml:space="preserve">Does Not Meet </w:t>
            </w:r>
            <w:sdt>
              <w:sdtPr>
                <w:rPr>
                  <w:b/>
                  <w:bCs/>
                  <w:sz w:val="24"/>
                  <w:szCs w:val="24"/>
                </w:rPr>
                <w:id w:val="-643887516"/>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D32BE0" w:rsidRPr="000D5284" w14:paraId="01CE0111" w14:textId="77777777" w:rsidTr="00A50F38">
        <w:tc>
          <w:tcPr>
            <w:tcW w:w="2878" w:type="dxa"/>
            <w:vMerge w:val="restart"/>
            <w:tcBorders>
              <w:right w:val="single" w:sz="8" w:space="0" w:color="auto"/>
            </w:tcBorders>
            <w:shd w:val="clear" w:color="auto" w:fill="F2F2F2" w:themeFill="background1" w:themeFillShade="F2"/>
            <w:vAlign w:val="center"/>
          </w:tcPr>
          <w:p w14:paraId="7F6CFE4A" w14:textId="77777777" w:rsidR="00D32BE0" w:rsidRPr="000D5284" w:rsidRDefault="00D32BE0"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13644CE8" w14:textId="77777777" w:rsidR="00D32BE0" w:rsidRPr="000D5284" w:rsidRDefault="00D32BE0"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09E7199B" w14:textId="77777777" w:rsidR="00D32BE0" w:rsidRPr="000D5284" w:rsidRDefault="00D32BE0" w:rsidP="00A50F38">
            <w:pPr>
              <w:jc w:val="center"/>
              <w:rPr>
                <w:b/>
                <w:bCs/>
                <w:sz w:val="24"/>
                <w:szCs w:val="24"/>
              </w:rPr>
            </w:pPr>
            <w:r w:rsidRPr="000D5284">
              <w:rPr>
                <w:b/>
                <w:bCs/>
                <w:sz w:val="24"/>
                <w:szCs w:val="24"/>
              </w:rPr>
              <w:t>After Capacity Interview</w:t>
            </w:r>
          </w:p>
        </w:tc>
      </w:tr>
      <w:tr w:rsidR="00D32BE0" w:rsidRPr="000D5284" w14:paraId="3F4888B9" w14:textId="77777777" w:rsidTr="00A50F38">
        <w:tc>
          <w:tcPr>
            <w:tcW w:w="2878" w:type="dxa"/>
            <w:vMerge/>
            <w:tcBorders>
              <w:right w:val="single" w:sz="8" w:space="0" w:color="auto"/>
            </w:tcBorders>
            <w:shd w:val="clear" w:color="auto" w:fill="F2F2F2" w:themeFill="background1" w:themeFillShade="F2"/>
          </w:tcPr>
          <w:p w14:paraId="570B8DAA" w14:textId="77777777" w:rsidR="00D32BE0" w:rsidRDefault="00D32BE0" w:rsidP="00A50F38"/>
        </w:tc>
        <w:tc>
          <w:tcPr>
            <w:tcW w:w="1977" w:type="dxa"/>
            <w:gridSpan w:val="2"/>
            <w:tcBorders>
              <w:left w:val="single" w:sz="8" w:space="0" w:color="auto"/>
            </w:tcBorders>
            <w:shd w:val="clear" w:color="auto" w:fill="F2F2F2" w:themeFill="background1" w:themeFillShade="F2"/>
          </w:tcPr>
          <w:p w14:paraId="71469E34" w14:textId="77777777" w:rsidR="00D32BE0" w:rsidRPr="000D5284" w:rsidRDefault="00D32BE0"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3D3033DE" w14:textId="675755F2" w:rsidR="00D32BE0"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7D42929A" w14:textId="77777777" w:rsidR="00D32BE0" w:rsidRPr="000D5284" w:rsidRDefault="00D32BE0"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7DFF1EAB" w14:textId="188A4F63" w:rsidR="00D32BE0" w:rsidRPr="000D5284" w:rsidRDefault="00212EBB" w:rsidP="00A50F38">
            <w:pPr>
              <w:jc w:val="center"/>
              <w:rPr>
                <w:b/>
                <w:bCs/>
              </w:rPr>
            </w:pPr>
            <w:r>
              <w:rPr>
                <w:b/>
                <w:bCs/>
              </w:rPr>
              <w:t>Comments/Evidence for Final Recommendation</w:t>
            </w:r>
          </w:p>
        </w:tc>
      </w:tr>
      <w:tr w:rsidR="00D32BE0" w14:paraId="0284AD15" w14:textId="77777777" w:rsidTr="00A50F38">
        <w:tc>
          <w:tcPr>
            <w:tcW w:w="2878" w:type="dxa"/>
            <w:tcBorders>
              <w:right w:val="single" w:sz="8" w:space="0" w:color="auto"/>
            </w:tcBorders>
          </w:tcPr>
          <w:p w14:paraId="5CB1EBC2" w14:textId="74CC057D" w:rsidR="00D32BE0" w:rsidRPr="00D32BE0" w:rsidRDefault="000A0A3E" w:rsidP="00A50F38">
            <w:pPr>
              <w:textAlignment w:val="baseline"/>
              <w:rPr>
                <w:rFonts w:eastAsia="Times New Roman" w:cstheme="minorHAnsi"/>
                <w:color w:val="000000"/>
              </w:rPr>
            </w:pPr>
            <w:r w:rsidRPr="00B21FD6">
              <w:rPr>
                <w:rFonts w:eastAsia="Times New Roman" w:cstheme="minorHAnsi"/>
                <w:color w:val="000000"/>
              </w:rPr>
              <w:t>The partner organization board is made up of at least three members</w:t>
            </w:r>
          </w:p>
        </w:tc>
        <w:tc>
          <w:tcPr>
            <w:tcW w:w="1977" w:type="dxa"/>
            <w:gridSpan w:val="2"/>
            <w:tcBorders>
              <w:left w:val="single" w:sz="8" w:space="0" w:color="auto"/>
            </w:tcBorders>
          </w:tcPr>
          <w:p w14:paraId="30AE676A" w14:textId="77777777" w:rsidR="00D32BE0" w:rsidRDefault="002031F3" w:rsidP="00A50F38">
            <w:sdt>
              <w:sdtPr>
                <w:id w:val="153330376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2DC2239A" w14:textId="4B6ABF3C" w:rsidR="00D32BE0" w:rsidRDefault="002031F3" w:rsidP="00A50F38">
            <w:pPr>
              <w:rPr>
                <w:rFonts w:ascii="MS Gothic" w:eastAsia="MS Gothic" w:hAnsi="MS Gothic"/>
              </w:rPr>
            </w:pPr>
            <w:sdt>
              <w:sdtPr>
                <w:id w:val="-1427342832"/>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Borders>
              <w:left w:val="single" w:sz="8" w:space="0" w:color="auto"/>
              <w:right w:val="single" w:sz="8" w:space="0" w:color="auto"/>
            </w:tcBorders>
          </w:tcPr>
          <w:p w14:paraId="0BDC9979" w14:textId="77777777" w:rsidR="00D32BE0" w:rsidRDefault="00D32BE0" w:rsidP="00A50F38"/>
        </w:tc>
        <w:tc>
          <w:tcPr>
            <w:tcW w:w="1891" w:type="dxa"/>
            <w:gridSpan w:val="2"/>
            <w:tcBorders>
              <w:left w:val="single" w:sz="8" w:space="0" w:color="auto"/>
            </w:tcBorders>
          </w:tcPr>
          <w:p w14:paraId="28F87839" w14:textId="77777777" w:rsidR="00D32BE0" w:rsidRDefault="002031F3" w:rsidP="00A50F38">
            <w:sdt>
              <w:sdtPr>
                <w:id w:val="459077329"/>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5F28DE33" w14:textId="387D9D9E" w:rsidR="00D32BE0" w:rsidRDefault="002031F3" w:rsidP="00A50F38">
            <w:pPr>
              <w:rPr>
                <w:rFonts w:ascii="MS Gothic" w:eastAsia="MS Gothic" w:hAnsi="MS Gothic"/>
              </w:rPr>
            </w:pPr>
            <w:sdt>
              <w:sdtPr>
                <w:id w:val="127028512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Borders>
              <w:left w:val="single" w:sz="8" w:space="0" w:color="auto"/>
            </w:tcBorders>
          </w:tcPr>
          <w:p w14:paraId="3DE12CE9" w14:textId="77777777" w:rsidR="00D32BE0" w:rsidRDefault="00D32BE0" w:rsidP="00A50F38"/>
        </w:tc>
      </w:tr>
      <w:tr w:rsidR="00D32BE0" w14:paraId="21B510EC" w14:textId="77777777" w:rsidTr="00A50F38">
        <w:tc>
          <w:tcPr>
            <w:tcW w:w="2878" w:type="dxa"/>
          </w:tcPr>
          <w:p w14:paraId="36F0A837" w14:textId="3732822C" w:rsidR="00D32BE0" w:rsidRPr="00D32BE0" w:rsidRDefault="000A0A3E" w:rsidP="00A50F38">
            <w:pPr>
              <w:textAlignment w:val="baseline"/>
              <w:rPr>
                <w:rFonts w:eastAsia="Times New Roman" w:cstheme="minorHAnsi"/>
                <w:color w:val="000000"/>
              </w:rPr>
            </w:pPr>
            <w:r w:rsidRPr="00B21FD6">
              <w:rPr>
                <w:rFonts w:eastAsia="Times New Roman" w:cstheme="minorHAnsi"/>
                <w:color w:val="000000"/>
              </w:rPr>
              <w:t>The partner organization board does not include any members of the district’s board, the district superintendent, OR any members that are district employees involved in the selection or oversight of the district charter partnership </w:t>
            </w:r>
          </w:p>
        </w:tc>
        <w:tc>
          <w:tcPr>
            <w:tcW w:w="1977" w:type="dxa"/>
            <w:gridSpan w:val="2"/>
          </w:tcPr>
          <w:p w14:paraId="4972188E" w14:textId="77777777" w:rsidR="00D32BE0" w:rsidRDefault="002031F3" w:rsidP="00A50F38">
            <w:sdt>
              <w:sdtPr>
                <w:id w:val="895471313"/>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3924D082" w14:textId="389456B1" w:rsidR="00D32BE0" w:rsidRDefault="002031F3" w:rsidP="00A50F38">
            <w:pPr>
              <w:rPr>
                <w:rFonts w:ascii="MS Gothic" w:eastAsia="MS Gothic" w:hAnsi="MS Gothic"/>
              </w:rPr>
            </w:pPr>
            <w:sdt>
              <w:sdtPr>
                <w:id w:val="830403087"/>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779" w:type="dxa"/>
            <w:gridSpan w:val="2"/>
          </w:tcPr>
          <w:p w14:paraId="545FEBA9" w14:textId="77777777" w:rsidR="00D32BE0" w:rsidRDefault="00D32BE0" w:rsidP="00A50F38"/>
        </w:tc>
        <w:tc>
          <w:tcPr>
            <w:tcW w:w="1891" w:type="dxa"/>
            <w:gridSpan w:val="2"/>
          </w:tcPr>
          <w:p w14:paraId="7EE08377" w14:textId="77777777" w:rsidR="00D32BE0" w:rsidRDefault="002031F3" w:rsidP="00A50F38">
            <w:sdt>
              <w:sdtPr>
                <w:id w:val="-1613429488"/>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Meets</w:t>
            </w:r>
          </w:p>
          <w:p w14:paraId="06205A9B" w14:textId="53AFDD1F" w:rsidR="00D32BE0" w:rsidRDefault="002031F3" w:rsidP="00A50F38">
            <w:pPr>
              <w:rPr>
                <w:rFonts w:ascii="MS Gothic" w:eastAsia="MS Gothic" w:hAnsi="MS Gothic"/>
              </w:rPr>
            </w:pPr>
            <w:sdt>
              <w:sdtPr>
                <w:id w:val="1709680784"/>
                <w14:checkbox>
                  <w14:checked w14:val="0"/>
                  <w14:checkedState w14:val="2612" w14:font="MS Gothic"/>
                  <w14:uncheckedState w14:val="2610" w14:font="MS Gothic"/>
                </w14:checkbox>
              </w:sdtPr>
              <w:sdtContent>
                <w:r w:rsidR="00D32BE0">
                  <w:rPr>
                    <w:rFonts w:ascii="MS Gothic" w:eastAsia="MS Gothic" w:hAnsi="MS Gothic" w:hint="eastAsia"/>
                  </w:rPr>
                  <w:t>☐</w:t>
                </w:r>
              </w:sdtContent>
            </w:sdt>
            <w:r w:rsidR="00D32BE0">
              <w:t xml:space="preserve"> Does Not Meet</w:t>
            </w:r>
          </w:p>
        </w:tc>
        <w:tc>
          <w:tcPr>
            <w:tcW w:w="3865" w:type="dxa"/>
            <w:gridSpan w:val="2"/>
          </w:tcPr>
          <w:p w14:paraId="22408EDA" w14:textId="77777777" w:rsidR="00D32BE0" w:rsidRDefault="00D32BE0" w:rsidP="00A50F38"/>
        </w:tc>
      </w:tr>
      <w:tr w:rsidR="000A0A3E" w14:paraId="13E42E75" w14:textId="77777777" w:rsidTr="00A50F38">
        <w:tc>
          <w:tcPr>
            <w:tcW w:w="2878" w:type="dxa"/>
          </w:tcPr>
          <w:p w14:paraId="2CEBB39C" w14:textId="77777777" w:rsidR="000A0A3E" w:rsidRPr="00B21FD6" w:rsidRDefault="000A0A3E" w:rsidP="000A0A3E">
            <w:p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bylaws, proposed Code of Ethics and Conflict of Interest policy/procedures, and completed and signed statements of assurances provided by the potential partner assure the current and ongoing independence of the partner board from the district board</w:t>
            </w:r>
          </w:p>
          <w:p w14:paraId="3A56EB67" w14:textId="33D6EBC3" w:rsidR="000A0A3E" w:rsidRPr="00D32BE0" w:rsidRDefault="000A0A3E" w:rsidP="000A0A3E">
            <w:pPr>
              <w:textAlignment w:val="baseline"/>
              <w:rPr>
                <w:rFonts w:eastAsia="Times New Roman" w:cstheme="minorHAnsi"/>
                <w:color w:val="000000"/>
              </w:rPr>
            </w:pPr>
          </w:p>
        </w:tc>
        <w:tc>
          <w:tcPr>
            <w:tcW w:w="1977" w:type="dxa"/>
            <w:gridSpan w:val="2"/>
          </w:tcPr>
          <w:p w14:paraId="62E3A9CD" w14:textId="77777777" w:rsidR="000A0A3E" w:rsidRDefault="002031F3" w:rsidP="000A0A3E">
            <w:sdt>
              <w:sdtPr>
                <w:id w:val="-378468891"/>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3027F66" w14:textId="52F6076C" w:rsidR="000A0A3E" w:rsidRDefault="002031F3" w:rsidP="000A0A3E">
            <w:pPr>
              <w:rPr>
                <w:rFonts w:ascii="MS Gothic" w:eastAsia="MS Gothic" w:hAnsi="MS Gothic"/>
              </w:rPr>
            </w:pPr>
            <w:sdt>
              <w:sdtPr>
                <w:id w:val="1939397713"/>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91612164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41DE6D3B" w14:textId="77777777" w:rsidR="000A0A3E" w:rsidRDefault="000A0A3E" w:rsidP="000A0A3E"/>
        </w:tc>
        <w:tc>
          <w:tcPr>
            <w:tcW w:w="1891" w:type="dxa"/>
            <w:gridSpan w:val="2"/>
          </w:tcPr>
          <w:p w14:paraId="425CB92E" w14:textId="77777777" w:rsidR="000A0A3E" w:rsidRDefault="002031F3" w:rsidP="000A0A3E">
            <w:sdt>
              <w:sdtPr>
                <w:id w:val="130087614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6C35A745" w14:textId="7A38EBC1" w:rsidR="000A0A3E" w:rsidRDefault="002031F3" w:rsidP="000A0A3E">
            <w:pPr>
              <w:rPr>
                <w:rFonts w:ascii="MS Gothic" w:eastAsia="MS Gothic" w:hAnsi="MS Gothic"/>
              </w:rPr>
            </w:pPr>
            <w:sdt>
              <w:sdtPr>
                <w:id w:val="124614525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89108206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615EFB86" w14:textId="77777777" w:rsidR="000A0A3E" w:rsidRDefault="000A0A3E" w:rsidP="000A0A3E"/>
        </w:tc>
      </w:tr>
      <w:tr w:rsidR="000A0A3E" w14:paraId="2E612C3D" w14:textId="77777777" w:rsidTr="00A50F38">
        <w:tc>
          <w:tcPr>
            <w:tcW w:w="2878" w:type="dxa"/>
          </w:tcPr>
          <w:p w14:paraId="56AD7776" w14:textId="77777777" w:rsidR="000A0A3E" w:rsidRPr="00B21FD6" w:rsidRDefault="000A0A3E" w:rsidP="000A0A3E">
            <w:pPr>
              <w:textAlignment w:val="baseline"/>
              <w:rPr>
                <w:rFonts w:eastAsia="Times New Roman" w:cstheme="minorHAnsi"/>
                <w:color w:val="000000"/>
              </w:rPr>
            </w:pPr>
            <w:r>
              <w:rPr>
                <w:rFonts w:eastAsia="Times New Roman" w:cstheme="minorHAnsi"/>
                <w:color w:val="000000"/>
              </w:rPr>
              <w:t>The B</w:t>
            </w:r>
            <w:r w:rsidRPr="00B21FD6">
              <w:rPr>
                <w:rFonts w:eastAsia="Times New Roman" w:cstheme="minorHAnsi"/>
                <w:color w:val="000000"/>
              </w:rPr>
              <w:t>oard Member Information Sheet</w:t>
            </w:r>
            <w:r>
              <w:rPr>
                <w:rFonts w:eastAsia="Times New Roman" w:cstheme="minorHAnsi"/>
                <w:color w:val="000000"/>
              </w:rPr>
              <w:t>s</w:t>
            </w:r>
            <w:r w:rsidRPr="00B21FD6">
              <w:rPr>
                <w:rFonts w:eastAsia="Times New Roman" w:cstheme="minorHAnsi"/>
                <w:color w:val="000000"/>
              </w:rPr>
              <w:t xml:space="preserve"> and resume</w:t>
            </w:r>
            <w:r>
              <w:rPr>
                <w:rFonts w:eastAsia="Times New Roman" w:cstheme="minorHAnsi"/>
                <w:color w:val="000000"/>
              </w:rPr>
              <w:t>s</w:t>
            </w:r>
            <w:r w:rsidRPr="00B21FD6">
              <w:rPr>
                <w:rFonts w:eastAsia="Times New Roman" w:cstheme="minorHAnsi"/>
                <w:color w:val="000000"/>
              </w:rPr>
              <w:t xml:space="preserve"> for each proposed Board Member</w:t>
            </w:r>
            <w:r>
              <w:rPr>
                <w:rFonts w:eastAsia="Times New Roman" w:cstheme="minorHAnsi"/>
                <w:color w:val="000000"/>
              </w:rPr>
              <w:t xml:space="preserve"> demonstrate </w:t>
            </w:r>
            <w:r>
              <w:rPr>
                <w:rFonts w:eastAsia="Times New Roman" w:cstheme="minorHAnsi"/>
                <w:color w:val="000000"/>
              </w:rPr>
              <w:lastRenderedPageBreak/>
              <w:t>that, c</w:t>
            </w:r>
            <w:r w:rsidRPr="00B21FD6">
              <w:rPr>
                <w:rFonts w:eastAsia="Times New Roman" w:cstheme="minorHAnsi"/>
                <w:color w:val="000000"/>
              </w:rPr>
              <w:t>ollectively, the board members have demonstrated experience and success in:</w:t>
            </w:r>
          </w:p>
          <w:p w14:paraId="57CCC6B4" w14:textId="73064AED"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implementation and oversight of education programs</w:t>
            </w:r>
          </w:p>
          <w:p w14:paraId="65EFC340" w14:textId="561115B0"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f</w:t>
            </w:r>
            <w:r w:rsidR="000A0A3E" w:rsidRPr="00B21FD6">
              <w:rPr>
                <w:rFonts w:eastAsia="Times New Roman" w:cstheme="minorHAnsi"/>
                <w:color w:val="000000"/>
              </w:rPr>
              <w:t>inancial oversight of schools and/or non-profit organizations</w:t>
            </w:r>
          </w:p>
          <w:p w14:paraId="3A22629D" w14:textId="29C7480E"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i</w:t>
            </w:r>
            <w:r w:rsidR="000A0A3E" w:rsidRPr="00B21FD6">
              <w:rPr>
                <w:rFonts w:eastAsia="Times New Roman" w:cstheme="minorHAnsi"/>
                <w:color w:val="000000"/>
              </w:rPr>
              <w:t>mplementing Legal requirements for schools and/or non-profit organizations</w:t>
            </w:r>
          </w:p>
          <w:p w14:paraId="542DFE3F" w14:textId="4C523178"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c</w:t>
            </w:r>
            <w:r w:rsidR="000A0A3E" w:rsidRPr="00B21FD6">
              <w:rPr>
                <w:rFonts w:eastAsia="Times New Roman" w:cstheme="minorHAnsi"/>
                <w:color w:val="000000"/>
              </w:rPr>
              <w:t>ommunity engagement</w:t>
            </w:r>
          </w:p>
          <w:p w14:paraId="01DB85B0" w14:textId="77777777" w:rsidR="000A0A3E" w:rsidRPr="00D32BE0" w:rsidRDefault="000A0A3E" w:rsidP="000A0A3E">
            <w:pPr>
              <w:textAlignment w:val="baseline"/>
              <w:rPr>
                <w:rFonts w:eastAsia="Times New Roman" w:cstheme="minorHAnsi"/>
                <w:color w:val="000000"/>
              </w:rPr>
            </w:pPr>
          </w:p>
        </w:tc>
        <w:tc>
          <w:tcPr>
            <w:tcW w:w="1977" w:type="dxa"/>
            <w:gridSpan w:val="2"/>
          </w:tcPr>
          <w:p w14:paraId="251FD128" w14:textId="77777777" w:rsidR="000A0A3E" w:rsidRDefault="002031F3" w:rsidP="000A0A3E">
            <w:sdt>
              <w:sdtPr>
                <w:id w:val="49238409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5DA45BCC" w14:textId="50A7B0B0" w:rsidR="000A0A3E" w:rsidRDefault="002031F3" w:rsidP="000A0A3E">
            <w:pPr>
              <w:rPr>
                <w:rFonts w:ascii="MS Gothic" w:eastAsia="MS Gothic" w:hAnsi="MS Gothic"/>
              </w:rPr>
            </w:pPr>
            <w:sdt>
              <w:sdtPr>
                <w:id w:val="-37107683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85244926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0562770F" w14:textId="77777777" w:rsidR="000A0A3E" w:rsidRDefault="000A0A3E" w:rsidP="000A0A3E"/>
        </w:tc>
        <w:tc>
          <w:tcPr>
            <w:tcW w:w="1891" w:type="dxa"/>
            <w:gridSpan w:val="2"/>
          </w:tcPr>
          <w:p w14:paraId="4C3242E1" w14:textId="77777777" w:rsidR="000A0A3E" w:rsidRDefault="002031F3" w:rsidP="000A0A3E">
            <w:sdt>
              <w:sdtPr>
                <w:id w:val="934876745"/>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2D7E2BAE" w14:textId="3F3C7DA4" w:rsidR="000A0A3E" w:rsidRDefault="002031F3" w:rsidP="000A0A3E">
            <w:pPr>
              <w:rPr>
                <w:rFonts w:ascii="MS Gothic" w:eastAsia="MS Gothic" w:hAnsi="MS Gothic"/>
              </w:rPr>
            </w:pPr>
            <w:sdt>
              <w:sdtPr>
                <w:id w:val="96793289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07813002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5C5E72A6" w14:textId="77777777" w:rsidR="000A0A3E" w:rsidRDefault="000A0A3E" w:rsidP="000A0A3E"/>
        </w:tc>
      </w:tr>
      <w:tr w:rsidR="000A0A3E" w14:paraId="7F6910CF" w14:textId="77777777" w:rsidTr="00A50F38">
        <w:tc>
          <w:tcPr>
            <w:tcW w:w="2878" w:type="dxa"/>
          </w:tcPr>
          <w:p w14:paraId="643C2737" w14:textId="77777777" w:rsidR="000A0A3E" w:rsidRPr="00B21FD6" w:rsidRDefault="000A0A3E" w:rsidP="000A0A3E">
            <w:pPr>
              <w:textAlignment w:val="baseline"/>
              <w:rPr>
                <w:rFonts w:eastAsia="Times New Roman" w:cstheme="minorHAnsi"/>
                <w:color w:val="000000"/>
              </w:rPr>
            </w:pPr>
            <w:r w:rsidRPr="00B21FD6">
              <w:rPr>
                <w:rFonts w:eastAsia="Times New Roman" w:cstheme="minorHAnsi"/>
                <w:color w:val="000000"/>
              </w:rPr>
              <w:t>The applicant included a plan to grow and/or sustain board membership, including:</w:t>
            </w:r>
          </w:p>
          <w:p w14:paraId="72B96369" w14:textId="5FAF546E"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 xml:space="preserve">a </w:t>
            </w:r>
            <w:r w:rsidR="000A0A3E" w:rsidRPr="00B21FD6">
              <w:rPr>
                <w:rFonts w:eastAsia="Times New Roman" w:cstheme="minorHAnsi"/>
                <w:color w:val="000000"/>
              </w:rPr>
              <w:t>description of the education, finance, law, and community engagement and other qualifications that current or future board members must posses</w:t>
            </w:r>
          </w:p>
          <w:p w14:paraId="4D27ABB4" w14:textId="36464ABE"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 xml:space="preserve">a </w:t>
            </w:r>
            <w:r w:rsidR="000A0A3E" w:rsidRPr="00B21FD6">
              <w:rPr>
                <w:rFonts w:eastAsia="Times New Roman" w:cstheme="minorHAnsi"/>
                <w:color w:val="000000"/>
              </w:rPr>
              <w:t>plan to recruit board members with the necessary experiences in education, finance, law, and community engagement described in the preceding section</w:t>
            </w:r>
          </w:p>
          <w:p w14:paraId="05F2FC46" w14:textId="53E3EBCF"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p</w:t>
            </w:r>
            <w:r w:rsidR="000A0A3E" w:rsidRPr="00B21FD6">
              <w:rPr>
                <w:rFonts w:eastAsia="Times New Roman" w:cstheme="minorHAnsi"/>
                <w:color w:val="000000"/>
              </w:rPr>
              <w:t>roposed training requirements and orientation plan for new board members</w:t>
            </w:r>
          </w:p>
          <w:p w14:paraId="55C4C1C6" w14:textId="75CFA8B0"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p</w:t>
            </w:r>
            <w:r w:rsidR="000A0A3E" w:rsidRPr="00B21FD6">
              <w:rPr>
                <w:rFonts w:eastAsia="Times New Roman" w:cstheme="minorHAnsi"/>
                <w:color w:val="000000"/>
              </w:rPr>
              <w:t xml:space="preserve">roposed ongoing training requirements for board members that will ensure their continued </w:t>
            </w:r>
            <w:r w:rsidR="000A0A3E" w:rsidRPr="00B21FD6">
              <w:rPr>
                <w:rFonts w:eastAsia="Times New Roman" w:cstheme="minorHAnsi"/>
                <w:color w:val="000000"/>
              </w:rPr>
              <w:lastRenderedPageBreak/>
              <w:t>ability to govern charter campuses within the district</w:t>
            </w:r>
          </w:p>
          <w:p w14:paraId="734001B4" w14:textId="77777777" w:rsidR="000A0A3E" w:rsidRPr="00D32BE0" w:rsidRDefault="000A0A3E" w:rsidP="000A0A3E">
            <w:pPr>
              <w:textAlignment w:val="baseline"/>
              <w:rPr>
                <w:rFonts w:eastAsia="Times New Roman" w:cstheme="minorHAnsi"/>
                <w:color w:val="000000"/>
              </w:rPr>
            </w:pPr>
          </w:p>
        </w:tc>
        <w:tc>
          <w:tcPr>
            <w:tcW w:w="1977" w:type="dxa"/>
            <w:gridSpan w:val="2"/>
          </w:tcPr>
          <w:p w14:paraId="1007DAC6" w14:textId="77777777" w:rsidR="000A0A3E" w:rsidRDefault="002031F3" w:rsidP="000A0A3E">
            <w:sdt>
              <w:sdtPr>
                <w:id w:val="-13132591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98E59A9" w14:textId="1860A8B6" w:rsidR="000A0A3E" w:rsidRDefault="002031F3" w:rsidP="000A0A3E">
            <w:pPr>
              <w:rPr>
                <w:rFonts w:ascii="MS Gothic" w:eastAsia="MS Gothic" w:hAnsi="MS Gothic"/>
              </w:rPr>
            </w:pPr>
            <w:sdt>
              <w:sdtPr>
                <w:id w:val="35107054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514196515"/>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6512B196" w14:textId="77777777" w:rsidR="000A0A3E" w:rsidRDefault="000A0A3E" w:rsidP="000A0A3E"/>
        </w:tc>
        <w:tc>
          <w:tcPr>
            <w:tcW w:w="1891" w:type="dxa"/>
            <w:gridSpan w:val="2"/>
          </w:tcPr>
          <w:p w14:paraId="4F350C3B" w14:textId="77777777" w:rsidR="000A0A3E" w:rsidRDefault="002031F3" w:rsidP="000A0A3E">
            <w:sdt>
              <w:sdtPr>
                <w:id w:val="-5494248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1933B7D0" w14:textId="41232387" w:rsidR="000A0A3E" w:rsidRDefault="002031F3" w:rsidP="000A0A3E">
            <w:pPr>
              <w:rPr>
                <w:rFonts w:ascii="MS Gothic" w:eastAsia="MS Gothic" w:hAnsi="MS Gothic"/>
              </w:rPr>
            </w:pPr>
            <w:sdt>
              <w:sdtPr>
                <w:id w:val="-131416093"/>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87269175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701F64C0" w14:textId="77777777" w:rsidR="000A0A3E" w:rsidRDefault="000A0A3E" w:rsidP="000A0A3E"/>
        </w:tc>
      </w:tr>
      <w:tr w:rsidR="000A0A3E" w14:paraId="6486050F" w14:textId="77777777" w:rsidTr="00A50F38">
        <w:tc>
          <w:tcPr>
            <w:tcW w:w="2878" w:type="dxa"/>
          </w:tcPr>
          <w:p w14:paraId="02253856" w14:textId="77777777" w:rsidR="000A0A3E" w:rsidRPr="00B21FD6" w:rsidRDefault="000A0A3E" w:rsidP="000A0A3E">
            <w:pPr>
              <w:textAlignment w:val="baseline"/>
              <w:rPr>
                <w:rFonts w:eastAsia="Times New Roman" w:cstheme="minorHAnsi"/>
                <w:color w:val="000000"/>
              </w:rPr>
            </w:pPr>
            <w:r w:rsidRPr="00B21FD6">
              <w:rPr>
                <w:rFonts w:eastAsia="Times New Roman" w:cstheme="minorHAnsi"/>
                <w:color w:val="000000"/>
              </w:rPr>
              <w:t>The applicant described how the board will evaluate the success of the school(s) and school leader(s), including</w:t>
            </w:r>
          </w:p>
          <w:p w14:paraId="68EEF070" w14:textId="76D5A8DB"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criteria by which the board will evaluate the school(s) and leader(s)</w:t>
            </w:r>
          </w:p>
          <w:p w14:paraId="318AF78B" w14:textId="287318A0"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m</w:t>
            </w:r>
            <w:r w:rsidR="000A0A3E" w:rsidRPr="00B21FD6">
              <w:rPr>
                <w:rFonts w:eastAsia="Times New Roman" w:cstheme="minorHAnsi"/>
                <w:color w:val="000000"/>
              </w:rPr>
              <w:t>eetings that occur frequently enough for the board to have an understanding of the school and leader’s performance</w:t>
            </w:r>
          </w:p>
          <w:p w14:paraId="3B476DD5" w14:textId="0CB910EE" w:rsidR="000A0A3E" w:rsidRPr="00B21FD6" w:rsidRDefault="00054C57" w:rsidP="000A0A3E">
            <w:pPr>
              <w:numPr>
                <w:ilvl w:val="0"/>
                <w:numId w:val="3"/>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roles and responsibilities of any standing committees</w:t>
            </w:r>
          </w:p>
          <w:p w14:paraId="3B5B1812" w14:textId="77777777" w:rsidR="000A0A3E" w:rsidRPr="00D32BE0" w:rsidRDefault="000A0A3E" w:rsidP="000A0A3E">
            <w:pPr>
              <w:textAlignment w:val="baseline"/>
              <w:rPr>
                <w:rFonts w:eastAsia="Times New Roman" w:cstheme="minorHAnsi"/>
                <w:color w:val="000000"/>
              </w:rPr>
            </w:pPr>
          </w:p>
        </w:tc>
        <w:tc>
          <w:tcPr>
            <w:tcW w:w="1977" w:type="dxa"/>
            <w:gridSpan w:val="2"/>
          </w:tcPr>
          <w:p w14:paraId="5657283D" w14:textId="77777777" w:rsidR="000A0A3E" w:rsidRDefault="002031F3" w:rsidP="000A0A3E">
            <w:sdt>
              <w:sdtPr>
                <w:id w:val="43911697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30B75131" w14:textId="68AF9DD3" w:rsidR="000A0A3E" w:rsidRDefault="002031F3" w:rsidP="000A0A3E">
            <w:pPr>
              <w:rPr>
                <w:rFonts w:ascii="MS Gothic" w:eastAsia="MS Gothic" w:hAnsi="MS Gothic"/>
              </w:rPr>
            </w:pPr>
            <w:sdt>
              <w:sdtPr>
                <w:id w:val="1653802811"/>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33684076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03B298CD" w14:textId="77777777" w:rsidR="000A0A3E" w:rsidRDefault="000A0A3E" w:rsidP="000A0A3E"/>
        </w:tc>
        <w:tc>
          <w:tcPr>
            <w:tcW w:w="1891" w:type="dxa"/>
            <w:gridSpan w:val="2"/>
          </w:tcPr>
          <w:p w14:paraId="3446968C" w14:textId="77777777" w:rsidR="000A0A3E" w:rsidRDefault="002031F3" w:rsidP="000A0A3E">
            <w:sdt>
              <w:sdtPr>
                <w:id w:val="-159669728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59C9556" w14:textId="130A4C1C" w:rsidR="000A0A3E" w:rsidRDefault="002031F3" w:rsidP="000A0A3E">
            <w:pPr>
              <w:rPr>
                <w:rFonts w:ascii="MS Gothic" w:eastAsia="MS Gothic" w:hAnsi="MS Gothic"/>
              </w:rPr>
            </w:pPr>
            <w:sdt>
              <w:sdtPr>
                <w:id w:val="1833573376"/>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97174207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1319EC2C" w14:textId="77777777" w:rsidR="000A0A3E" w:rsidRDefault="000A0A3E" w:rsidP="000A0A3E"/>
        </w:tc>
      </w:tr>
      <w:tr w:rsidR="000A0A3E" w:rsidRPr="000D5284" w14:paraId="05AB8F5F" w14:textId="77777777" w:rsidTr="00A50F38">
        <w:tc>
          <w:tcPr>
            <w:tcW w:w="5756" w:type="dxa"/>
            <w:gridSpan w:val="4"/>
            <w:shd w:val="clear" w:color="auto" w:fill="D9D9D9" w:themeFill="background1" w:themeFillShade="D9"/>
          </w:tcPr>
          <w:p w14:paraId="01766732" w14:textId="008DDC4A" w:rsidR="000A0A3E" w:rsidRPr="000D5284" w:rsidRDefault="000A0A3E" w:rsidP="00A50F38">
            <w:pPr>
              <w:rPr>
                <w:b/>
                <w:bCs/>
                <w:sz w:val="24"/>
                <w:szCs w:val="24"/>
              </w:rPr>
            </w:pPr>
            <w:r>
              <w:rPr>
                <w:b/>
                <w:bCs/>
                <w:sz w:val="24"/>
                <w:szCs w:val="24"/>
              </w:rPr>
              <w:t>The applicant team has the necessary experience and capacity to manage the campus(es).</w:t>
            </w:r>
          </w:p>
        </w:tc>
        <w:tc>
          <w:tcPr>
            <w:tcW w:w="2878" w:type="dxa"/>
            <w:shd w:val="clear" w:color="auto" w:fill="D9D9D9" w:themeFill="background1" w:themeFillShade="D9"/>
            <w:vAlign w:val="center"/>
          </w:tcPr>
          <w:p w14:paraId="3661AB8D" w14:textId="77777777" w:rsidR="000A0A3E" w:rsidRPr="000D5284" w:rsidRDefault="000A0A3E" w:rsidP="00A50F38">
            <w:pPr>
              <w:jc w:val="center"/>
              <w:rPr>
                <w:b/>
                <w:bCs/>
                <w:sz w:val="24"/>
                <w:szCs w:val="24"/>
              </w:rPr>
            </w:pPr>
            <w:r w:rsidRPr="000D5284">
              <w:rPr>
                <w:b/>
                <w:bCs/>
                <w:sz w:val="24"/>
                <w:szCs w:val="24"/>
              </w:rPr>
              <w:t xml:space="preserve">Meets </w:t>
            </w:r>
            <w:sdt>
              <w:sdtPr>
                <w:rPr>
                  <w:b/>
                  <w:bCs/>
                  <w:sz w:val="24"/>
                  <w:szCs w:val="24"/>
                </w:rPr>
                <w:id w:val="146487627"/>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5BFF1784" w14:textId="77777777" w:rsidR="000A0A3E" w:rsidRPr="000D5284" w:rsidRDefault="000A0A3E" w:rsidP="00A50F38">
            <w:pPr>
              <w:jc w:val="center"/>
              <w:rPr>
                <w:b/>
                <w:bCs/>
                <w:sz w:val="24"/>
                <w:szCs w:val="24"/>
              </w:rPr>
            </w:pPr>
            <w:r w:rsidRPr="000D5284">
              <w:rPr>
                <w:b/>
                <w:bCs/>
                <w:sz w:val="24"/>
                <w:szCs w:val="24"/>
              </w:rPr>
              <w:t xml:space="preserve">Partially Meets </w:t>
            </w:r>
            <w:sdt>
              <w:sdtPr>
                <w:rPr>
                  <w:b/>
                  <w:bCs/>
                  <w:sz w:val="24"/>
                  <w:szCs w:val="24"/>
                </w:rPr>
                <w:id w:val="132193320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435F958" w14:textId="77777777" w:rsidR="000A0A3E" w:rsidRPr="000D5284" w:rsidRDefault="000A0A3E" w:rsidP="00A50F38">
            <w:pPr>
              <w:jc w:val="center"/>
              <w:rPr>
                <w:b/>
                <w:bCs/>
                <w:sz w:val="24"/>
                <w:szCs w:val="24"/>
              </w:rPr>
            </w:pPr>
            <w:r w:rsidRPr="000D5284">
              <w:rPr>
                <w:b/>
                <w:bCs/>
                <w:sz w:val="24"/>
                <w:szCs w:val="24"/>
              </w:rPr>
              <w:t xml:space="preserve">Does Not Meet </w:t>
            </w:r>
            <w:sdt>
              <w:sdtPr>
                <w:rPr>
                  <w:b/>
                  <w:bCs/>
                  <w:sz w:val="24"/>
                  <w:szCs w:val="24"/>
                </w:rPr>
                <w:id w:val="-100443078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0A0A3E" w:rsidRPr="000D5284" w14:paraId="23960B3E" w14:textId="77777777" w:rsidTr="00A50F38">
        <w:tc>
          <w:tcPr>
            <w:tcW w:w="2878" w:type="dxa"/>
            <w:vMerge w:val="restart"/>
            <w:tcBorders>
              <w:right w:val="single" w:sz="8" w:space="0" w:color="auto"/>
            </w:tcBorders>
            <w:shd w:val="clear" w:color="auto" w:fill="F2F2F2" w:themeFill="background1" w:themeFillShade="F2"/>
            <w:vAlign w:val="center"/>
          </w:tcPr>
          <w:p w14:paraId="21A7E04B" w14:textId="77777777" w:rsidR="000A0A3E" w:rsidRPr="000D5284" w:rsidRDefault="000A0A3E"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40545A3D" w14:textId="77777777" w:rsidR="000A0A3E" w:rsidRPr="000D5284" w:rsidRDefault="000A0A3E"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7F16AA73" w14:textId="77777777" w:rsidR="000A0A3E" w:rsidRPr="000D5284" w:rsidRDefault="000A0A3E" w:rsidP="00A50F38">
            <w:pPr>
              <w:jc w:val="center"/>
              <w:rPr>
                <w:b/>
                <w:bCs/>
                <w:sz w:val="24"/>
                <w:szCs w:val="24"/>
              </w:rPr>
            </w:pPr>
            <w:r w:rsidRPr="000D5284">
              <w:rPr>
                <w:b/>
                <w:bCs/>
                <w:sz w:val="24"/>
                <w:szCs w:val="24"/>
              </w:rPr>
              <w:t>After Capacity Interview</w:t>
            </w:r>
          </w:p>
        </w:tc>
      </w:tr>
      <w:tr w:rsidR="000A0A3E" w:rsidRPr="000D5284" w14:paraId="1494A119" w14:textId="77777777" w:rsidTr="00A50F38">
        <w:tc>
          <w:tcPr>
            <w:tcW w:w="2878" w:type="dxa"/>
            <w:vMerge/>
            <w:tcBorders>
              <w:right w:val="single" w:sz="8" w:space="0" w:color="auto"/>
            </w:tcBorders>
            <w:shd w:val="clear" w:color="auto" w:fill="F2F2F2" w:themeFill="background1" w:themeFillShade="F2"/>
          </w:tcPr>
          <w:p w14:paraId="4E3A20F7" w14:textId="77777777" w:rsidR="000A0A3E" w:rsidRDefault="000A0A3E" w:rsidP="00A50F38"/>
        </w:tc>
        <w:tc>
          <w:tcPr>
            <w:tcW w:w="1977" w:type="dxa"/>
            <w:gridSpan w:val="2"/>
            <w:tcBorders>
              <w:left w:val="single" w:sz="8" w:space="0" w:color="auto"/>
            </w:tcBorders>
            <w:shd w:val="clear" w:color="auto" w:fill="F2F2F2" w:themeFill="background1" w:themeFillShade="F2"/>
          </w:tcPr>
          <w:p w14:paraId="270F7C99" w14:textId="77777777" w:rsidR="000A0A3E" w:rsidRPr="000D5284" w:rsidRDefault="000A0A3E"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182BBD65" w14:textId="53B54954" w:rsidR="000A0A3E"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610D8DED" w14:textId="77777777" w:rsidR="000A0A3E" w:rsidRPr="000D5284" w:rsidRDefault="000A0A3E"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600AACD0" w14:textId="5DAFDD97" w:rsidR="000A0A3E" w:rsidRPr="000D5284" w:rsidRDefault="00212EBB" w:rsidP="00A50F38">
            <w:pPr>
              <w:jc w:val="center"/>
              <w:rPr>
                <w:b/>
                <w:bCs/>
              </w:rPr>
            </w:pPr>
            <w:r>
              <w:rPr>
                <w:b/>
                <w:bCs/>
              </w:rPr>
              <w:t>Comments/Evidence for Final Recommendation</w:t>
            </w:r>
          </w:p>
        </w:tc>
      </w:tr>
      <w:tr w:rsidR="000A0A3E" w14:paraId="3F13ACB2" w14:textId="77777777" w:rsidTr="00A50F38">
        <w:tc>
          <w:tcPr>
            <w:tcW w:w="2878" w:type="dxa"/>
          </w:tcPr>
          <w:p w14:paraId="7098DC9C" w14:textId="311E6F7C" w:rsidR="000A0A3E" w:rsidRPr="00D32BE0" w:rsidRDefault="000A0A3E" w:rsidP="000A0A3E">
            <w:pPr>
              <w:textAlignment w:val="baseline"/>
              <w:rPr>
                <w:rFonts w:eastAsia="Times New Roman" w:cstheme="minorHAnsi"/>
                <w:color w:val="000000"/>
              </w:rPr>
            </w:pPr>
            <w:r w:rsidRPr="00B21FD6">
              <w:rPr>
                <w:rFonts w:eastAsia="Times New Roman" w:cstheme="minorHAnsi"/>
                <w:color w:val="000000"/>
              </w:rPr>
              <w:t>The applicant team is comprised of members with experience and measurable success in school leadership, administration, and governance</w:t>
            </w:r>
          </w:p>
        </w:tc>
        <w:tc>
          <w:tcPr>
            <w:tcW w:w="1977" w:type="dxa"/>
            <w:gridSpan w:val="2"/>
          </w:tcPr>
          <w:p w14:paraId="33544682" w14:textId="77777777" w:rsidR="000A0A3E" w:rsidRDefault="002031F3" w:rsidP="00A50F38">
            <w:sdt>
              <w:sdtPr>
                <w:id w:val="162950815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4321AA31" w14:textId="77777777" w:rsidR="000A0A3E" w:rsidRDefault="002031F3" w:rsidP="00A50F38">
            <w:pPr>
              <w:rPr>
                <w:rFonts w:ascii="MS Gothic" w:eastAsia="MS Gothic" w:hAnsi="MS Gothic"/>
              </w:rPr>
            </w:pPr>
            <w:sdt>
              <w:sdtPr>
                <w:id w:val="1196427886"/>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987514805"/>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7D8ADFC8" w14:textId="77777777" w:rsidR="000A0A3E" w:rsidRDefault="000A0A3E" w:rsidP="00A50F38"/>
        </w:tc>
        <w:tc>
          <w:tcPr>
            <w:tcW w:w="1891" w:type="dxa"/>
            <w:gridSpan w:val="2"/>
          </w:tcPr>
          <w:p w14:paraId="53B7EE85" w14:textId="77777777" w:rsidR="000A0A3E" w:rsidRDefault="002031F3" w:rsidP="00A50F38">
            <w:sdt>
              <w:sdtPr>
                <w:id w:val="-1572882515"/>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52464FB0" w14:textId="77777777" w:rsidR="000A0A3E" w:rsidRDefault="002031F3" w:rsidP="00A50F38">
            <w:pPr>
              <w:rPr>
                <w:rFonts w:ascii="MS Gothic" w:eastAsia="MS Gothic" w:hAnsi="MS Gothic"/>
              </w:rPr>
            </w:pPr>
            <w:sdt>
              <w:sdtPr>
                <w:id w:val="-733168086"/>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22421953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6E6BF7F0" w14:textId="77777777" w:rsidR="000A0A3E" w:rsidRDefault="000A0A3E" w:rsidP="00A50F38"/>
        </w:tc>
      </w:tr>
      <w:tr w:rsidR="000A0A3E" w14:paraId="68C04993" w14:textId="77777777" w:rsidTr="00A50F38">
        <w:tc>
          <w:tcPr>
            <w:tcW w:w="2878" w:type="dxa"/>
          </w:tcPr>
          <w:p w14:paraId="787A8BA8" w14:textId="2564EBE2" w:rsidR="000A0A3E" w:rsidRPr="00D32BE0" w:rsidRDefault="000A0A3E" w:rsidP="000A0A3E">
            <w:pPr>
              <w:textAlignment w:val="baseline"/>
              <w:rPr>
                <w:rFonts w:eastAsia="Times New Roman" w:cstheme="minorHAnsi"/>
                <w:color w:val="000000"/>
              </w:rPr>
            </w:pPr>
            <w:r w:rsidRPr="00B21FD6">
              <w:rPr>
                <w:rFonts w:eastAsia="Times New Roman" w:cstheme="minorHAnsi"/>
                <w:color w:val="000000"/>
              </w:rPr>
              <w:t>The applicant team is comprised of members with experience and measurable success in implementing systems for curriculum, instruction, and assessment </w:t>
            </w:r>
          </w:p>
        </w:tc>
        <w:tc>
          <w:tcPr>
            <w:tcW w:w="1977" w:type="dxa"/>
            <w:gridSpan w:val="2"/>
          </w:tcPr>
          <w:p w14:paraId="104CA438" w14:textId="77777777" w:rsidR="000A0A3E" w:rsidRDefault="002031F3" w:rsidP="00A50F38">
            <w:sdt>
              <w:sdtPr>
                <w:id w:val="-607115265"/>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6744B94E" w14:textId="77777777" w:rsidR="000A0A3E" w:rsidRDefault="002031F3" w:rsidP="00A50F38">
            <w:pPr>
              <w:rPr>
                <w:rFonts w:ascii="MS Gothic" w:eastAsia="MS Gothic" w:hAnsi="MS Gothic"/>
              </w:rPr>
            </w:pPr>
            <w:sdt>
              <w:sdtPr>
                <w:id w:val="-103542190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58010302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5285D1AE" w14:textId="77777777" w:rsidR="000A0A3E" w:rsidRDefault="000A0A3E" w:rsidP="00A50F38"/>
        </w:tc>
        <w:tc>
          <w:tcPr>
            <w:tcW w:w="1891" w:type="dxa"/>
            <w:gridSpan w:val="2"/>
          </w:tcPr>
          <w:p w14:paraId="72C9F313" w14:textId="77777777" w:rsidR="000A0A3E" w:rsidRDefault="002031F3" w:rsidP="00A50F38">
            <w:sdt>
              <w:sdtPr>
                <w:id w:val="152150694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487F0B33" w14:textId="77777777" w:rsidR="000A0A3E" w:rsidRDefault="002031F3" w:rsidP="00A50F38">
            <w:pPr>
              <w:rPr>
                <w:rFonts w:ascii="MS Gothic" w:eastAsia="MS Gothic" w:hAnsi="MS Gothic"/>
              </w:rPr>
            </w:pPr>
            <w:sdt>
              <w:sdtPr>
                <w:id w:val="-615750395"/>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69384878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4CDD8190" w14:textId="77777777" w:rsidR="000A0A3E" w:rsidRDefault="000A0A3E" w:rsidP="00A50F38"/>
        </w:tc>
      </w:tr>
      <w:tr w:rsidR="000A0A3E" w14:paraId="7DFFBB3C" w14:textId="77777777" w:rsidTr="00A50F38">
        <w:tc>
          <w:tcPr>
            <w:tcW w:w="2878" w:type="dxa"/>
          </w:tcPr>
          <w:p w14:paraId="31C92D00" w14:textId="02B02A38" w:rsidR="000A0A3E" w:rsidRPr="00D32BE0" w:rsidRDefault="000A0A3E" w:rsidP="000A0A3E">
            <w:pPr>
              <w:textAlignment w:val="baseline"/>
              <w:rPr>
                <w:rFonts w:eastAsia="Times New Roman" w:cstheme="minorHAnsi"/>
                <w:color w:val="000000"/>
              </w:rPr>
            </w:pPr>
            <w:r w:rsidRPr="00B21FD6">
              <w:rPr>
                <w:rFonts w:eastAsia="Times New Roman" w:cstheme="minorHAnsi"/>
                <w:color w:val="000000"/>
              </w:rPr>
              <w:lastRenderedPageBreak/>
              <w:t>The applicant team is comprised of members with experience and measurable success in performance management</w:t>
            </w:r>
          </w:p>
        </w:tc>
        <w:tc>
          <w:tcPr>
            <w:tcW w:w="1977" w:type="dxa"/>
            <w:gridSpan w:val="2"/>
          </w:tcPr>
          <w:p w14:paraId="3C8D2103" w14:textId="77777777" w:rsidR="000A0A3E" w:rsidRDefault="002031F3" w:rsidP="000A0A3E">
            <w:sdt>
              <w:sdtPr>
                <w:id w:val="724029501"/>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0DD03850" w14:textId="0D383AF2" w:rsidR="000A0A3E" w:rsidRDefault="002031F3" w:rsidP="000A0A3E">
            <w:pPr>
              <w:rPr>
                <w:rFonts w:ascii="MS Gothic" w:eastAsia="MS Gothic" w:hAnsi="MS Gothic"/>
              </w:rPr>
            </w:pPr>
            <w:sdt>
              <w:sdtPr>
                <w:id w:val="49107498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2118022136"/>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080D0A57" w14:textId="77777777" w:rsidR="000A0A3E" w:rsidRDefault="000A0A3E" w:rsidP="000A0A3E"/>
        </w:tc>
        <w:tc>
          <w:tcPr>
            <w:tcW w:w="1891" w:type="dxa"/>
            <w:gridSpan w:val="2"/>
          </w:tcPr>
          <w:p w14:paraId="413A1B00" w14:textId="77777777" w:rsidR="000A0A3E" w:rsidRDefault="002031F3" w:rsidP="000A0A3E">
            <w:sdt>
              <w:sdtPr>
                <w:id w:val="1359166513"/>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75264B3" w14:textId="6D2A949B" w:rsidR="000A0A3E" w:rsidRDefault="002031F3" w:rsidP="000A0A3E">
            <w:pPr>
              <w:rPr>
                <w:rFonts w:ascii="MS Gothic" w:eastAsia="MS Gothic" w:hAnsi="MS Gothic"/>
              </w:rPr>
            </w:pPr>
            <w:sdt>
              <w:sdtPr>
                <w:id w:val="214299130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92504189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2EEE109A" w14:textId="77777777" w:rsidR="000A0A3E" w:rsidRDefault="000A0A3E" w:rsidP="000A0A3E"/>
        </w:tc>
      </w:tr>
      <w:tr w:rsidR="000A0A3E" w14:paraId="57FFA136" w14:textId="77777777" w:rsidTr="00A50F38">
        <w:tc>
          <w:tcPr>
            <w:tcW w:w="2878" w:type="dxa"/>
          </w:tcPr>
          <w:p w14:paraId="2765348F" w14:textId="77777777" w:rsidR="000A0A3E" w:rsidRPr="00B21FD6" w:rsidRDefault="000A0A3E" w:rsidP="000A0A3E">
            <w:pPr>
              <w:textAlignment w:val="baseline"/>
              <w:rPr>
                <w:rFonts w:eastAsia="Times New Roman" w:cstheme="minorHAnsi"/>
                <w:color w:val="000000"/>
              </w:rPr>
            </w:pPr>
            <w:r w:rsidRPr="00B21FD6">
              <w:rPr>
                <w:rFonts w:eastAsia="Times New Roman" w:cstheme="minorHAnsi"/>
                <w:color w:val="000000"/>
              </w:rPr>
              <w:t>The applicant team is composed of members with experience and measurable success in parent and community engagement.</w:t>
            </w:r>
          </w:p>
          <w:p w14:paraId="6525E0C1" w14:textId="77777777" w:rsidR="000A0A3E" w:rsidRPr="00D32BE0" w:rsidRDefault="000A0A3E" w:rsidP="000A0A3E">
            <w:pPr>
              <w:textAlignment w:val="baseline"/>
              <w:rPr>
                <w:rFonts w:eastAsia="Times New Roman" w:cstheme="minorHAnsi"/>
                <w:color w:val="000000"/>
              </w:rPr>
            </w:pPr>
          </w:p>
        </w:tc>
        <w:tc>
          <w:tcPr>
            <w:tcW w:w="1977" w:type="dxa"/>
            <w:gridSpan w:val="2"/>
          </w:tcPr>
          <w:p w14:paraId="2EDB97AE" w14:textId="77777777" w:rsidR="000A0A3E" w:rsidRDefault="002031F3" w:rsidP="000A0A3E">
            <w:sdt>
              <w:sdtPr>
                <w:id w:val="-754984985"/>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92C4173" w14:textId="3956C32E" w:rsidR="000A0A3E" w:rsidRDefault="002031F3" w:rsidP="000A0A3E">
            <w:pPr>
              <w:rPr>
                <w:rFonts w:ascii="MS Gothic" w:eastAsia="MS Gothic" w:hAnsi="MS Gothic"/>
              </w:rPr>
            </w:pPr>
            <w:sdt>
              <w:sdtPr>
                <w:id w:val="58703902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88486219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31D7C3DA" w14:textId="77777777" w:rsidR="000A0A3E" w:rsidRDefault="000A0A3E" w:rsidP="000A0A3E"/>
        </w:tc>
        <w:tc>
          <w:tcPr>
            <w:tcW w:w="1891" w:type="dxa"/>
            <w:gridSpan w:val="2"/>
          </w:tcPr>
          <w:p w14:paraId="508A94CD" w14:textId="77777777" w:rsidR="000A0A3E" w:rsidRDefault="002031F3" w:rsidP="000A0A3E">
            <w:sdt>
              <w:sdtPr>
                <w:id w:val="-54468191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3D814B67" w14:textId="6F7B552F" w:rsidR="000A0A3E" w:rsidRDefault="002031F3" w:rsidP="000A0A3E">
            <w:pPr>
              <w:rPr>
                <w:rFonts w:ascii="MS Gothic" w:eastAsia="MS Gothic" w:hAnsi="MS Gothic"/>
              </w:rPr>
            </w:pPr>
            <w:sdt>
              <w:sdtPr>
                <w:id w:val="-120771626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38297806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243673A7" w14:textId="77777777" w:rsidR="000A0A3E" w:rsidRDefault="000A0A3E" w:rsidP="000A0A3E"/>
        </w:tc>
      </w:tr>
      <w:tr w:rsidR="000A0A3E" w14:paraId="48FCB3B4" w14:textId="77777777" w:rsidTr="00A50F38">
        <w:tc>
          <w:tcPr>
            <w:tcW w:w="2878" w:type="dxa"/>
          </w:tcPr>
          <w:p w14:paraId="63D804DF" w14:textId="77777777" w:rsidR="000A0A3E" w:rsidRPr="00B21FD6" w:rsidRDefault="000A0A3E" w:rsidP="000A0A3E">
            <w:pPr>
              <w:textAlignment w:val="baseline"/>
              <w:rPr>
                <w:rFonts w:eastAsia="Times New Roman" w:cstheme="minorHAnsi"/>
                <w:color w:val="000000"/>
              </w:rPr>
            </w:pPr>
            <w:r w:rsidRPr="00B21FD6">
              <w:rPr>
                <w:rFonts w:eastAsia="Times New Roman" w:cstheme="minorHAnsi"/>
                <w:color w:val="000000"/>
              </w:rPr>
              <w:t>The proposed School Leader has experience in and demonstrated ability to design, launch, and lead a school and implement the specific educational program being proposed OR the board has a plan (with appropriate timeline) to recruit and retain a leader with the ability to implement the specific educational program being proposed </w:t>
            </w:r>
          </w:p>
          <w:p w14:paraId="3ACC08A3" w14:textId="77777777" w:rsidR="000A0A3E" w:rsidRPr="00D32BE0" w:rsidRDefault="000A0A3E" w:rsidP="000A0A3E">
            <w:pPr>
              <w:textAlignment w:val="baseline"/>
              <w:rPr>
                <w:rFonts w:eastAsia="Times New Roman" w:cstheme="minorHAnsi"/>
                <w:color w:val="000000"/>
              </w:rPr>
            </w:pPr>
          </w:p>
        </w:tc>
        <w:tc>
          <w:tcPr>
            <w:tcW w:w="1977" w:type="dxa"/>
            <w:gridSpan w:val="2"/>
          </w:tcPr>
          <w:p w14:paraId="45ABF88D" w14:textId="77777777" w:rsidR="000A0A3E" w:rsidRDefault="002031F3" w:rsidP="000A0A3E">
            <w:sdt>
              <w:sdtPr>
                <w:id w:val="-34409294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40741DE5" w14:textId="716B0353" w:rsidR="000A0A3E" w:rsidRDefault="002031F3" w:rsidP="000A0A3E">
            <w:pPr>
              <w:rPr>
                <w:rFonts w:ascii="MS Gothic" w:eastAsia="MS Gothic" w:hAnsi="MS Gothic"/>
              </w:rPr>
            </w:pPr>
            <w:sdt>
              <w:sdtPr>
                <w:id w:val="108966016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329365843"/>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41ABBB60" w14:textId="77777777" w:rsidR="000A0A3E" w:rsidRDefault="000A0A3E" w:rsidP="000A0A3E"/>
        </w:tc>
        <w:tc>
          <w:tcPr>
            <w:tcW w:w="1891" w:type="dxa"/>
            <w:gridSpan w:val="2"/>
          </w:tcPr>
          <w:p w14:paraId="316B79A5" w14:textId="77777777" w:rsidR="000A0A3E" w:rsidRDefault="002031F3" w:rsidP="000A0A3E">
            <w:sdt>
              <w:sdtPr>
                <w:id w:val="-130870530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4401BE7" w14:textId="03267767" w:rsidR="000A0A3E" w:rsidRDefault="002031F3" w:rsidP="000A0A3E">
            <w:pPr>
              <w:rPr>
                <w:rFonts w:ascii="MS Gothic" w:eastAsia="MS Gothic" w:hAnsi="MS Gothic"/>
              </w:rPr>
            </w:pPr>
            <w:sdt>
              <w:sdtPr>
                <w:id w:val="120821412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54865350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5A7B5870" w14:textId="77777777" w:rsidR="000A0A3E" w:rsidRDefault="000A0A3E" w:rsidP="000A0A3E"/>
        </w:tc>
      </w:tr>
      <w:tr w:rsidR="000A0A3E" w14:paraId="7BDA7144" w14:textId="77777777" w:rsidTr="00A50F38">
        <w:tc>
          <w:tcPr>
            <w:tcW w:w="2878" w:type="dxa"/>
          </w:tcPr>
          <w:p w14:paraId="7DDE1490" w14:textId="77777777" w:rsidR="000A0A3E" w:rsidRPr="00B21FD6" w:rsidRDefault="000A0A3E" w:rsidP="000A0A3E">
            <w:pPr>
              <w:textAlignment w:val="baseline"/>
              <w:rPr>
                <w:rFonts w:eastAsia="Times New Roman" w:cstheme="minorHAnsi"/>
                <w:color w:val="000000"/>
              </w:rPr>
            </w:pPr>
            <w:r w:rsidRPr="00B21FD6">
              <w:rPr>
                <w:rFonts w:eastAsia="Times New Roman" w:cstheme="minorHAnsi"/>
                <w:color w:val="000000"/>
              </w:rPr>
              <w:t>The applicant provided measurable performance expectations for the school leader that are:</w:t>
            </w:r>
          </w:p>
          <w:p w14:paraId="4BC7D225" w14:textId="77777777" w:rsidR="000A0A3E" w:rsidRPr="00B21FD6" w:rsidRDefault="000A0A3E" w:rsidP="000A0A3E">
            <w:pPr>
              <w:numPr>
                <w:ilvl w:val="0"/>
                <w:numId w:val="3"/>
              </w:numPr>
              <w:textAlignment w:val="baseline"/>
              <w:rPr>
                <w:rFonts w:eastAsia="Times New Roman" w:cstheme="minorHAnsi"/>
                <w:color w:val="000000"/>
              </w:rPr>
            </w:pPr>
            <w:r w:rsidRPr="00B21FD6">
              <w:rPr>
                <w:rFonts w:eastAsia="Times New Roman" w:cstheme="minorHAnsi"/>
                <w:color w:val="000000"/>
              </w:rPr>
              <w:t>aligned to the mission of the school</w:t>
            </w:r>
          </w:p>
          <w:p w14:paraId="4BD5BCC4" w14:textId="27D8C1A8"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a</w:t>
            </w:r>
            <w:r w:rsidR="000A0A3E" w:rsidRPr="00B21FD6">
              <w:rPr>
                <w:rFonts w:eastAsia="Times New Roman" w:cstheme="minorHAnsi"/>
                <w:color w:val="000000"/>
              </w:rPr>
              <w:t>ligned to a trajectory of improved student outcomes for the specific campus or campuses to be operated by the organization</w:t>
            </w:r>
          </w:p>
          <w:p w14:paraId="61B7978C" w14:textId="69FC85C9"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a</w:t>
            </w:r>
            <w:r w:rsidR="000A0A3E" w:rsidRPr="00B21FD6">
              <w:rPr>
                <w:rFonts w:eastAsia="Times New Roman" w:cstheme="minorHAnsi"/>
                <w:color w:val="000000"/>
              </w:rPr>
              <w:t xml:space="preserve">ppropriate for both the school launch in the first year of operation to </w:t>
            </w:r>
            <w:r w:rsidR="000A0A3E" w:rsidRPr="00B21FD6">
              <w:rPr>
                <w:rFonts w:eastAsia="Times New Roman" w:cstheme="minorHAnsi"/>
                <w:color w:val="000000"/>
              </w:rPr>
              <w:lastRenderedPageBreak/>
              <w:t>sustainability of improved outcomes in future years</w:t>
            </w:r>
          </w:p>
          <w:p w14:paraId="2AB6B2F1" w14:textId="77777777" w:rsidR="000A0A3E" w:rsidRPr="00D32BE0" w:rsidRDefault="000A0A3E" w:rsidP="000A0A3E">
            <w:pPr>
              <w:textAlignment w:val="baseline"/>
              <w:rPr>
                <w:rFonts w:eastAsia="Times New Roman" w:cstheme="minorHAnsi"/>
                <w:color w:val="000000"/>
              </w:rPr>
            </w:pPr>
          </w:p>
        </w:tc>
        <w:tc>
          <w:tcPr>
            <w:tcW w:w="1977" w:type="dxa"/>
            <w:gridSpan w:val="2"/>
          </w:tcPr>
          <w:p w14:paraId="2B40E742" w14:textId="77777777" w:rsidR="000A0A3E" w:rsidRDefault="002031F3" w:rsidP="000A0A3E">
            <w:sdt>
              <w:sdtPr>
                <w:id w:val="-343316886"/>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3DFB8DE9" w14:textId="73F4878B" w:rsidR="000A0A3E" w:rsidRDefault="002031F3" w:rsidP="000A0A3E">
            <w:pPr>
              <w:rPr>
                <w:rFonts w:ascii="MS Gothic" w:eastAsia="MS Gothic" w:hAnsi="MS Gothic"/>
              </w:rPr>
            </w:pPr>
            <w:sdt>
              <w:sdtPr>
                <w:id w:val="131283237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48614673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767FEC9F" w14:textId="77777777" w:rsidR="000A0A3E" w:rsidRDefault="000A0A3E" w:rsidP="000A0A3E"/>
        </w:tc>
        <w:tc>
          <w:tcPr>
            <w:tcW w:w="1891" w:type="dxa"/>
            <w:gridSpan w:val="2"/>
          </w:tcPr>
          <w:p w14:paraId="0700E506" w14:textId="77777777" w:rsidR="000A0A3E" w:rsidRDefault="002031F3" w:rsidP="000A0A3E">
            <w:sdt>
              <w:sdtPr>
                <w:id w:val="-97028946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24A58CD2" w14:textId="485EBEAB" w:rsidR="000A0A3E" w:rsidRDefault="002031F3" w:rsidP="000A0A3E">
            <w:pPr>
              <w:rPr>
                <w:rFonts w:ascii="MS Gothic" w:eastAsia="MS Gothic" w:hAnsi="MS Gothic"/>
              </w:rPr>
            </w:pPr>
            <w:sdt>
              <w:sdtPr>
                <w:id w:val="-21289455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06256332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7E180DE8" w14:textId="77777777" w:rsidR="000A0A3E" w:rsidRDefault="000A0A3E" w:rsidP="000A0A3E"/>
        </w:tc>
      </w:tr>
      <w:tr w:rsidR="000A0A3E" w:rsidRPr="000D5284" w14:paraId="3A1D01A1" w14:textId="77777777" w:rsidTr="00A50F38">
        <w:tc>
          <w:tcPr>
            <w:tcW w:w="5756" w:type="dxa"/>
            <w:gridSpan w:val="4"/>
            <w:shd w:val="clear" w:color="auto" w:fill="D9D9D9" w:themeFill="background1" w:themeFillShade="D9"/>
          </w:tcPr>
          <w:p w14:paraId="095DEEA4" w14:textId="12F5E042" w:rsidR="000A0A3E" w:rsidRPr="000D5284" w:rsidRDefault="000A0A3E" w:rsidP="00A50F38">
            <w:pPr>
              <w:rPr>
                <w:b/>
                <w:bCs/>
                <w:sz w:val="24"/>
                <w:szCs w:val="24"/>
              </w:rPr>
            </w:pPr>
            <w:r>
              <w:rPr>
                <w:b/>
                <w:bCs/>
                <w:sz w:val="24"/>
                <w:szCs w:val="24"/>
              </w:rPr>
              <w:t>The applicant has a clear plan to recruit and retain quality staff at the campus(es)</w:t>
            </w:r>
          </w:p>
        </w:tc>
        <w:tc>
          <w:tcPr>
            <w:tcW w:w="2878" w:type="dxa"/>
            <w:shd w:val="clear" w:color="auto" w:fill="D9D9D9" w:themeFill="background1" w:themeFillShade="D9"/>
            <w:vAlign w:val="center"/>
          </w:tcPr>
          <w:p w14:paraId="7398C4C5" w14:textId="77777777" w:rsidR="000A0A3E" w:rsidRPr="000D5284" w:rsidRDefault="000A0A3E" w:rsidP="00A50F38">
            <w:pPr>
              <w:jc w:val="center"/>
              <w:rPr>
                <w:b/>
                <w:bCs/>
                <w:sz w:val="24"/>
                <w:szCs w:val="24"/>
              </w:rPr>
            </w:pPr>
            <w:r w:rsidRPr="000D5284">
              <w:rPr>
                <w:b/>
                <w:bCs/>
                <w:sz w:val="24"/>
                <w:szCs w:val="24"/>
              </w:rPr>
              <w:t xml:space="preserve">Meets </w:t>
            </w:r>
            <w:sdt>
              <w:sdtPr>
                <w:rPr>
                  <w:b/>
                  <w:bCs/>
                  <w:sz w:val="24"/>
                  <w:szCs w:val="24"/>
                </w:rPr>
                <w:id w:val="-1963175554"/>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46C1A670" w14:textId="77777777" w:rsidR="000A0A3E" w:rsidRPr="000D5284" w:rsidRDefault="000A0A3E" w:rsidP="00A50F38">
            <w:pPr>
              <w:jc w:val="center"/>
              <w:rPr>
                <w:b/>
                <w:bCs/>
                <w:sz w:val="24"/>
                <w:szCs w:val="24"/>
              </w:rPr>
            </w:pPr>
            <w:r w:rsidRPr="000D5284">
              <w:rPr>
                <w:b/>
                <w:bCs/>
                <w:sz w:val="24"/>
                <w:szCs w:val="24"/>
              </w:rPr>
              <w:t xml:space="preserve">Partially Meets </w:t>
            </w:r>
            <w:sdt>
              <w:sdtPr>
                <w:rPr>
                  <w:b/>
                  <w:bCs/>
                  <w:sz w:val="24"/>
                  <w:szCs w:val="24"/>
                </w:rPr>
                <w:id w:val="-172544873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0E1AEDAF" w14:textId="77777777" w:rsidR="000A0A3E" w:rsidRPr="000D5284" w:rsidRDefault="000A0A3E" w:rsidP="00A50F38">
            <w:pPr>
              <w:jc w:val="center"/>
              <w:rPr>
                <w:b/>
                <w:bCs/>
                <w:sz w:val="24"/>
                <w:szCs w:val="24"/>
              </w:rPr>
            </w:pPr>
            <w:r w:rsidRPr="000D5284">
              <w:rPr>
                <w:b/>
                <w:bCs/>
                <w:sz w:val="24"/>
                <w:szCs w:val="24"/>
              </w:rPr>
              <w:t xml:space="preserve">Does Not Meet </w:t>
            </w:r>
            <w:sdt>
              <w:sdtPr>
                <w:rPr>
                  <w:b/>
                  <w:bCs/>
                  <w:sz w:val="24"/>
                  <w:szCs w:val="24"/>
                </w:rPr>
                <w:id w:val="254401213"/>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0A0A3E" w:rsidRPr="000D5284" w14:paraId="3883D78B" w14:textId="77777777" w:rsidTr="00A50F38">
        <w:tc>
          <w:tcPr>
            <w:tcW w:w="2878" w:type="dxa"/>
            <w:vMerge w:val="restart"/>
            <w:tcBorders>
              <w:right w:val="single" w:sz="8" w:space="0" w:color="auto"/>
            </w:tcBorders>
            <w:shd w:val="clear" w:color="auto" w:fill="F2F2F2" w:themeFill="background1" w:themeFillShade="F2"/>
            <w:vAlign w:val="center"/>
          </w:tcPr>
          <w:p w14:paraId="05D45A07" w14:textId="77777777" w:rsidR="000A0A3E" w:rsidRPr="000D5284" w:rsidRDefault="000A0A3E"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3E8E7E88" w14:textId="77777777" w:rsidR="000A0A3E" w:rsidRPr="000D5284" w:rsidRDefault="000A0A3E"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7B9905E3" w14:textId="77777777" w:rsidR="000A0A3E" w:rsidRPr="000D5284" w:rsidRDefault="000A0A3E" w:rsidP="00A50F38">
            <w:pPr>
              <w:jc w:val="center"/>
              <w:rPr>
                <w:b/>
                <w:bCs/>
                <w:sz w:val="24"/>
                <w:szCs w:val="24"/>
              </w:rPr>
            </w:pPr>
            <w:r w:rsidRPr="000D5284">
              <w:rPr>
                <w:b/>
                <w:bCs/>
                <w:sz w:val="24"/>
                <w:szCs w:val="24"/>
              </w:rPr>
              <w:t>After Capacity Interview</w:t>
            </w:r>
          </w:p>
        </w:tc>
      </w:tr>
      <w:tr w:rsidR="000A0A3E" w:rsidRPr="000D5284" w14:paraId="192B99CF" w14:textId="77777777" w:rsidTr="00A50F38">
        <w:tc>
          <w:tcPr>
            <w:tcW w:w="2878" w:type="dxa"/>
            <w:vMerge/>
            <w:tcBorders>
              <w:right w:val="single" w:sz="8" w:space="0" w:color="auto"/>
            </w:tcBorders>
            <w:shd w:val="clear" w:color="auto" w:fill="F2F2F2" w:themeFill="background1" w:themeFillShade="F2"/>
          </w:tcPr>
          <w:p w14:paraId="34F0AF90" w14:textId="77777777" w:rsidR="000A0A3E" w:rsidRDefault="000A0A3E" w:rsidP="00A50F38"/>
        </w:tc>
        <w:tc>
          <w:tcPr>
            <w:tcW w:w="1977" w:type="dxa"/>
            <w:gridSpan w:val="2"/>
            <w:tcBorders>
              <w:left w:val="single" w:sz="8" w:space="0" w:color="auto"/>
            </w:tcBorders>
            <w:shd w:val="clear" w:color="auto" w:fill="F2F2F2" w:themeFill="background1" w:themeFillShade="F2"/>
          </w:tcPr>
          <w:p w14:paraId="108BE668" w14:textId="77777777" w:rsidR="000A0A3E" w:rsidRPr="000D5284" w:rsidRDefault="000A0A3E"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6212D502" w14:textId="43B19905" w:rsidR="000A0A3E" w:rsidRPr="000D5284" w:rsidRDefault="00BD5ABC"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07829488" w14:textId="77777777" w:rsidR="000A0A3E" w:rsidRPr="000D5284" w:rsidRDefault="000A0A3E"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3788E0FA" w14:textId="05CE5989" w:rsidR="000A0A3E" w:rsidRPr="000D5284" w:rsidRDefault="00212EBB" w:rsidP="00A50F38">
            <w:pPr>
              <w:jc w:val="center"/>
              <w:rPr>
                <w:b/>
                <w:bCs/>
              </w:rPr>
            </w:pPr>
            <w:r>
              <w:rPr>
                <w:b/>
                <w:bCs/>
              </w:rPr>
              <w:t>Comments/Evidence for Final Recommendation</w:t>
            </w:r>
          </w:p>
        </w:tc>
      </w:tr>
      <w:tr w:rsidR="000A0A3E" w14:paraId="7AA6AE72" w14:textId="77777777" w:rsidTr="00A50F38">
        <w:tc>
          <w:tcPr>
            <w:tcW w:w="2878" w:type="dxa"/>
          </w:tcPr>
          <w:p w14:paraId="336D75DF" w14:textId="77777777" w:rsidR="000A0A3E" w:rsidRPr="00B21FD6" w:rsidRDefault="000A0A3E" w:rsidP="000A0A3E">
            <w:pPr>
              <w:textAlignment w:val="baseline"/>
              <w:rPr>
                <w:rFonts w:eastAsia="Times New Roman" w:cstheme="minorHAnsi"/>
                <w:color w:val="000000"/>
              </w:rPr>
            </w:pPr>
            <w:r w:rsidRPr="00B21FD6">
              <w:rPr>
                <w:rFonts w:eastAsia="Times New Roman" w:cstheme="minorHAnsi"/>
                <w:color w:val="000000"/>
              </w:rPr>
              <w:t>The applicant’s recruitment and hiring strategy includes:</w:t>
            </w:r>
          </w:p>
          <w:p w14:paraId="094FAA35" w14:textId="40F74A92"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c</w:t>
            </w:r>
            <w:r w:rsidR="000A0A3E" w:rsidRPr="00B21FD6">
              <w:rPr>
                <w:rFonts w:eastAsia="Times New Roman" w:cstheme="minorHAnsi"/>
                <w:color w:val="000000"/>
              </w:rPr>
              <w:t>riteria and protocols for hiring for all campus roles</w:t>
            </w:r>
          </w:p>
          <w:p w14:paraId="50415D96" w14:textId="653C578D"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p</w:t>
            </w:r>
            <w:r w:rsidR="000A0A3E" w:rsidRPr="00B21FD6">
              <w:rPr>
                <w:rFonts w:eastAsia="Times New Roman" w:cstheme="minorHAnsi"/>
                <w:color w:val="000000"/>
              </w:rPr>
              <w:t>redetermined selection criteria that demonstrate high standards</w:t>
            </w:r>
          </w:p>
          <w:p w14:paraId="76B03561" w14:textId="75445E76"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s</w:t>
            </w:r>
            <w:r w:rsidR="000A0A3E" w:rsidRPr="00B21FD6">
              <w:rPr>
                <w:rFonts w:eastAsia="Times New Roman" w:cstheme="minorHAnsi"/>
                <w:color w:val="000000"/>
              </w:rPr>
              <w:t>election criteria aligned to the mission and academic program the school will offer </w:t>
            </w:r>
          </w:p>
          <w:p w14:paraId="60FCCE09" w14:textId="77777777" w:rsidR="000A0A3E" w:rsidRPr="00B21FD6" w:rsidRDefault="000A0A3E" w:rsidP="000A0A3E">
            <w:pPr>
              <w:numPr>
                <w:ilvl w:val="0"/>
                <w:numId w:val="3"/>
              </w:numPr>
              <w:textAlignment w:val="baseline"/>
              <w:rPr>
                <w:rFonts w:eastAsia="Times New Roman" w:cstheme="minorHAnsi"/>
                <w:color w:val="000000"/>
              </w:rPr>
            </w:pPr>
            <w:r w:rsidRPr="00B21FD6">
              <w:rPr>
                <w:rFonts w:eastAsia="Times New Roman" w:cstheme="minorHAnsi"/>
                <w:color w:val="000000"/>
              </w:rPr>
              <w:t>a hiring protocol, and timeline that ensure the school is fully staffed by July 1 of each year</w:t>
            </w:r>
          </w:p>
          <w:p w14:paraId="38B85C83" w14:textId="4A02A1C9" w:rsidR="000A0A3E" w:rsidRPr="00D32BE0" w:rsidRDefault="000A0A3E" w:rsidP="00A50F38">
            <w:pPr>
              <w:textAlignment w:val="baseline"/>
              <w:rPr>
                <w:rFonts w:eastAsia="Times New Roman" w:cstheme="minorHAnsi"/>
                <w:color w:val="000000"/>
              </w:rPr>
            </w:pPr>
          </w:p>
        </w:tc>
        <w:tc>
          <w:tcPr>
            <w:tcW w:w="1977" w:type="dxa"/>
            <w:gridSpan w:val="2"/>
          </w:tcPr>
          <w:p w14:paraId="13C1DDEA" w14:textId="77777777" w:rsidR="000A0A3E" w:rsidRDefault="002031F3" w:rsidP="00A50F38">
            <w:sdt>
              <w:sdtPr>
                <w:id w:val="-668528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0F6B290F" w14:textId="77777777" w:rsidR="000A0A3E" w:rsidRDefault="002031F3" w:rsidP="00A50F38">
            <w:pPr>
              <w:rPr>
                <w:rFonts w:ascii="MS Gothic" w:eastAsia="MS Gothic" w:hAnsi="MS Gothic"/>
              </w:rPr>
            </w:pPr>
            <w:sdt>
              <w:sdtPr>
                <w:id w:val="-149803315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45050324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1D12F021" w14:textId="77777777" w:rsidR="000A0A3E" w:rsidRDefault="000A0A3E" w:rsidP="00A50F38"/>
        </w:tc>
        <w:tc>
          <w:tcPr>
            <w:tcW w:w="1891" w:type="dxa"/>
            <w:gridSpan w:val="2"/>
          </w:tcPr>
          <w:p w14:paraId="7A92E6FE" w14:textId="77777777" w:rsidR="000A0A3E" w:rsidRDefault="002031F3" w:rsidP="00A50F38">
            <w:sdt>
              <w:sdtPr>
                <w:id w:val="102891583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0B4A9A3" w14:textId="77777777" w:rsidR="000A0A3E" w:rsidRDefault="002031F3" w:rsidP="00A50F38">
            <w:pPr>
              <w:rPr>
                <w:rFonts w:ascii="MS Gothic" w:eastAsia="MS Gothic" w:hAnsi="MS Gothic"/>
              </w:rPr>
            </w:pPr>
            <w:sdt>
              <w:sdtPr>
                <w:id w:val="-126929861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50687172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5DDCCCB9" w14:textId="77777777" w:rsidR="000A0A3E" w:rsidRDefault="000A0A3E" w:rsidP="00A50F38"/>
        </w:tc>
      </w:tr>
      <w:tr w:rsidR="000A0A3E" w14:paraId="3A71C532" w14:textId="77777777" w:rsidTr="00A50F38">
        <w:tc>
          <w:tcPr>
            <w:tcW w:w="2878" w:type="dxa"/>
          </w:tcPr>
          <w:p w14:paraId="03A2F563" w14:textId="77777777" w:rsidR="000A0A3E" w:rsidRPr="00B21FD6" w:rsidRDefault="000A0A3E" w:rsidP="000A0A3E">
            <w:pPr>
              <w:textAlignment w:val="baseline"/>
              <w:rPr>
                <w:rFonts w:eastAsia="Times New Roman" w:cstheme="minorHAnsi"/>
                <w:color w:val="000000"/>
              </w:rPr>
            </w:pPr>
            <w:r w:rsidRPr="00B21FD6">
              <w:rPr>
                <w:rFonts w:eastAsia="Times New Roman" w:cstheme="minorHAnsi"/>
                <w:color w:val="000000"/>
              </w:rPr>
              <w:t>The applicant’s staff development and retention plan includes:</w:t>
            </w:r>
          </w:p>
          <w:p w14:paraId="1DAC7F34" w14:textId="77777777" w:rsidR="000A0A3E" w:rsidRPr="00B21FD6" w:rsidRDefault="000A0A3E" w:rsidP="000A0A3E">
            <w:pPr>
              <w:numPr>
                <w:ilvl w:val="0"/>
                <w:numId w:val="3"/>
              </w:numPr>
              <w:textAlignment w:val="baseline"/>
              <w:rPr>
                <w:rFonts w:eastAsia="Times New Roman" w:cstheme="minorHAnsi"/>
                <w:color w:val="000000"/>
              </w:rPr>
            </w:pPr>
            <w:r w:rsidRPr="00B21FD6">
              <w:rPr>
                <w:rFonts w:eastAsia="Times New Roman" w:cstheme="minorHAnsi"/>
                <w:color w:val="000000"/>
              </w:rPr>
              <w:t>an induction program that is tailored to any unique or particularly challenging aspects of the educational program described in Section 2</w:t>
            </w:r>
          </w:p>
          <w:p w14:paraId="7D98B61E" w14:textId="307F6E15"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 xml:space="preserve">he method the applicant will use to evaluate teacher performance and growth, including the </w:t>
            </w:r>
            <w:r w:rsidR="000A0A3E" w:rsidRPr="00B21FD6">
              <w:rPr>
                <w:rFonts w:eastAsia="Times New Roman" w:cstheme="minorHAnsi"/>
                <w:color w:val="000000"/>
              </w:rPr>
              <w:lastRenderedPageBreak/>
              <w:t>evaluation tools and processes to be used</w:t>
            </w:r>
          </w:p>
          <w:p w14:paraId="668FA0FF" w14:textId="0706910F"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method, resources, and timeline the applicant will use to support school staff</w:t>
            </w:r>
          </w:p>
          <w:p w14:paraId="2F203978" w14:textId="33158067"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p</w:t>
            </w:r>
            <w:r w:rsidR="000A0A3E" w:rsidRPr="00B21FD6">
              <w:rPr>
                <w:rFonts w:eastAsia="Times New Roman" w:cstheme="minorHAnsi"/>
                <w:color w:val="000000"/>
              </w:rPr>
              <w:t>ersonnel with demonstrated experience and qualifications to provide professional development and facilitate adult learning</w:t>
            </w:r>
          </w:p>
          <w:p w14:paraId="02497A7A" w14:textId="1EB50745"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h</w:t>
            </w:r>
            <w:r w:rsidR="000A0A3E" w:rsidRPr="00B21FD6">
              <w:rPr>
                <w:rFonts w:eastAsia="Times New Roman" w:cstheme="minorHAnsi"/>
                <w:color w:val="000000"/>
              </w:rPr>
              <w:t>ow the applicant will identify and retain high-performing staff </w:t>
            </w:r>
          </w:p>
          <w:p w14:paraId="677F3210" w14:textId="5890E734" w:rsidR="000A0A3E" w:rsidRPr="00D32BE0" w:rsidRDefault="000A0A3E" w:rsidP="00A50F38">
            <w:pPr>
              <w:textAlignment w:val="baseline"/>
              <w:rPr>
                <w:rFonts w:eastAsia="Times New Roman" w:cstheme="minorHAnsi"/>
                <w:color w:val="000000"/>
              </w:rPr>
            </w:pPr>
          </w:p>
        </w:tc>
        <w:tc>
          <w:tcPr>
            <w:tcW w:w="1977" w:type="dxa"/>
            <w:gridSpan w:val="2"/>
          </w:tcPr>
          <w:p w14:paraId="15B08A53" w14:textId="77777777" w:rsidR="000A0A3E" w:rsidRDefault="002031F3" w:rsidP="00A50F38">
            <w:sdt>
              <w:sdtPr>
                <w:id w:val="-128048774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30B744F4" w14:textId="77777777" w:rsidR="000A0A3E" w:rsidRDefault="002031F3" w:rsidP="00A50F38">
            <w:pPr>
              <w:rPr>
                <w:rFonts w:ascii="MS Gothic" w:eastAsia="MS Gothic" w:hAnsi="MS Gothic"/>
              </w:rPr>
            </w:pPr>
            <w:sdt>
              <w:sdtPr>
                <w:id w:val="459235476"/>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756552882"/>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01DD2454" w14:textId="77777777" w:rsidR="000A0A3E" w:rsidRDefault="000A0A3E" w:rsidP="00A50F38"/>
        </w:tc>
        <w:tc>
          <w:tcPr>
            <w:tcW w:w="1891" w:type="dxa"/>
            <w:gridSpan w:val="2"/>
          </w:tcPr>
          <w:p w14:paraId="1BC75C45" w14:textId="77777777" w:rsidR="000A0A3E" w:rsidRDefault="002031F3" w:rsidP="00A50F38">
            <w:sdt>
              <w:sdtPr>
                <w:id w:val="-122460612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4A2B8DEC" w14:textId="77777777" w:rsidR="000A0A3E" w:rsidRDefault="002031F3" w:rsidP="00A50F38">
            <w:pPr>
              <w:rPr>
                <w:rFonts w:ascii="MS Gothic" w:eastAsia="MS Gothic" w:hAnsi="MS Gothic"/>
              </w:rPr>
            </w:pPr>
            <w:sdt>
              <w:sdtPr>
                <w:id w:val="-52617267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308555298"/>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03F072D3" w14:textId="77777777" w:rsidR="000A0A3E" w:rsidRDefault="000A0A3E" w:rsidP="00A50F38"/>
        </w:tc>
      </w:tr>
      <w:tr w:rsidR="000A0A3E" w14:paraId="10B54A89" w14:textId="77777777" w:rsidTr="00A50F38">
        <w:tc>
          <w:tcPr>
            <w:tcW w:w="2878" w:type="dxa"/>
          </w:tcPr>
          <w:p w14:paraId="5CD096AD" w14:textId="77777777" w:rsidR="000A0A3E" w:rsidRPr="00B21FD6" w:rsidRDefault="000A0A3E" w:rsidP="000A0A3E">
            <w:pPr>
              <w:textAlignment w:val="baseline"/>
              <w:rPr>
                <w:rFonts w:eastAsia="Times New Roman" w:cstheme="minorHAnsi"/>
                <w:color w:val="000000"/>
              </w:rPr>
            </w:pPr>
            <w:r w:rsidRPr="00B21FD6">
              <w:rPr>
                <w:rFonts w:eastAsia="Times New Roman" w:cstheme="minorHAnsi"/>
                <w:color w:val="000000"/>
              </w:rPr>
              <w:t>The applicant described a process for remedying unsatisfactory leadership and/or teacher performance that includes:</w:t>
            </w:r>
          </w:p>
          <w:p w14:paraId="493154B9" w14:textId="5991A3EF"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h</w:t>
            </w:r>
            <w:r w:rsidR="000A0A3E" w:rsidRPr="00B21FD6">
              <w:rPr>
                <w:rFonts w:eastAsia="Times New Roman" w:cstheme="minorHAnsi"/>
                <w:color w:val="000000"/>
              </w:rPr>
              <w:t>ow underperforming staff are identified</w:t>
            </w:r>
          </w:p>
          <w:p w14:paraId="048C09F0" w14:textId="2C7D9463"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t</w:t>
            </w:r>
            <w:r w:rsidR="000A0A3E" w:rsidRPr="00B21FD6">
              <w:rPr>
                <w:rFonts w:eastAsia="Times New Roman" w:cstheme="minorHAnsi"/>
                <w:color w:val="000000"/>
              </w:rPr>
              <w:t>he steps and documentation the applicant will take and collect to remedy the performance</w:t>
            </w:r>
          </w:p>
          <w:p w14:paraId="0B65EFAB" w14:textId="1D43035A" w:rsidR="000A0A3E" w:rsidRPr="00B21FD6" w:rsidRDefault="003066C9" w:rsidP="000A0A3E">
            <w:pPr>
              <w:numPr>
                <w:ilvl w:val="0"/>
                <w:numId w:val="3"/>
              </w:numPr>
              <w:textAlignment w:val="baseline"/>
              <w:rPr>
                <w:rFonts w:eastAsia="Times New Roman" w:cstheme="minorHAnsi"/>
                <w:color w:val="000000"/>
              </w:rPr>
            </w:pPr>
            <w:r>
              <w:rPr>
                <w:rFonts w:eastAsia="Times New Roman" w:cstheme="minorHAnsi"/>
                <w:color w:val="000000"/>
              </w:rPr>
              <w:t>i</w:t>
            </w:r>
            <w:r w:rsidR="000A0A3E" w:rsidRPr="00B21FD6">
              <w:rPr>
                <w:rFonts w:eastAsia="Times New Roman" w:cstheme="minorHAnsi"/>
                <w:color w:val="000000"/>
              </w:rPr>
              <w:t>f the school staff will remain district employees, how the applicant will work with the district to change the assignment of the staff</w:t>
            </w:r>
          </w:p>
          <w:p w14:paraId="39A6E003" w14:textId="57FE79BB" w:rsidR="000A0A3E" w:rsidRPr="00D32BE0" w:rsidRDefault="000A0A3E" w:rsidP="00A50F38">
            <w:pPr>
              <w:textAlignment w:val="baseline"/>
              <w:rPr>
                <w:rFonts w:eastAsia="Times New Roman" w:cstheme="minorHAnsi"/>
                <w:color w:val="000000"/>
              </w:rPr>
            </w:pPr>
          </w:p>
        </w:tc>
        <w:tc>
          <w:tcPr>
            <w:tcW w:w="1977" w:type="dxa"/>
            <w:gridSpan w:val="2"/>
          </w:tcPr>
          <w:p w14:paraId="51ECAC8E" w14:textId="77777777" w:rsidR="000A0A3E" w:rsidRDefault="002031F3" w:rsidP="00A50F38">
            <w:sdt>
              <w:sdtPr>
                <w:id w:val="-174594420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FA498C7" w14:textId="77777777" w:rsidR="000A0A3E" w:rsidRDefault="002031F3" w:rsidP="00A50F38">
            <w:pPr>
              <w:rPr>
                <w:rFonts w:ascii="MS Gothic" w:eastAsia="MS Gothic" w:hAnsi="MS Gothic"/>
              </w:rPr>
            </w:pPr>
            <w:sdt>
              <w:sdtPr>
                <w:id w:val="24107478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40218035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6885F849" w14:textId="77777777" w:rsidR="000A0A3E" w:rsidRDefault="000A0A3E" w:rsidP="00A50F38"/>
        </w:tc>
        <w:tc>
          <w:tcPr>
            <w:tcW w:w="1891" w:type="dxa"/>
            <w:gridSpan w:val="2"/>
          </w:tcPr>
          <w:p w14:paraId="7692FB3B" w14:textId="77777777" w:rsidR="000A0A3E" w:rsidRDefault="002031F3" w:rsidP="00A50F38">
            <w:sdt>
              <w:sdtPr>
                <w:id w:val="205426145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7FBD0A27" w14:textId="77777777" w:rsidR="000A0A3E" w:rsidRDefault="002031F3" w:rsidP="00A50F38">
            <w:pPr>
              <w:rPr>
                <w:rFonts w:ascii="MS Gothic" w:eastAsia="MS Gothic" w:hAnsi="MS Gothic"/>
              </w:rPr>
            </w:pPr>
            <w:sdt>
              <w:sdtPr>
                <w:id w:val="22912923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845297960"/>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123B86F6" w14:textId="77777777" w:rsidR="000A0A3E" w:rsidRDefault="000A0A3E" w:rsidP="00A50F38"/>
        </w:tc>
      </w:tr>
      <w:tr w:rsidR="000A0A3E" w:rsidRPr="000D5284" w14:paraId="7CA67B49" w14:textId="77777777" w:rsidTr="00A50F38">
        <w:tc>
          <w:tcPr>
            <w:tcW w:w="5756" w:type="dxa"/>
            <w:gridSpan w:val="4"/>
            <w:shd w:val="clear" w:color="auto" w:fill="D9D9D9" w:themeFill="background1" w:themeFillShade="D9"/>
          </w:tcPr>
          <w:p w14:paraId="4A05AC34" w14:textId="60767F72" w:rsidR="000A0A3E" w:rsidRPr="000D5284" w:rsidRDefault="000A0A3E" w:rsidP="00A50F38">
            <w:pPr>
              <w:rPr>
                <w:b/>
                <w:bCs/>
                <w:sz w:val="24"/>
                <w:szCs w:val="24"/>
              </w:rPr>
            </w:pPr>
            <w:r>
              <w:rPr>
                <w:b/>
                <w:bCs/>
                <w:sz w:val="24"/>
                <w:szCs w:val="24"/>
              </w:rPr>
              <w:t>The applicant has a valid facilities plan.</w:t>
            </w:r>
          </w:p>
        </w:tc>
        <w:tc>
          <w:tcPr>
            <w:tcW w:w="2878" w:type="dxa"/>
            <w:shd w:val="clear" w:color="auto" w:fill="D9D9D9" w:themeFill="background1" w:themeFillShade="D9"/>
            <w:vAlign w:val="center"/>
          </w:tcPr>
          <w:p w14:paraId="56AC1C4F" w14:textId="77777777" w:rsidR="000A0A3E" w:rsidRPr="000D5284" w:rsidRDefault="000A0A3E" w:rsidP="00A50F38">
            <w:pPr>
              <w:jc w:val="center"/>
              <w:rPr>
                <w:b/>
                <w:bCs/>
                <w:sz w:val="24"/>
                <w:szCs w:val="24"/>
              </w:rPr>
            </w:pPr>
            <w:r w:rsidRPr="000D5284">
              <w:rPr>
                <w:b/>
                <w:bCs/>
                <w:sz w:val="24"/>
                <w:szCs w:val="24"/>
              </w:rPr>
              <w:t xml:space="preserve">Meets </w:t>
            </w:r>
            <w:sdt>
              <w:sdtPr>
                <w:rPr>
                  <w:b/>
                  <w:bCs/>
                  <w:sz w:val="24"/>
                  <w:szCs w:val="24"/>
                </w:rPr>
                <w:id w:val="146785138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3C6DF3D" w14:textId="77777777" w:rsidR="000A0A3E" w:rsidRPr="000D5284" w:rsidRDefault="000A0A3E" w:rsidP="00A50F38">
            <w:pPr>
              <w:jc w:val="center"/>
              <w:rPr>
                <w:b/>
                <w:bCs/>
                <w:sz w:val="24"/>
                <w:szCs w:val="24"/>
              </w:rPr>
            </w:pPr>
            <w:r w:rsidRPr="000D5284">
              <w:rPr>
                <w:b/>
                <w:bCs/>
                <w:sz w:val="24"/>
                <w:szCs w:val="24"/>
              </w:rPr>
              <w:t xml:space="preserve">Partially Meets </w:t>
            </w:r>
            <w:sdt>
              <w:sdtPr>
                <w:rPr>
                  <w:b/>
                  <w:bCs/>
                  <w:sz w:val="24"/>
                  <w:szCs w:val="24"/>
                </w:rPr>
                <w:id w:val="1514262716"/>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F6EE727" w14:textId="77777777" w:rsidR="000A0A3E" w:rsidRPr="000D5284" w:rsidRDefault="000A0A3E" w:rsidP="00A50F38">
            <w:pPr>
              <w:jc w:val="center"/>
              <w:rPr>
                <w:b/>
                <w:bCs/>
                <w:sz w:val="24"/>
                <w:szCs w:val="24"/>
              </w:rPr>
            </w:pPr>
            <w:r w:rsidRPr="000D5284">
              <w:rPr>
                <w:b/>
                <w:bCs/>
                <w:sz w:val="24"/>
                <w:szCs w:val="24"/>
              </w:rPr>
              <w:t xml:space="preserve">Does Not Meet </w:t>
            </w:r>
            <w:sdt>
              <w:sdtPr>
                <w:rPr>
                  <w:b/>
                  <w:bCs/>
                  <w:sz w:val="24"/>
                  <w:szCs w:val="24"/>
                </w:rPr>
                <w:id w:val="60739644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0A0A3E" w:rsidRPr="000D5284" w14:paraId="180BB749" w14:textId="77777777" w:rsidTr="00A50F38">
        <w:tc>
          <w:tcPr>
            <w:tcW w:w="2878" w:type="dxa"/>
            <w:vMerge w:val="restart"/>
            <w:tcBorders>
              <w:right w:val="single" w:sz="8" w:space="0" w:color="auto"/>
            </w:tcBorders>
            <w:shd w:val="clear" w:color="auto" w:fill="F2F2F2" w:themeFill="background1" w:themeFillShade="F2"/>
            <w:vAlign w:val="center"/>
          </w:tcPr>
          <w:p w14:paraId="19D4A199" w14:textId="77777777" w:rsidR="000A0A3E" w:rsidRPr="000D5284" w:rsidRDefault="000A0A3E"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0D482AA6" w14:textId="77777777" w:rsidR="000A0A3E" w:rsidRPr="000D5284" w:rsidRDefault="000A0A3E"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2498E165" w14:textId="77777777" w:rsidR="000A0A3E" w:rsidRPr="000D5284" w:rsidRDefault="000A0A3E" w:rsidP="00A50F38">
            <w:pPr>
              <w:jc w:val="center"/>
              <w:rPr>
                <w:b/>
                <w:bCs/>
                <w:sz w:val="24"/>
                <w:szCs w:val="24"/>
              </w:rPr>
            </w:pPr>
            <w:r w:rsidRPr="000D5284">
              <w:rPr>
                <w:b/>
                <w:bCs/>
                <w:sz w:val="24"/>
                <w:szCs w:val="24"/>
              </w:rPr>
              <w:t>After Capacity Interview</w:t>
            </w:r>
          </w:p>
        </w:tc>
      </w:tr>
      <w:tr w:rsidR="000A0A3E" w:rsidRPr="000D5284" w14:paraId="62F021E4" w14:textId="77777777" w:rsidTr="00A50F38">
        <w:tc>
          <w:tcPr>
            <w:tcW w:w="2878" w:type="dxa"/>
            <w:vMerge/>
            <w:tcBorders>
              <w:right w:val="single" w:sz="8" w:space="0" w:color="auto"/>
            </w:tcBorders>
            <w:shd w:val="clear" w:color="auto" w:fill="F2F2F2" w:themeFill="background1" w:themeFillShade="F2"/>
          </w:tcPr>
          <w:p w14:paraId="14832BF6" w14:textId="77777777" w:rsidR="000A0A3E" w:rsidRDefault="000A0A3E" w:rsidP="00A50F38"/>
        </w:tc>
        <w:tc>
          <w:tcPr>
            <w:tcW w:w="1977" w:type="dxa"/>
            <w:gridSpan w:val="2"/>
            <w:tcBorders>
              <w:left w:val="single" w:sz="8" w:space="0" w:color="auto"/>
            </w:tcBorders>
            <w:shd w:val="clear" w:color="auto" w:fill="F2F2F2" w:themeFill="background1" w:themeFillShade="F2"/>
          </w:tcPr>
          <w:p w14:paraId="073A37F0" w14:textId="77777777" w:rsidR="000A0A3E" w:rsidRPr="000D5284" w:rsidRDefault="000A0A3E"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5F80B52C" w14:textId="775C5D94" w:rsidR="000A0A3E" w:rsidRPr="000D5284" w:rsidRDefault="00E203B2"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67B341A8" w14:textId="77777777" w:rsidR="000A0A3E" w:rsidRPr="000D5284" w:rsidRDefault="000A0A3E"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62EAC0B7" w14:textId="320579AC" w:rsidR="000A0A3E" w:rsidRPr="000D5284" w:rsidRDefault="00212EBB" w:rsidP="00A50F38">
            <w:pPr>
              <w:jc w:val="center"/>
              <w:rPr>
                <w:b/>
                <w:bCs/>
              </w:rPr>
            </w:pPr>
            <w:r>
              <w:rPr>
                <w:b/>
                <w:bCs/>
              </w:rPr>
              <w:t>Comments/Evidence for Final Recommendation</w:t>
            </w:r>
          </w:p>
        </w:tc>
      </w:tr>
      <w:tr w:rsidR="000A0A3E" w14:paraId="3EA466D1" w14:textId="77777777" w:rsidTr="00A50F38">
        <w:tc>
          <w:tcPr>
            <w:tcW w:w="2878" w:type="dxa"/>
          </w:tcPr>
          <w:p w14:paraId="27D4C4E6" w14:textId="77777777" w:rsidR="000D4FA1" w:rsidRPr="00B21FD6" w:rsidRDefault="000D4FA1" w:rsidP="000D4FA1">
            <w:pPr>
              <w:textAlignment w:val="baseline"/>
              <w:rPr>
                <w:rFonts w:eastAsia="Times New Roman" w:cstheme="minorHAnsi"/>
                <w:color w:val="000000"/>
              </w:rPr>
            </w:pPr>
            <w:r w:rsidRPr="00B21FD6">
              <w:rPr>
                <w:rFonts w:eastAsia="Times New Roman" w:cstheme="minorHAnsi"/>
                <w:color w:val="000000"/>
              </w:rPr>
              <w:t>The application identifies an appropriate and viable proposed school facility, or the application includes a facilities plan. If the application includes a facilities plan, the plan includes:</w:t>
            </w:r>
          </w:p>
          <w:p w14:paraId="2892615A" w14:textId="08DE39E4" w:rsidR="000D4FA1" w:rsidRPr="00B21FD6" w:rsidRDefault="003066C9" w:rsidP="000D4FA1">
            <w:pPr>
              <w:numPr>
                <w:ilvl w:val="0"/>
                <w:numId w:val="3"/>
              </w:numPr>
              <w:textAlignment w:val="baseline"/>
              <w:rPr>
                <w:rFonts w:eastAsia="Times New Roman" w:cstheme="minorHAnsi"/>
                <w:color w:val="000000"/>
              </w:rPr>
            </w:pPr>
            <w:r>
              <w:rPr>
                <w:rFonts w:eastAsia="Times New Roman" w:cstheme="minorHAnsi"/>
                <w:color w:val="000000"/>
              </w:rPr>
              <w:t>t</w:t>
            </w:r>
            <w:r w:rsidR="000D4FA1" w:rsidRPr="00B21FD6">
              <w:rPr>
                <w:rFonts w:eastAsia="Times New Roman" w:cstheme="minorHAnsi"/>
                <w:color w:val="000000"/>
              </w:rPr>
              <w:t>he timeline for identifying the facility</w:t>
            </w:r>
          </w:p>
          <w:p w14:paraId="12AD7591" w14:textId="7C35D96E" w:rsidR="000D4FA1" w:rsidRPr="00B21FD6" w:rsidRDefault="003066C9" w:rsidP="000D4FA1">
            <w:pPr>
              <w:numPr>
                <w:ilvl w:val="0"/>
                <w:numId w:val="3"/>
              </w:numPr>
              <w:textAlignment w:val="baseline"/>
              <w:rPr>
                <w:rFonts w:eastAsia="Times New Roman" w:cstheme="minorHAnsi"/>
                <w:color w:val="000000"/>
              </w:rPr>
            </w:pPr>
            <w:r>
              <w:rPr>
                <w:rFonts w:eastAsia="Times New Roman" w:cstheme="minorHAnsi"/>
                <w:color w:val="000000"/>
              </w:rPr>
              <w:t>h</w:t>
            </w:r>
            <w:r w:rsidR="000D4FA1" w:rsidRPr="00B21FD6">
              <w:rPr>
                <w:rFonts w:eastAsia="Times New Roman" w:cstheme="minorHAnsi"/>
                <w:color w:val="000000"/>
              </w:rPr>
              <w:t>ow the facility will be financed </w:t>
            </w:r>
          </w:p>
          <w:p w14:paraId="2383F42C" w14:textId="018E4287" w:rsidR="000D4FA1" w:rsidRPr="00B21FD6" w:rsidRDefault="003066C9" w:rsidP="000D4FA1">
            <w:pPr>
              <w:numPr>
                <w:ilvl w:val="0"/>
                <w:numId w:val="3"/>
              </w:numPr>
              <w:textAlignment w:val="baseline"/>
              <w:rPr>
                <w:rFonts w:eastAsia="Times New Roman" w:cstheme="minorHAnsi"/>
                <w:color w:val="000000"/>
              </w:rPr>
            </w:pPr>
            <w:r>
              <w:rPr>
                <w:rFonts w:eastAsia="Times New Roman" w:cstheme="minorHAnsi"/>
                <w:color w:val="000000"/>
              </w:rPr>
              <w:t>h</w:t>
            </w:r>
            <w:r w:rsidR="000D4FA1" w:rsidRPr="00B21FD6">
              <w:rPr>
                <w:rFonts w:eastAsia="Times New Roman" w:cstheme="minorHAnsi"/>
                <w:color w:val="000000"/>
              </w:rPr>
              <w:t>ow the applicant will renovate and/or ensure code compliance for a facility </w:t>
            </w:r>
          </w:p>
          <w:p w14:paraId="68D47F17" w14:textId="54DA3EE1" w:rsidR="000A0A3E" w:rsidRPr="000D4FA1" w:rsidRDefault="003066C9" w:rsidP="00A50F38">
            <w:pPr>
              <w:numPr>
                <w:ilvl w:val="0"/>
                <w:numId w:val="3"/>
              </w:numPr>
              <w:textAlignment w:val="baseline"/>
              <w:rPr>
                <w:rFonts w:eastAsia="Times New Roman" w:cstheme="minorHAnsi"/>
                <w:color w:val="000000"/>
              </w:rPr>
            </w:pPr>
            <w:r>
              <w:rPr>
                <w:rFonts w:eastAsia="Times New Roman" w:cstheme="minorHAnsi"/>
                <w:color w:val="000000"/>
              </w:rPr>
              <w:t>h</w:t>
            </w:r>
            <w:r w:rsidR="000D4FA1" w:rsidRPr="00B21FD6">
              <w:rPr>
                <w:rFonts w:eastAsia="Times New Roman" w:cstheme="minorHAnsi"/>
                <w:color w:val="000000"/>
              </w:rPr>
              <w:t>ow the facilities plan will meet the requirements of the educational program and anticipated student population</w:t>
            </w:r>
          </w:p>
        </w:tc>
        <w:tc>
          <w:tcPr>
            <w:tcW w:w="1977" w:type="dxa"/>
            <w:gridSpan w:val="2"/>
          </w:tcPr>
          <w:p w14:paraId="3B1C93E9" w14:textId="77777777" w:rsidR="000A0A3E" w:rsidRDefault="002031F3" w:rsidP="00A50F38">
            <w:sdt>
              <w:sdtPr>
                <w:id w:val="-2031090539"/>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52632377" w14:textId="77777777" w:rsidR="000A0A3E" w:rsidRDefault="002031F3" w:rsidP="00A50F38">
            <w:pPr>
              <w:rPr>
                <w:rFonts w:ascii="MS Gothic" w:eastAsia="MS Gothic" w:hAnsi="MS Gothic"/>
              </w:rPr>
            </w:pPr>
            <w:sdt>
              <w:sdtPr>
                <w:id w:val="25757311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2063238605"/>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779" w:type="dxa"/>
            <w:gridSpan w:val="2"/>
          </w:tcPr>
          <w:p w14:paraId="4054738F" w14:textId="77777777" w:rsidR="000A0A3E" w:rsidRDefault="000A0A3E" w:rsidP="00A50F38"/>
        </w:tc>
        <w:tc>
          <w:tcPr>
            <w:tcW w:w="1891" w:type="dxa"/>
            <w:gridSpan w:val="2"/>
          </w:tcPr>
          <w:p w14:paraId="02E1FAF0" w14:textId="77777777" w:rsidR="000A0A3E" w:rsidRDefault="002031F3" w:rsidP="00A50F38">
            <w:sdt>
              <w:sdtPr>
                <w:id w:val="1308816617"/>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Meets</w:t>
            </w:r>
          </w:p>
          <w:p w14:paraId="32646F54" w14:textId="77777777" w:rsidR="000A0A3E" w:rsidRDefault="002031F3" w:rsidP="00A50F38">
            <w:pPr>
              <w:rPr>
                <w:rFonts w:ascii="MS Gothic" w:eastAsia="MS Gothic" w:hAnsi="MS Gothic"/>
              </w:rPr>
            </w:pPr>
            <w:sdt>
              <w:sdtPr>
                <w:id w:val="-297616064"/>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Partially Meets </w:t>
            </w:r>
            <w:sdt>
              <w:sdtPr>
                <w:id w:val="-1477749421"/>
                <w14:checkbox>
                  <w14:checked w14:val="0"/>
                  <w14:checkedState w14:val="2612" w14:font="MS Gothic"/>
                  <w14:uncheckedState w14:val="2610" w14:font="MS Gothic"/>
                </w14:checkbox>
              </w:sdtPr>
              <w:sdtContent>
                <w:r w:rsidR="000A0A3E">
                  <w:rPr>
                    <w:rFonts w:ascii="MS Gothic" w:eastAsia="MS Gothic" w:hAnsi="MS Gothic" w:hint="eastAsia"/>
                  </w:rPr>
                  <w:t>☐</w:t>
                </w:r>
              </w:sdtContent>
            </w:sdt>
            <w:r w:rsidR="000A0A3E">
              <w:t xml:space="preserve"> Does Not Meet</w:t>
            </w:r>
          </w:p>
        </w:tc>
        <w:tc>
          <w:tcPr>
            <w:tcW w:w="3865" w:type="dxa"/>
            <w:gridSpan w:val="2"/>
          </w:tcPr>
          <w:p w14:paraId="520FAE74" w14:textId="77777777" w:rsidR="000A0A3E" w:rsidRDefault="000A0A3E" w:rsidP="00A50F38"/>
        </w:tc>
      </w:tr>
      <w:tr w:rsidR="000D4FA1" w14:paraId="72F1B730" w14:textId="77777777" w:rsidTr="00A50F38">
        <w:tc>
          <w:tcPr>
            <w:tcW w:w="14390" w:type="dxa"/>
            <w:gridSpan w:val="9"/>
            <w:shd w:val="clear" w:color="auto" w:fill="F16038"/>
          </w:tcPr>
          <w:p w14:paraId="5D070FB0" w14:textId="5FAF1321" w:rsidR="000D4FA1" w:rsidRDefault="000D4FA1" w:rsidP="00A50F38">
            <w:pPr>
              <w:jc w:val="center"/>
            </w:pPr>
            <w:bookmarkStart w:id="12" w:name="Sec4"/>
            <w:bookmarkEnd w:id="12"/>
            <w:r w:rsidRPr="000D5284">
              <w:rPr>
                <w:rFonts w:eastAsia="Times New Roman" w:cstheme="minorHAnsi"/>
                <w:b/>
                <w:bCs/>
                <w:color w:val="000000"/>
                <w:sz w:val="24"/>
                <w:szCs w:val="24"/>
              </w:rPr>
              <w:t xml:space="preserve">Section </w:t>
            </w:r>
            <w:r>
              <w:rPr>
                <w:rFonts w:eastAsia="Times New Roman" w:cstheme="minorHAnsi"/>
                <w:b/>
                <w:bCs/>
                <w:color w:val="000000"/>
                <w:sz w:val="24"/>
                <w:szCs w:val="24"/>
              </w:rPr>
              <w:t>4</w:t>
            </w:r>
            <w:r w:rsidRPr="000D5284">
              <w:rPr>
                <w:rFonts w:eastAsia="Times New Roman" w:cstheme="minorHAnsi"/>
                <w:b/>
                <w:bCs/>
                <w:color w:val="000000"/>
                <w:sz w:val="24"/>
                <w:szCs w:val="24"/>
              </w:rPr>
              <w:t xml:space="preserve">: </w:t>
            </w:r>
            <w:r>
              <w:rPr>
                <w:rFonts w:eastAsia="Times New Roman" w:cstheme="minorHAnsi"/>
                <w:b/>
                <w:bCs/>
                <w:color w:val="000000"/>
                <w:sz w:val="24"/>
                <w:szCs w:val="24"/>
              </w:rPr>
              <w:t>Financial Plan</w:t>
            </w:r>
          </w:p>
        </w:tc>
      </w:tr>
      <w:tr w:rsidR="000D4FA1" w:rsidRPr="000D5284" w14:paraId="0B0FB170" w14:textId="77777777" w:rsidTr="00A50F38">
        <w:tc>
          <w:tcPr>
            <w:tcW w:w="5756" w:type="dxa"/>
            <w:gridSpan w:val="4"/>
            <w:shd w:val="clear" w:color="auto" w:fill="D9D9D9" w:themeFill="background1" w:themeFillShade="D9"/>
          </w:tcPr>
          <w:p w14:paraId="3E0DADFD" w14:textId="77777777" w:rsidR="000D4FA1" w:rsidRPr="000D5284" w:rsidRDefault="000D4FA1" w:rsidP="00A50F38">
            <w:pPr>
              <w:rPr>
                <w:b/>
                <w:bCs/>
                <w:sz w:val="24"/>
                <w:szCs w:val="24"/>
              </w:rPr>
            </w:pPr>
            <w:r w:rsidRPr="000D5284">
              <w:rPr>
                <w:b/>
                <w:bCs/>
                <w:sz w:val="24"/>
                <w:szCs w:val="24"/>
              </w:rPr>
              <w:t>The response in this section is complete and cohesive.</w:t>
            </w:r>
          </w:p>
        </w:tc>
        <w:tc>
          <w:tcPr>
            <w:tcW w:w="2878" w:type="dxa"/>
            <w:shd w:val="clear" w:color="auto" w:fill="D9D9D9" w:themeFill="background1" w:themeFillShade="D9"/>
          </w:tcPr>
          <w:p w14:paraId="2DD89F00" w14:textId="77777777" w:rsidR="000D4FA1" w:rsidRPr="000D5284" w:rsidRDefault="000D4FA1" w:rsidP="00A50F38">
            <w:pPr>
              <w:jc w:val="center"/>
              <w:rPr>
                <w:b/>
                <w:bCs/>
                <w:sz w:val="24"/>
                <w:szCs w:val="24"/>
              </w:rPr>
            </w:pPr>
            <w:r w:rsidRPr="000D5284">
              <w:rPr>
                <w:b/>
                <w:bCs/>
                <w:sz w:val="24"/>
                <w:szCs w:val="24"/>
              </w:rPr>
              <w:t xml:space="preserve">Meets </w:t>
            </w:r>
            <w:sdt>
              <w:sdtPr>
                <w:rPr>
                  <w:b/>
                  <w:bCs/>
                  <w:sz w:val="24"/>
                  <w:szCs w:val="24"/>
                </w:rPr>
                <w:id w:val="-130769453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6A587F8A" w14:textId="77777777" w:rsidR="000D4FA1" w:rsidRPr="000D5284" w:rsidRDefault="000D4FA1" w:rsidP="00A50F38">
            <w:pPr>
              <w:jc w:val="center"/>
              <w:rPr>
                <w:b/>
                <w:bCs/>
                <w:sz w:val="24"/>
                <w:szCs w:val="24"/>
              </w:rPr>
            </w:pPr>
            <w:r w:rsidRPr="000D5284">
              <w:rPr>
                <w:b/>
                <w:bCs/>
                <w:sz w:val="24"/>
                <w:szCs w:val="24"/>
              </w:rPr>
              <w:t xml:space="preserve">Partially Meets </w:t>
            </w:r>
            <w:sdt>
              <w:sdtPr>
                <w:rPr>
                  <w:b/>
                  <w:bCs/>
                  <w:sz w:val="24"/>
                  <w:szCs w:val="24"/>
                </w:rPr>
                <w:id w:val="-130831543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021C858" w14:textId="77777777" w:rsidR="000D4FA1" w:rsidRPr="000D5284" w:rsidRDefault="000D4FA1" w:rsidP="00A50F38">
            <w:pPr>
              <w:jc w:val="center"/>
              <w:rPr>
                <w:b/>
                <w:bCs/>
                <w:sz w:val="24"/>
                <w:szCs w:val="24"/>
              </w:rPr>
            </w:pPr>
            <w:r w:rsidRPr="000D5284">
              <w:rPr>
                <w:b/>
                <w:bCs/>
                <w:sz w:val="24"/>
                <w:szCs w:val="24"/>
              </w:rPr>
              <w:t xml:space="preserve">Does Not Meet </w:t>
            </w:r>
            <w:sdt>
              <w:sdtPr>
                <w:rPr>
                  <w:b/>
                  <w:bCs/>
                  <w:sz w:val="24"/>
                  <w:szCs w:val="24"/>
                </w:rPr>
                <w:id w:val="-158854071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0D4FA1" w:rsidRPr="000D5284" w14:paraId="60EA8CD9" w14:textId="77777777" w:rsidTr="00A50F38">
        <w:tc>
          <w:tcPr>
            <w:tcW w:w="2878" w:type="dxa"/>
            <w:vMerge w:val="restart"/>
            <w:tcBorders>
              <w:right w:val="single" w:sz="8" w:space="0" w:color="auto"/>
            </w:tcBorders>
            <w:shd w:val="clear" w:color="auto" w:fill="F2F2F2" w:themeFill="background1" w:themeFillShade="F2"/>
            <w:vAlign w:val="center"/>
          </w:tcPr>
          <w:p w14:paraId="7416C484" w14:textId="77777777" w:rsidR="000D4FA1" w:rsidRPr="000D5284" w:rsidRDefault="000D4FA1"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87DE9F3" w14:textId="77777777" w:rsidR="000D4FA1" w:rsidRPr="000D5284" w:rsidRDefault="000D4FA1"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0184DBA2" w14:textId="77777777" w:rsidR="000D4FA1" w:rsidRPr="000D5284" w:rsidRDefault="000D4FA1" w:rsidP="00A50F38">
            <w:pPr>
              <w:jc w:val="center"/>
              <w:rPr>
                <w:b/>
                <w:bCs/>
                <w:sz w:val="24"/>
                <w:szCs w:val="24"/>
              </w:rPr>
            </w:pPr>
            <w:r w:rsidRPr="000D5284">
              <w:rPr>
                <w:b/>
                <w:bCs/>
                <w:sz w:val="24"/>
                <w:szCs w:val="24"/>
              </w:rPr>
              <w:t>After Capacity Interview</w:t>
            </w:r>
          </w:p>
        </w:tc>
      </w:tr>
      <w:tr w:rsidR="000D4FA1" w:rsidRPr="000D5284" w14:paraId="09E2B051" w14:textId="77777777" w:rsidTr="00A50F38">
        <w:tc>
          <w:tcPr>
            <w:tcW w:w="2878" w:type="dxa"/>
            <w:vMerge/>
            <w:tcBorders>
              <w:right w:val="single" w:sz="8" w:space="0" w:color="auto"/>
            </w:tcBorders>
            <w:shd w:val="clear" w:color="auto" w:fill="F2F2F2" w:themeFill="background1" w:themeFillShade="F2"/>
          </w:tcPr>
          <w:p w14:paraId="212A471D" w14:textId="77777777" w:rsidR="000D4FA1" w:rsidRDefault="000D4FA1" w:rsidP="00A50F38"/>
        </w:tc>
        <w:tc>
          <w:tcPr>
            <w:tcW w:w="1977" w:type="dxa"/>
            <w:gridSpan w:val="2"/>
            <w:tcBorders>
              <w:left w:val="single" w:sz="8" w:space="0" w:color="auto"/>
            </w:tcBorders>
            <w:shd w:val="clear" w:color="auto" w:fill="F2F2F2" w:themeFill="background1" w:themeFillShade="F2"/>
          </w:tcPr>
          <w:p w14:paraId="6DF6E026" w14:textId="77777777" w:rsidR="000D4FA1" w:rsidRPr="000D5284" w:rsidRDefault="000D4FA1"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33020FFC" w14:textId="78B05277" w:rsidR="000D4FA1" w:rsidRPr="000D5284" w:rsidRDefault="00E203B2"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712C0BE3" w14:textId="77777777" w:rsidR="000D4FA1" w:rsidRPr="000D5284" w:rsidRDefault="000D4FA1"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41D0FF65" w14:textId="4AEA09AE" w:rsidR="000D4FA1" w:rsidRPr="000D5284" w:rsidRDefault="00212EBB" w:rsidP="00A50F38">
            <w:pPr>
              <w:jc w:val="center"/>
              <w:rPr>
                <w:b/>
                <w:bCs/>
              </w:rPr>
            </w:pPr>
            <w:r>
              <w:rPr>
                <w:b/>
                <w:bCs/>
              </w:rPr>
              <w:t>Comments/Evidence for Final Recommendation</w:t>
            </w:r>
          </w:p>
        </w:tc>
      </w:tr>
      <w:tr w:rsidR="000D4FA1" w14:paraId="45B2B2FE" w14:textId="77777777" w:rsidTr="00A50F38">
        <w:tc>
          <w:tcPr>
            <w:tcW w:w="2878" w:type="dxa"/>
            <w:tcBorders>
              <w:right w:val="single" w:sz="8" w:space="0" w:color="auto"/>
            </w:tcBorders>
          </w:tcPr>
          <w:p w14:paraId="5892D91C" w14:textId="77777777" w:rsidR="000D4FA1" w:rsidRPr="00B21FD6" w:rsidRDefault="000D4FA1" w:rsidP="00A50F38">
            <w:pPr>
              <w:textAlignment w:val="baseline"/>
              <w:rPr>
                <w:rFonts w:eastAsia="Times New Roman" w:cstheme="minorHAnsi"/>
                <w:color w:val="000000"/>
              </w:rPr>
            </w:pPr>
            <w:r>
              <w:rPr>
                <w:rFonts w:eastAsia="Times New Roman" w:cstheme="minorHAnsi"/>
                <w:color w:val="000000"/>
              </w:rPr>
              <w:t>The a</w:t>
            </w:r>
            <w:r w:rsidRPr="00B21FD6">
              <w:rPr>
                <w:rFonts w:eastAsia="Times New Roman" w:cstheme="minorHAnsi"/>
                <w:color w:val="000000"/>
              </w:rPr>
              <w:t>pplicant responded to all questions in this section</w:t>
            </w:r>
          </w:p>
          <w:p w14:paraId="149FDE2B" w14:textId="77777777" w:rsidR="000D4FA1" w:rsidRDefault="000D4FA1" w:rsidP="00A50F38"/>
        </w:tc>
        <w:tc>
          <w:tcPr>
            <w:tcW w:w="1977" w:type="dxa"/>
            <w:gridSpan w:val="2"/>
            <w:tcBorders>
              <w:left w:val="single" w:sz="8" w:space="0" w:color="auto"/>
            </w:tcBorders>
          </w:tcPr>
          <w:p w14:paraId="541AC6AD" w14:textId="77777777" w:rsidR="000D4FA1" w:rsidRDefault="002031F3" w:rsidP="00A50F38">
            <w:sdt>
              <w:sdtPr>
                <w:id w:val="212548080"/>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Meets</w:t>
            </w:r>
          </w:p>
          <w:p w14:paraId="2244B763" w14:textId="77777777" w:rsidR="000D4FA1" w:rsidRDefault="002031F3" w:rsidP="00A50F38">
            <w:sdt>
              <w:sdtPr>
                <w:id w:val="14648371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Partially Meets</w:t>
            </w:r>
          </w:p>
          <w:p w14:paraId="413C10F4" w14:textId="77777777" w:rsidR="000D4FA1" w:rsidRDefault="002031F3" w:rsidP="00A50F38">
            <w:sdt>
              <w:sdtPr>
                <w:id w:val="213559760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Does Not Meet</w:t>
            </w:r>
          </w:p>
        </w:tc>
        <w:tc>
          <w:tcPr>
            <w:tcW w:w="3779" w:type="dxa"/>
            <w:gridSpan w:val="2"/>
            <w:tcBorders>
              <w:left w:val="single" w:sz="8" w:space="0" w:color="auto"/>
              <w:right w:val="single" w:sz="8" w:space="0" w:color="auto"/>
            </w:tcBorders>
          </w:tcPr>
          <w:p w14:paraId="38633F20" w14:textId="77777777" w:rsidR="000D4FA1" w:rsidRDefault="000D4FA1" w:rsidP="00A50F38"/>
        </w:tc>
        <w:tc>
          <w:tcPr>
            <w:tcW w:w="1891" w:type="dxa"/>
            <w:gridSpan w:val="2"/>
            <w:tcBorders>
              <w:left w:val="single" w:sz="8" w:space="0" w:color="auto"/>
            </w:tcBorders>
          </w:tcPr>
          <w:p w14:paraId="52798A56" w14:textId="77777777" w:rsidR="000D4FA1" w:rsidRDefault="002031F3" w:rsidP="00A50F38">
            <w:sdt>
              <w:sdtPr>
                <w:id w:val="1572000311"/>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Meets</w:t>
            </w:r>
          </w:p>
          <w:p w14:paraId="1BBCEBAC" w14:textId="77777777" w:rsidR="000D4FA1" w:rsidRDefault="002031F3" w:rsidP="00A50F38">
            <w:sdt>
              <w:sdtPr>
                <w:id w:val="-507673335"/>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Partially Meets </w:t>
            </w:r>
            <w:sdt>
              <w:sdtPr>
                <w:id w:val="-5207879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Does Not Meet</w:t>
            </w:r>
          </w:p>
        </w:tc>
        <w:tc>
          <w:tcPr>
            <w:tcW w:w="3865" w:type="dxa"/>
            <w:gridSpan w:val="2"/>
            <w:tcBorders>
              <w:left w:val="single" w:sz="8" w:space="0" w:color="auto"/>
            </w:tcBorders>
          </w:tcPr>
          <w:p w14:paraId="39A9E493" w14:textId="77777777" w:rsidR="000D4FA1" w:rsidRDefault="000D4FA1" w:rsidP="00A50F38"/>
        </w:tc>
      </w:tr>
      <w:tr w:rsidR="000D4FA1" w14:paraId="14148057" w14:textId="77777777" w:rsidTr="00A50F38">
        <w:tc>
          <w:tcPr>
            <w:tcW w:w="2878" w:type="dxa"/>
            <w:tcBorders>
              <w:right w:val="single" w:sz="8" w:space="0" w:color="auto"/>
            </w:tcBorders>
          </w:tcPr>
          <w:p w14:paraId="7389A112" w14:textId="44AEB3AD" w:rsidR="000D4FA1" w:rsidRPr="00B21FD6" w:rsidRDefault="000D4FA1" w:rsidP="00A50F38">
            <w:pPr>
              <w:textAlignment w:val="baseline"/>
              <w:rPr>
                <w:rFonts w:eastAsia="Times New Roman" w:cstheme="minorHAnsi"/>
                <w:color w:val="000000"/>
              </w:rPr>
            </w:pPr>
            <w:r>
              <w:rPr>
                <w:rFonts w:eastAsia="Times New Roman" w:cstheme="minorHAnsi"/>
                <w:color w:val="000000"/>
              </w:rPr>
              <w:t>The a</w:t>
            </w:r>
            <w:r w:rsidRPr="00B21FD6">
              <w:rPr>
                <w:rFonts w:eastAsia="Times New Roman" w:cstheme="minorHAnsi"/>
                <w:color w:val="000000"/>
              </w:rPr>
              <w:t>pplicant included attachment</w:t>
            </w:r>
            <w:r>
              <w:rPr>
                <w:rFonts w:eastAsia="Times New Roman" w:cstheme="minorHAnsi"/>
                <w:color w:val="000000"/>
              </w:rPr>
              <w:t xml:space="preserve"> 10</w:t>
            </w:r>
          </w:p>
          <w:p w14:paraId="01F537D6" w14:textId="77777777" w:rsidR="000D4FA1" w:rsidRDefault="000D4FA1" w:rsidP="00A50F38"/>
        </w:tc>
        <w:tc>
          <w:tcPr>
            <w:tcW w:w="1977" w:type="dxa"/>
            <w:gridSpan w:val="2"/>
            <w:tcBorders>
              <w:left w:val="single" w:sz="8" w:space="0" w:color="auto"/>
            </w:tcBorders>
          </w:tcPr>
          <w:p w14:paraId="376BCFCE" w14:textId="77777777" w:rsidR="000D4FA1" w:rsidRDefault="002031F3" w:rsidP="00A50F38">
            <w:sdt>
              <w:sdtPr>
                <w:id w:val="1187485570"/>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Meets</w:t>
            </w:r>
          </w:p>
          <w:p w14:paraId="3E0FDB1E" w14:textId="77777777" w:rsidR="000D4FA1" w:rsidRDefault="002031F3" w:rsidP="00A50F38">
            <w:sdt>
              <w:sdtPr>
                <w:id w:val="-978832688"/>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Partially Meets </w:t>
            </w:r>
            <w:sdt>
              <w:sdtPr>
                <w:id w:val="-1180579724"/>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Does Not Meet</w:t>
            </w:r>
          </w:p>
        </w:tc>
        <w:tc>
          <w:tcPr>
            <w:tcW w:w="3779" w:type="dxa"/>
            <w:gridSpan w:val="2"/>
            <w:tcBorders>
              <w:left w:val="single" w:sz="8" w:space="0" w:color="auto"/>
              <w:right w:val="single" w:sz="8" w:space="0" w:color="auto"/>
            </w:tcBorders>
          </w:tcPr>
          <w:p w14:paraId="0155F11C" w14:textId="77777777" w:rsidR="000D4FA1" w:rsidRDefault="000D4FA1" w:rsidP="00A50F38"/>
        </w:tc>
        <w:tc>
          <w:tcPr>
            <w:tcW w:w="1891" w:type="dxa"/>
            <w:gridSpan w:val="2"/>
            <w:tcBorders>
              <w:left w:val="single" w:sz="8" w:space="0" w:color="auto"/>
            </w:tcBorders>
          </w:tcPr>
          <w:p w14:paraId="590F5F2A" w14:textId="77777777" w:rsidR="000D4FA1" w:rsidRDefault="002031F3" w:rsidP="00A50F38">
            <w:sdt>
              <w:sdtPr>
                <w:id w:val="-2122830415"/>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Meets</w:t>
            </w:r>
          </w:p>
          <w:p w14:paraId="3DC2BD9A" w14:textId="77777777" w:rsidR="000D4FA1" w:rsidRDefault="002031F3" w:rsidP="00A50F38">
            <w:sdt>
              <w:sdtPr>
                <w:id w:val="214353488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Partially Meets </w:t>
            </w:r>
            <w:sdt>
              <w:sdtPr>
                <w:id w:val="-438843241"/>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Does Not Meet</w:t>
            </w:r>
          </w:p>
        </w:tc>
        <w:tc>
          <w:tcPr>
            <w:tcW w:w="3865" w:type="dxa"/>
            <w:gridSpan w:val="2"/>
            <w:tcBorders>
              <w:left w:val="single" w:sz="8" w:space="0" w:color="auto"/>
            </w:tcBorders>
          </w:tcPr>
          <w:p w14:paraId="72F09F19" w14:textId="77777777" w:rsidR="000D4FA1" w:rsidRDefault="000D4FA1" w:rsidP="00A50F38"/>
        </w:tc>
      </w:tr>
      <w:tr w:rsidR="000D4FA1" w14:paraId="051F156B" w14:textId="77777777" w:rsidTr="00A50F38">
        <w:tc>
          <w:tcPr>
            <w:tcW w:w="2878" w:type="dxa"/>
            <w:tcBorders>
              <w:right w:val="single" w:sz="8" w:space="0" w:color="auto"/>
            </w:tcBorders>
          </w:tcPr>
          <w:p w14:paraId="67DCF079" w14:textId="717C402E" w:rsidR="000D4FA1" w:rsidRPr="00B21FD6" w:rsidRDefault="000D4FA1" w:rsidP="000D4FA1">
            <w:pPr>
              <w:textAlignment w:val="baseline"/>
              <w:rPr>
                <w:rFonts w:eastAsia="Times New Roman" w:cstheme="minorHAnsi"/>
                <w:color w:val="000000"/>
              </w:rPr>
            </w:pPr>
            <w:r w:rsidRPr="00B21FD6">
              <w:rPr>
                <w:rFonts w:eastAsia="Times New Roman" w:cstheme="minorHAnsi"/>
                <w:color w:val="000000"/>
              </w:rPr>
              <w:t>The overall financial plan is:</w:t>
            </w:r>
          </w:p>
          <w:p w14:paraId="220243B3" w14:textId="53AB231E" w:rsidR="000D4FA1" w:rsidRPr="00B21FD6" w:rsidRDefault="000D4FA1" w:rsidP="000D4FA1">
            <w:pPr>
              <w:numPr>
                <w:ilvl w:val="0"/>
                <w:numId w:val="4"/>
              </w:numPr>
              <w:textAlignment w:val="baseline"/>
              <w:rPr>
                <w:rFonts w:eastAsia="Times New Roman" w:cstheme="minorHAnsi"/>
                <w:color w:val="000000"/>
              </w:rPr>
            </w:pPr>
            <w:r w:rsidRPr="00B21FD6">
              <w:rPr>
                <w:rFonts w:eastAsia="Times New Roman" w:cstheme="minorHAnsi"/>
                <w:color w:val="000000"/>
              </w:rPr>
              <w:t>coherent </w:t>
            </w:r>
          </w:p>
          <w:p w14:paraId="4BEBF987" w14:textId="77777777" w:rsidR="000D4FA1" w:rsidRPr="00B21FD6" w:rsidRDefault="000D4FA1" w:rsidP="000D4FA1">
            <w:pPr>
              <w:numPr>
                <w:ilvl w:val="0"/>
                <w:numId w:val="4"/>
              </w:numPr>
              <w:textAlignment w:val="baseline"/>
              <w:rPr>
                <w:rFonts w:eastAsia="Times New Roman" w:cstheme="minorHAnsi"/>
                <w:color w:val="000000"/>
              </w:rPr>
            </w:pPr>
            <w:r w:rsidRPr="00B21FD6">
              <w:rPr>
                <w:rFonts w:eastAsia="Times New Roman" w:cstheme="minorHAnsi"/>
                <w:color w:val="000000"/>
              </w:rPr>
              <w:t>aligned with the stated mission and vision</w:t>
            </w:r>
          </w:p>
          <w:p w14:paraId="36D07F2B" w14:textId="295A073E" w:rsidR="000D4FA1" w:rsidRPr="00B21FD6" w:rsidRDefault="003066C9" w:rsidP="000D4FA1">
            <w:pPr>
              <w:numPr>
                <w:ilvl w:val="0"/>
                <w:numId w:val="4"/>
              </w:numPr>
              <w:textAlignment w:val="baseline"/>
              <w:rPr>
                <w:rFonts w:eastAsia="Times New Roman" w:cstheme="minorHAnsi"/>
                <w:color w:val="000000"/>
              </w:rPr>
            </w:pPr>
            <w:r>
              <w:rPr>
                <w:rFonts w:eastAsia="Times New Roman" w:cstheme="minorHAnsi"/>
                <w:color w:val="000000"/>
              </w:rPr>
              <w:lastRenderedPageBreak/>
              <w:t>a</w:t>
            </w:r>
            <w:r w:rsidR="000D4FA1" w:rsidRPr="00B21FD6">
              <w:rPr>
                <w:rFonts w:eastAsia="Times New Roman" w:cstheme="minorHAnsi"/>
                <w:color w:val="000000"/>
              </w:rPr>
              <w:t>ligned with the academic plan (section 2)</w:t>
            </w:r>
          </w:p>
          <w:p w14:paraId="6F5287A5" w14:textId="5EC0A95A" w:rsidR="000D4FA1" w:rsidRPr="000D4FA1" w:rsidRDefault="003066C9" w:rsidP="000D4FA1">
            <w:pPr>
              <w:numPr>
                <w:ilvl w:val="0"/>
                <w:numId w:val="4"/>
              </w:numPr>
              <w:textAlignment w:val="baseline"/>
              <w:rPr>
                <w:rFonts w:eastAsia="Times New Roman" w:cstheme="minorHAnsi"/>
                <w:color w:val="000000"/>
              </w:rPr>
            </w:pPr>
            <w:r>
              <w:rPr>
                <w:rFonts w:eastAsia="Times New Roman" w:cstheme="minorHAnsi"/>
                <w:color w:val="000000"/>
              </w:rPr>
              <w:t>a</w:t>
            </w:r>
            <w:r w:rsidR="000D4FA1" w:rsidRPr="00B21FD6">
              <w:rPr>
                <w:rFonts w:eastAsia="Times New Roman" w:cstheme="minorHAnsi"/>
                <w:color w:val="000000"/>
              </w:rPr>
              <w:t>ligned with the governance and operations plan (section 3)</w:t>
            </w:r>
          </w:p>
        </w:tc>
        <w:tc>
          <w:tcPr>
            <w:tcW w:w="1977" w:type="dxa"/>
            <w:gridSpan w:val="2"/>
            <w:tcBorders>
              <w:left w:val="single" w:sz="8" w:space="0" w:color="auto"/>
            </w:tcBorders>
          </w:tcPr>
          <w:p w14:paraId="6C7F682B" w14:textId="77777777" w:rsidR="000D4FA1" w:rsidRDefault="002031F3" w:rsidP="000D4FA1">
            <w:sdt>
              <w:sdtPr>
                <w:id w:val="-503045924"/>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Meets</w:t>
            </w:r>
          </w:p>
          <w:p w14:paraId="4C2AAD64" w14:textId="6ECC2E0F" w:rsidR="000D4FA1" w:rsidRDefault="002031F3" w:rsidP="000D4FA1">
            <w:pPr>
              <w:rPr>
                <w:rFonts w:ascii="MS Gothic" w:eastAsia="MS Gothic" w:hAnsi="MS Gothic"/>
              </w:rPr>
            </w:pPr>
            <w:sdt>
              <w:sdtPr>
                <w:id w:val="-36428642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Partially Meets </w:t>
            </w:r>
            <w:sdt>
              <w:sdtPr>
                <w:id w:val="-163555320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Does Not Meet</w:t>
            </w:r>
          </w:p>
        </w:tc>
        <w:tc>
          <w:tcPr>
            <w:tcW w:w="3779" w:type="dxa"/>
            <w:gridSpan w:val="2"/>
            <w:tcBorders>
              <w:left w:val="single" w:sz="8" w:space="0" w:color="auto"/>
              <w:right w:val="single" w:sz="8" w:space="0" w:color="auto"/>
            </w:tcBorders>
          </w:tcPr>
          <w:p w14:paraId="1C4AB743" w14:textId="77777777" w:rsidR="000D4FA1" w:rsidRDefault="000D4FA1" w:rsidP="000D4FA1"/>
        </w:tc>
        <w:tc>
          <w:tcPr>
            <w:tcW w:w="1891" w:type="dxa"/>
            <w:gridSpan w:val="2"/>
            <w:tcBorders>
              <w:left w:val="single" w:sz="8" w:space="0" w:color="auto"/>
            </w:tcBorders>
          </w:tcPr>
          <w:p w14:paraId="2A0FD9C8" w14:textId="77777777" w:rsidR="000D4FA1" w:rsidRDefault="002031F3" w:rsidP="000D4FA1">
            <w:sdt>
              <w:sdtPr>
                <w:id w:val="-93605808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Meets</w:t>
            </w:r>
          </w:p>
          <w:p w14:paraId="79654853" w14:textId="3D228986" w:rsidR="000D4FA1" w:rsidRDefault="002031F3" w:rsidP="000D4FA1">
            <w:pPr>
              <w:rPr>
                <w:rFonts w:ascii="MS Gothic" w:eastAsia="MS Gothic" w:hAnsi="MS Gothic"/>
              </w:rPr>
            </w:pPr>
            <w:sdt>
              <w:sdtPr>
                <w:id w:val="1336883240"/>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Partially Meets </w:t>
            </w:r>
            <w:sdt>
              <w:sdtPr>
                <w:id w:val="-1747248347"/>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Does Not Meet</w:t>
            </w:r>
          </w:p>
        </w:tc>
        <w:tc>
          <w:tcPr>
            <w:tcW w:w="3865" w:type="dxa"/>
            <w:gridSpan w:val="2"/>
            <w:tcBorders>
              <w:left w:val="single" w:sz="8" w:space="0" w:color="auto"/>
            </w:tcBorders>
          </w:tcPr>
          <w:p w14:paraId="3D9480D4" w14:textId="77777777" w:rsidR="000D4FA1" w:rsidRDefault="000D4FA1" w:rsidP="000D4FA1"/>
        </w:tc>
      </w:tr>
      <w:tr w:rsidR="000D4FA1" w:rsidRPr="000D5284" w14:paraId="5D8E08FF" w14:textId="77777777" w:rsidTr="00A50F38">
        <w:tc>
          <w:tcPr>
            <w:tcW w:w="5756" w:type="dxa"/>
            <w:gridSpan w:val="4"/>
            <w:shd w:val="clear" w:color="auto" w:fill="D9D9D9" w:themeFill="background1" w:themeFillShade="D9"/>
          </w:tcPr>
          <w:p w14:paraId="1BD25AB7" w14:textId="4D4B90BC" w:rsidR="000D4FA1" w:rsidRPr="000D5284" w:rsidRDefault="000D4FA1" w:rsidP="00A50F38">
            <w:pPr>
              <w:rPr>
                <w:b/>
                <w:bCs/>
                <w:sz w:val="24"/>
                <w:szCs w:val="24"/>
              </w:rPr>
            </w:pPr>
            <w:r>
              <w:rPr>
                <w:b/>
                <w:bCs/>
                <w:sz w:val="24"/>
                <w:szCs w:val="24"/>
              </w:rPr>
              <w:t>The applicant demonstrated that the organization has the capacity, processes, and personnel necessary to meet the financial needs of managing the campus(es).</w:t>
            </w:r>
          </w:p>
        </w:tc>
        <w:tc>
          <w:tcPr>
            <w:tcW w:w="2878" w:type="dxa"/>
            <w:shd w:val="clear" w:color="auto" w:fill="D9D9D9" w:themeFill="background1" w:themeFillShade="D9"/>
          </w:tcPr>
          <w:p w14:paraId="6FEED061" w14:textId="77777777" w:rsidR="000D4FA1" w:rsidRPr="000D5284" w:rsidRDefault="000D4FA1" w:rsidP="00A50F38">
            <w:pPr>
              <w:jc w:val="center"/>
              <w:rPr>
                <w:b/>
                <w:bCs/>
                <w:sz w:val="24"/>
                <w:szCs w:val="24"/>
              </w:rPr>
            </w:pPr>
            <w:r w:rsidRPr="000D5284">
              <w:rPr>
                <w:b/>
                <w:bCs/>
                <w:sz w:val="24"/>
                <w:szCs w:val="24"/>
              </w:rPr>
              <w:t xml:space="preserve">Meets </w:t>
            </w:r>
            <w:sdt>
              <w:sdtPr>
                <w:rPr>
                  <w:b/>
                  <w:bCs/>
                  <w:sz w:val="24"/>
                  <w:szCs w:val="24"/>
                </w:rPr>
                <w:id w:val="1913663674"/>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7BD1864" w14:textId="77777777" w:rsidR="000D4FA1" w:rsidRPr="000D5284" w:rsidRDefault="000D4FA1" w:rsidP="00A50F38">
            <w:pPr>
              <w:jc w:val="center"/>
              <w:rPr>
                <w:b/>
                <w:bCs/>
                <w:sz w:val="24"/>
                <w:szCs w:val="24"/>
              </w:rPr>
            </w:pPr>
            <w:r w:rsidRPr="000D5284">
              <w:rPr>
                <w:b/>
                <w:bCs/>
                <w:sz w:val="24"/>
                <w:szCs w:val="24"/>
              </w:rPr>
              <w:t xml:space="preserve">Partially Meets </w:t>
            </w:r>
            <w:sdt>
              <w:sdtPr>
                <w:rPr>
                  <w:b/>
                  <w:bCs/>
                  <w:sz w:val="24"/>
                  <w:szCs w:val="24"/>
                </w:rPr>
                <w:id w:val="-142671351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C5D979B" w14:textId="77777777" w:rsidR="000D4FA1" w:rsidRPr="000D5284" w:rsidRDefault="000D4FA1" w:rsidP="00A50F38">
            <w:pPr>
              <w:jc w:val="center"/>
              <w:rPr>
                <w:b/>
                <w:bCs/>
                <w:sz w:val="24"/>
                <w:szCs w:val="24"/>
              </w:rPr>
            </w:pPr>
            <w:r w:rsidRPr="000D5284">
              <w:rPr>
                <w:b/>
                <w:bCs/>
                <w:sz w:val="24"/>
                <w:szCs w:val="24"/>
              </w:rPr>
              <w:t xml:space="preserve">Does Not Meet </w:t>
            </w:r>
            <w:sdt>
              <w:sdtPr>
                <w:rPr>
                  <w:b/>
                  <w:bCs/>
                  <w:sz w:val="24"/>
                  <w:szCs w:val="24"/>
                </w:rPr>
                <w:id w:val="3570105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0D4FA1" w:rsidRPr="000D5284" w14:paraId="12EF1507" w14:textId="77777777" w:rsidTr="00A50F38">
        <w:tc>
          <w:tcPr>
            <w:tcW w:w="2878" w:type="dxa"/>
            <w:vMerge w:val="restart"/>
            <w:tcBorders>
              <w:right w:val="single" w:sz="8" w:space="0" w:color="auto"/>
            </w:tcBorders>
            <w:shd w:val="clear" w:color="auto" w:fill="F2F2F2" w:themeFill="background1" w:themeFillShade="F2"/>
            <w:vAlign w:val="center"/>
          </w:tcPr>
          <w:p w14:paraId="2CFC09DC" w14:textId="77777777" w:rsidR="000D4FA1" w:rsidRPr="000D5284" w:rsidRDefault="000D4FA1"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5C1313FD" w14:textId="77777777" w:rsidR="000D4FA1" w:rsidRPr="000D5284" w:rsidRDefault="000D4FA1"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62F2AD4C" w14:textId="77777777" w:rsidR="000D4FA1" w:rsidRPr="000D5284" w:rsidRDefault="000D4FA1" w:rsidP="00A50F38">
            <w:pPr>
              <w:jc w:val="center"/>
              <w:rPr>
                <w:b/>
                <w:bCs/>
                <w:sz w:val="24"/>
                <w:szCs w:val="24"/>
              </w:rPr>
            </w:pPr>
            <w:r w:rsidRPr="000D5284">
              <w:rPr>
                <w:b/>
                <w:bCs/>
                <w:sz w:val="24"/>
                <w:szCs w:val="24"/>
              </w:rPr>
              <w:t>After Capacity Interview</w:t>
            </w:r>
          </w:p>
        </w:tc>
      </w:tr>
      <w:tr w:rsidR="000D4FA1" w:rsidRPr="000D5284" w14:paraId="793706F2" w14:textId="77777777" w:rsidTr="00A50F38">
        <w:tc>
          <w:tcPr>
            <w:tcW w:w="2878" w:type="dxa"/>
            <w:vMerge/>
            <w:tcBorders>
              <w:right w:val="single" w:sz="8" w:space="0" w:color="auto"/>
            </w:tcBorders>
            <w:shd w:val="clear" w:color="auto" w:fill="F2F2F2" w:themeFill="background1" w:themeFillShade="F2"/>
          </w:tcPr>
          <w:p w14:paraId="79066DE7" w14:textId="77777777" w:rsidR="000D4FA1" w:rsidRDefault="000D4FA1" w:rsidP="00A50F38"/>
        </w:tc>
        <w:tc>
          <w:tcPr>
            <w:tcW w:w="1977" w:type="dxa"/>
            <w:gridSpan w:val="2"/>
            <w:tcBorders>
              <w:left w:val="single" w:sz="8" w:space="0" w:color="auto"/>
            </w:tcBorders>
            <w:shd w:val="clear" w:color="auto" w:fill="F2F2F2" w:themeFill="background1" w:themeFillShade="F2"/>
          </w:tcPr>
          <w:p w14:paraId="06B3383F" w14:textId="77777777" w:rsidR="000D4FA1" w:rsidRPr="000D5284" w:rsidRDefault="000D4FA1"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24819025" w14:textId="2311F7DE" w:rsidR="000D4FA1" w:rsidRPr="000D5284" w:rsidRDefault="00E203B2"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1983AB51" w14:textId="77777777" w:rsidR="000D4FA1" w:rsidRPr="000D5284" w:rsidRDefault="000D4FA1"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6B500E07" w14:textId="0EF2637A" w:rsidR="000D4FA1" w:rsidRPr="000D5284" w:rsidRDefault="00212EBB" w:rsidP="00A50F38">
            <w:pPr>
              <w:jc w:val="center"/>
              <w:rPr>
                <w:b/>
                <w:bCs/>
              </w:rPr>
            </w:pPr>
            <w:r>
              <w:rPr>
                <w:b/>
                <w:bCs/>
              </w:rPr>
              <w:t>Comments/Evidence for Final Recommendation</w:t>
            </w:r>
          </w:p>
        </w:tc>
      </w:tr>
      <w:tr w:rsidR="000D4FA1" w14:paraId="7477F540" w14:textId="77777777" w:rsidTr="00A50F38">
        <w:tc>
          <w:tcPr>
            <w:tcW w:w="2878" w:type="dxa"/>
            <w:tcBorders>
              <w:right w:val="single" w:sz="8" w:space="0" w:color="auto"/>
            </w:tcBorders>
          </w:tcPr>
          <w:p w14:paraId="797B5DDC" w14:textId="6DC9114F" w:rsidR="000D4FA1" w:rsidRPr="00B21FD6" w:rsidRDefault="00670291" w:rsidP="000D4FA1">
            <w:pPr>
              <w:textAlignment w:val="baseline"/>
              <w:rPr>
                <w:rFonts w:eastAsia="Times New Roman" w:cstheme="minorHAnsi"/>
                <w:color w:val="000000"/>
              </w:rPr>
            </w:pPr>
            <w:r w:rsidRPr="00B21FD6">
              <w:rPr>
                <w:rFonts w:eastAsia="Times New Roman" w:cstheme="minorHAnsi"/>
                <w:color w:val="000000"/>
              </w:rPr>
              <w:t xml:space="preserve">The applicant’s description of the organization’s systems, policies, and processes for financial planning, accounting, purchasing, and payroll that are aligned with and  will allow the school to meet </w:t>
            </w:r>
            <w:hyperlink r:id="rId8" w:history="1">
              <w:r w:rsidRPr="00B21FD6">
                <w:rPr>
                  <w:rFonts w:eastAsia="Times New Roman" w:cstheme="minorHAnsi"/>
                  <w:color w:val="1155CC"/>
                  <w:u w:val="single"/>
                </w:rPr>
                <w:t>financial accountability</w:t>
              </w:r>
            </w:hyperlink>
            <w:r w:rsidRPr="00B21FD6">
              <w:rPr>
                <w:rFonts w:eastAsia="Times New Roman" w:cstheme="minorHAnsi"/>
                <w:color w:val="000000"/>
              </w:rPr>
              <w:t xml:space="preserve"> requirements</w:t>
            </w:r>
          </w:p>
        </w:tc>
        <w:tc>
          <w:tcPr>
            <w:tcW w:w="1977" w:type="dxa"/>
            <w:gridSpan w:val="2"/>
            <w:tcBorders>
              <w:left w:val="single" w:sz="8" w:space="0" w:color="auto"/>
            </w:tcBorders>
          </w:tcPr>
          <w:p w14:paraId="23AF7049" w14:textId="77777777" w:rsidR="000D4FA1" w:rsidRDefault="002031F3" w:rsidP="000D4FA1">
            <w:sdt>
              <w:sdtPr>
                <w:id w:val="-2011670494"/>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Meets</w:t>
            </w:r>
          </w:p>
          <w:p w14:paraId="1C735CFD" w14:textId="77777777" w:rsidR="000D4FA1" w:rsidRDefault="002031F3" w:rsidP="000D4FA1">
            <w:sdt>
              <w:sdtPr>
                <w:id w:val="1628739669"/>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Partially Meets</w:t>
            </w:r>
          </w:p>
          <w:p w14:paraId="0CCCADB9" w14:textId="10C31FCB" w:rsidR="000D4FA1" w:rsidRDefault="002031F3" w:rsidP="000D4FA1">
            <w:pPr>
              <w:rPr>
                <w:rFonts w:ascii="MS Gothic" w:eastAsia="MS Gothic" w:hAnsi="MS Gothic"/>
              </w:rPr>
            </w:pPr>
            <w:sdt>
              <w:sdtPr>
                <w:id w:val="112882357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Does Not Meet</w:t>
            </w:r>
          </w:p>
        </w:tc>
        <w:tc>
          <w:tcPr>
            <w:tcW w:w="3779" w:type="dxa"/>
            <w:gridSpan w:val="2"/>
            <w:tcBorders>
              <w:left w:val="single" w:sz="8" w:space="0" w:color="auto"/>
              <w:right w:val="single" w:sz="8" w:space="0" w:color="auto"/>
            </w:tcBorders>
          </w:tcPr>
          <w:p w14:paraId="23313BCB" w14:textId="77777777" w:rsidR="000D4FA1" w:rsidRDefault="000D4FA1" w:rsidP="000D4FA1"/>
        </w:tc>
        <w:tc>
          <w:tcPr>
            <w:tcW w:w="1891" w:type="dxa"/>
            <w:gridSpan w:val="2"/>
            <w:tcBorders>
              <w:left w:val="single" w:sz="8" w:space="0" w:color="auto"/>
            </w:tcBorders>
          </w:tcPr>
          <w:p w14:paraId="28A765F8" w14:textId="77777777" w:rsidR="000D4FA1" w:rsidRDefault="002031F3" w:rsidP="000D4FA1">
            <w:sdt>
              <w:sdtPr>
                <w:id w:val="306904727"/>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Meets</w:t>
            </w:r>
          </w:p>
          <w:p w14:paraId="32CFAD51" w14:textId="38FFAFEA" w:rsidR="000D4FA1" w:rsidRDefault="002031F3" w:rsidP="000D4FA1">
            <w:pPr>
              <w:rPr>
                <w:rFonts w:ascii="MS Gothic" w:eastAsia="MS Gothic" w:hAnsi="MS Gothic"/>
              </w:rPr>
            </w:pPr>
            <w:sdt>
              <w:sdtPr>
                <w:id w:val="1221326197"/>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Partially Meets </w:t>
            </w:r>
            <w:sdt>
              <w:sdtPr>
                <w:id w:val="-343634802"/>
                <w14:checkbox>
                  <w14:checked w14:val="0"/>
                  <w14:checkedState w14:val="2612" w14:font="MS Gothic"/>
                  <w14:uncheckedState w14:val="2610" w14:font="MS Gothic"/>
                </w14:checkbox>
              </w:sdtPr>
              <w:sdtContent>
                <w:r w:rsidR="000D4FA1">
                  <w:rPr>
                    <w:rFonts w:ascii="MS Gothic" w:eastAsia="MS Gothic" w:hAnsi="MS Gothic" w:hint="eastAsia"/>
                  </w:rPr>
                  <w:t>☐</w:t>
                </w:r>
              </w:sdtContent>
            </w:sdt>
            <w:r w:rsidR="000D4FA1">
              <w:t xml:space="preserve"> Does Not Meet</w:t>
            </w:r>
          </w:p>
        </w:tc>
        <w:tc>
          <w:tcPr>
            <w:tcW w:w="3865" w:type="dxa"/>
            <w:gridSpan w:val="2"/>
            <w:tcBorders>
              <w:left w:val="single" w:sz="8" w:space="0" w:color="auto"/>
            </w:tcBorders>
          </w:tcPr>
          <w:p w14:paraId="6438DCB5" w14:textId="77777777" w:rsidR="000D4FA1" w:rsidRDefault="000D4FA1" w:rsidP="000D4FA1"/>
        </w:tc>
      </w:tr>
      <w:tr w:rsidR="00670291" w14:paraId="6931E19B" w14:textId="77777777" w:rsidTr="00670291">
        <w:tc>
          <w:tcPr>
            <w:tcW w:w="2878" w:type="dxa"/>
          </w:tcPr>
          <w:p w14:paraId="57DB1A55" w14:textId="77777777" w:rsidR="00670291" w:rsidRPr="00B21FD6" w:rsidRDefault="00670291" w:rsidP="00670291">
            <w:pPr>
              <w:textAlignment w:val="baseline"/>
              <w:rPr>
                <w:rFonts w:eastAsia="Times New Roman" w:cstheme="minorHAnsi"/>
                <w:color w:val="000000"/>
              </w:rPr>
            </w:pPr>
            <w:r w:rsidRPr="00B21FD6">
              <w:rPr>
                <w:rFonts w:eastAsia="Times New Roman" w:cstheme="minorHAnsi"/>
                <w:color w:val="000000"/>
              </w:rPr>
              <w:t>The application describes:</w:t>
            </w:r>
          </w:p>
          <w:p w14:paraId="0B8E09B2" w14:textId="77777777" w:rsidR="00670291" w:rsidRPr="00B21FD6" w:rsidRDefault="00670291" w:rsidP="00670291">
            <w:pPr>
              <w:numPr>
                <w:ilvl w:val="0"/>
                <w:numId w:val="4"/>
              </w:numPr>
              <w:textAlignment w:val="baseline"/>
              <w:rPr>
                <w:rFonts w:eastAsia="Times New Roman" w:cstheme="minorHAnsi"/>
                <w:color w:val="000000"/>
              </w:rPr>
            </w:pPr>
            <w:r w:rsidRPr="00B21FD6">
              <w:rPr>
                <w:rFonts w:eastAsia="Times New Roman" w:cstheme="minorHAnsi"/>
                <w:color w:val="000000"/>
              </w:rPr>
              <w:t> the organization’s internal controls that meet the standard outlined in the Financial Accountability System Resource Guide (</w:t>
            </w:r>
            <w:hyperlink r:id="rId9" w:history="1">
              <w:r w:rsidRPr="00B21FD6">
                <w:rPr>
                  <w:rFonts w:eastAsia="Times New Roman" w:cstheme="minorHAnsi"/>
                  <w:color w:val="1155CC"/>
                  <w:u w:val="single"/>
                </w:rPr>
                <w:t>Module 2</w:t>
              </w:r>
            </w:hyperlink>
            <w:r w:rsidRPr="00B21FD6">
              <w:rPr>
                <w:rFonts w:eastAsia="Times New Roman" w:cstheme="minorHAnsi"/>
                <w:color w:val="000000"/>
              </w:rPr>
              <w:t>: Special Supplement – Charter Schools)</w:t>
            </w:r>
          </w:p>
          <w:p w14:paraId="6316AAD5" w14:textId="15130D5C" w:rsidR="00670291" w:rsidRPr="00B21FD6" w:rsidRDefault="003066C9" w:rsidP="00670291">
            <w:pPr>
              <w:numPr>
                <w:ilvl w:val="0"/>
                <w:numId w:val="4"/>
              </w:numPr>
              <w:textAlignment w:val="baseline"/>
              <w:rPr>
                <w:rFonts w:eastAsia="Times New Roman" w:cstheme="minorHAnsi"/>
                <w:color w:val="000000"/>
              </w:rPr>
            </w:pPr>
            <w:r>
              <w:rPr>
                <w:rFonts w:eastAsia="Times New Roman" w:cstheme="minorHAnsi"/>
                <w:color w:val="000000"/>
              </w:rPr>
              <w:t>t</w:t>
            </w:r>
            <w:r w:rsidR="00670291" w:rsidRPr="00B21FD6">
              <w:rPr>
                <w:rFonts w:eastAsia="Times New Roman" w:cstheme="minorHAnsi"/>
                <w:color w:val="000000"/>
              </w:rPr>
              <w:t>he applicant’s knowledge of and ability to meet financial reporting requirements</w:t>
            </w:r>
          </w:p>
          <w:p w14:paraId="7F2F4304" w14:textId="322C0592" w:rsidR="00670291" w:rsidRPr="00670291" w:rsidRDefault="003066C9" w:rsidP="00A50F38">
            <w:pPr>
              <w:numPr>
                <w:ilvl w:val="0"/>
                <w:numId w:val="4"/>
              </w:numPr>
              <w:textAlignment w:val="baseline"/>
              <w:rPr>
                <w:rFonts w:eastAsia="Times New Roman" w:cstheme="minorHAnsi"/>
                <w:color w:val="000000"/>
              </w:rPr>
            </w:pPr>
            <w:r>
              <w:rPr>
                <w:rFonts w:eastAsia="Times New Roman" w:cstheme="minorHAnsi"/>
                <w:color w:val="000000"/>
              </w:rPr>
              <w:t>h</w:t>
            </w:r>
            <w:r w:rsidR="00670291" w:rsidRPr="00B21FD6">
              <w:rPr>
                <w:rFonts w:eastAsia="Times New Roman" w:cstheme="minorHAnsi"/>
                <w:color w:val="000000"/>
              </w:rPr>
              <w:t xml:space="preserve">ow the applicant will conduct independent annual financial and administrative audits </w:t>
            </w:r>
            <w:r w:rsidR="00670291" w:rsidRPr="00B21FD6">
              <w:rPr>
                <w:rFonts w:eastAsia="Times New Roman" w:cstheme="minorHAnsi"/>
                <w:color w:val="000000"/>
              </w:rPr>
              <w:lastRenderedPageBreak/>
              <w:t>that meet district requirements</w:t>
            </w:r>
          </w:p>
        </w:tc>
        <w:tc>
          <w:tcPr>
            <w:tcW w:w="1977" w:type="dxa"/>
            <w:gridSpan w:val="2"/>
          </w:tcPr>
          <w:p w14:paraId="532AE604" w14:textId="77777777" w:rsidR="00670291" w:rsidRDefault="002031F3" w:rsidP="00A50F38">
            <w:sdt>
              <w:sdtPr>
                <w:id w:val="1039625323"/>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2FC70125" w14:textId="77777777" w:rsidR="00670291" w:rsidRDefault="002031F3" w:rsidP="00A50F38">
            <w:sdt>
              <w:sdtPr>
                <w:id w:val="-172019926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w:t>
            </w:r>
          </w:p>
          <w:p w14:paraId="0083AC2E" w14:textId="77777777" w:rsidR="00670291" w:rsidRDefault="002031F3" w:rsidP="00A50F38">
            <w:pPr>
              <w:rPr>
                <w:rFonts w:ascii="MS Gothic" w:eastAsia="MS Gothic" w:hAnsi="MS Gothic"/>
              </w:rPr>
            </w:pPr>
            <w:sdt>
              <w:sdtPr>
                <w:id w:val="-1235625766"/>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Pr>
          <w:p w14:paraId="56711BFA" w14:textId="77777777" w:rsidR="00670291" w:rsidRDefault="00670291" w:rsidP="00A50F38"/>
        </w:tc>
        <w:tc>
          <w:tcPr>
            <w:tcW w:w="1891" w:type="dxa"/>
            <w:gridSpan w:val="2"/>
          </w:tcPr>
          <w:p w14:paraId="4C4B39A9" w14:textId="77777777" w:rsidR="00670291" w:rsidRDefault="002031F3" w:rsidP="00A50F38">
            <w:sdt>
              <w:sdtPr>
                <w:id w:val="2140058610"/>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7CEFE6A7" w14:textId="77777777" w:rsidR="00670291" w:rsidRDefault="002031F3" w:rsidP="00A50F38">
            <w:pPr>
              <w:rPr>
                <w:rFonts w:ascii="MS Gothic" w:eastAsia="MS Gothic" w:hAnsi="MS Gothic"/>
              </w:rPr>
            </w:pPr>
            <w:sdt>
              <w:sdtPr>
                <w:id w:val="-1350257020"/>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1463073153"/>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Pr>
          <w:p w14:paraId="1A7081D7" w14:textId="77777777" w:rsidR="00670291" w:rsidRDefault="00670291" w:rsidP="00A50F38"/>
        </w:tc>
      </w:tr>
      <w:tr w:rsidR="00670291" w14:paraId="704A37AE" w14:textId="77777777" w:rsidTr="00670291">
        <w:tc>
          <w:tcPr>
            <w:tcW w:w="2878" w:type="dxa"/>
          </w:tcPr>
          <w:p w14:paraId="6F8074E8" w14:textId="1912AC2B" w:rsidR="00670291" w:rsidRPr="00B21FD6" w:rsidRDefault="00670291" w:rsidP="00A50F38">
            <w:pPr>
              <w:textAlignment w:val="baseline"/>
              <w:rPr>
                <w:rFonts w:eastAsia="Times New Roman" w:cstheme="minorHAnsi"/>
                <w:color w:val="000000"/>
              </w:rPr>
            </w:pPr>
            <w:r w:rsidRPr="00B21FD6">
              <w:rPr>
                <w:rFonts w:eastAsia="Times New Roman" w:cstheme="minorHAnsi"/>
                <w:color w:val="000000"/>
              </w:rPr>
              <w:t>The financial plan describes roles and responsibilities among the administration and governing board regarding school finance that align with the internal controls described in the preceding section</w:t>
            </w:r>
          </w:p>
        </w:tc>
        <w:tc>
          <w:tcPr>
            <w:tcW w:w="1977" w:type="dxa"/>
            <w:gridSpan w:val="2"/>
          </w:tcPr>
          <w:p w14:paraId="2E11EB7B" w14:textId="77777777" w:rsidR="00670291" w:rsidRDefault="002031F3" w:rsidP="00A50F38">
            <w:sdt>
              <w:sdtPr>
                <w:id w:val="1934704148"/>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0083A9A0" w14:textId="77777777" w:rsidR="00670291" w:rsidRDefault="002031F3" w:rsidP="00A50F38">
            <w:sdt>
              <w:sdtPr>
                <w:id w:val="-898430645"/>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w:t>
            </w:r>
          </w:p>
          <w:p w14:paraId="560F0DBB" w14:textId="77777777" w:rsidR="00670291" w:rsidRDefault="002031F3" w:rsidP="00A50F38">
            <w:pPr>
              <w:rPr>
                <w:rFonts w:ascii="MS Gothic" w:eastAsia="MS Gothic" w:hAnsi="MS Gothic"/>
              </w:rPr>
            </w:pPr>
            <w:sdt>
              <w:sdtPr>
                <w:id w:val="-55562488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Pr>
          <w:p w14:paraId="1A8E9807" w14:textId="77777777" w:rsidR="00670291" w:rsidRDefault="00670291" w:rsidP="00A50F38"/>
        </w:tc>
        <w:tc>
          <w:tcPr>
            <w:tcW w:w="1891" w:type="dxa"/>
            <w:gridSpan w:val="2"/>
          </w:tcPr>
          <w:p w14:paraId="6B6B025B" w14:textId="77777777" w:rsidR="00670291" w:rsidRDefault="002031F3" w:rsidP="00A50F38">
            <w:sdt>
              <w:sdtPr>
                <w:id w:val="-608350410"/>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034657A5" w14:textId="77777777" w:rsidR="00670291" w:rsidRDefault="002031F3" w:rsidP="00A50F38">
            <w:pPr>
              <w:rPr>
                <w:rFonts w:ascii="MS Gothic" w:eastAsia="MS Gothic" w:hAnsi="MS Gothic"/>
              </w:rPr>
            </w:pPr>
            <w:sdt>
              <w:sdtPr>
                <w:id w:val="427158270"/>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2144235385"/>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Pr>
          <w:p w14:paraId="3C9D0EB6" w14:textId="77777777" w:rsidR="00670291" w:rsidRDefault="00670291" w:rsidP="00A50F38"/>
        </w:tc>
      </w:tr>
      <w:tr w:rsidR="00670291" w14:paraId="51668B1E" w14:textId="77777777" w:rsidTr="00670291">
        <w:tc>
          <w:tcPr>
            <w:tcW w:w="2878" w:type="dxa"/>
          </w:tcPr>
          <w:p w14:paraId="4D2BCFCD" w14:textId="7C63B7A6" w:rsidR="00670291" w:rsidRPr="00B21FD6" w:rsidRDefault="00670291" w:rsidP="00A50F38">
            <w:pPr>
              <w:textAlignment w:val="baseline"/>
              <w:rPr>
                <w:rFonts w:eastAsia="Times New Roman" w:cstheme="minorHAnsi"/>
                <w:color w:val="000000"/>
              </w:rPr>
            </w:pPr>
            <w:r w:rsidRPr="00B21FD6">
              <w:rPr>
                <w:rFonts w:eastAsia="Times New Roman" w:cstheme="minorHAnsi"/>
                <w:color w:val="000000"/>
              </w:rPr>
              <w:t>The financial plan includes the methods the applicant will employ to publicly adopt the school’s budget and disseminate its annual audit and an annual report</w:t>
            </w:r>
          </w:p>
        </w:tc>
        <w:tc>
          <w:tcPr>
            <w:tcW w:w="1977" w:type="dxa"/>
            <w:gridSpan w:val="2"/>
          </w:tcPr>
          <w:p w14:paraId="24CFB880" w14:textId="77777777" w:rsidR="00670291" w:rsidRDefault="002031F3" w:rsidP="00A50F38">
            <w:sdt>
              <w:sdtPr>
                <w:id w:val="-728923905"/>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4FE5D5D9" w14:textId="77777777" w:rsidR="00670291" w:rsidRDefault="002031F3" w:rsidP="00A50F38">
            <w:sdt>
              <w:sdtPr>
                <w:id w:val="33934702"/>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w:t>
            </w:r>
          </w:p>
          <w:p w14:paraId="3F49CD62" w14:textId="77777777" w:rsidR="00670291" w:rsidRDefault="002031F3" w:rsidP="00A50F38">
            <w:pPr>
              <w:rPr>
                <w:rFonts w:ascii="MS Gothic" w:eastAsia="MS Gothic" w:hAnsi="MS Gothic"/>
              </w:rPr>
            </w:pPr>
            <w:sdt>
              <w:sdtPr>
                <w:id w:val="1318005091"/>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Pr>
          <w:p w14:paraId="0D59037E" w14:textId="77777777" w:rsidR="00670291" w:rsidRDefault="00670291" w:rsidP="00A50F38"/>
        </w:tc>
        <w:tc>
          <w:tcPr>
            <w:tcW w:w="1891" w:type="dxa"/>
            <w:gridSpan w:val="2"/>
          </w:tcPr>
          <w:p w14:paraId="2AE7B8EA" w14:textId="77777777" w:rsidR="00670291" w:rsidRDefault="002031F3" w:rsidP="00A50F38">
            <w:sdt>
              <w:sdtPr>
                <w:id w:val="274687817"/>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16ADAF12" w14:textId="77777777" w:rsidR="00670291" w:rsidRDefault="002031F3" w:rsidP="00A50F38">
            <w:pPr>
              <w:rPr>
                <w:rFonts w:ascii="MS Gothic" w:eastAsia="MS Gothic" w:hAnsi="MS Gothic"/>
              </w:rPr>
            </w:pPr>
            <w:sdt>
              <w:sdtPr>
                <w:id w:val="-1562703315"/>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1248642552"/>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Pr>
          <w:p w14:paraId="2021F2A6" w14:textId="77777777" w:rsidR="00670291" w:rsidRDefault="00670291" w:rsidP="00A50F38"/>
        </w:tc>
      </w:tr>
      <w:tr w:rsidR="00670291" w14:paraId="6C71DB88" w14:textId="77777777" w:rsidTr="00670291">
        <w:tc>
          <w:tcPr>
            <w:tcW w:w="2878" w:type="dxa"/>
          </w:tcPr>
          <w:p w14:paraId="5603E090" w14:textId="77777777" w:rsidR="00670291" w:rsidRPr="00B21FD6" w:rsidRDefault="00670291" w:rsidP="00670291">
            <w:pPr>
              <w:textAlignment w:val="baseline"/>
              <w:rPr>
                <w:rFonts w:eastAsia="Times New Roman" w:cstheme="minorHAnsi"/>
                <w:color w:val="000000"/>
              </w:rPr>
            </w:pPr>
            <w:r w:rsidRPr="00B21FD6">
              <w:rPr>
                <w:rFonts w:eastAsia="Times New Roman" w:cstheme="minorHAnsi"/>
                <w:color w:val="000000"/>
              </w:rPr>
              <w:t>The operating budget and narrative include reasonable</w:t>
            </w:r>
          </w:p>
          <w:p w14:paraId="6DCADB69" w14:textId="77777777" w:rsidR="00670291" w:rsidRPr="00B21FD6" w:rsidRDefault="00670291" w:rsidP="00670291">
            <w:pPr>
              <w:numPr>
                <w:ilvl w:val="0"/>
                <w:numId w:val="4"/>
              </w:numPr>
              <w:textAlignment w:val="baseline"/>
              <w:rPr>
                <w:rFonts w:eastAsia="Times New Roman" w:cstheme="minorHAnsi"/>
                <w:color w:val="000000"/>
              </w:rPr>
            </w:pPr>
            <w:r w:rsidRPr="00B21FD6">
              <w:rPr>
                <w:rFonts w:eastAsia="Times New Roman" w:cstheme="minorHAnsi"/>
                <w:color w:val="000000"/>
              </w:rPr>
              <w:t>grant/fundraising assumptions, </w:t>
            </w:r>
          </w:p>
          <w:p w14:paraId="1A5048F4" w14:textId="77777777" w:rsidR="00670291" w:rsidRPr="00B21FD6" w:rsidRDefault="00670291" w:rsidP="00670291">
            <w:pPr>
              <w:numPr>
                <w:ilvl w:val="0"/>
                <w:numId w:val="4"/>
              </w:numPr>
              <w:textAlignment w:val="baseline"/>
              <w:rPr>
                <w:rFonts w:eastAsia="Times New Roman" w:cstheme="minorHAnsi"/>
                <w:color w:val="000000"/>
              </w:rPr>
            </w:pPr>
            <w:r w:rsidRPr="00B21FD6">
              <w:rPr>
                <w:rFonts w:eastAsia="Times New Roman" w:cstheme="minorHAnsi"/>
                <w:color w:val="000000"/>
              </w:rPr>
              <w:t>amount and sources of all anticipated funds, property, or other resources (noting which are secured vs. anticipated, and including evidence of firm commitments where applicable)</w:t>
            </w:r>
          </w:p>
          <w:p w14:paraId="150B6B38" w14:textId="77777777" w:rsidR="00670291" w:rsidRPr="00B21FD6" w:rsidRDefault="00670291" w:rsidP="00670291">
            <w:pPr>
              <w:numPr>
                <w:ilvl w:val="0"/>
                <w:numId w:val="4"/>
              </w:numPr>
              <w:textAlignment w:val="baseline"/>
              <w:rPr>
                <w:rFonts w:eastAsia="Times New Roman" w:cstheme="minorHAnsi"/>
                <w:color w:val="000000"/>
              </w:rPr>
            </w:pPr>
            <w:r w:rsidRPr="00B21FD6">
              <w:rPr>
                <w:rFonts w:eastAsia="Times New Roman" w:cstheme="minorHAnsi"/>
                <w:color w:val="000000"/>
              </w:rPr>
              <w:t>projected cost to implement the academic model described in this application.</w:t>
            </w:r>
          </w:p>
          <w:p w14:paraId="3D5CC17C" w14:textId="77777777" w:rsidR="00670291" w:rsidRPr="00B21FD6" w:rsidRDefault="00670291" w:rsidP="00A50F38">
            <w:pPr>
              <w:textAlignment w:val="baseline"/>
              <w:rPr>
                <w:rFonts w:eastAsia="Times New Roman" w:cstheme="minorHAnsi"/>
                <w:color w:val="000000"/>
              </w:rPr>
            </w:pPr>
          </w:p>
        </w:tc>
        <w:tc>
          <w:tcPr>
            <w:tcW w:w="1977" w:type="dxa"/>
            <w:gridSpan w:val="2"/>
          </w:tcPr>
          <w:p w14:paraId="2A777F26" w14:textId="77777777" w:rsidR="00670291" w:rsidRDefault="002031F3" w:rsidP="00A50F38">
            <w:sdt>
              <w:sdtPr>
                <w:id w:val="-874074450"/>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4555AB1F" w14:textId="77777777" w:rsidR="00670291" w:rsidRDefault="002031F3" w:rsidP="00A50F38">
            <w:sdt>
              <w:sdtPr>
                <w:id w:val="-1397582621"/>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w:t>
            </w:r>
          </w:p>
          <w:p w14:paraId="0292A7B2" w14:textId="77777777" w:rsidR="00670291" w:rsidRDefault="002031F3" w:rsidP="00A50F38">
            <w:pPr>
              <w:rPr>
                <w:rFonts w:ascii="MS Gothic" w:eastAsia="MS Gothic" w:hAnsi="MS Gothic"/>
              </w:rPr>
            </w:pPr>
            <w:sdt>
              <w:sdtPr>
                <w:id w:val="894395578"/>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Pr>
          <w:p w14:paraId="4F380C90" w14:textId="77777777" w:rsidR="00670291" w:rsidRDefault="00670291" w:rsidP="00A50F38"/>
        </w:tc>
        <w:tc>
          <w:tcPr>
            <w:tcW w:w="1891" w:type="dxa"/>
            <w:gridSpan w:val="2"/>
          </w:tcPr>
          <w:p w14:paraId="3446D34C" w14:textId="77777777" w:rsidR="00670291" w:rsidRDefault="002031F3" w:rsidP="00A50F38">
            <w:sdt>
              <w:sdtPr>
                <w:id w:val="-1977681537"/>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1C24D311" w14:textId="77777777" w:rsidR="00670291" w:rsidRDefault="002031F3" w:rsidP="00A50F38">
            <w:pPr>
              <w:rPr>
                <w:rFonts w:ascii="MS Gothic" w:eastAsia="MS Gothic" w:hAnsi="MS Gothic"/>
              </w:rPr>
            </w:pPr>
            <w:sdt>
              <w:sdtPr>
                <w:id w:val="-125246710"/>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153970660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Pr>
          <w:p w14:paraId="4BC1FF74" w14:textId="77777777" w:rsidR="00670291" w:rsidRDefault="00670291" w:rsidP="00A50F38"/>
        </w:tc>
      </w:tr>
      <w:tr w:rsidR="00670291" w14:paraId="3D598AB8" w14:textId="77777777" w:rsidTr="00670291">
        <w:tc>
          <w:tcPr>
            <w:tcW w:w="2878" w:type="dxa"/>
          </w:tcPr>
          <w:p w14:paraId="025F6D6E" w14:textId="77777777" w:rsidR="00670291" w:rsidRPr="00B21FD6" w:rsidRDefault="00670291" w:rsidP="00670291">
            <w:pPr>
              <w:textAlignment w:val="baseline"/>
              <w:rPr>
                <w:rFonts w:eastAsia="Times New Roman" w:cstheme="minorHAnsi"/>
                <w:color w:val="000000"/>
              </w:rPr>
            </w:pPr>
            <w:r w:rsidRPr="00B21FD6">
              <w:rPr>
                <w:rFonts w:eastAsia="Times New Roman" w:cstheme="minorHAnsi"/>
                <w:color w:val="000000"/>
              </w:rPr>
              <w:t xml:space="preserve">The organization’s contingency plan to meet financial needs if anticipated revenues are not received or </w:t>
            </w:r>
            <w:r w:rsidRPr="00B21FD6">
              <w:rPr>
                <w:rFonts w:eastAsia="Times New Roman" w:cstheme="minorHAnsi"/>
                <w:color w:val="000000"/>
              </w:rPr>
              <w:lastRenderedPageBreak/>
              <w:t>are lower than estimated includes:</w:t>
            </w:r>
          </w:p>
          <w:p w14:paraId="21F5B52F" w14:textId="3E5B4064" w:rsidR="00670291" w:rsidRPr="00B21FD6" w:rsidRDefault="003066C9" w:rsidP="00670291">
            <w:pPr>
              <w:numPr>
                <w:ilvl w:val="0"/>
                <w:numId w:val="4"/>
              </w:numPr>
              <w:textAlignment w:val="baseline"/>
              <w:rPr>
                <w:rFonts w:eastAsia="Times New Roman" w:cstheme="minorHAnsi"/>
                <w:color w:val="000000"/>
              </w:rPr>
            </w:pPr>
            <w:r>
              <w:rPr>
                <w:rFonts w:eastAsia="Times New Roman" w:cstheme="minorHAnsi"/>
                <w:color w:val="000000"/>
              </w:rPr>
              <w:t>h</w:t>
            </w:r>
            <w:r w:rsidR="00670291" w:rsidRPr="00B21FD6">
              <w:rPr>
                <w:rFonts w:eastAsia="Times New Roman" w:cstheme="minorHAnsi"/>
                <w:color w:val="000000"/>
              </w:rPr>
              <w:t>ow the organization will identify the specific areas of financial weakness</w:t>
            </w:r>
          </w:p>
          <w:p w14:paraId="6A348399" w14:textId="2BBC2B91" w:rsidR="00670291" w:rsidRPr="00B21FD6" w:rsidRDefault="003066C9" w:rsidP="00670291">
            <w:pPr>
              <w:numPr>
                <w:ilvl w:val="0"/>
                <w:numId w:val="4"/>
              </w:numPr>
              <w:textAlignment w:val="baseline"/>
              <w:rPr>
                <w:rFonts w:eastAsia="Times New Roman" w:cstheme="minorHAnsi"/>
                <w:color w:val="000000"/>
              </w:rPr>
            </w:pPr>
            <w:r>
              <w:rPr>
                <w:rFonts w:eastAsia="Times New Roman" w:cstheme="minorHAnsi"/>
                <w:color w:val="000000"/>
              </w:rPr>
              <w:t>w</w:t>
            </w:r>
            <w:r w:rsidR="00670291" w:rsidRPr="00B21FD6">
              <w:rPr>
                <w:rFonts w:eastAsia="Times New Roman" w:cstheme="minorHAnsi"/>
                <w:color w:val="000000"/>
              </w:rPr>
              <w:t>hat corrective actions the organization will take to remedy specific areas of financial weakness and/or how a corrective action plan will be developed</w:t>
            </w:r>
          </w:p>
          <w:p w14:paraId="7BA965E9" w14:textId="6FCEE481" w:rsidR="00670291" w:rsidRPr="00B21FD6" w:rsidRDefault="003066C9" w:rsidP="00670291">
            <w:pPr>
              <w:numPr>
                <w:ilvl w:val="0"/>
                <w:numId w:val="4"/>
              </w:numPr>
              <w:textAlignment w:val="baseline"/>
              <w:rPr>
                <w:rFonts w:eastAsia="Times New Roman" w:cstheme="minorHAnsi"/>
                <w:color w:val="000000"/>
              </w:rPr>
            </w:pPr>
            <w:r>
              <w:rPr>
                <w:rFonts w:eastAsia="Times New Roman" w:cstheme="minorHAnsi"/>
                <w:color w:val="000000"/>
              </w:rPr>
              <w:t>h</w:t>
            </w:r>
            <w:r w:rsidR="00670291" w:rsidRPr="00B21FD6">
              <w:rPr>
                <w:rFonts w:eastAsia="Times New Roman" w:cstheme="minorHAnsi"/>
                <w:color w:val="000000"/>
              </w:rPr>
              <w:t>ow the organization will ensure that a contingency or corrective action plan is successfully implemented</w:t>
            </w:r>
          </w:p>
          <w:p w14:paraId="03520F65" w14:textId="77777777" w:rsidR="00670291" w:rsidRPr="00B21FD6" w:rsidRDefault="00670291" w:rsidP="00A50F38">
            <w:pPr>
              <w:textAlignment w:val="baseline"/>
              <w:rPr>
                <w:rFonts w:eastAsia="Times New Roman" w:cstheme="minorHAnsi"/>
                <w:color w:val="000000"/>
              </w:rPr>
            </w:pPr>
          </w:p>
        </w:tc>
        <w:tc>
          <w:tcPr>
            <w:tcW w:w="1977" w:type="dxa"/>
            <w:gridSpan w:val="2"/>
          </w:tcPr>
          <w:p w14:paraId="7E2549EA" w14:textId="77777777" w:rsidR="00670291" w:rsidRDefault="002031F3" w:rsidP="00A50F38">
            <w:sdt>
              <w:sdtPr>
                <w:id w:val="-83899162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77918700" w14:textId="77777777" w:rsidR="00670291" w:rsidRDefault="002031F3" w:rsidP="00A50F38">
            <w:sdt>
              <w:sdtPr>
                <w:id w:val="-1081517066"/>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w:t>
            </w:r>
          </w:p>
          <w:p w14:paraId="24F4F89F" w14:textId="77777777" w:rsidR="00670291" w:rsidRDefault="002031F3" w:rsidP="00A50F38">
            <w:pPr>
              <w:rPr>
                <w:rFonts w:ascii="MS Gothic" w:eastAsia="MS Gothic" w:hAnsi="MS Gothic"/>
              </w:rPr>
            </w:pPr>
            <w:sdt>
              <w:sdtPr>
                <w:id w:val="140109849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Pr>
          <w:p w14:paraId="64F2BBB5" w14:textId="77777777" w:rsidR="00670291" w:rsidRDefault="00670291" w:rsidP="00A50F38"/>
        </w:tc>
        <w:tc>
          <w:tcPr>
            <w:tcW w:w="1891" w:type="dxa"/>
            <w:gridSpan w:val="2"/>
          </w:tcPr>
          <w:p w14:paraId="4F1807B0" w14:textId="77777777" w:rsidR="00670291" w:rsidRDefault="002031F3" w:rsidP="00A50F38">
            <w:sdt>
              <w:sdtPr>
                <w:id w:val="-38440974"/>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67EBCB38" w14:textId="77777777" w:rsidR="00670291" w:rsidRDefault="002031F3" w:rsidP="00A50F38">
            <w:pPr>
              <w:rPr>
                <w:rFonts w:ascii="MS Gothic" w:eastAsia="MS Gothic" w:hAnsi="MS Gothic"/>
              </w:rPr>
            </w:pPr>
            <w:sdt>
              <w:sdtPr>
                <w:id w:val="-309333022"/>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1804839995"/>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Pr>
          <w:p w14:paraId="5BE00CD7" w14:textId="77777777" w:rsidR="00670291" w:rsidRDefault="00670291" w:rsidP="00A50F38"/>
        </w:tc>
      </w:tr>
      <w:tr w:rsidR="00670291" w14:paraId="4ADC20F9" w14:textId="77777777" w:rsidTr="00A50F38">
        <w:tc>
          <w:tcPr>
            <w:tcW w:w="14390" w:type="dxa"/>
            <w:gridSpan w:val="9"/>
            <w:shd w:val="clear" w:color="auto" w:fill="F16038"/>
          </w:tcPr>
          <w:p w14:paraId="0725A94A" w14:textId="6AAA2E31" w:rsidR="00670291" w:rsidRDefault="00670291" w:rsidP="00A50F38">
            <w:pPr>
              <w:jc w:val="center"/>
            </w:pPr>
            <w:bookmarkStart w:id="13" w:name="Sec5"/>
            <w:bookmarkEnd w:id="13"/>
            <w:r w:rsidRPr="000D5284">
              <w:rPr>
                <w:rFonts w:eastAsia="Times New Roman" w:cstheme="minorHAnsi"/>
                <w:b/>
                <w:bCs/>
                <w:color w:val="000000"/>
                <w:sz w:val="24"/>
                <w:szCs w:val="24"/>
              </w:rPr>
              <w:t xml:space="preserve">Section </w:t>
            </w:r>
            <w:r>
              <w:rPr>
                <w:rFonts w:eastAsia="Times New Roman" w:cstheme="minorHAnsi"/>
                <w:b/>
                <w:bCs/>
                <w:color w:val="000000"/>
                <w:sz w:val="24"/>
                <w:szCs w:val="24"/>
              </w:rPr>
              <w:t>5</w:t>
            </w:r>
            <w:r w:rsidRPr="000D5284">
              <w:rPr>
                <w:rFonts w:eastAsia="Times New Roman" w:cstheme="minorHAnsi"/>
                <w:b/>
                <w:bCs/>
                <w:color w:val="000000"/>
                <w:sz w:val="24"/>
                <w:szCs w:val="24"/>
              </w:rPr>
              <w:t xml:space="preserve">: </w:t>
            </w:r>
            <w:r w:rsidRPr="00670291">
              <w:rPr>
                <w:rFonts w:eastAsia="Times New Roman" w:cstheme="minorHAnsi"/>
                <w:b/>
                <w:bCs/>
                <w:color w:val="000000"/>
                <w:sz w:val="24"/>
                <w:szCs w:val="24"/>
              </w:rPr>
              <w:t>Existing Partner/Experienced Partner Supplement</w:t>
            </w:r>
          </w:p>
        </w:tc>
      </w:tr>
      <w:tr w:rsidR="00670291" w:rsidRPr="000D5284" w14:paraId="0C179909" w14:textId="77777777" w:rsidTr="00A50F38">
        <w:tc>
          <w:tcPr>
            <w:tcW w:w="5756" w:type="dxa"/>
            <w:gridSpan w:val="4"/>
            <w:shd w:val="clear" w:color="auto" w:fill="D9D9D9" w:themeFill="background1" w:themeFillShade="D9"/>
          </w:tcPr>
          <w:p w14:paraId="79E9C6EC" w14:textId="77777777" w:rsidR="00670291" w:rsidRPr="000D5284" w:rsidRDefault="00670291" w:rsidP="00A50F38">
            <w:pPr>
              <w:rPr>
                <w:b/>
                <w:bCs/>
                <w:sz w:val="24"/>
                <w:szCs w:val="24"/>
              </w:rPr>
            </w:pPr>
            <w:r w:rsidRPr="000D5284">
              <w:rPr>
                <w:b/>
                <w:bCs/>
                <w:sz w:val="24"/>
                <w:szCs w:val="24"/>
              </w:rPr>
              <w:t>The response in this section is complete and cohesive.</w:t>
            </w:r>
          </w:p>
        </w:tc>
        <w:tc>
          <w:tcPr>
            <w:tcW w:w="2878" w:type="dxa"/>
            <w:shd w:val="clear" w:color="auto" w:fill="D9D9D9" w:themeFill="background1" w:themeFillShade="D9"/>
          </w:tcPr>
          <w:p w14:paraId="18813D1B" w14:textId="77777777" w:rsidR="00670291" w:rsidRPr="000D5284" w:rsidRDefault="00670291" w:rsidP="00A50F38">
            <w:pPr>
              <w:jc w:val="center"/>
              <w:rPr>
                <w:b/>
                <w:bCs/>
                <w:sz w:val="24"/>
                <w:szCs w:val="24"/>
              </w:rPr>
            </w:pPr>
            <w:r w:rsidRPr="000D5284">
              <w:rPr>
                <w:b/>
                <w:bCs/>
                <w:sz w:val="24"/>
                <w:szCs w:val="24"/>
              </w:rPr>
              <w:t xml:space="preserve">Meets </w:t>
            </w:r>
            <w:sdt>
              <w:sdtPr>
                <w:rPr>
                  <w:b/>
                  <w:bCs/>
                  <w:sz w:val="24"/>
                  <w:szCs w:val="24"/>
                </w:rPr>
                <w:id w:val="-52116464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111E18B" w14:textId="77777777" w:rsidR="00670291" w:rsidRPr="000D5284" w:rsidRDefault="00670291" w:rsidP="00A50F38">
            <w:pPr>
              <w:jc w:val="center"/>
              <w:rPr>
                <w:b/>
                <w:bCs/>
                <w:sz w:val="24"/>
                <w:szCs w:val="24"/>
              </w:rPr>
            </w:pPr>
            <w:r w:rsidRPr="000D5284">
              <w:rPr>
                <w:b/>
                <w:bCs/>
                <w:sz w:val="24"/>
                <w:szCs w:val="24"/>
              </w:rPr>
              <w:t xml:space="preserve">Partially Meets </w:t>
            </w:r>
            <w:sdt>
              <w:sdtPr>
                <w:rPr>
                  <w:b/>
                  <w:bCs/>
                  <w:sz w:val="24"/>
                  <w:szCs w:val="24"/>
                </w:rPr>
                <w:id w:val="6508159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160655D5" w14:textId="77777777" w:rsidR="00670291" w:rsidRPr="000D5284" w:rsidRDefault="00670291" w:rsidP="00A50F38">
            <w:pPr>
              <w:jc w:val="center"/>
              <w:rPr>
                <w:b/>
                <w:bCs/>
                <w:sz w:val="24"/>
                <w:szCs w:val="24"/>
              </w:rPr>
            </w:pPr>
            <w:r w:rsidRPr="000D5284">
              <w:rPr>
                <w:b/>
                <w:bCs/>
                <w:sz w:val="24"/>
                <w:szCs w:val="24"/>
              </w:rPr>
              <w:t xml:space="preserve">Does Not Meet </w:t>
            </w:r>
            <w:sdt>
              <w:sdtPr>
                <w:rPr>
                  <w:b/>
                  <w:bCs/>
                  <w:sz w:val="24"/>
                  <w:szCs w:val="24"/>
                </w:rPr>
                <w:id w:val="85307148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670291" w:rsidRPr="000D5284" w14:paraId="17EF87D8" w14:textId="77777777" w:rsidTr="00A50F38">
        <w:tc>
          <w:tcPr>
            <w:tcW w:w="2878" w:type="dxa"/>
            <w:vMerge w:val="restart"/>
            <w:tcBorders>
              <w:right w:val="single" w:sz="8" w:space="0" w:color="auto"/>
            </w:tcBorders>
            <w:shd w:val="clear" w:color="auto" w:fill="F2F2F2" w:themeFill="background1" w:themeFillShade="F2"/>
            <w:vAlign w:val="center"/>
          </w:tcPr>
          <w:p w14:paraId="00569AC8" w14:textId="77777777" w:rsidR="00670291" w:rsidRPr="000D5284" w:rsidRDefault="00670291" w:rsidP="00A50F38">
            <w:pPr>
              <w:jc w:val="center"/>
              <w:rPr>
                <w:b/>
                <w:bCs/>
                <w:sz w:val="24"/>
                <w:szCs w:val="24"/>
              </w:rPr>
            </w:pPr>
            <w:r w:rsidRPr="000D5284">
              <w:rPr>
                <w:b/>
                <w:bCs/>
                <w:sz w:val="24"/>
                <w:szCs w:val="24"/>
              </w:rPr>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157C9A17" w14:textId="77777777" w:rsidR="00670291" w:rsidRPr="000D5284" w:rsidRDefault="00670291"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68301702" w14:textId="77777777" w:rsidR="00670291" w:rsidRPr="000D5284" w:rsidRDefault="00670291" w:rsidP="00A50F38">
            <w:pPr>
              <w:jc w:val="center"/>
              <w:rPr>
                <w:b/>
                <w:bCs/>
                <w:sz w:val="24"/>
                <w:szCs w:val="24"/>
              </w:rPr>
            </w:pPr>
            <w:r w:rsidRPr="000D5284">
              <w:rPr>
                <w:b/>
                <w:bCs/>
                <w:sz w:val="24"/>
                <w:szCs w:val="24"/>
              </w:rPr>
              <w:t>After Capacity Interview</w:t>
            </w:r>
          </w:p>
        </w:tc>
      </w:tr>
      <w:tr w:rsidR="00670291" w:rsidRPr="000D5284" w14:paraId="0DF4ED12" w14:textId="77777777" w:rsidTr="00A50F38">
        <w:tc>
          <w:tcPr>
            <w:tcW w:w="2878" w:type="dxa"/>
            <w:vMerge/>
            <w:tcBorders>
              <w:right w:val="single" w:sz="8" w:space="0" w:color="auto"/>
            </w:tcBorders>
            <w:shd w:val="clear" w:color="auto" w:fill="F2F2F2" w:themeFill="background1" w:themeFillShade="F2"/>
          </w:tcPr>
          <w:p w14:paraId="5B3B2689" w14:textId="77777777" w:rsidR="00670291" w:rsidRDefault="00670291" w:rsidP="00A50F38"/>
        </w:tc>
        <w:tc>
          <w:tcPr>
            <w:tcW w:w="1977" w:type="dxa"/>
            <w:gridSpan w:val="2"/>
            <w:tcBorders>
              <w:left w:val="single" w:sz="8" w:space="0" w:color="auto"/>
            </w:tcBorders>
            <w:shd w:val="clear" w:color="auto" w:fill="F2F2F2" w:themeFill="background1" w:themeFillShade="F2"/>
          </w:tcPr>
          <w:p w14:paraId="07423109" w14:textId="77777777" w:rsidR="00670291" w:rsidRPr="000D5284" w:rsidRDefault="00670291"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115FE2E4" w14:textId="6615A13F" w:rsidR="00670291" w:rsidRPr="000D5284" w:rsidRDefault="00E203B2"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268FF648" w14:textId="77777777" w:rsidR="00670291" w:rsidRPr="000D5284" w:rsidRDefault="00670291"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7BE7FD7F" w14:textId="1DF24CCE" w:rsidR="00670291" w:rsidRPr="000D5284" w:rsidRDefault="00212EBB" w:rsidP="00A50F38">
            <w:pPr>
              <w:jc w:val="center"/>
              <w:rPr>
                <w:b/>
                <w:bCs/>
              </w:rPr>
            </w:pPr>
            <w:r>
              <w:rPr>
                <w:b/>
                <w:bCs/>
              </w:rPr>
              <w:t>Comments/Evidence for Final Recommendation</w:t>
            </w:r>
          </w:p>
        </w:tc>
      </w:tr>
      <w:tr w:rsidR="00670291" w14:paraId="0F69EDF6" w14:textId="77777777" w:rsidTr="00A50F38">
        <w:tc>
          <w:tcPr>
            <w:tcW w:w="2878" w:type="dxa"/>
            <w:tcBorders>
              <w:right w:val="single" w:sz="8" w:space="0" w:color="auto"/>
            </w:tcBorders>
          </w:tcPr>
          <w:p w14:paraId="08378FCD" w14:textId="77777777" w:rsidR="00670291" w:rsidRPr="00B21FD6" w:rsidRDefault="00670291" w:rsidP="00A50F38">
            <w:pPr>
              <w:textAlignment w:val="baseline"/>
              <w:rPr>
                <w:rFonts w:eastAsia="Times New Roman" w:cstheme="minorHAnsi"/>
                <w:color w:val="000000"/>
              </w:rPr>
            </w:pPr>
            <w:r>
              <w:rPr>
                <w:rFonts w:eastAsia="Times New Roman" w:cstheme="minorHAnsi"/>
                <w:color w:val="000000"/>
              </w:rPr>
              <w:t>The a</w:t>
            </w:r>
            <w:r w:rsidRPr="00B21FD6">
              <w:rPr>
                <w:rFonts w:eastAsia="Times New Roman" w:cstheme="minorHAnsi"/>
                <w:color w:val="000000"/>
              </w:rPr>
              <w:t>pplicant responded to all questions in this section</w:t>
            </w:r>
          </w:p>
          <w:p w14:paraId="56947128" w14:textId="77777777" w:rsidR="00670291" w:rsidRDefault="00670291" w:rsidP="00A50F38"/>
        </w:tc>
        <w:tc>
          <w:tcPr>
            <w:tcW w:w="1977" w:type="dxa"/>
            <w:gridSpan w:val="2"/>
            <w:tcBorders>
              <w:left w:val="single" w:sz="8" w:space="0" w:color="auto"/>
            </w:tcBorders>
          </w:tcPr>
          <w:p w14:paraId="17C5E287" w14:textId="77777777" w:rsidR="00670291" w:rsidRDefault="002031F3" w:rsidP="00A50F38">
            <w:sdt>
              <w:sdtPr>
                <w:id w:val="-1494936668"/>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1D90041A" w14:textId="77777777" w:rsidR="00670291" w:rsidRDefault="002031F3" w:rsidP="00A50F38">
            <w:sdt>
              <w:sdtPr>
                <w:id w:val="-1271399238"/>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w:t>
            </w:r>
          </w:p>
          <w:p w14:paraId="38FA0F9F" w14:textId="77777777" w:rsidR="00670291" w:rsidRDefault="002031F3" w:rsidP="00A50F38">
            <w:sdt>
              <w:sdtPr>
                <w:id w:val="-745183328"/>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Borders>
              <w:left w:val="single" w:sz="8" w:space="0" w:color="auto"/>
              <w:right w:val="single" w:sz="8" w:space="0" w:color="auto"/>
            </w:tcBorders>
          </w:tcPr>
          <w:p w14:paraId="6C3606C0" w14:textId="77777777" w:rsidR="00670291" w:rsidRDefault="00670291" w:rsidP="00A50F38"/>
        </w:tc>
        <w:tc>
          <w:tcPr>
            <w:tcW w:w="1891" w:type="dxa"/>
            <w:gridSpan w:val="2"/>
            <w:tcBorders>
              <w:left w:val="single" w:sz="8" w:space="0" w:color="auto"/>
            </w:tcBorders>
          </w:tcPr>
          <w:p w14:paraId="6FADD23B" w14:textId="77777777" w:rsidR="00670291" w:rsidRDefault="002031F3" w:rsidP="00A50F38">
            <w:sdt>
              <w:sdtPr>
                <w:id w:val="-1055236014"/>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7A672395" w14:textId="77777777" w:rsidR="00670291" w:rsidRDefault="002031F3" w:rsidP="00A50F38">
            <w:sdt>
              <w:sdtPr>
                <w:id w:val="1889147947"/>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335768402"/>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Borders>
              <w:left w:val="single" w:sz="8" w:space="0" w:color="auto"/>
            </w:tcBorders>
          </w:tcPr>
          <w:p w14:paraId="61CCF899" w14:textId="77777777" w:rsidR="00670291" w:rsidRDefault="00670291" w:rsidP="00A50F38"/>
        </w:tc>
      </w:tr>
      <w:tr w:rsidR="00670291" w14:paraId="266EED98" w14:textId="77777777" w:rsidTr="00A50F38">
        <w:tc>
          <w:tcPr>
            <w:tcW w:w="2878" w:type="dxa"/>
            <w:tcBorders>
              <w:right w:val="single" w:sz="8" w:space="0" w:color="auto"/>
            </w:tcBorders>
          </w:tcPr>
          <w:p w14:paraId="78D7F375" w14:textId="5FB68D91" w:rsidR="00670291" w:rsidRPr="00670291" w:rsidRDefault="00670291" w:rsidP="00670291">
            <w:pPr>
              <w:textAlignment w:val="baseline"/>
              <w:rPr>
                <w:rFonts w:eastAsia="Times New Roman" w:cstheme="minorHAnsi"/>
                <w:color w:val="000000"/>
              </w:rPr>
            </w:pPr>
            <w:r>
              <w:rPr>
                <w:rFonts w:eastAsia="Times New Roman" w:cstheme="minorHAnsi"/>
                <w:color w:val="000000"/>
              </w:rPr>
              <w:t>The a</w:t>
            </w:r>
            <w:r w:rsidRPr="00B21FD6">
              <w:rPr>
                <w:rFonts w:eastAsia="Times New Roman" w:cstheme="minorHAnsi"/>
                <w:color w:val="000000"/>
              </w:rPr>
              <w:t xml:space="preserve">pplicant included </w:t>
            </w:r>
            <w:r>
              <w:rPr>
                <w:rFonts w:eastAsia="Times New Roman" w:cstheme="minorHAnsi"/>
                <w:color w:val="000000"/>
              </w:rPr>
              <w:t xml:space="preserve">supplemental attachments 1 and 2, and supplemental attachment 3 (if applicable) </w:t>
            </w:r>
          </w:p>
        </w:tc>
        <w:tc>
          <w:tcPr>
            <w:tcW w:w="1977" w:type="dxa"/>
            <w:gridSpan w:val="2"/>
            <w:tcBorders>
              <w:left w:val="single" w:sz="8" w:space="0" w:color="auto"/>
            </w:tcBorders>
          </w:tcPr>
          <w:p w14:paraId="0FA3C020" w14:textId="77777777" w:rsidR="00670291" w:rsidRDefault="002031F3" w:rsidP="00A50F38">
            <w:sdt>
              <w:sdtPr>
                <w:id w:val="62104119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180E3F67" w14:textId="77777777" w:rsidR="00670291" w:rsidRDefault="002031F3" w:rsidP="00A50F38">
            <w:sdt>
              <w:sdtPr>
                <w:id w:val="-1895499447"/>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492100520"/>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Borders>
              <w:left w:val="single" w:sz="8" w:space="0" w:color="auto"/>
              <w:right w:val="single" w:sz="8" w:space="0" w:color="auto"/>
            </w:tcBorders>
          </w:tcPr>
          <w:p w14:paraId="75A31999" w14:textId="77777777" w:rsidR="00670291" w:rsidRDefault="00670291" w:rsidP="00A50F38"/>
        </w:tc>
        <w:tc>
          <w:tcPr>
            <w:tcW w:w="1891" w:type="dxa"/>
            <w:gridSpan w:val="2"/>
            <w:tcBorders>
              <w:left w:val="single" w:sz="8" w:space="0" w:color="auto"/>
            </w:tcBorders>
          </w:tcPr>
          <w:p w14:paraId="0D19F1DB" w14:textId="77777777" w:rsidR="00670291" w:rsidRDefault="002031F3" w:rsidP="00A50F38">
            <w:sdt>
              <w:sdtPr>
                <w:id w:val="-1617283441"/>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376007FF" w14:textId="77777777" w:rsidR="00670291" w:rsidRDefault="002031F3" w:rsidP="00A50F38">
            <w:sdt>
              <w:sdtPr>
                <w:id w:val="1426766824"/>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579488512"/>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Borders>
              <w:left w:val="single" w:sz="8" w:space="0" w:color="auto"/>
            </w:tcBorders>
          </w:tcPr>
          <w:p w14:paraId="7A1F8645" w14:textId="77777777" w:rsidR="00670291" w:rsidRDefault="00670291" w:rsidP="00A50F38"/>
        </w:tc>
      </w:tr>
      <w:tr w:rsidR="00670291" w14:paraId="41D9C988" w14:textId="77777777" w:rsidTr="00A50F38">
        <w:tc>
          <w:tcPr>
            <w:tcW w:w="2878" w:type="dxa"/>
            <w:tcBorders>
              <w:right w:val="single" w:sz="8" w:space="0" w:color="auto"/>
            </w:tcBorders>
          </w:tcPr>
          <w:p w14:paraId="3C4EC2D1" w14:textId="58CE0BCF" w:rsidR="00670291" w:rsidRPr="000D4FA1" w:rsidRDefault="00670291" w:rsidP="00670291">
            <w:pPr>
              <w:textAlignment w:val="baseline"/>
              <w:rPr>
                <w:rFonts w:eastAsia="Times New Roman" w:cstheme="minorHAnsi"/>
                <w:color w:val="000000"/>
              </w:rPr>
            </w:pPr>
            <w:r w:rsidRPr="00B21FD6">
              <w:rPr>
                <w:rFonts w:eastAsia="Times New Roman" w:cstheme="minorHAnsi"/>
                <w:color w:val="000000"/>
              </w:rPr>
              <w:t>The supplemental information demonstrates that the organization has experience and success in implementing the model described in the rest of the application</w:t>
            </w:r>
          </w:p>
        </w:tc>
        <w:tc>
          <w:tcPr>
            <w:tcW w:w="1977" w:type="dxa"/>
            <w:gridSpan w:val="2"/>
            <w:tcBorders>
              <w:left w:val="single" w:sz="8" w:space="0" w:color="auto"/>
            </w:tcBorders>
          </w:tcPr>
          <w:p w14:paraId="3494AE15" w14:textId="77777777" w:rsidR="00670291" w:rsidRDefault="002031F3" w:rsidP="00A50F38">
            <w:sdt>
              <w:sdtPr>
                <w:id w:val="-2080667855"/>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46E73385" w14:textId="77777777" w:rsidR="00670291" w:rsidRDefault="002031F3" w:rsidP="00A50F38">
            <w:pPr>
              <w:rPr>
                <w:rFonts w:ascii="MS Gothic" w:eastAsia="MS Gothic" w:hAnsi="MS Gothic"/>
              </w:rPr>
            </w:pPr>
            <w:sdt>
              <w:sdtPr>
                <w:id w:val="-1337763564"/>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1686896323"/>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Borders>
              <w:left w:val="single" w:sz="8" w:space="0" w:color="auto"/>
              <w:right w:val="single" w:sz="8" w:space="0" w:color="auto"/>
            </w:tcBorders>
          </w:tcPr>
          <w:p w14:paraId="2EB051A1" w14:textId="77777777" w:rsidR="00670291" w:rsidRDefault="00670291" w:rsidP="00A50F38"/>
        </w:tc>
        <w:tc>
          <w:tcPr>
            <w:tcW w:w="1891" w:type="dxa"/>
            <w:gridSpan w:val="2"/>
            <w:tcBorders>
              <w:left w:val="single" w:sz="8" w:space="0" w:color="auto"/>
            </w:tcBorders>
          </w:tcPr>
          <w:p w14:paraId="3D385EF0" w14:textId="77777777" w:rsidR="00670291" w:rsidRDefault="002031F3" w:rsidP="00A50F38">
            <w:sdt>
              <w:sdtPr>
                <w:id w:val="-864747045"/>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369EE1AC" w14:textId="77777777" w:rsidR="00670291" w:rsidRDefault="002031F3" w:rsidP="00A50F38">
            <w:pPr>
              <w:rPr>
                <w:rFonts w:ascii="MS Gothic" w:eastAsia="MS Gothic" w:hAnsi="MS Gothic"/>
              </w:rPr>
            </w:pPr>
            <w:sdt>
              <w:sdtPr>
                <w:id w:val="2145230667"/>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1779839710"/>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Borders>
              <w:left w:val="single" w:sz="8" w:space="0" w:color="auto"/>
            </w:tcBorders>
          </w:tcPr>
          <w:p w14:paraId="08445E14" w14:textId="77777777" w:rsidR="00670291" w:rsidRDefault="00670291" w:rsidP="00A50F38"/>
        </w:tc>
      </w:tr>
      <w:tr w:rsidR="00670291" w:rsidRPr="000D5284" w14:paraId="754216E5" w14:textId="77777777" w:rsidTr="00A50F38">
        <w:tc>
          <w:tcPr>
            <w:tcW w:w="5756" w:type="dxa"/>
            <w:gridSpan w:val="4"/>
            <w:shd w:val="clear" w:color="auto" w:fill="D9D9D9" w:themeFill="background1" w:themeFillShade="D9"/>
          </w:tcPr>
          <w:p w14:paraId="5B153CF2" w14:textId="69AB7391" w:rsidR="00670291" w:rsidRPr="000D5284" w:rsidRDefault="00670291" w:rsidP="00A50F38">
            <w:pPr>
              <w:rPr>
                <w:b/>
                <w:bCs/>
                <w:sz w:val="24"/>
                <w:szCs w:val="24"/>
              </w:rPr>
            </w:pPr>
            <w:r>
              <w:rPr>
                <w:b/>
                <w:bCs/>
                <w:sz w:val="24"/>
                <w:szCs w:val="24"/>
              </w:rPr>
              <w:t>The applicant has demonstrated a successful academic and financial track record.</w:t>
            </w:r>
          </w:p>
        </w:tc>
        <w:tc>
          <w:tcPr>
            <w:tcW w:w="2878" w:type="dxa"/>
            <w:shd w:val="clear" w:color="auto" w:fill="D9D9D9" w:themeFill="background1" w:themeFillShade="D9"/>
          </w:tcPr>
          <w:p w14:paraId="58D0083F" w14:textId="77777777" w:rsidR="00670291" w:rsidRPr="000D5284" w:rsidRDefault="00670291" w:rsidP="00A50F38">
            <w:pPr>
              <w:jc w:val="center"/>
              <w:rPr>
                <w:b/>
                <w:bCs/>
                <w:sz w:val="24"/>
                <w:szCs w:val="24"/>
              </w:rPr>
            </w:pPr>
            <w:r w:rsidRPr="000D5284">
              <w:rPr>
                <w:b/>
                <w:bCs/>
                <w:sz w:val="24"/>
                <w:szCs w:val="24"/>
              </w:rPr>
              <w:t xml:space="preserve">Meets </w:t>
            </w:r>
            <w:sdt>
              <w:sdtPr>
                <w:rPr>
                  <w:b/>
                  <w:bCs/>
                  <w:sz w:val="24"/>
                  <w:szCs w:val="24"/>
                </w:rPr>
                <w:id w:val="-132921422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FD94E26" w14:textId="77777777" w:rsidR="00670291" w:rsidRPr="000D5284" w:rsidRDefault="00670291" w:rsidP="00A50F38">
            <w:pPr>
              <w:jc w:val="center"/>
              <w:rPr>
                <w:b/>
                <w:bCs/>
                <w:sz w:val="24"/>
                <w:szCs w:val="24"/>
              </w:rPr>
            </w:pPr>
            <w:r w:rsidRPr="000D5284">
              <w:rPr>
                <w:b/>
                <w:bCs/>
                <w:sz w:val="24"/>
                <w:szCs w:val="24"/>
              </w:rPr>
              <w:t xml:space="preserve">Partially Meets </w:t>
            </w:r>
            <w:sdt>
              <w:sdtPr>
                <w:rPr>
                  <w:b/>
                  <w:bCs/>
                  <w:sz w:val="24"/>
                  <w:szCs w:val="24"/>
                </w:rPr>
                <w:id w:val="-48131579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0E97EBEA" w14:textId="77777777" w:rsidR="00670291" w:rsidRPr="000D5284" w:rsidRDefault="00670291" w:rsidP="00A50F38">
            <w:pPr>
              <w:jc w:val="center"/>
              <w:rPr>
                <w:b/>
                <w:bCs/>
                <w:sz w:val="24"/>
                <w:szCs w:val="24"/>
              </w:rPr>
            </w:pPr>
            <w:r w:rsidRPr="000D5284">
              <w:rPr>
                <w:b/>
                <w:bCs/>
                <w:sz w:val="24"/>
                <w:szCs w:val="24"/>
              </w:rPr>
              <w:t xml:space="preserve">Does Not Meet </w:t>
            </w:r>
            <w:sdt>
              <w:sdtPr>
                <w:rPr>
                  <w:b/>
                  <w:bCs/>
                  <w:sz w:val="24"/>
                  <w:szCs w:val="24"/>
                </w:rPr>
                <w:id w:val="144202512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670291" w:rsidRPr="000D5284" w14:paraId="4819A8B9" w14:textId="77777777" w:rsidTr="00A50F38">
        <w:tc>
          <w:tcPr>
            <w:tcW w:w="2878" w:type="dxa"/>
            <w:vMerge w:val="restart"/>
            <w:tcBorders>
              <w:right w:val="single" w:sz="8" w:space="0" w:color="auto"/>
            </w:tcBorders>
            <w:shd w:val="clear" w:color="auto" w:fill="F2F2F2" w:themeFill="background1" w:themeFillShade="F2"/>
            <w:vAlign w:val="center"/>
          </w:tcPr>
          <w:p w14:paraId="03753373" w14:textId="77777777" w:rsidR="00670291" w:rsidRPr="000D5284" w:rsidRDefault="00670291" w:rsidP="00A50F38">
            <w:pPr>
              <w:jc w:val="center"/>
              <w:rPr>
                <w:b/>
                <w:bCs/>
                <w:sz w:val="24"/>
                <w:szCs w:val="24"/>
              </w:rPr>
            </w:pPr>
            <w:r w:rsidRPr="000D5284">
              <w:rPr>
                <w:b/>
                <w:bCs/>
                <w:sz w:val="24"/>
                <w:szCs w:val="24"/>
              </w:rPr>
              <w:lastRenderedPageBreak/>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424377C0" w14:textId="77777777" w:rsidR="00670291" w:rsidRPr="000D5284" w:rsidRDefault="00670291"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3155EAB3" w14:textId="77777777" w:rsidR="00670291" w:rsidRPr="000D5284" w:rsidRDefault="00670291" w:rsidP="00A50F38">
            <w:pPr>
              <w:jc w:val="center"/>
              <w:rPr>
                <w:b/>
                <w:bCs/>
                <w:sz w:val="24"/>
                <w:szCs w:val="24"/>
              </w:rPr>
            </w:pPr>
            <w:r w:rsidRPr="000D5284">
              <w:rPr>
                <w:b/>
                <w:bCs/>
                <w:sz w:val="24"/>
                <w:szCs w:val="24"/>
              </w:rPr>
              <w:t>After Capacity Interview</w:t>
            </w:r>
          </w:p>
        </w:tc>
      </w:tr>
      <w:tr w:rsidR="00670291" w:rsidRPr="000D5284" w14:paraId="6919EF42" w14:textId="77777777" w:rsidTr="00A50F38">
        <w:tc>
          <w:tcPr>
            <w:tcW w:w="2878" w:type="dxa"/>
            <w:vMerge/>
            <w:tcBorders>
              <w:right w:val="single" w:sz="8" w:space="0" w:color="auto"/>
            </w:tcBorders>
            <w:shd w:val="clear" w:color="auto" w:fill="F2F2F2" w:themeFill="background1" w:themeFillShade="F2"/>
          </w:tcPr>
          <w:p w14:paraId="1B6A96ED" w14:textId="77777777" w:rsidR="00670291" w:rsidRDefault="00670291" w:rsidP="00A50F38"/>
        </w:tc>
        <w:tc>
          <w:tcPr>
            <w:tcW w:w="1977" w:type="dxa"/>
            <w:gridSpan w:val="2"/>
            <w:tcBorders>
              <w:left w:val="single" w:sz="8" w:space="0" w:color="auto"/>
            </w:tcBorders>
            <w:shd w:val="clear" w:color="auto" w:fill="F2F2F2" w:themeFill="background1" w:themeFillShade="F2"/>
          </w:tcPr>
          <w:p w14:paraId="632CD424" w14:textId="77777777" w:rsidR="00670291" w:rsidRPr="000D5284" w:rsidRDefault="00670291"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49D3654F" w14:textId="0420A22E" w:rsidR="00670291" w:rsidRPr="000D5284" w:rsidRDefault="00E203B2"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4DE267AF" w14:textId="77777777" w:rsidR="00670291" w:rsidRPr="000D5284" w:rsidRDefault="00670291"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01B07234" w14:textId="0E5F3D4B" w:rsidR="00670291" w:rsidRPr="000D5284" w:rsidRDefault="00212EBB" w:rsidP="00A50F38">
            <w:pPr>
              <w:jc w:val="center"/>
              <w:rPr>
                <w:b/>
                <w:bCs/>
              </w:rPr>
            </w:pPr>
            <w:r>
              <w:rPr>
                <w:b/>
                <w:bCs/>
              </w:rPr>
              <w:t>Comments/Evidence for Final Recommendation</w:t>
            </w:r>
          </w:p>
        </w:tc>
      </w:tr>
      <w:tr w:rsidR="00670291" w14:paraId="791075B4" w14:textId="77777777" w:rsidTr="00A50F38">
        <w:tc>
          <w:tcPr>
            <w:tcW w:w="2878" w:type="dxa"/>
            <w:tcBorders>
              <w:right w:val="single" w:sz="8" w:space="0" w:color="auto"/>
            </w:tcBorders>
          </w:tcPr>
          <w:p w14:paraId="253B6253" w14:textId="77777777" w:rsidR="00670291" w:rsidRPr="00B21FD6" w:rsidRDefault="00670291" w:rsidP="00670291">
            <w:pPr>
              <w:textAlignment w:val="baseline"/>
              <w:rPr>
                <w:rFonts w:eastAsia="Times New Roman" w:cstheme="minorHAnsi"/>
                <w:color w:val="000000"/>
              </w:rPr>
            </w:pPr>
            <w:r w:rsidRPr="00B21FD6">
              <w:rPr>
                <w:rFonts w:eastAsia="Times New Roman" w:cstheme="minorHAnsi"/>
                <w:color w:val="000000"/>
              </w:rPr>
              <w:t>The applicant provided evidence of measurable success in:</w:t>
            </w:r>
          </w:p>
          <w:p w14:paraId="7237D2FB" w14:textId="61A7F72B" w:rsidR="00670291" w:rsidRPr="00B21FD6" w:rsidRDefault="003066C9" w:rsidP="00670291">
            <w:pPr>
              <w:numPr>
                <w:ilvl w:val="0"/>
                <w:numId w:val="5"/>
              </w:numPr>
              <w:textAlignment w:val="baseline"/>
              <w:rPr>
                <w:rFonts w:eastAsia="Times New Roman" w:cstheme="minorHAnsi"/>
                <w:color w:val="000000"/>
              </w:rPr>
            </w:pPr>
            <w:r>
              <w:rPr>
                <w:rFonts w:eastAsia="Times New Roman" w:cstheme="minorHAnsi"/>
                <w:color w:val="000000"/>
              </w:rPr>
              <w:t>a</w:t>
            </w:r>
            <w:r w:rsidR="00670291" w:rsidRPr="00B21FD6">
              <w:rPr>
                <w:rFonts w:eastAsia="Times New Roman" w:cstheme="minorHAnsi"/>
                <w:color w:val="000000"/>
              </w:rPr>
              <w:t>cademic success </w:t>
            </w:r>
          </w:p>
          <w:p w14:paraId="62A5D64D" w14:textId="77777777" w:rsidR="00670291" w:rsidRPr="00B21FD6" w:rsidRDefault="00670291" w:rsidP="00670291">
            <w:pPr>
              <w:numPr>
                <w:ilvl w:val="0"/>
                <w:numId w:val="5"/>
              </w:numPr>
              <w:textAlignment w:val="baseline"/>
              <w:rPr>
                <w:rFonts w:eastAsia="Times New Roman" w:cstheme="minorHAnsi"/>
                <w:color w:val="000000"/>
              </w:rPr>
            </w:pPr>
            <w:r w:rsidRPr="00B21FD6">
              <w:rPr>
                <w:rFonts w:eastAsia="Times New Roman" w:cstheme="minorHAnsi"/>
                <w:color w:val="000000"/>
              </w:rPr>
              <w:t>serving populations similar to the population that the applicant intends to serve</w:t>
            </w:r>
          </w:p>
          <w:p w14:paraId="22FCA3ED" w14:textId="0DB10CFD" w:rsidR="00670291" w:rsidRPr="00670291" w:rsidRDefault="00670291" w:rsidP="00A50F38">
            <w:pPr>
              <w:numPr>
                <w:ilvl w:val="0"/>
                <w:numId w:val="5"/>
              </w:numPr>
              <w:textAlignment w:val="baseline"/>
              <w:rPr>
                <w:rFonts w:eastAsia="Times New Roman" w:cstheme="minorHAnsi"/>
                <w:color w:val="000000"/>
              </w:rPr>
            </w:pPr>
            <w:r w:rsidRPr="00B21FD6">
              <w:rPr>
                <w:rFonts w:eastAsia="Times New Roman" w:cstheme="minorHAnsi"/>
                <w:color w:val="000000"/>
              </w:rPr>
              <w:t>successful management of non-academic school functions (e.g., back- office services, school operations, extracurricular programs). </w:t>
            </w:r>
          </w:p>
        </w:tc>
        <w:tc>
          <w:tcPr>
            <w:tcW w:w="1977" w:type="dxa"/>
            <w:gridSpan w:val="2"/>
            <w:tcBorders>
              <w:left w:val="single" w:sz="8" w:space="0" w:color="auto"/>
            </w:tcBorders>
          </w:tcPr>
          <w:p w14:paraId="5129899F" w14:textId="77777777" w:rsidR="00670291" w:rsidRDefault="002031F3" w:rsidP="00A50F38">
            <w:sdt>
              <w:sdtPr>
                <w:id w:val="1886517826"/>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41918063" w14:textId="77777777" w:rsidR="00670291" w:rsidRDefault="002031F3" w:rsidP="00A50F38">
            <w:sdt>
              <w:sdtPr>
                <w:id w:val="830802247"/>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w:t>
            </w:r>
          </w:p>
          <w:p w14:paraId="05F737D3" w14:textId="77777777" w:rsidR="00670291" w:rsidRDefault="002031F3" w:rsidP="00A50F38">
            <w:pPr>
              <w:rPr>
                <w:rFonts w:ascii="MS Gothic" w:eastAsia="MS Gothic" w:hAnsi="MS Gothic"/>
              </w:rPr>
            </w:pPr>
            <w:sdt>
              <w:sdtPr>
                <w:id w:val="604692817"/>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Borders>
              <w:left w:val="single" w:sz="8" w:space="0" w:color="auto"/>
              <w:right w:val="single" w:sz="8" w:space="0" w:color="auto"/>
            </w:tcBorders>
          </w:tcPr>
          <w:p w14:paraId="782555AB" w14:textId="77777777" w:rsidR="00670291" w:rsidRDefault="00670291" w:rsidP="00A50F38"/>
        </w:tc>
        <w:tc>
          <w:tcPr>
            <w:tcW w:w="1891" w:type="dxa"/>
            <w:gridSpan w:val="2"/>
            <w:tcBorders>
              <w:left w:val="single" w:sz="8" w:space="0" w:color="auto"/>
            </w:tcBorders>
          </w:tcPr>
          <w:p w14:paraId="4B546DEB" w14:textId="77777777" w:rsidR="00670291" w:rsidRDefault="002031F3" w:rsidP="00A50F38">
            <w:sdt>
              <w:sdtPr>
                <w:id w:val="1200975745"/>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0109A053" w14:textId="77777777" w:rsidR="00670291" w:rsidRDefault="002031F3" w:rsidP="00A50F38">
            <w:pPr>
              <w:rPr>
                <w:rFonts w:ascii="MS Gothic" w:eastAsia="MS Gothic" w:hAnsi="MS Gothic"/>
              </w:rPr>
            </w:pPr>
            <w:sdt>
              <w:sdtPr>
                <w:id w:val="-92006194"/>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275647741"/>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Borders>
              <w:left w:val="single" w:sz="8" w:space="0" w:color="auto"/>
            </w:tcBorders>
          </w:tcPr>
          <w:p w14:paraId="69583C5C" w14:textId="77777777" w:rsidR="00670291" w:rsidRDefault="00670291" w:rsidP="00A50F38"/>
        </w:tc>
      </w:tr>
      <w:tr w:rsidR="00670291" w14:paraId="69F2C9A4" w14:textId="77777777" w:rsidTr="00A50F38">
        <w:tc>
          <w:tcPr>
            <w:tcW w:w="2878" w:type="dxa"/>
          </w:tcPr>
          <w:p w14:paraId="2CD32342" w14:textId="77777777" w:rsidR="00670291" w:rsidRPr="00670291" w:rsidRDefault="00670291" w:rsidP="00670291">
            <w:pPr>
              <w:textAlignment w:val="baseline"/>
              <w:rPr>
                <w:rFonts w:eastAsia="Times New Roman" w:cstheme="minorHAnsi"/>
                <w:color w:val="000000"/>
              </w:rPr>
            </w:pPr>
            <w:r w:rsidRPr="00670291">
              <w:rPr>
                <w:rFonts w:eastAsia="Times New Roman" w:cstheme="minorHAnsi"/>
                <w:color w:val="000000"/>
              </w:rPr>
              <w:t>The applicant’s independent financial audit report and its most recent annual report of the experienced partner applicant or ESP:</w:t>
            </w:r>
          </w:p>
          <w:p w14:paraId="3AFC61EF" w14:textId="77777777" w:rsidR="00670291" w:rsidRPr="00B21FD6" w:rsidRDefault="00670291" w:rsidP="00670291">
            <w:pPr>
              <w:numPr>
                <w:ilvl w:val="0"/>
                <w:numId w:val="5"/>
              </w:numPr>
              <w:textAlignment w:val="baseline"/>
              <w:rPr>
                <w:rFonts w:eastAsia="Times New Roman" w:cstheme="minorHAnsi"/>
                <w:color w:val="000000"/>
              </w:rPr>
            </w:pPr>
            <w:r w:rsidRPr="00B21FD6">
              <w:rPr>
                <w:rFonts w:eastAsia="Times New Roman" w:cstheme="minorHAnsi"/>
                <w:color w:val="000000"/>
              </w:rPr>
              <w:t>demonstrates the financial health of the organization</w:t>
            </w:r>
          </w:p>
          <w:p w14:paraId="064DCC0C" w14:textId="48C608C7" w:rsidR="00670291" w:rsidRPr="00670291" w:rsidRDefault="003066C9" w:rsidP="00670291">
            <w:pPr>
              <w:numPr>
                <w:ilvl w:val="0"/>
                <w:numId w:val="5"/>
              </w:numPr>
              <w:textAlignment w:val="baseline"/>
              <w:rPr>
                <w:rFonts w:eastAsia="Times New Roman" w:cstheme="minorHAnsi"/>
                <w:color w:val="000000"/>
              </w:rPr>
            </w:pPr>
            <w:r>
              <w:rPr>
                <w:rFonts w:eastAsia="Times New Roman" w:cstheme="minorHAnsi"/>
                <w:color w:val="000000"/>
              </w:rPr>
              <w:t>p</w:t>
            </w:r>
            <w:r w:rsidR="00670291" w:rsidRPr="00B21FD6">
              <w:rPr>
                <w:rFonts w:eastAsia="Times New Roman" w:cstheme="minorHAnsi"/>
                <w:color w:val="000000"/>
              </w:rPr>
              <w:t>rovides reasonable assurance that the organization will maintain this financial health when operating the proposed campus(es) in this district</w:t>
            </w:r>
          </w:p>
        </w:tc>
        <w:tc>
          <w:tcPr>
            <w:tcW w:w="1977" w:type="dxa"/>
            <w:gridSpan w:val="2"/>
          </w:tcPr>
          <w:p w14:paraId="7199ABA4" w14:textId="77777777" w:rsidR="00670291" w:rsidRDefault="002031F3" w:rsidP="00A50F38">
            <w:sdt>
              <w:sdtPr>
                <w:id w:val="79802683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2F5AB721" w14:textId="77777777" w:rsidR="00670291" w:rsidRDefault="002031F3" w:rsidP="00A50F38">
            <w:sdt>
              <w:sdtPr>
                <w:id w:val="1043029001"/>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w:t>
            </w:r>
          </w:p>
          <w:p w14:paraId="46302CE7" w14:textId="77777777" w:rsidR="00670291" w:rsidRDefault="002031F3" w:rsidP="00A50F38">
            <w:pPr>
              <w:rPr>
                <w:rFonts w:ascii="MS Gothic" w:eastAsia="MS Gothic" w:hAnsi="MS Gothic"/>
              </w:rPr>
            </w:pPr>
            <w:sdt>
              <w:sdtPr>
                <w:id w:val="76472795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Pr>
          <w:p w14:paraId="4137716F" w14:textId="77777777" w:rsidR="00670291" w:rsidRDefault="00670291" w:rsidP="00A50F38"/>
        </w:tc>
        <w:tc>
          <w:tcPr>
            <w:tcW w:w="1891" w:type="dxa"/>
            <w:gridSpan w:val="2"/>
          </w:tcPr>
          <w:p w14:paraId="07078F29" w14:textId="77777777" w:rsidR="00670291" w:rsidRDefault="002031F3" w:rsidP="00A50F38">
            <w:sdt>
              <w:sdtPr>
                <w:id w:val="1376979246"/>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480BD795" w14:textId="77777777" w:rsidR="00670291" w:rsidRDefault="002031F3" w:rsidP="00A50F38">
            <w:pPr>
              <w:rPr>
                <w:rFonts w:ascii="MS Gothic" w:eastAsia="MS Gothic" w:hAnsi="MS Gothic"/>
              </w:rPr>
            </w:pPr>
            <w:sdt>
              <w:sdtPr>
                <w:id w:val="1699586589"/>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Partially Meets </w:t>
            </w:r>
            <w:sdt>
              <w:sdtPr>
                <w:id w:val="-1737622896"/>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Pr>
          <w:p w14:paraId="095A581B" w14:textId="77777777" w:rsidR="00670291" w:rsidRDefault="00670291" w:rsidP="00A50F38"/>
        </w:tc>
      </w:tr>
      <w:tr w:rsidR="00670291" w14:paraId="38191EB4" w14:textId="77777777" w:rsidTr="00A50F38">
        <w:tc>
          <w:tcPr>
            <w:tcW w:w="2878" w:type="dxa"/>
          </w:tcPr>
          <w:p w14:paraId="222E7D82" w14:textId="3CDC8702" w:rsidR="00670291" w:rsidRPr="00B21FD6" w:rsidRDefault="00670291" w:rsidP="00A50F38">
            <w:pPr>
              <w:textAlignment w:val="baseline"/>
              <w:rPr>
                <w:rFonts w:eastAsia="Times New Roman" w:cstheme="minorHAnsi"/>
                <w:color w:val="000000"/>
              </w:rPr>
            </w:pPr>
            <w:r w:rsidRPr="00B21FD6">
              <w:rPr>
                <w:rFonts w:eastAsia="Times New Roman" w:cstheme="minorHAnsi"/>
                <w:color w:val="000000"/>
              </w:rPr>
              <w:t>The applicant does not have a history of charter revocations, non-renewals, withdrawals, or failures to open</w:t>
            </w:r>
          </w:p>
        </w:tc>
        <w:tc>
          <w:tcPr>
            <w:tcW w:w="1977" w:type="dxa"/>
            <w:gridSpan w:val="2"/>
          </w:tcPr>
          <w:p w14:paraId="2C4F99B5" w14:textId="1CCF924C" w:rsidR="00670291" w:rsidRDefault="002031F3" w:rsidP="00A50F38">
            <w:sdt>
              <w:sdtPr>
                <w:id w:val="-589236864"/>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04C86DC7" w14:textId="77777777" w:rsidR="00670291" w:rsidRDefault="002031F3" w:rsidP="00A50F38">
            <w:pPr>
              <w:rPr>
                <w:rFonts w:ascii="MS Gothic" w:eastAsia="MS Gothic" w:hAnsi="MS Gothic"/>
              </w:rPr>
            </w:pPr>
            <w:sdt>
              <w:sdtPr>
                <w:id w:val="1065617598"/>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779" w:type="dxa"/>
            <w:gridSpan w:val="2"/>
          </w:tcPr>
          <w:p w14:paraId="1828278A" w14:textId="77777777" w:rsidR="00670291" w:rsidRDefault="00670291" w:rsidP="00A50F38"/>
        </w:tc>
        <w:tc>
          <w:tcPr>
            <w:tcW w:w="1891" w:type="dxa"/>
            <w:gridSpan w:val="2"/>
          </w:tcPr>
          <w:p w14:paraId="57818E1B" w14:textId="77777777" w:rsidR="00670291" w:rsidRDefault="002031F3" w:rsidP="00A50F38">
            <w:sdt>
              <w:sdtPr>
                <w:id w:val="-1609268276"/>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Meets</w:t>
            </w:r>
          </w:p>
          <w:p w14:paraId="20358BC2" w14:textId="6352B984" w:rsidR="00670291" w:rsidRDefault="002031F3" w:rsidP="00A50F38">
            <w:pPr>
              <w:rPr>
                <w:rFonts w:ascii="MS Gothic" w:eastAsia="MS Gothic" w:hAnsi="MS Gothic"/>
              </w:rPr>
            </w:pPr>
            <w:sdt>
              <w:sdtPr>
                <w:id w:val="-1072892368"/>
                <w14:checkbox>
                  <w14:checked w14:val="0"/>
                  <w14:checkedState w14:val="2612" w14:font="MS Gothic"/>
                  <w14:uncheckedState w14:val="2610" w14:font="MS Gothic"/>
                </w14:checkbox>
              </w:sdtPr>
              <w:sdtContent>
                <w:r w:rsidR="00670291">
                  <w:rPr>
                    <w:rFonts w:ascii="MS Gothic" w:eastAsia="MS Gothic" w:hAnsi="MS Gothic" w:hint="eastAsia"/>
                  </w:rPr>
                  <w:t>☐</w:t>
                </w:r>
              </w:sdtContent>
            </w:sdt>
            <w:r w:rsidR="00670291">
              <w:t xml:space="preserve"> Does Not Meet</w:t>
            </w:r>
          </w:p>
        </w:tc>
        <w:tc>
          <w:tcPr>
            <w:tcW w:w="3865" w:type="dxa"/>
            <w:gridSpan w:val="2"/>
          </w:tcPr>
          <w:p w14:paraId="413F652C" w14:textId="77777777" w:rsidR="00670291" w:rsidRDefault="00670291" w:rsidP="00A50F38"/>
        </w:tc>
      </w:tr>
      <w:tr w:rsidR="006A1DA8" w:rsidRPr="000D5284" w14:paraId="7D11A183" w14:textId="77777777" w:rsidTr="00A50F38">
        <w:tc>
          <w:tcPr>
            <w:tcW w:w="5756" w:type="dxa"/>
            <w:gridSpan w:val="4"/>
            <w:shd w:val="clear" w:color="auto" w:fill="D9D9D9" w:themeFill="background1" w:themeFillShade="D9"/>
          </w:tcPr>
          <w:p w14:paraId="6D4072FE" w14:textId="208FEA5D" w:rsidR="006A1DA8" w:rsidRPr="000D5284" w:rsidRDefault="006A1DA8" w:rsidP="00A50F38">
            <w:pPr>
              <w:rPr>
                <w:b/>
                <w:bCs/>
                <w:sz w:val="24"/>
                <w:szCs w:val="24"/>
              </w:rPr>
            </w:pPr>
            <w:r>
              <w:rPr>
                <w:b/>
                <w:bCs/>
                <w:sz w:val="24"/>
                <w:szCs w:val="24"/>
              </w:rPr>
              <w:t>The applicant provided a clear ESP management plan.</w:t>
            </w:r>
          </w:p>
        </w:tc>
        <w:tc>
          <w:tcPr>
            <w:tcW w:w="2878" w:type="dxa"/>
            <w:shd w:val="clear" w:color="auto" w:fill="D9D9D9" w:themeFill="background1" w:themeFillShade="D9"/>
          </w:tcPr>
          <w:p w14:paraId="5C886F29" w14:textId="77777777" w:rsidR="006A1DA8" w:rsidRPr="000D5284" w:rsidRDefault="006A1DA8" w:rsidP="00A50F38">
            <w:pPr>
              <w:jc w:val="center"/>
              <w:rPr>
                <w:b/>
                <w:bCs/>
                <w:sz w:val="24"/>
                <w:szCs w:val="24"/>
              </w:rPr>
            </w:pPr>
            <w:r w:rsidRPr="000D5284">
              <w:rPr>
                <w:b/>
                <w:bCs/>
                <w:sz w:val="24"/>
                <w:szCs w:val="24"/>
              </w:rPr>
              <w:t xml:space="preserve">Meets </w:t>
            </w:r>
            <w:sdt>
              <w:sdtPr>
                <w:rPr>
                  <w:b/>
                  <w:bCs/>
                  <w:sz w:val="24"/>
                  <w:szCs w:val="24"/>
                </w:rPr>
                <w:id w:val="-77617131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91D5F84" w14:textId="77777777" w:rsidR="006A1DA8" w:rsidRPr="000D5284" w:rsidRDefault="006A1DA8" w:rsidP="00A50F38">
            <w:pPr>
              <w:jc w:val="center"/>
              <w:rPr>
                <w:b/>
                <w:bCs/>
                <w:sz w:val="24"/>
                <w:szCs w:val="24"/>
              </w:rPr>
            </w:pPr>
            <w:r w:rsidRPr="000D5284">
              <w:rPr>
                <w:b/>
                <w:bCs/>
                <w:sz w:val="24"/>
                <w:szCs w:val="24"/>
              </w:rPr>
              <w:t xml:space="preserve">Partially Meets </w:t>
            </w:r>
            <w:sdt>
              <w:sdtPr>
                <w:rPr>
                  <w:b/>
                  <w:bCs/>
                  <w:sz w:val="24"/>
                  <w:szCs w:val="24"/>
                </w:rPr>
                <w:id w:val="-97729669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76E6532B" w14:textId="77777777" w:rsidR="006A1DA8" w:rsidRPr="000D5284" w:rsidRDefault="006A1DA8" w:rsidP="00A50F38">
            <w:pPr>
              <w:jc w:val="center"/>
              <w:rPr>
                <w:b/>
                <w:bCs/>
                <w:sz w:val="24"/>
                <w:szCs w:val="24"/>
              </w:rPr>
            </w:pPr>
            <w:r w:rsidRPr="000D5284">
              <w:rPr>
                <w:b/>
                <w:bCs/>
                <w:sz w:val="24"/>
                <w:szCs w:val="24"/>
              </w:rPr>
              <w:t xml:space="preserve">Does Not Meet </w:t>
            </w:r>
            <w:sdt>
              <w:sdtPr>
                <w:rPr>
                  <w:b/>
                  <w:bCs/>
                  <w:sz w:val="24"/>
                  <w:szCs w:val="24"/>
                </w:rPr>
                <w:id w:val="-125211296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6A1DA8" w:rsidRPr="000D5284" w14:paraId="0E8348DC" w14:textId="77777777" w:rsidTr="00A50F38">
        <w:tc>
          <w:tcPr>
            <w:tcW w:w="2878" w:type="dxa"/>
            <w:vMerge w:val="restart"/>
            <w:tcBorders>
              <w:right w:val="single" w:sz="8" w:space="0" w:color="auto"/>
            </w:tcBorders>
            <w:shd w:val="clear" w:color="auto" w:fill="F2F2F2" w:themeFill="background1" w:themeFillShade="F2"/>
            <w:vAlign w:val="center"/>
          </w:tcPr>
          <w:p w14:paraId="286E1966" w14:textId="77777777" w:rsidR="006A1DA8" w:rsidRPr="000D5284" w:rsidRDefault="006A1DA8" w:rsidP="00A50F38">
            <w:pPr>
              <w:jc w:val="center"/>
              <w:rPr>
                <w:b/>
                <w:bCs/>
                <w:sz w:val="24"/>
                <w:szCs w:val="24"/>
              </w:rPr>
            </w:pPr>
            <w:r w:rsidRPr="000D5284">
              <w:rPr>
                <w:b/>
                <w:bCs/>
                <w:sz w:val="24"/>
                <w:szCs w:val="24"/>
              </w:rPr>
              <w:lastRenderedPageBreak/>
              <w:t>Success Criteria</w:t>
            </w:r>
          </w:p>
        </w:tc>
        <w:tc>
          <w:tcPr>
            <w:tcW w:w="5756" w:type="dxa"/>
            <w:gridSpan w:val="4"/>
            <w:tcBorders>
              <w:top w:val="single" w:sz="8" w:space="0" w:color="auto"/>
              <w:left w:val="single" w:sz="8" w:space="0" w:color="auto"/>
              <w:right w:val="single" w:sz="8" w:space="0" w:color="auto"/>
            </w:tcBorders>
            <w:shd w:val="clear" w:color="auto" w:fill="F2F2F2" w:themeFill="background1" w:themeFillShade="F2"/>
          </w:tcPr>
          <w:p w14:paraId="22D12CCE" w14:textId="77777777" w:rsidR="006A1DA8" w:rsidRPr="000D5284" w:rsidRDefault="006A1DA8" w:rsidP="00A50F38">
            <w:pPr>
              <w:jc w:val="center"/>
              <w:rPr>
                <w:b/>
                <w:bCs/>
                <w:sz w:val="24"/>
                <w:szCs w:val="24"/>
              </w:rPr>
            </w:pPr>
            <w:r w:rsidRPr="000D5284">
              <w:rPr>
                <w:b/>
                <w:bCs/>
                <w:sz w:val="24"/>
                <w:szCs w:val="24"/>
              </w:rPr>
              <w:t>Initial Review</w:t>
            </w:r>
          </w:p>
        </w:tc>
        <w:tc>
          <w:tcPr>
            <w:tcW w:w="5756" w:type="dxa"/>
            <w:gridSpan w:val="4"/>
            <w:tcBorders>
              <w:left w:val="single" w:sz="8" w:space="0" w:color="auto"/>
            </w:tcBorders>
            <w:shd w:val="clear" w:color="auto" w:fill="F2F2F2" w:themeFill="background1" w:themeFillShade="F2"/>
          </w:tcPr>
          <w:p w14:paraId="4DB0B101" w14:textId="77777777" w:rsidR="006A1DA8" w:rsidRPr="000D5284" w:rsidRDefault="006A1DA8" w:rsidP="00A50F38">
            <w:pPr>
              <w:jc w:val="center"/>
              <w:rPr>
                <w:b/>
                <w:bCs/>
                <w:sz w:val="24"/>
                <w:szCs w:val="24"/>
              </w:rPr>
            </w:pPr>
            <w:r w:rsidRPr="000D5284">
              <w:rPr>
                <w:b/>
                <w:bCs/>
                <w:sz w:val="24"/>
                <w:szCs w:val="24"/>
              </w:rPr>
              <w:t>After Capacity Interview</w:t>
            </w:r>
          </w:p>
        </w:tc>
      </w:tr>
      <w:tr w:rsidR="006A1DA8" w:rsidRPr="000D5284" w14:paraId="6EB0495D" w14:textId="77777777" w:rsidTr="00A50F38">
        <w:tc>
          <w:tcPr>
            <w:tcW w:w="2878" w:type="dxa"/>
            <w:vMerge/>
            <w:tcBorders>
              <w:right w:val="single" w:sz="8" w:space="0" w:color="auto"/>
            </w:tcBorders>
            <w:shd w:val="clear" w:color="auto" w:fill="F2F2F2" w:themeFill="background1" w:themeFillShade="F2"/>
          </w:tcPr>
          <w:p w14:paraId="5D8EDD10" w14:textId="77777777" w:rsidR="006A1DA8" w:rsidRDefault="006A1DA8" w:rsidP="00A50F38"/>
        </w:tc>
        <w:tc>
          <w:tcPr>
            <w:tcW w:w="1977" w:type="dxa"/>
            <w:gridSpan w:val="2"/>
            <w:tcBorders>
              <w:left w:val="single" w:sz="8" w:space="0" w:color="auto"/>
            </w:tcBorders>
            <w:shd w:val="clear" w:color="auto" w:fill="F2F2F2" w:themeFill="background1" w:themeFillShade="F2"/>
          </w:tcPr>
          <w:p w14:paraId="4CC3910B" w14:textId="77777777" w:rsidR="006A1DA8" w:rsidRPr="000D5284" w:rsidRDefault="006A1DA8" w:rsidP="00A50F38">
            <w:pPr>
              <w:jc w:val="center"/>
              <w:rPr>
                <w:b/>
                <w:bCs/>
              </w:rPr>
            </w:pPr>
            <w:r w:rsidRPr="000D5284">
              <w:rPr>
                <w:b/>
                <w:bCs/>
              </w:rPr>
              <w:t>Score</w:t>
            </w:r>
          </w:p>
        </w:tc>
        <w:tc>
          <w:tcPr>
            <w:tcW w:w="3779" w:type="dxa"/>
            <w:gridSpan w:val="2"/>
            <w:tcBorders>
              <w:left w:val="single" w:sz="8" w:space="0" w:color="auto"/>
              <w:right w:val="single" w:sz="8" w:space="0" w:color="auto"/>
            </w:tcBorders>
            <w:shd w:val="clear" w:color="auto" w:fill="F2F2F2" w:themeFill="background1" w:themeFillShade="F2"/>
          </w:tcPr>
          <w:p w14:paraId="05A031DC" w14:textId="0B941D47" w:rsidR="006A1DA8" w:rsidRPr="000D5284" w:rsidRDefault="00E203B2" w:rsidP="00A50F38">
            <w:pPr>
              <w:jc w:val="center"/>
              <w:rPr>
                <w:b/>
                <w:bCs/>
              </w:rPr>
            </w:pPr>
            <w:r>
              <w:rPr>
                <w:b/>
                <w:bCs/>
              </w:rPr>
              <w:t>Areas for follow up in capacity interview</w:t>
            </w:r>
          </w:p>
        </w:tc>
        <w:tc>
          <w:tcPr>
            <w:tcW w:w="1891" w:type="dxa"/>
            <w:gridSpan w:val="2"/>
            <w:tcBorders>
              <w:left w:val="single" w:sz="8" w:space="0" w:color="auto"/>
            </w:tcBorders>
            <w:shd w:val="clear" w:color="auto" w:fill="F2F2F2" w:themeFill="background1" w:themeFillShade="F2"/>
          </w:tcPr>
          <w:p w14:paraId="6DA576BF" w14:textId="77777777" w:rsidR="006A1DA8" w:rsidRPr="000D5284" w:rsidRDefault="006A1DA8" w:rsidP="00A50F38">
            <w:pPr>
              <w:jc w:val="center"/>
              <w:rPr>
                <w:b/>
                <w:bCs/>
              </w:rPr>
            </w:pPr>
            <w:r w:rsidRPr="000D5284">
              <w:rPr>
                <w:b/>
                <w:bCs/>
              </w:rPr>
              <w:t>Score</w:t>
            </w:r>
          </w:p>
        </w:tc>
        <w:tc>
          <w:tcPr>
            <w:tcW w:w="3865" w:type="dxa"/>
            <w:gridSpan w:val="2"/>
            <w:tcBorders>
              <w:left w:val="single" w:sz="8" w:space="0" w:color="auto"/>
            </w:tcBorders>
            <w:shd w:val="clear" w:color="auto" w:fill="F2F2F2" w:themeFill="background1" w:themeFillShade="F2"/>
          </w:tcPr>
          <w:p w14:paraId="7FC97591" w14:textId="1D9810E1" w:rsidR="006A1DA8" w:rsidRPr="000D5284" w:rsidRDefault="00212EBB" w:rsidP="00A50F38">
            <w:pPr>
              <w:jc w:val="center"/>
              <w:rPr>
                <w:b/>
                <w:bCs/>
              </w:rPr>
            </w:pPr>
            <w:r>
              <w:rPr>
                <w:b/>
                <w:bCs/>
              </w:rPr>
              <w:t>Comments/Evidence for Final Recommendation</w:t>
            </w:r>
          </w:p>
        </w:tc>
      </w:tr>
      <w:tr w:rsidR="006A1DA8" w14:paraId="6A702558" w14:textId="77777777" w:rsidTr="00A50F38">
        <w:tc>
          <w:tcPr>
            <w:tcW w:w="2878" w:type="dxa"/>
            <w:tcBorders>
              <w:right w:val="single" w:sz="8" w:space="0" w:color="auto"/>
            </w:tcBorders>
          </w:tcPr>
          <w:p w14:paraId="05CFC728" w14:textId="77777777" w:rsidR="006A1DA8" w:rsidRPr="00B21FD6" w:rsidRDefault="006A1DA8" w:rsidP="006A1DA8">
            <w:p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Management Agreement between the ESP and the applicant organization includes:</w:t>
            </w:r>
          </w:p>
          <w:p w14:paraId="0F17EC00" w14:textId="1C51071D"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description of the roles and responsibilities of the ESP</w:t>
            </w:r>
          </w:p>
          <w:p w14:paraId="23C584C2" w14:textId="4392E8ED"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explanation of the scope of services and costs of all resources to be provided by the ESP</w:t>
            </w:r>
          </w:p>
          <w:p w14:paraId="6B82C843" w14:textId="47C01C5F"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description of the oversight and evaluation methods that the board will use to oversee the ESP, including schoolwide and student achievement results which the management organization is responsible for achieving, and a description of how often, and in what ways, the board will review and evaluate the ESP’s progress toward achieving agreed-upon goals</w:t>
            </w:r>
          </w:p>
          <w:p w14:paraId="13499E9D" w14:textId="0A972743"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explanation of the conditions, standards, and procedures for board intervention if the management organization’s </w:t>
            </w:r>
            <w:r w:rsidR="006A1DA8" w:rsidRPr="00B21FD6">
              <w:rPr>
                <w:rFonts w:eastAsia="Times New Roman" w:cstheme="minorHAnsi"/>
                <w:color w:val="000000"/>
              </w:rPr>
              <w:lastRenderedPageBreak/>
              <w:t>performance is deemed unsatisfactory</w:t>
            </w:r>
          </w:p>
          <w:p w14:paraId="0A56B2A6" w14:textId="56C40B44"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explanation of the compensation structure, including clear identification of all fees to be paid to the ESP and the schedule on which the ESP will receive compensation</w:t>
            </w:r>
          </w:p>
          <w:p w14:paraId="3B1033F7" w14:textId="6FCB625F"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explanation of the financial responsibilities of the ESP, including the ownership of items purchased with public funds, including which operating and capital expenditures each party will be responsible for assuming, what types of spending decisions the ESP can make without obtaining board approval, and what reports ESP submit to the board on financial performance and on what schedule</w:t>
            </w:r>
          </w:p>
          <w:p w14:paraId="77A66444" w14:textId="092D512F"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description of the duration, renewal, and termination of the management agreement, including how often the management agreement may be renewed, the conditions that both the ESP and the school must satisfy for the management agreement </w:t>
            </w:r>
            <w:r w:rsidR="006A1DA8" w:rsidRPr="00B21FD6">
              <w:rPr>
                <w:rFonts w:eastAsia="Times New Roman" w:cstheme="minorHAnsi"/>
                <w:color w:val="000000"/>
              </w:rPr>
              <w:lastRenderedPageBreak/>
              <w:t>to be renewed, and the procedures for determining whether the management agreement will be renewed</w:t>
            </w:r>
          </w:p>
          <w:p w14:paraId="4561873A" w14:textId="756E0E37"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 detailed description of the grounds for which the ESP or the school can terminate the management agreement for cause, including provisions for notice to the other party and any conditions under which either party may terminate the management agreement without cause</w:t>
            </w:r>
          </w:p>
          <w:p w14:paraId="0599C0DA" w14:textId="7BF2A118" w:rsidR="006A1DA8" w:rsidRPr="006A1DA8"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n explanation and justification of any indemnification provisions in the event of default or breach by either party</w:t>
            </w:r>
          </w:p>
        </w:tc>
        <w:tc>
          <w:tcPr>
            <w:tcW w:w="1977" w:type="dxa"/>
            <w:gridSpan w:val="2"/>
            <w:tcBorders>
              <w:left w:val="single" w:sz="8" w:space="0" w:color="auto"/>
            </w:tcBorders>
          </w:tcPr>
          <w:p w14:paraId="76881CCB" w14:textId="77777777" w:rsidR="006A1DA8" w:rsidRDefault="002031F3" w:rsidP="00A50F38">
            <w:sdt>
              <w:sdtPr>
                <w:id w:val="-378466606"/>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5EC5A163" w14:textId="77777777" w:rsidR="006A1DA8" w:rsidRDefault="002031F3" w:rsidP="00A50F38">
            <w:sdt>
              <w:sdtPr>
                <w:id w:val="-605727373"/>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5ECD46BA" w14:textId="77777777" w:rsidR="006A1DA8" w:rsidRDefault="002031F3" w:rsidP="00A50F38">
            <w:pPr>
              <w:rPr>
                <w:rFonts w:ascii="MS Gothic" w:eastAsia="MS Gothic" w:hAnsi="MS Gothic"/>
              </w:rPr>
            </w:pPr>
            <w:sdt>
              <w:sdtPr>
                <w:id w:val="2079389842"/>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779" w:type="dxa"/>
            <w:gridSpan w:val="2"/>
            <w:tcBorders>
              <w:left w:val="single" w:sz="8" w:space="0" w:color="auto"/>
              <w:right w:val="single" w:sz="8" w:space="0" w:color="auto"/>
            </w:tcBorders>
          </w:tcPr>
          <w:p w14:paraId="041F3FC4" w14:textId="77777777" w:rsidR="006A1DA8" w:rsidRDefault="006A1DA8" w:rsidP="00A50F38"/>
        </w:tc>
        <w:tc>
          <w:tcPr>
            <w:tcW w:w="1891" w:type="dxa"/>
            <w:gridSpan w:val="2"/>
            <w:tcBorders>
              <w:left w:val="single" w:sz="8" w:space="0" w:color="auto"/>
            </w:tcBorders>
          </w:tcPr>
          <w:p w14:paraId="3DDDEEC9" w14:textId="77777777" w:rsidR="006A1DA8" w:rsidRDefault="002031F3" w:rsidP="00A50F38">
            <w:sdt>
              <w:sdtPr>
                <w:id w:val="1445109816"/>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061E71C9" w14:textId="77777777" w:rsidR="006A1DA8" w:rsidRDefault="002031F3" w:rsidP="00A50F38">
            <w:pPr>
              <w:rPr>
                <w:rFonts w:ascii="MS Gothic" w:eastAsia="MS Gothic" w:hAnsi="MS Gothic"/>
              </w:rPr>
            </w:pPr>
            <w:sdt>
              <w:sdtPr>
                <w:id w:val="-554466888"/>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 </w:t>
            </w:r>
            <w:sdt>
              <w:sdtPr>
                <w:id w:val="-944763969"/>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865" w:type="dxa"/>
            <w:gridSpan w:val="2"/>
            <w:tcBorders>
              <w:left w:val="single" w:sz="8" w:space="0" w:color="auto"/>
            </w:tcBorders>
          </w:tcPr>
          <w:p w14:paraId="58FFDA8C" w14:textId="77777777" w:rsidR="006A1DA8" w:rsidRDefault="006A1DA8" w:rsidP="00A50F38"/>
        </w:tc>
      </w:tr>
      <w:tr w:rsidR="006A1DA8" w14:paraId="51CC6071" w14:textId="77777777" w:rsidTr="00A50F38">
        <w:tc>
          <w:tcPr>
            <w:tcW w:w="2878" w:type="dxa"/>
            <w:tcBorders>
              <w:right w:val="single" w:sz="8" w:space="0" w:color="auto"/>
            </w:tcBorders>
          </w:tcPr>
          <w:p w14:paraId="2BEC781C" w14:textId="7B924DD3" w:rsidR="006A1DA8" w:rsidRDefault="006A1DA8" w:rsidP="006A1DA8">
            <w:pPr>
              <w:textAlignment w:val="baseline"/>
              <w:rPr>
                <w:rFonts w:eastAsia="Times New Roman" w:cstheme="minorHAnsi"/>
                <w:color w:val="000000"/>
              </w:rPr>
            </w:pPr>
            <w:r w:rsidRPr="00B21FD6">
              <w:rPr>
                <w:rFonts w:eastAsia="Times New Roman" w:cstheme="minorHAnsi"/>
                <w:color w:val="000000"/>
              </w:rPr>
              <w:lastRenderedPageBreak/>
              <w:t>The applicant included a plan for the operation of the school in the case that the management agreement is terminated that includes how this plan would be enforced and carried out </w:t>
            </w:r>
          </w:p>
        </w:tc>
        <w:tc>
          <w:tcPr>
            <w:tcW w:w="1977" w:type="dxa"/>
            <w:gridSpan w:val="2"/>
            <w:tcBorders>
              <w:left w:val="single" w:sz="8" w:space="0" w:color="auto"/>
            </w:tcBorders>
          </w:tcPr>
          <w:p w14:paraId="285589FF" w14:textId="77777777" w:rsidR="006A1DA8" w:rsidRDefault="002031F3" w:rsidP="006A1DA8">
            <w:sdt>
              <w:sdtPr>
                <w:id w:val="-986780942"/>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749BCCEE" w14:textId="77777777" w:rsidR="006A1DA8" w:rsidRDefault="002031F3" w:rsidP="006A1DA8">
            <w:sdt>
              <w:sdtPr>
                <w:id w:val="-1585449756"/>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29C885D1" w14:textId="1811C9BD" w:rsidR="006A1DA8" w:rsidRDefault="002031F3" w:rsidP="006A1DA8">
            <w:pPr>
              <w:rPr>
                <w:rFonts w:ascii="MS Gothic" w:eastAsia="MS Gothic" w:hAnsi="MS Gothic"/>
              </w:rPr>
            </w:pPr>
            <w:sdt>
              <w:sdtPr>
                <w:id w:val="1020208114"/>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779" w:type="dxa"/>
            <w:gridSpan w:val="2"/>
            <w:tcBorders>
              <w:left w:val="single" w:sz="8" w:space="0" w:color="auto"/>
              <w:right w:val="single" w:sz="8" w:space="0" w:color="auto"/>
            </w:tcBorders>
          </w:tcPr>
          <w:p w14:paraId="0CC26CE2" w14:textId="77777777" w:rsidR="006A1DA8" w:rsidRDefault="006A1DA8" w:rsidP="00A50F38"/>
        </w:tc>
        <w:tc>
          <w:tcPr>
            <w:tcW w:w="1891" w:type="dxa"/>
            <w:gridSpan w:val="2"/>
            <w:tcBorders>
              <w:left w:val="single" w:sz="8" w:space="0" w:color="auto"/>
            </w:tcBorders>
          </w:tcPr>
          <w:p w14:paraId="4E0523B8" w14:textId="77777777" w:rsidR="006A1DA8" w:rsidRDefault="002031F3" w:rsidP="006A1DA8">
            <w:sdt>
              <w:sdtPr>
                <w:id w:val="-85385437"/>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36381945" w14:textId="77777777" w:rsidR="006A1DA8" w:rsidRDefault="002031F3" w:rsidP="006A1DA8">
            <w:sdt>
              <w:sdtPr>
                <w:id w:val="-568184932"/>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19D7D84B" w14:textId="212E3439" w:rsidR="006A1DA8" w:rsidRDefault="002031F3" w:rsidP="006A1DA8">
            <w:pPr>
              <w:rPr>
                <w:rFonts w:ascii="MS Gothic" w:eastAsia="MS Gothic" w:hAnsi="MS Gothic"/>
              </w:rPr>
            </w:pPr>
            <w:sdt>
              <w:sdtPr>
                <w:id w:val="-1268923272"/>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865" w:type="dxa"/>
            <w:gridSpan w:val="2"/>
            <w:tcBorders>
              <w:left w:val="single" w:sz="8" w:space="0" w:color="auto"/>
            </w:tcBorders>
          </w:tcPr>
          <w:p w14:paraId="089185F3" w14:textId="77777777" w:rsidR="006A1DA8" w:rsidRDefault="006A1DA8" w:rsidP="00A50F38"/>
        </w:tc>
      </w:tr>
      <w:tr w:rsidR="006A1DA8" w14:paraId="1B6160A0" w14:textId="77777777" w:rsidTr="00A50F38">
        <w:tc>
          <w:tcPr>
            <w:tcW w:w="2878" w:type="dxa"/>
            <w:tcBorders>
              <w:right w:val="single" w:sz="8" w:space="0" w:color="auto"/>
            </w:tcBorders>
          </w:tcPr>
          <w:p w14:paraId="3270A182" w14:textId="77777777" w:rsidR="006A1DA8" w:rsidRPr="00B21FD6" w:rsidRDefault="006A1DA8" w:rsidP="006A1DA8">
            <w:pPr>
              <w:textAlignment w:val="baseline"/>
              <w:rPr>
                <w:rFonts w:eastAsia="Times New Roman" w:cstheme="minorHAnsi"/>
                <w:color w:val="000000"/>
              </w:rPr>
            </w:pPr>
            <w:r w:rsidRPr="00B21FD6">
              <w:rPr>
                <w:rFonts w:eastAsia="Times New Roman" w:cstheme="minorHAnsi"/>
                <w:color w:val="000000"/>
              </w:rPr>
              <w:t>The applicant included:</w:t>
            </w:r>
          </w:p>
          <w:p w14:paraId="25F0D2D1" w14:textId="78B769F5" w:rsidR="006A1DA8" w:rsidRPr="00B21FD6"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a</w:t>
            </w:r>
            <w:r w:rsidR="006A1DA8" w:rsidRPr="00B21FD6">
              <w:rPr>
                <w:rFonts w:eastAsia="Times New Roman" w:cstheme="minorHAnsi"/>
                <w:color w:val="000000"/>
              </w:rPr>
              <w:t xml:space="preserve">ssurance that the board is independent from the ESP and self-governing, including separate legal representation of each and arm’s-length negotiating and no existing or potential </w:t>
            </w:r>
            <w:r w:rsidR="006A1DA8" w:rsidRPr="00B21FD6">
              <w:rPr>
                <w:rFonts w:eastAsia="Times New Roman" w:cstheme="minorHAnsi"/>
                <w:color w:val="000000"/>
              </w:rPr>
              <w:lastRenderedPageBreak/>
              <w:t>conflicts of interest between the school’s governing board and proposed ESP or any affiliated business entities</w:t>
            </w:r>
          </w:p>
          <w:p w14:paraId="415B484B" w14:textId="6419D77B" w:rsidR="006A1DA8" w:rsidRPr="006A1DA8" w:rsidRDefault="003066C9" w:rsidP="006A1DA8">
            <w:pPr>
              <w:numPr>
                <w:ilvl w:val="0"/>
                <w:numId w:val="5"/>
              </w:numPr>
              <w:textAlignment w:val="baseline"/>
              <w:rPr>
                <w:rFonts w:eastAsia="Times New Roman" w:cstheme="minorHAnsi"/>
                <w:color w:val="000000"/>
              </w:rPr>
            </w:pPr>
            <w:r>
              <w:rPr>
                <w:rFonts w:eastAsia="Times New Roman" w:cstheme="minorHAnsi"/>
                <w:color w:val="000000"/>
              </w:rPr>
              <w:t>e</w:t>
            </w:r>
            <w:r w:rsidR="006A1DA8" w:rsidRPr="00B21FD6">
              <w:rPr>
                <w:rFonts w:eastAsia="Times New Roman" w:cstheme="minorHAnsi"/>
                <w:color w:val="000000"/>
              </w:rPr>
              <w:t>vidence of the board’s independence</w:t>
            </w:r>
          </w:p>
        </w:tc>
        <w:tc>
          <w:tcPr>
            <w:tcW w:w="1977" w:type="dxa"/>
            <w:gridSpan w:val="2"/>
            <w:tcBorders>
              <w:left w:val="single" w:sz="8" w:space="0" w:color="auto"/>
            </w:tcBorders>
          </w:tcPr>
          <w:p w14:paraId="43DB1796" w14:textId="77777777" w:rsidR="006A1DA8" w:rsidRDefault="002031F3" w:rsidP="006A1DA8">
            <w:sdt>
              <w:sdtPr>
                <w:id w:val="153888744"/>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4724A30B" w14:textId="77777777" w:rsidR="006A1DA8" w:rsidRDefault="002031F3" w:rsidP="006A1DA8">
            <w:sdt>
              <w:sdtPr>
                <w:id w:val="757027818"/>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65F1411B" w14:textId="638FB6C2" w:rsidR="006A1DA8" w:rsidRDefault="002031F3" w:rsidP="006A1DA8">
            <w:pPr>
              <w:rPr>
                <w:rFonts w:ascii="MS Gothic" w:eastAsia="MS Gothic" w:hAnsi="MS Gothic"/>
              </w:rPr>
            </w:pPr>
            <w:sdt>
              <w:sdtPr>
                <w:id w:val="2078701845"/>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779" w:type="dxa"/>
            <w:gridSpan w:val="2"/>
            <w:tcBorders>
              <w:left w:val="single" w:sz="8" w:space="0" w:color="auto"/>
              <w:right w:val="single" w:sz="8" w:space="0" w:color="auto"/>
            </w:tcBorders>
          </w:tcPr>
          <w:p w14:paraId="735B9D2B" w14:textId="77777777" w:rsidR="006A1DA8" w:rsidRDefault="006A1DA8" w:rsidP="00A50F38"/>
        </w:tc>
        <w:tc>
          <w:tcPr>
            <w:tcW w:w="1891" w:type="dxa"/>
            <w:gridSpan w:val="2"/>
            <w:tcBorders>
              <w:left w:val="single" w:sz="8" w:space="0" w:color="auto"/>
            </w:tcBorders>
          </w:tcPr>
          <w:p w14:paraId="44168A0A" w14:textId="77777777" w:rsidR="006A1DA8" w:rsidRDefault="002031F3" w:rsidP="006A1DA8">
            <w:sdt>
              <w:sdtPr>
                <w:id w:val="918981140"/>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2FBA6B37" w14:textId="77777777" w:rsidR="006A1DA8" w:rsidRDefault="002031F3" w:rsidP="006A1DA8">
            <w:sdt>
              <w:sdtPr>
                <w:id w:val="-1949297489"/>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1CA97E33" w14:textId="1DAFDEB2" w:rsidR="006A1DA8" w:rsidRDefault="002031F3" w:rsidP="006A1DA8">
            <w:pPr>
              <w:rPr>
                <w:rFonts w:ascii="MS Gothic" w:eastAsia="MS Gothic" w:hAnsi="MS Gothic"/>
              </w:rPr>
            </w:pPr>
            <w:sdt>
              <w:sdtPr>
                <w:id w:val="-847943931"/>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865" w:type="dxa"/>
            <w:gridSpan w:val="2"/>
            <w:tcBorders>
              <w:left w:val="single" w:sz="8" w:space="0" w:color="auto"/>
            </w:tcBorders>
          </w:tcPr>
          <w:p w14:paraId="2D5B1C82" w14:textId="77777777" w:rsidR="006A1DA8" w:rsidRDefault="006A1DA8" w:rsidP="00A50F38"/>
        </w:tc>
      </w:tr>
      <w:tr w:rsidR="006A1DA8" w14:paraId="7703CDEA" w14:textId="77777777" w:rsidTr="00A50F38">
        <w:tc>
          <w:tcPr>
            <w:tcW w:w="2878" w:type="dxa"/>
            <w:tcBorders>
              <w:right w:val="single" w:sz="8" w:space="0" w:color="auto"/>
            </w:tcBorders>
          </w:tcPr>
          <w:p w14:paraId="6273B262" w14:textId="696D72FA" w:rsidR="006A1DA8" w:rsidRPr="00B21FD6" w:rsidRDefault="006A1DA8" w:rsidP="006A1DA8">
            <w:pPr>
              <w:textAlignment w:val="baseline"/>
              <w:rPr>
                <w:rFonts w:eastAsia="Times New Roman" w:cstheme="minorHAnsi"/>
                <w:color w:val="000000"/>
              </w:rPr>
            </w:pPr>
            <w:r w:rsidRPr="00B21FD6">
              <w:rPr>
                <w:rFonts w:eastAsia="Times New Roman" w:cstheme="minorHAnsi"/>
                <w:color w:val="000000"/>
              </w:rPr>
              <w:t>The applicant included a clear and detailed explanation of the supervisory responsibilities of the ESP (if any), including which school employees the ESP will supervise, how the ESP will supervise these employees, and how the charter school board will oversee the ESP supervisory responsibilities</w:t>
            </w:r>
          </w:p>
        </w:tc>
        <w:tc>
          <w:tcPr>
            <w:tcW w:w="1977" w:type="dxa"/>
            <w:gridSpan w:val="2"/>
            <w:tcBorders>
              <w:left w:val="single" w:sz="8" w:space="0" w:color="auto"/>
            </w:tcBorders>
          </w:tcPr>
          <w:p w14:paraId="3E7390C3" w14:textId="77777777" w:rsidR="006A1DA8" w:rsidRDefault="002031F3" w:rsidP="006A1DA8">
            <w:sdt>
              <w:sdtPr>
                <w:id w:val="-33737562"/>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7285667F" w14:textId="77777777" w:rsidR="006A1DA8" w:rsidRDefault="002031F3" w:rsidP="006A1DA8">
            <w:sdt>
              <w:sdtPr>
                <w:id w:val="152341630"/>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0B8F437B" w14:textId="02BA184B" w:rsidR="006A1DA8" w:rsidRDefault="002031F3" w:rsidP="006A1DA8">
            <w:pPr>
              <w:rPr>
                <w:rFonts w:ascii="MS Gothic" w:eastAsia="MS Gothic" w:hAnsi="MS Gothic"/>
              </w:rPr>
            </w:pPr>
            <w:sdt>
              <w:sdtPr>
                <w:id w:val="164602290"/>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779" w:type="dxa"/>
            <w:gridSpan w:val="2"/>
            <w:tcBorders>
              <w:left w:val="single" w:sz="8" w:space="0" w:color="auto"/>
              <w:right w:val="single" w:sz="8" w:space="0" w:color="auto"/>
            </w:tcBorders>
          </w:tcPr>
          <w:p w14:paraId="121C6C0D" w14:textId="77777777" w:rsidR="006A1DA8" w:rsidRDefault="006A1DA8" w:rsidP="00A50F38"/>
        </w:tc>
        <w:tc>
          <w:tcPr>
            <w:tcW w:w="1891" w:type="dxa"/>
            <w:gridSpan w:val="2"/>
            <w:tcBorders>
              <w:left w:val="single" w:sz="8" w:space="0" w:color="auto"/>
            </w:tcBorders>
          </w:tcPr>
          <w:p w14:paraId="2EC01276" w14:textId="77777777" w:rsidR="006A1DA8" w:rsidRDefault="002031F3" w:rsidP="006A1DA8">
            <w:sdt>
              <w:sdtPr>
                <w:id w:val="1887755009"/>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199107B2" w14:textId="77777777" w:rsidR="006A1DA8" w:rsidRDefault="002031F3" w:rsidP="006A1DA8">
            <w:sdt>
              <w:sdtPr>
                <w:id w:val="234755428"/>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6769E232" w14:textId="6BE0EE6F" w:rsidR="006A1DA8" w:rsidRDefault="002031F3" w:rsidP="006A1DA8">
            <w:pPr>
              <w:rPr>
                <w:rFonts w:ascii="MS Gothic" w:eastAsia="MS Gothic" w:hAnsi="MS Gothic"/>
              </w:rPr>
            </w:pPr>
            <w:sdt>
              <w:sdtPr>
                <w:id w:val="-481536553"/>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865" w:type="dxa"/>
            <w:gridSpan w:val="2"/>
            <w:tcBorders>
              <w:left w:val="single" w:sz="8" w:space="0" w:color="auto"/>
            </w:tcBorders>
          </w:tcPr>
          <w:p w14:paraId="64179033" w14:textId="77777777" w:rsidR="006A1DA8" w:rsidRDefault="006A1DA8" w:rsidP="00A50F38"/>
        </w:tc>
      </w:tr>
      <w:tr w:rsidR="006A1DA8" w14:paraId="04E3F5E2" w14:textId="77777777" w:rsidTr="00A50F38">
        <w:tc>
          <w:tcPr>
            <w:tcW w:w="2878" w:type="dxa"/>
            <w:tcBorders>
              <w:right w:val="single" w:sz="8" w:space="0" w:color="auto"/>
            </w:tcBorders>
          </w:tcPr>
          <w:p w14:paraId="5AAEADB4" w14:textId="5ED55C42" w:rsidR="006A1DA8" w:rsidRPr="00B21FD6" w:rsidRDefault="006A1DA8" w:rsidP="006A1DA8">
            <w:pPr>
              <w:textAlignment w:val="baseline"/>
              <w:rPr>
                <w:rFonts w:eastAsia="Times New Roman" w:cstheme="minorHAnsi"/>
                <w:color w:val="000000"/>
              </w:rPr>
            </w:pPr>
            <w:r w:rsidRPr="00B21FD6">
              <w:rPr>
                <w:rFonts w:eastAsia="Times New Roman" w:cstheme="minorHAnsi"/>
                <w:color w:val="000000"/>
              </w:rPr>
              <w:t>The applicant included a detailed explanation and compelling justification of any lease, promissory notes, or other negotiable instruments, any lease-purchase agreements or other financing relationships with the ESP, including evidence that such agreements are separately documented and not part of or incorporated in the ESP agreement</w:t>
            </w:r>
          </w:p>
        </w:tc>
        <w:tc>
          <w:tcPr>
            <w:tcW w:w="1977" w:type="dxa"/>
            <w:gridSpan w:val="2"/>
            <w:tcBorders>
              <w:left w:val="single" w:sz="8" w:space="0" w:color="auto"/>
            </w:tcBorders>
          </w:tcPr>
          <w:p w14:paraId="6971D1C9" w14:textId="77777777" w:rsidR="006A1DA8" w:rsidRDefault="002031F3" w:rsidP="006A1DA8">
            <w:sdt>
              <w:sdtPr>
                <w:id w:val="1582259705"/>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4E8A057B" w14:textId="77777777" w:rsidR="006A1DA8" w:rsidRDefault="002031F3" w:rsidP="006A1DA8">
            <w:sdt>
              <w:sdtPr>
                <w:id w:val="1915359363"/>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7A4ABBA9" w14:textId="20011B06" w:rsidR="006A1DA8" w:rsidRDefault="002031F3" w:rsidP="006A1DA8">
            <w:pPr>
              <w:rPr>
                <w:rFonts w:ascii="MS Gothic" w:eastAsia="MS Gothic" w:hAnsi="MS Gothic"/>
              </w:rPr>
            </w:pPr>
            <w:sdt>
              <w:sdtPr>
                <w:id w:val="-1345387333"/>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779" w:type="dxa"/>
            <w:gridSpan w:val="2"/>
            <w:tcBorders>
              <w:left w:val="single" w:sz="8" w:space="0" w:color="auto"/>
              <w:right w:val="single" w:sz="8" w:space="0" w:color="auto"/>
            </w:tcBorders>
          </w:tcPr>
          <w:p w14:paraId="200E4A77" w14:textId="77777777" w:rsidR="006A1DA8" w:rsidRDefault="006A1DA8" w:rsidP="00A50F38"/>
        </w:tc>
        <w:tc>
          <w:tcPr>
            <w:tcW w:w="1891" w:type="dxa"/>
            <w:gridSpan w:val="2"/>
            <w:tcBorders>
              <w:left w:val="single" w:sz="8" w:space="0" w:color="auto"/>
            </w:tcBorders>
          </w:tcPr>
          <w:p w14:paraId="672121DC" w14:textId="77777777" w:rsidR="006A1DA8" w:rsidRDefault="002031F3" w:rsidP="006A1DA8">
            <w:sdt>
              <w:sdtPr>
                <w:id w:val="-890496505"/>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7D1CD5A7" w14:textId="77777777" w:rsidR="006A1DA8" w:rsidRDefault="002031F3" w:rsidP="006A1DA8">
            <w:sdt>
              <w:sdtPr>
                <w:id w:val="-887720545"/>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5F4B8BAC" w14:textId="563D549D" w:rsidR="006A1DA8" w:rsidRDefault="002031F3" w:rsidP="006A1DA8">
            <w:pPr>
              <w:rPr>
                <w:rFonts w:ascii="MS Gothic" w:eastAsia="MS Gothic" w:hAnsi="MS Gothic"/>
              </w:rPr>
            </w:pPr>
            <w:sdt>
              <w:sdtPr>
                <w:id w:val="-1470123568"/>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865" w:type="dxa"/>
            <w:gridSpan w:val="2"/>
            <w:tcBorders>
              <w:left w:val="single" w:sz="8" w:space="0" w:color="auto"/>
            </w:tcBorders>
          </w:tcPr>
          <w:p w14:paraId="703A3A85" w14:textId="77777777" w:rsidR="006A1DA8" w:rsidRDefault="006A1DA8" w:rsidP="00A50F38"/>
        </w:tc>
      </w:tr>
      <w:tr w:rsidR="006A1DA8" w14:paraId="3815A859" w14:textId="77777777" w:rsidTr="00A50F38">
        <w:tc>
          <w:tcPr>
            <w:tcW w:w="2878" w:type="dxa"/>
            <w:tcBorders>
              <w:right w:val="single" w:sz="8" w:space="0" w:color="auto"/>
            </w:tcBorders>
          </w:tcPr>
          <w:p w14:paraId="0E01FAAD" w14:textId="05944C4B" w:rsidR="006A1DA8" w:rsidRPr="00B21FD6" w:rsidRDefault="006A1DA8" w:rsidP="006A1DA8">
            <w:pPr>
              <w:textAlignment w:val="baseline"/>
              <w:rPr>
                <w:rFonts w:eastAsia="Times New Roman" w:cstheme="minorHAnsi"/>
                <w:color w:val="000000"/>
              </w:rPr>
            </w:pPr>
            <w:r w:rsidRPr="00B21FD6">
              <w:rPr>
                <w:rFonts w:eastAsia="Times New Roman" w:cstheme="minorHAnsi"/>
                <w:color w:val="000000"/>
              </w:rPr>
              <w:t xml:space="preserve">The applicant included a detailed explanation and compelling justification of any loans, grants, or investments made between the ESP and the school, </w:t>
            </w:r>
            <w:r w:rsidRPr="00B21FD6">
              <w:rPr>
                <w:rFonts w:eastAsia="Times New Roman" w:cstheme="minorHAnsi"/>
                <w:color w:val="000000"/>
              </w:rPr>
              <w:lastRenderedPageBreak/>
              <w:t>including an explanation and justification of how any such loans, grants, or investments may be initiated, repaid, and refused by the school</w:t>
            </w:r>
          </w:p>
        </w:tc>
        <w:tc>
          <w:tcPr>
            <w:tcW w:w="1977" w:type="dxa"/>
            <w:gridSpan w:val="2"/>
            <w:tcBorders>
              <w:left w:val="single" w:sz="8" w:space="0" w:color="auto"/>
            </w:tcBorders>
          </w:tcPr>
          <w:p w14:paraId="21F74AA5" w14:textId="77777777" w:rsidR="006A1DA8" w:rsidRDefault="002031F3" w:rsidP="006A1DA8">
            <w:sdt>
              <w:sdtPr>
                <w:id w:val="331812578"/>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26F7515E" w14:textId="77777777" w:rsidR="006A1DA8" w:rsidRDefault="002031F3" w:rsidP="006A1DA8">
            <w:sdt>
              <w:sdtPr>
                <w:id w:val="948428673"/>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7CFA72B2" w14:textId="78F94A2D" w:rsidR="006A1DA8" w:rsidRDefault="002031F3" w:rsidP="006A1DA8">
            <w:pPr>
              <w:rPr>
                <w:rFonts w:ascii="MS Gothic" w:eastAsia="MS Gothic" w:hAnsi="MS Gothic"/>
              </w:rPr>
            </w:pPr>
            <w:sdt>
              <w:sdtPr>
                <w:id w:val="-951169005"/>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779" w:type="dxa"/>
            <w:gridSpan w:val="2"/>
            <w:tcBorders>
              <w:left w:val="single" w:sz="8" w:space="0" w:color="auto"/>
              <w:right w:val="single" w:sz="8" w:space="0" w:color="auto"/>
            </w:tcBorders>
          </w:tcPr>
          <w:p w14:paraId="2F0F0B2E" w14:textId="77777777" w:rsidR="006A1DA8" w:rsidRDefault="006A1DA8" w:rsidP="00A50F38"/>
        </w:tc>
        <w:tc>
          <w:tcPr>
            <w:tcW w:w="1891" w:type="dxa"/>
            <w:gridSpan w:val="2"/>
            <w:tcBorders>
              <w:left w:val="single" w:sz="8" w:space="0" w:color="auto"/>
            </w:tcBorders>
          </w:tcPr>
          <w:p w14:paraId="6D9E9871" w14:textId="77777777" w:rsidR="006A1DA8" w:rsidRDefault="002031F3" w:rsidP="006A1DA8">
            <w:sdt>
              <w:sdtPr>
                <w:id w:val="490683388"/>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Meets</w:t>
            </w:r>
          </w:p>
          <w:p w14:paraId="784B084E" w14:textId="77777777" w:rsidR="006A1DA8" w:rsidRDefault="002031F3" w:rsidP="006A1DA8">
            <w:sdt>
              <w:sdtPr>
                <w:id w:val="-1865287157"/>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Partially Meets</w:t>
            </w:r>
          </w:p>
          <w:p w14:paraId="6F2CA891" w14:textId="718A8FD8" w:rsidR="006A1DA8" w:rsidRDefault="002031F3" w:rsidP="006A1DA8">
            <w:pPr>
              <w:rPr>
                <w:rFonts w:ascii="MS Gothic" w:eastAsia="MS Gothic" w:hAnsi="MS Gothic"/>
              </w:rPr>
            </w:pPr>
            <w:sdt>
              <w:sdtPr>
                <w:id w:val="-385959705"/>
                <w14:checkbox>
                  <w14:checked w14:val="0"/>
                  <w14:checkedState w14:val="2612" w14:font="MS Gothic"/>
                  <w14:uncheckedState w14:val="2610" w14:font="MS Gothic"/>
                </w14:checkbox>
              </w:sdtPr>
              <w:sdtContent>
                <w:r w:rsidR="006A1DA8">
                  <w:rPr>
                    <w:rFonts w:ascii="MS Gothic" w:eastAsia="MS Gothic" w:hAnsi="MS Gothic" w:hint="eastAsia"/>
                  </w:rPr>
                  <w:t>☐</w:t>
                </w:r>
              </w:sdtContent>
            </w:sdt>
            <w:r w:rsidR="006A1DA8">
              <w:t xml:space="preserve"> Does Not Meet</w:t>
            </w:r>
          </w:p>
        </w:tc>
        <w:tc>
          <w:tcPr>
            <w:tcW w:w="3865" w:type="dxa"/>
            <w:gridSpan w:val="2"/>
            <w:tcBorders>
              <w:left w:val="single" w:sz="8" w:space="0" w:color="auto"/>
            </w:tcBorders>
          </w:tcPr>
          <w:p w14:paraId="1F4BC01C" w14:textId="77777777" w:rsidR="006A1DA8" w:rsidRDefault="006A1DA8" w:rsidP="00A50F38"/>
        </w:tc>
      </w:tr>
    </w:tbl>
    <w:p w14:paraId="08930165" w14:textId="77777777" w:rsidR="00B21FD6" w:rsidRPr="00B21FD6" w:rsidRDefault="00B21FD6" w:rsidP="00B21FD6">
      <w:pPr>
        <w:spacing w:after="0" w:line="240" w:lineRule="auto"/>
        <w:rPr>
          <w:rFonts w:eastAsia="Times New Roman" w:cstheme="minorHAnsi"/>
          <w:sz w:val="24"/>
          <w:szCs w:val="24"/>
        </w:rPr>
      </w:pPr>
    </w:p>
    <w:p w14:paraId="00609779" w14:textId="29985F59" w:rsidR="00C36101" w:rsidRDefault="00C36101">
      <w:pPr>
        <w:rPr>
          <w:rFonts w:cstheme="minorHAnsi"/>
        </w:rPr>
      </w:pPr>
      <w:r>
        <w:rPr>
          <w:rFonts w:cstheme="minorHAnsi"/>
        </w:rPr>
        <w:br w:type="page"/>
      </w:r>
    </w:p>
    <w:p w14:paraId="558E9161" w14:textId="4ED10A91" w:rsidR="00771F36" w:rsidRDefault="00C36101" w:rsidP="00054FB7">
      <w:pPr>
        <w:rPr>
          <w:rFonts w:cstheme="minorHAnsi"/>
        </w:rPr>
      </w:pPr>
      <w:bookmarkStart w:id="14" w:name="Appendix"/>
      <w:bookmarkEnd w:id="14"/>
      <w:r>
        <w:rPr>
          <w:rFonts w:cstheme="minorHAnsi"/>
        </w:rPr>
        <w:lastRenderedPageBreak/>
        <w:t>Appendix: Bulleted List of Success Criteria</w:t>
      </w:r>
    </w:p>
    <w:p w14:paraId="1F20AC8B" w14:textId="77777777" w:rsidR="00F17090" w:rsidRPr="00F17090" w:rsidRDefault="00F17090" w:rsidP="00F17090">
      <w:pPr>
        <w:pStyle w:val="NormalWeb"/>
        <w:spacing w:before="0" w:beforeAutospacing="0" w:after="0" w:afterAutospacing="0"/>
        <w:rPr>
          <w:rFonts w:asciiTheme="minorHAnsi" w:hAnsiTheme="minorHAnsi" w:cstheme="minorHAnsi"/>
        </w:rPr>
      </w:pPr>
      <w:r w:rsidRPr="00F17090">
        <w:rPr>
          <w:rFonts w:asciiTheme="minorHAnsi" w:hAnsiTheme="minorHAnsi" w:cstheme="minorHAnsi"/>
          <w:color w:val="000000"/>
          <w:sz w:val="22"/>
          <w:szCs w:val="22"/>
        </w:rPr>
        <w:t>Section 2: Academic Plan</w:t>
      </w:r>
    </w:p>
    <w:p w14:paraId="4388198D" w14:textId="77777777" w:rsidR="00F17090" w:rsidRPr="00F17090" w:rsidRDefault="00F17090" w:rsidP="00F1709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General:</w:t>
      </w:r>
    </w:p>
    <w:p w14:paraId="574913E2"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licant responded to all questions in this section</w:t>
      </w:r>
    </w:p>
    <w:p w14:paraId="298CA0E4" w14:textId="5E718CCE"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licant included attachments</w:t>
      </w:r>
    </w:p>
    <w:p w14:paraId="130511DD"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overall academic plan is coherent and aligned with the stated mission and vision</w:t>
      </w:r>
    </w:p>
    <w:p w14:paraId="448B0641"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overall plan is aligned to and likely to meet the needs identified by the district for this campus</w:t>
      </w:r>
    </w:p>
    <w:p w14:paraId="247BC395" w14:textId="77777777" w:rsidR="00F17090" w:rsidRPr="00F17090" w:rsidRDefault="00F17090" w:rsidP="00F1709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Curriculum and instruction: </w:t>
      </w:r>
    </w:p>
    <w:p w14:paraId="3B0AE80C" w14:textId="248B56F6"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has a clear plan to implement a high-quality curriculum. They provided: </w:t>
      </w:r>
    </w:p>
    <w:p w14:paraId="2C74E1B0"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Evidence that they have selected and/or implemented a guaranteed and viable curriculum aligned to state standards </w:t>
      </w:r>
    </w:p>
    <w:p w14:paraId="1B02E1CD"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Evidence that there is a scope and sequence for each grade level and/or content area to be used at the school(s)</w:t>
      </w:r>
    </w:p>
    <w:p w14:paraId="589D262D"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plan and calendar for providing ongoing professional development to all instructional staff at the campus related to implementation of curriculum and instructional materials </w:t>
      </w:r>
    </w:p>
    <w:p w14:paraId="1FCE68BD"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has a clear plan to implement effective instruction. They provided:</w:t>
      </w:r>
    </w:p>
    <w:p w14:paraId="4C94CCB6"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framework for instructional design and strategies that reflects the needs of the school’s target population, ensures all students meet or exceed the expectations of Texas state standards, and promotes critical-thinking skills</w:t>
      </w:r>
    </w:p>
    <w:p w14:paraId="037E48D9"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plan to identify and serve students with learning gaps</w:t>
      </w:r>
    </w:p>
    <w:p w14:paraId="1EBD616F"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plan to maximize instructional time</w:t>
      </w:r>
    </w:p>
    <w:p w14:paraId="624FA66E"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provided the justification and rationale for the proposed educational program. They provided: </w:t>
      </w:r>
    </w:p>
    <w:p w14:paraId="24B0B243"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Research that is peer-reviewed that backs up the program OR evidence of their experience with this program that includes metrics that demonstrate it has been successful</w:t>
      </w:r>
    </w:p>
    <w:p w14:paraId="29B38830"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n explanation of how this curriculum and instruction framework create a rigorous, engaging, and high-quality educational experience for students that could be reasonably replicated for the student population at the proposed campus(es)</w:t>
      </w:r>
    </w:p>
    <w:p w14:paraId="677C56BA" w14:textId="15C2D47B"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scription of why this model is likely to be effective for the anticipated student population at the proposed campus(es) that is compelling and aligned to the needs the district has identified</w:t>
      </w:r>
    </w:p>
    <w:p w14:paraId="28180DBD" w14:textId="77777777" w:rsidR="00F17090" w:rsidRPr="00F17090" w:rsidRDefault="00F17090" w:rsidP="00F1709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igh School Graduation Requirements (High Schools Only)</w:t>
      </w:r>
    </w:p>
    <w:p w14:paraId="3DD3E247"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n attachment with exit standards for graduating students. This attachment:</w:t>
      </w:r>
    </w:p>
    <w:p w14:paraId="049C96BD"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Is aligned to </w:t>
      </w:r>
      <w:hyperlink r:id="rId10" w:history="1">
        <w:r w:rsidRPr="00F17090">
          <w:rPr>
            <w:rStyle w:val="Hyperlink"/>
            <w:rFonts w:asciiTheme="minorHAnsi" w:hAnsiTheme="minorHAnsi" w:cstheme="minorHAnsi"/>
            <w:color w:val="1155CC"/>
            <w:sz w:val="22"/>
            <w:szCs w:val="22"/>
          </w:rPr>
          <w:t>state high school graduation standards</w:t>
        </w:r>
      </w:hyperlink>
      <w:r w:rsidRPr="00F17090">
        <w:rPr>
          <w:rFonts w:asciiTheme="minorHAnsi" w:hAnsiTheme="minorHAnsi" w:cstheme="minorHAnsi"/>
          <w:color w:val="000000"/>
          <w:sz w:val="22"/>
          <w:szCs w:val="22"/>
        </w:rPr>
        <w:t> </w:t>
      </w:r>
    </w:p>
    <w:p w14:paraId="064F7514"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ncludes what students in the last grade served will know and be able to do</w:t>
      </w:r>
    </w:p>
    <w:p w14:paraId="314B3E62"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ncludes how the applicant will ensure student readiness for college or other post-secondary opportunities (e.g., trade school, military service, or entering the workforce)</w:t>
      </w:r>
    </w:p>
    <w:p w14:paraId="2EA4FF55"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described systems and procedures the school will implement for students at risk of dropping out or not meeting exit standards that are likely to meet the needs of students at the proposed campus(es)</w:t>
      </w:r>
    </w:p>
    <w:p w14:paraId="0AE42F88" w14:textId="77777777" w:rsidR="00F17090" w:rsidRPr="00F17090" w:rsidRDefault="00F17090" w:rsidP="00F1709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Special Populations and At-Risk Students</w:t>
      </w:r>
    </w:p>
    <w:p w14:paraId="6F002B1A"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provided an explanation of evidence from which the projection of anticipated special populations was derived that is reasonable given the district’s student population</w:t>
      </w:r>
    </w:p>
    <w:p w14:paraId="74827536" w14:textId="6E5E427B"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The organization or applicant team has experience in fulfilling state and federal obligations and requirements pertaining to students with disabilities, ELs, and students identified as intellectually gifted </w:t>
      </w:r>
    </w:p>
    <w:p w14:paraId="4BD780B1"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lastRenderedPageBreak/>
        <w:t> The applicant provided rationale for their understanding of and ongoing capacity to fulfill state and federal obligations and requirements pertaining to students with disabilities, ELs, and students identified as intellectually gifted</w:t>
      </w:r>
    </w:p>
    <w:p w14:paraId="2570EBAE"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for providing services to students in special education. The plan demonstrates that the applicant will successfully:</w:t>
      </w:r>
    </w:p>
    <w:p w14:paraId="780E42D5"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ropriately identify students for special education services </w:t>
      </w:r>
    </w:p>
    <w:p w14:paraId="5626D04D"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serve students in the least-restrictive environment possible</w:t>
      </w:r>
    </w:p>
    <w:p w14:paraId="2A11FB9B"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vide appropriate access to the general education curriculum and schoolwide educational, extra-curricular, and culture-building activities </w:t>
      </w:r>
    </w:p>
    <w:p w14:paraId="0EEE36CA"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vide the required and appropriate support services as outlined in students’ Individualized Education Plans and 504 plans</w:t>
      </w:r>
    </w:p>
    <w:p w14:paraId="63B88FD0"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ensure that students receiving special education services participate in standardized testing</w:t>
      </w:r>
    </w:p>
    <w:p w14:paraId="3A7213C0"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for providing services to English Learners (ELs).  The plan demonstrates that the applicant will successfully:</w:t>
      </w:r>
    </w:p>
    <w:p w14:paraId="456C89E3"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Employ specific instructional programs, practices, and strategies to ensure academic success and equitable access to the general education curriculum and core academic program for ELs</w:t>
      </w:r>
    </w:p>
    <w:p w14:paraId="6FF29AD6"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monitor and evaluate student progress and success of ELs and exit them from services as appropriate </w:t>
      </w:r>
    </w:p>
    <w:p w14:paraId="492AE79F"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nclude ELs in standardized testing </w:t>
      </w:r>
    </w:p>
    <w:p w14:paraId="0E049D8D"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nclude ELs in school wide educational, extra-curricular, and culture-building activities</w:t>
      </w:r>
    </w:p>
    <w:p w14:paraId="621CD514" w14:textId="312953AF"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The applicant included a plan for providing services to students identified as intellectually gifted. </w:t>
      </w:r>
      <w:r>
        <w:rPr>
          <w:rFonts w:asciiTheme="minorHAnsi" w:hAnsiTheme="minorHAnsi" w:cstheme="minorHAnsi"/>
          <w:color w:val="000000"/>
          <w:sz w:val="22"/>
          <w:szCs w:val="22"/>
        </w:rPr>
        <w:t>T</w:t>
      </w:r>
      <w:r w:rsidRPr="00F17090">
        <w:rPr>
          <w:rFonts w:asciiTheme="minorHAnsi" w:hAnsiTheme="minorHAnsi" w:cstheme="minorHAnsi"/>
          <w:color w:val="000000"/>
          <w:sz w:val="22"/>
          <w:szCs w:val="22"/>
        </w:rPr>
        <w:t>he plan demonstrates that the applicant will successfully: </w:t>
      </w:r>
    </w:p>
    <w:p w14:paraId="07275C93"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dentify students</w:t>
      </w:r>
    </w:p>
    <w:p w14:paraId="0C1733FE"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vide specific instructional programs, practices, and strategies aligned to the needs of these students </w:t>
      </w:r>
    </w:p>
    <w:p w14:paraId="713260C7" w14:textId="77777777" w:rsidR="00F17090" w:rsidRPr="00F17090" w:rsidRDefault="00F17090" w:rsidP="00F1709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Student Recruitment and Enrollment</w:t>
      </w:r>
    </w:p>
    <w:p w14:paraId="34B79367"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provided a student recruitment and marketing plan that includes safeguards for all interested students and families, including those in poverty, students who have struggled academically, students with disabilities, and other youth at risk of academic failure, to be equally included </w:t>
      </w:r>
    </w:p>
    <w:p w14:paraId="019E997C" w14:textId="01DC018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The applicant attached an Enrollment Policy that complies with state law </w:t>
      </w:r>
    </w:p>
    <w:p w14:paraId="3C72CCF7"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s Enrollment Policy includes safeguards or policies that ensure the school will be open to all eligible students</w:t>
      </w:r>
    </w:p>
    <w:p w14:paraId="1B2DEBF0" w14:textId="77777777" w:rsidR="00F17090" w:rsidRPr="00F17090" w:rsidRDefault="00F17090" w:rsidP="00F1709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School Culture and Discipline</w:t>
      </w:r>
    </w:p>
    <w:p w14:paraId="4BC10AB6"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described a vision for the culture of the school(s) that is aligned to the needs the district identified in its Call for Quality Schools</w:t>
      </w:r>
    </w:p>
    <w:p w14:paraId="47C4CE9E"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s vision for the school: </w:t>
      </w:r>
    </w:p>
    <w:p w14:paraId="64376FD1"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motes high expectations</w:t>
      </w:r>
    </w:p>
    <w:p w14:paraId="3DC99EC2"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will reasonably establish a positive and safe academic environment</w:t>
      </w:r>
    </w:p>
    <w:p w14:paraId="7ADC5FA6"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will reasonably create shared ownership of intellectual and social development for all students, including those with special needs, ELs, and students at risk of academic failure</w:t>
      </w:r>
    </w:p>
    <w:p w14:paraId="734E6813"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for establishing the intended culture. This plan includes processes and procedures to:</w:t>
      </w:r>
    </w:p>
    <w:p w14:paraId="21FB9C03" w14:textId="5A2CF68E"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develop a common understanding of the intended school culture among staff and students</w:t>
      </w:r>
    </w:p>
    <w:p w14:paraId="4C9CE359"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dentify how the intended culture is put in practice and made evident in the daily life of the school</w:t>
      </w:r>
    </w:p>
    <w:p w14:paraId="39CAB961"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Regularly assess and measure progress on student and staff experiences and course-correct when expected progress is not being made</w:t>
      </w:r>
    </w:p>
    <w:p w14:paraId="3136953B"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for family engagement. This plan:</w:t>
      </w:r>
    </w:p>
    <w:p w14:paraId="1607CDDB"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ncludes methods the applicant will use to create an inclusive and welcoming environment </w:t>
      </w:r>
    </w:p>
    <w:p w14:paraId="447100BB"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s likely to engage families in positive, constructive, and personalized ways</w:t>
      </w:r>
    </w:p>
    <w:p w14:paraId="3E35EC49"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for providing student support services (e.g., counseling, mentoring, external service referrals) that includes: </w:t>
      </w:r>
    </w:p>
    <w:p w14:paraId="35B68B01"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lastRenderedPageBreak/>
        <w:t>a program to proactively teach mental health and wellness skills to all students</w:t>
      </w:r>
    </w:p>
    <w:p w14:paraId="36FF8114" w14:textId="311E673D" w:rsidR="00F17090" w:rsidRPr="00F17090" w:rsidRDefault="003066C9"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F17090" w:rsidRPr="00F17090">
        <w:rPr>
          <w:rFonts w:asciiTheme="minorHAnsi" w:hAnsiTheme="minorHAnsi" w:cstheme="minorHAnsi"/>
          <w:color w:val="000000"/>
          <w:sz w:val="22"/>
          <w:szCs w:val="22"/>
        </w:rPr>
        <w:t xml:space="preserve"> process for staff to meet frequently to identify and monitor individual student needs</w:t>
      </w:r>
    </w:p>
    <w:p w14:paraId="03079C55" w14:textId="0F776FE5" w:rsidR="00F17090" w:rsidRPr="00F17090" w:rsidRDefault="003066C9"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F17090" w:rsidRPr="00F17090">
        <w:rPr>
          <w:rFonts w:asciiTheme="minorHAnsi" w:hAnsiTheme="minorHAnsi" w:cstheme="minorHAnsi"/>
          <w:color w:val="000000"/>
          <w:sz w:val="22"/>
          <w:szCs w:val="22"/>
        </w:rPr>
        <w:t xml:space="preserve"> process to identify support service providers and to connect students with the support services (e.g., counseling, mentoring, external service referrals) that address their needs</w:t>
      </w:r>
    </w:p>
    <w:p w14:paraId="560527F8"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the systems and processes the school will use for tracking discipline referrals and interventions, including how they will identify trends and adapt activities accordingly</w:t>
      </w:r>
    </w:p>
    <w:p w14:paraId="1EDB2CB1"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attached the student discipline policy/code of conduct for the proposed campus(es). This policy or code includes:</w:t>
      </w:r>
    </w:p>
    <w:p w14:paraId="594E3361"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ropriate and effective strategies to support a safe, orderly school climate and fulfillment of educational goals, promoting a strong school culture</w:t>
      </w:r>
    </w:p>
    <w:p w14:paraId="2815E91B"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legally sound policies for student discipline, suspension, and expulsion</w:t>
      </w:r>
    </w:p>
    <w:p w14:paraId="6B9C749E"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tection of students’ rights to due process</w:t>
      </w:r>
    </w:p>
    <w:p w14:paraId="6C32B9FF" w14:textId="77777777" w:rsidR="00F17090" w:rsidRPr="00F17090" w:rsidRDefault="00F17090" w:rsidP="00F1709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ssessment and Evaluation</w:t>
      </w:r>
    </w:p>
    <w:p w14:paraId="71165B5A"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nnual student performance goals that: </w:t>
      </w:r>
    </w:p>
    <w:p w14:paraId="01BB854F"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nclude targets aligned with the state accountability system</w:t>
      </w:r>
    </w:p>
    <w:p w14:paraId="11F5D3AF" w14:textId="183010EF" w:rsidR="00F17090" w:rsidRPr="00F17090" w:rsidRDefault="003066C9"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00F17090" w:rsidRPr="00F17090">
        <w:rPr>
          <w:rFonts w:asciiTheme="minorHAnsi" w:hAnsiTheme="minorHAnsi" w:cstheme="minorHAnsi"/>
          <w:color w:val="000000"/>
          <w:sz w:val="22"/>
          <w:szCs w:val="22"/>
        </w:rPr>
        <w:t>eet the needs/desired outcomes the district wants to achieve with this partnership</w:t>
      </w:r>
    </w:p>
    <w:p w14:paraId="1EC6ABF5"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including the meeting structures and frequency) to implement and interpret interim assessments that measure academic progress toward these annual goals throughout the school year</w:t>
      </w:r>
    </w:p>
    <w:p w14:paraId="46BF9624" w14:textId="77777777" w:rsidR="00F17090" w:rsidRPr="00F17090" w:rsidRDefault="00F17090" w:rsidP="00F1709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and system for collecting and analyzing student academic achievement data that includes:</w:t>
      </w:r>
    </w:p>
    <w:p w14:paraId="3EEFCF80"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Methods to report data to the school community that ensure that stakeholders have equal access to the information</w:t>
      </w:r>
    </w:p>
    <w:p w14:paraId="10F834F9" w14:textId="77777777" w:rsidR="00F17090" w:rsidRPr="00F17090" w:rsidRDefault="00F17090" w:rsidP="00F17090">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cesses and procedures to use the data to refine and improve instruction that include:</w:t>
      </w:r>
    </w:p>
    <w:p w14:paraId="1D14F546" w14:textId="77777777" w:rsidR="00F17090" w:rsidRPr="00F17090" w:rsidRDefault="00F17090" w:rsidP="00F17090">
      <w:pPr>
        <w:pStyle w:val="NormalWeb"/>
        <w:numPr>
          <w:ilvl w:val="3"/>
          <w:numId w:val="12"/>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dedicated, scheduled time to provide training and support to school leadership and teachers in the use of data to improve instruction</w:t>
      </w:r>
    </w:p>
    <w:p w14:paraId="4812367A" w14:textId="1B554332" w:rsidR="00F17090" w:rsidRPr="00F17090" w:rsidRDefault="003066C9" w:rsidP="00F17090">
      <w:pPr>
        <w:pStyle w:val="NormalWeb"/>
        <w:numPr>
          <w:ilvl w:val="3"/>
          <w:numId w:val="1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q</w:t>
      </w:r>
      <w:r w:rsidR="00F17090" w:rsidRPr="00F17090">
        <w:rPr>
          <w:rFonts w:asciiTheme="minorHAnsi" w:hAnsiTheme="minorHAnsi" w:cstheme="minorHAnsi"/>
          <w:color w:val="000000"/>
          <w:sz w:val="22"/>
          <w:szCs w:val="22"/>
        </w:rPr>
        <w:t>ualified personnel to provide this training and support for school leaders and teachers </w:t>
      </w:r>
    </w:p>
    <w:p w14:paraId="7DC0BB10" w14:textId="77777777" w:rsidR="00F17090" w:rsidRPr="00F17090" w:rsidRDefault="00F17090" w:rsidP="00F17090">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corrective actions that they will take if they fall short of the academic goals stated in this section:</w:t>
      </w:r>
    </w:p>
    <w:p w14:paraId="65D53F5C" w14:textId="77777777" w:rsidR="00F17090" w:rsidRPr="00F17090" w:rsidRDefault="00F17090" w:rsidP="00F17090">
      <w:pPr>
        <w:pStyle w:val="NormalWeb"/>
        <w:numPr>
          <w:ilvl w:val="2"/>
          <w:numId w:val="12"/>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re is a plan to take corrective action for both annual and interim goals</w:t>
      </w:r>
    </w:p>
    <w:p w14:paraId="40EC91A6" w14:textId="77777777" w:rsidR="00F17090" w:rsidRPr="00F17090" w:rsidRDefault="00F17090" w:rsidP="00F17090">
      <w:pPr>
        <w:pStyle w:val="NormalWeb"/>
        <w:numPr>
          <w:ilvl w:val="2"/>
          <w:numId w:val="12"/>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re is a clear explanation of what would trigger such actions</w:t>
      </w:r>
    </w:p>
    <w:p w14:paraId="4E9C765B" w14:textId="77777777" w:rsidR="00F17090" w:rsidRPr="00F17090" w:rsidRDefault="00F17090" w:rsidP="00F17090">
      <w:pPr>
        <w:pStyle w:val="NormalWeb"/>
        <w:numPr>
          <w:ilvl w:val="2"/>
          <w:numId w:val="12"/>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described who would implement the corrective actions</w:t>
      </w:r>
    </w:p>
    <w:p w14:paraId="63754DDC" w14:textId="77777777" w:rsidR="00F17090" w:rsidRPr="00F17090" w:rsidRDefault="00F17090" w:rsidP="00F17090">
      <w:pPr>
        <w:rPr>
          <w:rFonts w:cstheme="minorHAnsi"/>
          <w:sz w:val="24"/>
          <w:szCs w:val="24"/>
        </w:rPr>
      </w:pPr>
    </w:p>
    <w:p w14:paraId="2638D1BB" w14:textId="77777777" w:rsidR="00F17090" w:rsidRPr="00F17090" w:rsidRDefault="00F17090" w:rsidP="00F17090">
      <w:pPr>
        <w:pStyle w:val="NormalWeb"/>
        <w:spacing w:before="0" w:beforeAutospacing="0" w:after="0" w:afterAutospacing="0"/>
        <w:rPr>
          <w:rFonts w:asciiTheme="minorHAnsi" w:hAnsiTheme="minorHAnsi" w:cstheme="minorHAnsi"/>
        </w:rPr>
      </w:pPr>
      <w:r w:rsidRPr="00F17090">
        <w:rPr>
          <w:rFonts w:asciiTheme="minorHAnsi" w:hAnsiTheme="minorHAnsi" w:cstheme="minorHAnsi"/>
          <w:color w:val="000000"/>
          <w:sz w:val="22"/>
          <w:szCs w:val="22"/>
        </w:rPr>
        <w:t>Section 3: Governance, Operating Plan, and Capacity </w:t>
      </w:r>
    </w:p>
    <w:p w14:paraId="6CD2C07B" w14:textId="77777777" w:rsidR="00F17090" w:rsidRPr="00F17090" w:rsidRDefault="00F17090" w:rsidP="00F17090">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General:</w:t>
      </w:r>
    </w:p>
    <w:p w14:paraId="6C2F2ECF"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licant responded to all questions in this section</w:t>
      </w:r>
    </w:p>
    <w:p w14:paraId="6923AC6A" w14:textId="4533B4BF"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Applicant included attachments </w:t>
      </w:r>
    </w:p>
    <w:p w14:paraId="189A4A08"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overall governance structure and operations plan is:</w:t>
      </w:r>
    </w:p>
    <w:p w14:paraId="7216E17B" w14:textId="30FF964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coherent </w:t>
      </w:r>
    </w:p>
    <w:p w14:paraId="72D51DF2"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ligned with the stated mission and vision</w:t>
      </w:r>
    </w:p>
    <w:p w14:paraId="74EACD43" w14:textId="02C331BF" w:rsidR="00F17090" w:rsidRPr="00F17090" w:rsidRDefault="003066C9"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F17090" w:rsidRPr="00F17090">
        <w:rPr>
          <w:rFonts w:asciiTheme="minorHAnsi" w:hAnsiTheme="minorHAnsi" w:cstheme="minorHAnsi"/>
          <w:color w:val="000000"/>
          <w:sz w:val="22"/>
          <w:szCs w:val="22"/>
        </w:rPr>
        <w:t>ligned with the academic plan (section 2)</w:t>
      </w:r>
    </w:p>
    <w:p w14:paraId="6ED18962" w14:textId="6DC5F5BF" w:rsidR="00F17090" w:rsidRPr="00F17090" w:rsidRDefault="003066C9"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F17090" w:rsidRPr="00F17090">
        <w:rPr>
          <w:rFonts w:asciiTheme="minorHAnsi" w:hAnsiTheme="minorHAnsi" w:cstheme="minorHAnsi"/>
          <w:color w:val="000000"/>
          <w:sz w:val="22"/>
          <w:szCs w:val="22"/>
        </w:rPr>
        <w:t>ligned with the finance plan (section 4)</w:t>
      </w:r>
    </w:p>
    <w:p w14:paraId="77907327"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overall plan is aligned to and likely to meet the needs identified by the district for this campus</w:t>
      </w:r>
    </w:p>
    <w:p w14:paraId="7B9E976D" w14:textId="77777777" w:rsidR="00F17090" w:rsidRPr="00F17090" w:rsidRDefault="00F17090" w:rsidP="00F17090">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Organizational Structure</w:t>
      </w:r>
    </w:p>
    <w:p w14:paraId="0E241EF8"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lastRenderedPageBreak/>
        <w:t>The attached organizational chart indicates that the organization has already employed staff that will be engaged in daily, on-site school management routines</w:t>
      </w:r>
    </w:p>
    <w:p w14:paraId="1AC4D900"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daily responsibilities described in the chart include daily, on-site school management routines that match the needs of the campus</w:t>
      </w:r>
    </w:p>
    <w:p w14:paraId="0CC5A4BA" w14:textId="10098DA3"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organization is an open-enrollment charter school, an institution of higher education as defined under Section 61.003 of the Texas Education Code (TEC),  a private or independent institution of higher education as defined under TEC Section 61.003, or an organization that is exempt from taxation under Section 501(c)(3) of the Internal Revenue Code</w:t>
      </w:r>
    </w:p>
    <w:p w14:paraId="154D313D" w14:textId="77777777" w:rsidR="00F17090" w:rsidRPr="00F17090" w:rsidRDefault="00F17090" w:rsidP="00F17090">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Governing Board</w:t>
      </w:r>
    </w:p>
    <w:p w14:paraId="4D66B771" w14:textId="598B514C"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The partner organization board is made up of at least three members </w:t>
      </w:r>
    </w:p>
    <w:p w14:paraId="7898526C"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partner organization board does not include any members of the district’s board, the district superintendent, OR any members that are district employees involved in the selection or oversight of the district charter partnership </w:t>
      </w:r>
    </w:p>
    <w:p w14:paraId="069EFA6A"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bylaws, proposed Code of Ethics and Conflict of Interest policy/procedures, and completed and signed statements of assurances provided by the potential partner assure the current and ongoing independence of the partner board from the district board</w:t>
      </w:r>
    </w:p>
    <w:p w14:paraId="1BF96DAE"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Board Member Information Sheet and resume for each proposed Board Member.</w:t>
      </w:r>
    </w:p>
    <w:p w14:paraId="4AF17664"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Collectively, the board members have demonstrated experience and success in:</w:t>
      </w:r>
    </w:p>
    <w:p w14:paraId="2C57AD6D"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implementation and oversight of education programs</w:t>
      </w:r>
    </w:p>
    <w:p w14:paraId="3AA4F2EF"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Financial oversight of schools and/or non-profit organizations</w:t>
      </w:r>
    </w:p>
    <w:p w14:paraId="65088779"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mplementing Legal requirements for schools and/or non-profit organizations</w:t>
      </w:r>
    </w:p>
    <w:p w14:paraId="13422632"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Community engagement</w:t>
      </w:r>
    </w:p>
    <w:p w14:paraId="6BBFFB97"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to grow and/or sustain board membership, including:</w:t>
      </w:r>
    </w:p>
    <w:p w14:paraId="3F23CF3C"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scription of the education, finance, law, and community engagement and other qualifications that current or future board members must posses</w:t>
      </w:r>
    </w:p>
    <w:p w14:paraId="5BD2028B"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plan to recruit board members with the necessary experiences in education, finance, law, and community engagement described in the preceding section</w:t>
      </w:r>
    </w:p>
    <w:p w14:paraId="22B86EDB"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posed training requirements and orientation plan for new board members</w:t>
      </w:r>
    </w:p>
    <w:p w14:paraId="188191AA"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posed ongoing training requirements for board members that will ensure their continued ability to govern charter campuses within the district</w:t>
      </w:r>
    </w:p>
    <w:p w14:paraId="3DBDF2E3"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described how the board will evaluate the success of the school(s) and school leader(s), including</w:t>
      </w:r>
    </w:p>
    <w:p w14:paraId="3B1BB6EC"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criteria by which the board will evaluate the school(s) and leader(s)</w:t>
      </w:r>
    </w:p>
    <w:p w14:paraId="31454803"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Meetings that occur frequently enough for the board to have an understanding of the school and leader’s performance</w:t>
      </w:r>
    </w:p>
    <w:p w14:paraId="49E8717B"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roles and responsibilities of any standing committees</w:t>
      </w:r>
    </w:p>
    <w:p w14:paraId="75566614" w14:textId="77777777" w:rsidR="00F17090" w:rsidRPr="00F17090" w:rsidRDefault="00F17090" w:rsidP="00F17090">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lication Team Capacity</w:t>
      </w:r>
    </w:p>
    <w:p w14:paraId="0E970AC6"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team is comprised of members with experience and measurable success in school leadership, administration, and governance</w:t>
      </w:r>
    </w:p>
    <w:p w14:paraId="53850AFF"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team is comprised of members with experience and measurable success in implementing systems for curriculum, instruction, and assessment </w:t>
      </w:r>
    </w:p>
    <w:p w14:paraId="3203B3E7"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team is comprised of members with experience and measurable success in performance management</w:t>
      </w:r>
    </w:p>
    <w:p w14:paraId="53196189"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team is composed of members with experience and measurable success in parent and community engagement.</w:t>
      </w:r>
    </w:p>
    <w:p w14:paraId="0FBF9C97"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proposed School Leader has experience in and demonstrated ability to design, launch, and lead a school and implement the specific educational program being proposed OR the board has a plan (with appropriate timeline) to recruit and retain a leader with the ability to implement the specific educational program being proposed </w:t>
      </w:r>
    </w:p>
    <w:p w14:paraId="44E6FBD6"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provided measurable performance expectations for the school leader that are:</w:t>
      </w:r>
    </w:p>
    <w:p w14:paraId="6C58164F"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lastRenderedPageBreak/>
        <w:t>aligned to the mission of the school</w:t>
      </w:r>
    </w:p>
    <w:p w14:paraId="0A5CBF2D"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ligned to a trajectory of improved student outcomes for the specific campus or campuses to be operated by the organization</w:t>
      </w:r>
    </w:p>
    <w:p w14:paraId="231ED92C"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ropriate for both the school launch in the first year of operation to sustainability of improved outcomes in future years</w:t>
      </w:r>
    </w:p>
    <w:p w14:paraId="717E2CD2" w14:textId="77777777" w:rsidR="00F17090" w:rsidRPr="00F17090" w:rsidRDefault="00F17090" w:rsidP="00F17090">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Staffing Plans</w:t>
      </w:r>
    </w:p>
    <w:p w14:paraId="108A6B34"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s recruitment and hiring strategy includes:</w:t>
      </w:r>
    </w:p>
    <w:p w14:paraId="293F678F"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Criteria and protocols for hiring for all campus roles</w:t>
      </w:r>
    </w:p>
    <w:p w14:paraId="00749F3C"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edetermined selection criteria that demonstrate high standards</w:t>
      </w:r>
    </w:p>
    <w:p w14:paraId="150D82D0"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Selection criteria aligned to the mission and academic program the school will offer </w:t>
      </w:r>
    </w:p>
    <w:p w14:paraId="42601A03"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hiring protocol, and timeline that ensure the school is fully staffed by July 1 of each year</w:t>
      </w:r>
    </w:p>
    <w:p w14:paraId="7BD2D01F"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s staff development and retention plan includes:</w:t>
      </w:r>
    </w:p>
    <w:p w14:paraId="6187347D" w14:textId="7C9BC2DA"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n induction program that is tailored to any unique or particularly challenging aspects of the educational program described in Section 2</w:t>
      </w:r>
    </w:p>
    <w:p w14:paraId="1AF589BC"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method the applicant will use to evaluate teacher performance and growth, including the evaluation tools and processes to be used</w:t>
      </w:r>
    </w:p>
    <w:p w14:paraId="58B1C178"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method, resources, and timeline the applicant will use to support school staff</w:t>
      </w:r>
    </w:p>
    <w:p w14:paraId="36580012"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ersonnel with demonstrated experience and qualifications to provide professional development and facilitate adult learning</w:t>
      </w:r>
    </w:p>
    <w:p w14:paraId="69078675"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ow the applicant will identify and retain high-performing staff </w:t>
      </w:r>
    </w:p>
    <w:p w14:paraId="60BE2120" w14:textId="77777777"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described a process for remedying unsatisfactory leadership and/or teacher performance that includes:</w:t>
      </w:r>
    </w:p>
    <w:p w14:paraId="7909B4AB"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ow underperforming staff are identified</w:t>
      </w:r>
    </w:p>
    <w:p w14:paraId="0465017B"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steps and documentation the applicant will take and collect to remedy the performance</w:t>
      </w:r>
    </w:p>
    <w:p w14:paraId="31F67AD1"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If the school staff will remain district employees, how the applicant will work with the district to change the assignment of the staff</w:t>
      </w:r>
    </w:p>
    <w:p w14:paraId="57D26111" w14:textId="77777777" w:rsidR="00F17090" w:rsidRPr="00F17090" w:rsidRDefault="00F17090" w:rsidP="00F17090">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Facilities</w:t>
      </w:r>
    </w:p>
    <w:p w14:paraId="3CE2AB68" w14:textId="08E589F1" w:rsidR="00F17090" w:rsidRPr="00F17090" w:rsidRDefault="00F17090" w:rsidP="00F1709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The application identifies an appropriate and viable proposed school </w:t>
      </w:r>
      <w:r w:rsidR="00B0473F" w:rsidRPr="00F17090">
        <w:rPr>
          <w:rFonts w:asciiTheme="minorHAnsi" w:hAnsiTheme="minorHAnsi" w:cstheme="minorHAnsi"/>
          <w:color w:val="000000"/>
          <w:sz w:val="22"/>
          <w:szCs w:val="22"/>
        </w:rPr>
        <w:t>facility,</w:t>
      </w:r>
      <w:r w:rsidRPr="00F17090">
        <w:rPr>
          <w:rFonts w:asciiTheme="minorHAnsi" w:hAnsiTheme="minorHAnsi" w:cstheme="minorHAnsi"/>
          <w:color w:val="000000"/>
          <w:sz w:val="22"/>
          <w:szCs w:val="22"/>
        </w:rPr>
        <w:t xml:space="preserve"> or the application includes a facilities plan. If the application includes a facilities plan, the plan includes:</w:t>
      </w:r>
    </w:p>
    <w:p w14:paraId="5ED693A4"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timeline for identifying the facility</w:t>
      </w:r>
    </w:p>
    <w:p w14:paraId="68EAD2C4"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ow the facility will be financed </w:t>
      </w:r>
    </w:p>
    <w:p w14:paraId="13A4A164"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ow the applicant will renovate and/or ensure code compliance for a facility </w:t>
      </w:r>
    </w:p>
    <w:p w14:paraId="2DD03A4B" w14:textId="77777777" w:rsidR="00F17090" w:rsidRPr="00F17090" w:rsidRDefault="00F17090" w:rsidP="00F17090">
      <w:pPr>
        <w:pStyle w:val="NormalWeb"/>
        <w:numPr>
          <w:ilvl w:val="2"/>
          <w:numId w:val="13"/>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ow the facilities plan will meet the requirements of the educational program and anticipated student population</w:t>
      </w:r>
    </w:p>
    <w:p w14:paraId="2859153B" w14:textId="77777777" w:rsidR="00F17090" w:rsidRPr="00F17090" w:rsidRDefault="00F17090" w:rsidP="00F17090">
      <w:pPr>
        <w:rPr>
          <w:rFonts w:cstheme="minorHAnsi"/>
          <w:sz w:val="24"/>
          <w:szCs w:val="24"/>
        </w:rPr>
      </w:pPr>
    </w:p>
    <w:p w14:paraId="7C9044EF" w14:textId="77777777" w:rsidR="00F17090" w:rsidRPr="00F17090" w:rsidRDefault="00F17090" w:rsidP="00F17090">
      <w:pPr>
        <w:pStyle w:val="NormalWeb"/>
        <w:spacing w:before="0" w:beforeAutospacing="0" w:after="0" w:afterAutospacing="0"/>
        <w:rPr>
          <w:rFonts w:asciiTheme="minorHAnsi" w:hAnsiTheme="minorHAnsi" w:cstheme="minorHAnsi"/>
        </w:rPr>
      </w:pPr>
      <w:r w:rsidRPr="00F17090">
        <w:rPr>
          <w:rFonts w:asciiTheme="minorHAnsi" w:hAnsiTheme="minorHAnsi" w:cstheme="minorHAnsi"/>
          <w:color w:val="000000"/>
          <w:sz w:val="22"/>
          <w:szCs w:val="22"/>
        </w:rPr>
        <w:t>Section 4: Financial Plan </w:t>
      </w:r>
    </w:p>
    <w:p w14:paraId="45B1701F" w14:textId="77777777" w:rsidR="00F17090" w:rsidRPr="00F17090" w:rsidRDefault="00F17090" w:rsidP="00F17090">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General:</w:t>
      </w:r>
    </w:p>
    <w:p w14:paraId="4327334C" w14:textId="77777777"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licant responded to all questions in this section</w:t>
      </w:r>
    </w:p>
    <w:p w14:paraId="51E7C2E0" w14:textId="6BA9CB2A"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Applicant included attachments </w:t>
      </w:r>
    </w:p>
    <w:p w14:paraId="432BE42A" w14:textId="77777777"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overall financial plan is:</w:t>
      </w:r>
    </w:p>
    <w:p w14:paraId="05DD0277" w14:textId="6BE40AE8"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coherent </w:t>
      </w:r>
    </w:p>
    <w:p w14:paraId="0AB45597"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ligned with the stated mission and vision</w:t>
      </w:r>
    </w:p>
    <w:p w14:paraId="43444AD6" w14:textId="194D3CD1" w:rsidR="00F17090" w:rsidRPr="00F17090" w:rsidRDefault="003066C9"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F17090" w:rsidRPr="00F17090">
        <w:rPr>
          <w:rFonts w:asciiTheme="minorHAnsi" w:hAnsiTheme="minorHAnsi" w:cstheme="minorHAnsi"/>
          <w:color w:val="000000"/>
          <w:sz w:val="22"/>
          <w:szCs w:val="22"/>
        </w:rPr>
        <w:t>ligned with the academic plan (section 2)</w:t>
      </w:r>
    </w:p>
    <w:p w14:paraId="2DF7CA70" w14:textId="28CE1958" w:rsidR="00F17090" w:rsidRPr="00F17090" w:rsidRDefault="003066C9"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F17090" w:rsidRPr="00F17090">
        <w:rPr>
          <w:rFonts w:asciiTheme="minorHAnsi" w:hAnsiTheme="minorHAnsi" w:cstheme="minorHAnsi"/>
          <w:color w:val="000000"/>
          <w:sz w:val="22"/>
          <w:szCs w:val="22"/>
        </w:rPr>
        <w:t>ligned with the governance and operations plan (section 3)</w:t>
      </w:r>
    </w:p>
    <w:p w14:paraId="161DE43C" w14:textId="77777777" w:rsidR="00F17090" w:rsidRPr="00F17090" w:rsidRDefault="00F17090" w:rsidP="00F17090">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Financial Plan</w:t>
      </w:r>
    </w:p>
    <w:p w14:paraId="13C99875" w14:textId="77777777"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xml:space="preserve">The applicant’s description of the organization’s systems, policies, and processes for financial planning, accounting, purchasing, and payroll that are aligned with and  will allow the school to meet </w:t>
      </w:r>
      <w:hyperlink r:id="rId11" w:history="1">
        <w:r w:rsidRPr="00F17090">
          <w:rPr>
            <w:rStyle w:val="Hyperlink"/>
            <w:rFonts w:asciiTheme="minorHAnsi" w:hAnsiTheme="minorHAnsi" w:cstheme="minorHAnsi"/>
            <w:color w:val="1155CC"/>
            <w:sz w:val="22"/>
            <w:szCs w:val="22"/>
          </w:rPr>
          <w:t>financial accountability</w:t>
        </w:r>
      </w:hyperlink>
      <w:r w:rsidRPr="00F17090">
        <w:rPr>
          <w:rFonts w:asciiTheme="minorHAnsi" w:hAnsiTheme="minorHAnsi" w:cstheme="minorHAnsi"/>
          <w:color w:val="000000"/>
          <w:sz w:val="22"/>
          <w:szCs w:val="22"/>
        </w:rPr>
        <w:t xml:space="preserve"> requirements</w:t>
      </w:r>
    </w:p>
    <w:p w14:paraId="37EA7EFF" w14:textId="77777777"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lastRenderedPageBreak/>
        <w:t>The application describes:</w:t>
      </w:r>
    </w:p>
    <w:p w14:paraId="3A16C2D8" w14:textId="266988F9"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 </w:t>
      </w:r>
      <w:r w:rsidR="003066C9">
        <w:rPr>
          <w:rFonts w:asciiTheme="minorHAnsi" w:hAnsiTheme="minorHAnsi" w:cstheme="minorHAnsi"/>
          <w:color w:val="000000"/>
          <w:sz w:val="22"/>
          <w:szCs w:val="22"/>
        </w:rPr>
        <w:t>T</w:t>
      </w:r>
      <w:r w:rsidRPr="00F17090">
        <w:rPr>
          <w:rFonts w:asciiTheme="minorHAnsi" w:hAnsiTheme="minorHAnsi" w:cstheme="minorHAnsi"/>
          <w:color w:val="000000"/>
          <w:sz w:val="22"/>
          <w:szCs w:val="22"/>
        </w:rPr>
        <w:t>he organization’s internal controls that meet the standard outlined in the Financial Accountability System Resource Guide (</w:t>
      </w:r>
      <w:hyperlink r:id="rId12" w:history="1">
        <w:r w:rsidRPr="00F17090">
          <w:rPr>
            <w:rStyle w:val="Hyperlink"/>
            <w:rFonts w:asciiTheme="minorHAnsi" w:hAnsiTheme="minorHAnsi" w:cstheme="minorHAnsi"/>
            <w:color w:val="1155CC"/>
            <w:sz w:val="22"/>
            <w:szCs w:val="22"/>
          </w:rPr>
          <w:t>Module 2</w:t>
        </w:r>
      </w:hyperlink>
      <w:r w:rsidRPr="00F17090">
        <w:rPr>
          <w:rFonts w:asciiTheme="minorHAnsi" w:hAnsiTheme="minorHAnsi" w:cstheme="minorHAnsi"/>
          <w:color w:val="000000"/>
          <w:sz w:val="22"/>
          <w:szCs w:val="22"/>
        </w:rPr>
        <w:t>: Special Supplement – Charter Schools)</w:t>
      </w:r>
    </w:p>
    <w:p w14:paraId="163DB9E1"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s knowledge of and ability to meet financial reporting requirements</w:t>
      </w:r>
    </w:p>
    <w:p w14:paraId="5910A54F"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ow the applicant will conduct independent annual financial and administrative audits that meet district requirements</w:t>
      </w:r>
    </w:p>
    <w:p w14:paraId="6EA2A6DB" w14:textId="77777777"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financial plan describes roles and responsibilities among the administration and governing board regarding school finance that align with the internal controls described in the preceding section</w:t>
      </w:r>
    </w:p>
    <w:p w14:paraId="70E8139F" w14:textId="77777777"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financial plan includes the methods the applicant will employ to publicly adopt the school’s budget and disseminate its annual audit and an annual report</w:t>
      </w:r>
    </w:p>
    <w:p w14:paraId="1245A28A" w14:textId="26B65218"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operating budget and narrative include reasonable</w:t>
      </w:r>
    </w:p>
    <w:p w14:paraId="147951A4"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grant/fundraising assumptions, </w:t>
      </w:r>
    </w:p>
    <w:p w14:paraId="0D3DBB53"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mount and sources of all anticipated funds, property, or other resources (noting which are secured vs. anticipated, and including evidence of firm commitments where applicable)</w:t>
      </w:r>
    </w:p>
    <w:p w14:paraId="14482237"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projected cost to implement the academic model described in this application.</w:t>
      </w:r>
    </w:p>
    <w:p w14:paraId="2E556143" w14:textId="77777777" w:rsidR="00F17090" w:rsidRPr="00F17090" w:rsidRDefault="00F17090" w:rsidP="00F17090">
      <w:pPr>
        <w:pStyle w:val="NormalWeb"/>
        <w:numPr>
          <w:ilvl w:val="1"/>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organization’s contingency plan to meet financial needs if anticipated revenues are not received or are lower than estimated includes:</w:t>
      </w:r>
    </w:p>
    <w:p w14:paraId="1C81138B"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ow the organization will identify the specific areas of financial weakness</w:t>
      </w:r>
    </w:p>
    <w:p w14:paraId="1ED78AEC"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What corrective actions the organization will take to remedy specific areas of financial weakness and/or how a corrective action plan will be developed</w:t>
      </w:r>
    </w:p>
    <w:p w14:paraId="4DF947E4" w14:textId="77777777" w:rsidR="00F17090" w:rsidRPr="00F17090" w:rsidRDefault="00F17090" w:rsidP="00F17090">
      <w:pPr>
        <w:pStyle w:val="NormalWeb"/>
        <w:numPr>
          <w:ilvl w:val="2"/>
          <w:numId w:val="14"/>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How the organization will ensure that a contingency or corrective action plan is successfully implemented</w:t>
      </w:r>
    </w:p>
    <w:p w14:paraId="6F47CC98" w14:textId="77777777" w:rsidR="00F17090" w:rsidRPr="00F17090" w:rsidRDefault="00F17090" w:rsidP="00F17090">
      <w:pPr>
        <w:rPr>
          <w:rFonts w:cstheme="minorHAnsi"/>
          <w:sz w:val="24"/>
          <w:szCs w:val="24"/>
        </w:rPr>
      </w:pPr>
    </w:p>
    <w:p w14:paraId="3080CA19" w14:textId="77777777" w:rsidR="00F17090" w:rsidRPr="00F17090" w:rsidRDefault="00F17090" w:rsidP="00F17090">
      <w:pPr>
        <w:pStyle w:val="NormalWeb"/>
        <w:spacing w:before="0" w:beforeAutospacing="0" w:after="0" w:afterAutospacing="0"/>
        <w:rPr>
          <w:rFonts w:asciiTheme="minorHAnsi" w:hAnsiTheme="minorHAnsi" w:cstheme="minorHAnsi"/>
        </w:rPr>
      </w:pPr>
      <w:r w:rsidRPr="00F17090">
        <w:rPr>
          <w:rFonts w:asciiTheme="minorHAnsi" w:hAnsiTheme="minorHAnsi" w:cstheme="minorHAnsi"/>
          <w:color w:val="000000"/>
          <w:sz w:val="22"/>
          <w:szCs w:val="22"/>
        </w:rPr>
        <w:t>Section 5: Existing Partner/Experienced Partner Supplement </w:t>
      </w:r>
    </w:p>
    <w:p w14:paraId="57D5E3B1" w14:textId="77777777" w:rsidR="00F17090" w:rsidRPr="00F17090" w:rsidRDefault="00F17090" w:rsidP="00F17090">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General: </w:t>
      </w:r>
    </w:p>
    <w:p w14:paraId="438CE97F"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licant responded to all applicable questions in this section</w:t>
      </w:r>
    </w:p>
    <w:p w14:paraId="0FE69212" w14:textId="76A0B87F"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pplicant included attachments</w:t>
      </w:r>
    </w:p>
    <w:p w14:paraId="1B7E635B"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supplemental information demonstrates that the organization has experience and success in implementing the model described in the rest of the application</w:t>
      </w:r>
    </w:p>
    <w:p w14:paraId="5AB650FB" w14:textId="77777777" w:rsidR="00F17090" w:rsidRPr="00F17090" w:rsidRDefault="00F17090" w:rsidP="00F17090">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Existing Partner Track Record</w:t>
      </w:r>
    </w:p>
    <w:p w14:paraId="1F4D8C7F"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provided evidence of measurable success in:</w:t>
      </w:r>
    </w:p>
    <w:p w14:paraId="7D139968" w14:textId="4A965FB2" w:rsidR="00F17090" w:rsidRPr="00F17090" w:rsidRDefault="003066C9"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F17090" w:rsidRPr="00F17090">
        <w:rPr>
          <w:rFonts w:asciiTheme="minorHAnsi" w:hAnsiTheme="minorHAnsi" w:cstheme="minorHAnsi"/>
          <w:color w:val="000000"/>
          <w:sz w:val="22"/>
          <w:szCs w:val="22"/>
        </w:rPr>
        <w:t>cademic success </w:t>
      </w:r>
    </w:p>
    <w:p w14:paraId="73F1309A"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serving populations similar to the population that the applicant intends to serve</w:t>
      </w:r>
    </w:p>
    <w:p w14:paraId="06E26DAC"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successful management of non-academic school functions (e.g., back- office services, school operations, extracurricular programs). </w:t>
      </w:r>
    </w:p>
    <w:p w14:paraId="37961E5A"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s independent financial audit report and its most recent annual report of the experienced partner applicant or ESP:</w:t>
      </w:r>
    </w:p>
    <w:p w14:paraId="15172562"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demonstrates the financial health of the organization</w:t>
      </w:r>
    </w:p>
    <w:p w14:paraId="3401ED67" w14:textId="4AFB1264" w:rsidR="00F17090" w:rsidRPr="00F17090" w:rsidRDefault="003066C9"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w:t>
      </w:r>
      <w:r w:rsidR="00F17090" w:rsidRPr="00F17090">
        <w:rPr>
          <w:rFonts w:asciiTheme="minorHAnsi" w:hAnsiTheme="minorHAnsi" w:cstheme="minorHAnsi"/>
          <w:color w:val="000000"/>
          <w:sz w:val="22"/>
          <w:szCs w:val="22"/>
        </w:rPr>
        <w:t>rovides reasonable assurance that the organization will maintain this financial health when operating the proposed campus(es) in this district</w:t>
      </w:r>
    </w:p>
    <w:p w14:paraId="48FD693A"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does not have a history of charter revocations, non-renewals, withdrawals, or failures to open</w:t>
      </w:r>
    </w:p>
    <w:p w14:paraId="3CBAA39F" w14:textId="77777777" w:rsidR="00F17090" w:rsidRPr="00F17090" w:rsidRDefault="00F17090" w:rsidP="00F17090">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ESP Management Plan and Legal Relationship</w:t>
      </w:r>
    </w:p>
    <w:p w14:paraId="5F23E486"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Management Agreement between the ESP and the applicant organization includes:</w:t>
      </w:r>
    </w:p>
    <w:p w14:paraId="7F02D9BE"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tailed description of the roles and responsibilities of the ESP</w:t>
      </w:r>
    </w:p>
    <w:p w14:paraId="2B6851E6"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lastRenderedPageBreak/>
        <w:t>A detailed explanation of the scope of services and costs of all resources to be provided by the ESP</w:t>
      </w:r>
    </w:p>
    <w:p w14:paraId="5C1AB267"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tailed description of the oversight and evaluation methods that the board will use to oversee the ESP, including schoolwide and student achievement results which the management organization is responsible for achieving, and a description of how often, and in what ways, the board will review and evaluate the ESP’s progress toward achieving agreed-upon goals</w:t>
      </w:r>
    </w:p>
    <w:p w14:paraId="073B0F0F"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tailed explanation of the conditions, standards, and procedures for board intervention if the management organization’s performance is deemed unsatisfactory</w:t>
      </w:r>
    </w:p>
    <w:p w14:paraId="7FBD6CAA"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tailed explanation of the compensation structure, including clear identification of all fees to be paid to the ESP and the schedule on which the ESP will receive compensation</w:t>
      </w:r>
    </w:p>
    <w:p w14:paraId="20FEBB22"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tailed explanation of the financial responsibilities of the ESP, including the ownership of items purchased with public funds, including which operating and capital expenditures each party will be responsible for assuming, what types of spending decisions the ESP can make without obtaining board approval, and what reports ESP submit to the board on financial performance and on what schedule</w:t>
      </w:r>
    </w:p>
    <w:p w14:paraId="675DC71D"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tailed description of the duration, renewal, and termination of the management agreement, including how often the management agreement may be renewed, the conditions that both the ESP and the school must satisfy for the management agreement to be renewed, and the procedures for determining whether the management agreement will be renewed</w:t>
      </w:r>
    </w:p>
    <w:p w14:paraId="13AC937B"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 detailed description of the grounds for which the ESP or the school can terminate the management agreement for cause, including provisions for notice to the other party and any conditions under which either party may terminate the management agreement without cause</w:t>
      </w:r>
    </w:p>
    <w:p w14:paraId="5EA29765"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n explanation and justification of any indemnification provisions in the event of default or breach by either party</w:t>
      </w:r>
    </w:p>
    <w:p w14:paraId="1E96E2FF"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plan for the operation of the school in the case that the management agreement is terminated that includes how this plan would be enforced and carried out </w:t>
      </w:r>
    </w:p>
    <w:p w14:paraId="1D8F1A4B"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w:t>
      </w:r>
    </w:p>
    <w:p w14:paraId="15F077EE"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Assurance that the board is independent from the ESP and self-governing, including separate legal representation of each and arm’s-length negotiating and no existing or potential conflicts of interest between the school’s governing board and proposed ESP or any affiliated business entities</w:t>
      </w:r>
    </w:p>
    <w:p w14:paraId="4535A048" w14:textId="77777777" w:rsidR="00F17090" w:rsidRPr="00F17090" w:rsidRDefault="00F17090" w:rsidP="00F17090">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Evidence of the board’s independence</w:t>
      </w:r>
    </w:p>
    <w:p w14:paraId="3552B430"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clear and detailed explanation of the supervisory responsibilities of the ESP (if any), including which school employees the ESP will supervise, how the ESP will supervise these employees, and how the charter school board will oversee the ESP supervisory responsibilities</w:t>
      </w:r>
    </w:p>
    <w:p w14:paraId="40D75A99"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detailed explanation and compelling justification of any lease, promissory notes, or other negotiable instruments, any lease-purchase agreements or other financing relationships with the ESP, including evidence that such agreements are separately documented and not part of or incorporated in the ESP agreement</w:t>
      </w:r>
    </w:p>
    <w:p w14:paraId="20BB6C29" w14:textId="77777777" w:rsidR="00F17090" w:rsidRPr="00F17090" w:rsidRDefault="00F17090" w:rsidP="00F17090">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F17090">
        <w:rPr>
          <w:rFonts w:asciiTheme="minorHAnsi" w:hAnsiTheme="minorHAnsi" w:cstheme="minorHAnsi"/>
          <w:color w:val="000000"/>
          <w:sz w:val="22"/>
          <w:szCs w:val="22"/>
        </w:rPr>
        <w:t>The applicant included a detailed explanation and compelling justification of any loans, grants, or investments made between the ESP and the school, including an explanation and justification of how any such loans, grants, or investments may be initiated, repaid, and refused by the school.</w:t>
      </w:r>
    </w:p>
    <w:p w14:paraId="448F31B8" w14:textId="77777777" w:rsidR="00F17090" w:rsidRPr="0090394C" w:rsidRDefault="00F17090" w:rsidP="00054FB7">
      <w:pPr>
        <w:rPr>
          <w:rFonts w:cstheme="minorHAnsi"/>
        </w:rPr>
      </w:pPr>
    </w:p>
    <w:sectPr w:rsidR="00F17090" w:rsidRPr="0090394C" w:rsidSect="007327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4FEA"/>
    <w:multiLevelType w:val="hybridMultilevel"/>
    <w:tmpl w:val="24D6684C"/>
    <w:lvl w:ilvl="0" w:tplc="F124A6AA">
      <w:start w:val="1"/>
      <w:numFmt w:val="decimal"/>
      <w:lvlText w:val="%1."/>
      <w:lvlJc w:val="left"/>
      <w:pPr>
        <w:ind w:left="720" w:hanging="360"/>
      </w:pPr>
      <w:rPr>
        <w:rFonts w:asciiTheme="minorHAnsi" w:hAnsiTheme="minorHAnsi" w:cstheme="minorBidi" w:hint="default"/>
        <w:b w:val="0"/>
        <w:i w:val="0"/>
        <w:sz w:val="22"/>
        <w:szCs w:val="22"/>
      </w:rPr>
    </w:lvl>
    <w:lvl w:ilvl="1" w:tplc="C7F6D760">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F426E"/>
    <w:multiLevelType w:val="hybridMultilevel"/>
    <w:tmpl w:val="60925FB6"/>
    <w:lvl w:ilvl="0" w:tplc="3AF0893C">
      <w:start w:val="1"/>
      <w:numFmt w:val="decimal"/>
      <w:lvlText w:val="%1."/>
      <w:lvlJc w:val="left"/>
      <w:pPr>
        <w:ind w:left="720" w:hanging="360"/>
      </w:pPr>
      <w:rPr>
        <w:rFonts w:hint="default"/>
        <w:b w:val="0"/>
        <w:sz w:val="22"/>
        <w:u w:val="none"/>
      </w:rPr>
    </w:lvl>
    <w:lvl w:ilvl="1" w:tplc="3B548D30">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205242"/>
    <w:multiLevelType w:val="multilevel"/>
    <w:tmpl w:val="FEB8640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266ADD"/>
    <w:multiLevelType w:val="hybridMultilevel"/>
    <w:tmpl w:val="D7C6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743ED"/>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F84994"/>
    <w:multiLevelType w:val="hybridMultilevel"/>
    <w:tmpl w:val="E3F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3">
      <w:lvl w:ilvl="3">
        <w:numFmt w:val="bullet"/>
        <w:lvlText w:val=""/>
        <w:lvlJc w:val="left"/>
        <w:pPr>
          <w:tabs>
            <w:tab w:val="num" w:pos="2880"/>
          </w:tabs>
          <w:ind w:left="2880" w:hanging="360"/>
        </w:pPr>
        <w:rPr>
          <w:rFonts w:ascii="Symbol" w:hAnsi="Symbol" w:hint="default"/>
          <w:sz w:val="20"/>
        </w:rPr>
      </w:lvl>
    </w:lvlOverride>
  </w:num>
  <w:num w:numId="3">
    <w:abstractNumId w:val="15"/>
  </w:num>
  <w:num w:numId="4">
    <w:abstractNumId w:val="4"/>
  </w:num>
  <w:num w:numId="5">
    <w:abstractNumId w:val="10"/>
  </w:num>
  <w:num w:numId="6">
    <w:abstractNumId w:val="9"/>
  </w:num>
  <w:num w:numId="7">
    <w:abstractNumId w:val="13"/>
  </w:num>
  <w:num w:numId="8">
    <w:abstractNumId w:val="17"/>
  </w:num>
  <w:num w:numId="9">
    <w:abstractNumId w:val="6"/>
  </w:num>
  <w:num w:numId="10">
    <w:abstractNumId w:val="8"/>
  </w:num>
  <w:num w:numId="11">
    <w:abstractNumId w:val="0"/>
  </w:num>
  <w:num w:numId="12">
    <w:abstractNumId w:val="0"/>
    <w:lvlOverride w:ilvl="3">
      <w:lvl w:ilvl="3">
        <w:numFmt w:val="bullet"/>
        <w:lvlText w:val=""/>
        <w:lvlJc w:val="left"/>
        <w:pPr>
          <w:tabs>
            <w:tab w:val="num" w:pos="2880"/>
          </w:tabs>
          <w:ind w:left="2880" w:hanging="360"/>
        </w:pPr>
        <w:rPr>
          <w:rFonts w:ascii="Symbol" w:hAnsi="Symbol" w:hint="default"/>
          <w:sz w:val="20"/>
        </w:rPr>
      </w:lvl>
    </w:lvlOverride>
  </w:num>
  <w:num w:numId="13">
    <w:abstractNumId w:val="12"/>
  </w:num>
  <w:num w:numId="14">
    <w:abstractNumId w:val="2"/>
  </w:num>
  <w:num w:numId="15">
    <w:abstractNumId w:val="14"/>
  </w:num>
  <w:num w:numId="16">
    <w:abstractNumId w:val="7"/>
  </w:num>
  <w:num w:numId="17">
    <w:abstractNumId w:val="1"/>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C57"/>
    <w:rsid w:val="00054FB7"/>
    <w:rsid w:val="000A0A3E"/>
    <w:rsid w:val="000A25B8"/>
    <w:rsid w:val="000D4FA1"/>
    <w:rsid w:val="000D5284"/>
    <w:rsid w:val="002031F3"/>
    <w:rsid w:val="00212EBB"/>
    <w:rsid w:val="003066C9"/>
    <w:rsid w:val="00333564"/>
    <w:rsid w:val="00342358"/>
    <w:rsid w:val="005D0D80"/>
    <w:rsid w:val="006555DB"/>
    <w:rsid w:val="00670291"/>
    <w:rsid w:val="006A1DA8"/>
    <w:rsid w:val="0073277E"/>
    <w:rsid w:val="00771F36"/>
    <w:rsid w:val="007C30CE"/>
    <w:rsid w:val="0090394C"/>
    <w:rsid w:val="009560A1"/>
    <w:rsid w:val="009C5A86"/>
    <w:rsid w:val="00A50F38"/>
    <w:rsid w:val="00AA4A94"/>
    <w:rsid w:val="00B0473F"/>
    <w:rsid w:val="00B21FD6"/>
    <w:rsid w:val="00B7299B"/>
    <w:rsid w:val="00BD5ABC"/>
    <w:rsid w:val="00BE3665"/>
    <w:rsid w:val="00C36101"/>
    <w:rsid w:val="00D32BE0"/>
    <w:rsid w:val="00D77ADD"/>
    <w:rsid w:val="00DB0C9F"/>
    <w:rsid w:val="00E203B2"/>
    <w:rsid w:val="00E7306A"/>
    <w:rsid w:val="00EA6C10"/>
    <w:rsid w:val="00F17090"/>
    <w:rsid w:val="00F3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semiHidden/>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203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finance-and-grants/financial-accounta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utes.capitol.texas.gov/Docs/ED/htm/ED.25.htm" TargetMode="External"/><Relationship Id="rId12" Type="http://schemas.openxmlformats.org/officeDocument/2006/relationships/hyperlink" Target="https://tea.texas.gov/sites/default/files/Module%202%20new%20Attachment%20III%20-%20Copy_Accessible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texas.gov/academics/graduation-information/state-graduation-requirements" TargetMode="External"/><Relationship Id="rId11" Type="http://schemas.openxmlformats.org/officeDocument/2006/relationships/hyperlink" Target="https://tea.texas.gov/finance-and-grants/financial-account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texas.gov/academics/graduation-information/state-graduation-requirements" TargetMode="External"/><Relationship Id="rId4" Type="http://schemas.openxmlformats.org/officeDocument/2006/relationships/settings" Target="settings.xml"/><Relationship Id="rId9" Type="http://schemas.openxmlformats.org/officeDocument/2006/relationships/hyperlink" Target="https://tea.texas.gov/sites/default/files/Module%202%20new%20Attachment%20III%20-%20Copy_AccessiblePDF.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8009A395C49CE8DF63A8DA3C64CFB"/>
        <w:category>
          <w:name w:val="General"/>
          <w:gallery w:val="placeholder"/>
        </w:category>
        <w:types>
          <w:type w:val="bbPlcHdr"/>
        </w:types>
        <w:behaviors>
          <w:behavior w:val="content"/>
        </w:behaviors>
        <w:guid w:val="{331A7037-6110-4929-BE59-7805DB7D8344}"/>
      </w:docPartPr>
      <w:docPartBody>
        <w:p w:rsidR="00C740BF" w:rsidRDefault="00C740BF" w:rsidP="00C740BF">
          <w:pPr>
            <w:pStyle w:val="7898009A395C49CE8DF63A8DA3C64CFB"/>
          </w:pPr>
          <w:r w:rsidRPr="003B6397">
            <w:rPr>
              <w:rStyle w:val="PlaceholderText"/>
            </w:rPr>
            <w:t>Click or tap here to enter text.</w:t>
          </w:r>
        </w:p>
      </w:docPartBody>
    </w:docPart>
    <w:docPart>
      <w:docPartPr>
        <w:name w:val="A98A4B7F47DC44F588970F3BDA12F328"/>
        <w:category>
          <w:name w:val="General"/>
          <w:gallery w:val="placeholder"/>
        </w:category>
        <w:types>
          <w:type w:val="bbPlcHdr"/>
        </w:types>
        <w:behaviors>
          <w:behavior w:val="content"/>
        </w:behaviors>
        <w:guid w:val="{14F7A926-9DE5-4A71-A338-415011C04F07}"/>
      </w:docPartPr>
      <w:docPartBody>
        <w:p w:rsidR="00C740BF" w:rsidRDefault="00C740BF" w:rsidP="00C740BF">
          <w:pPr>
            <w:pStyle w:val="A98A4B7F47DC44F588970F3BDA12F328"/>
          </w:pPr>
          <w:r w:rsidRPr="003B6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BF"/>
    <w:rsid w:val="00827F4A"/>
    <w:rsid w:val="008C36A5"/>
    <w:rsid w:val="00C740BF"/>
    <w:rsid w:val="00CA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BF"/>
    <w:rPr>
      <w:color w:val="808080"/>
    </w:rPr>
  </w:style>
  <w:style w:type="paragraph" w:customStyle="1" w:styleId="7898009A395C49CE8DF63A8DA3C64CFB">
    <w:name w:val="7898009A395C49CE8DF63A8DA3C64CFB"/>
    <w:rsid w:val="00C740BF"/>
  </w:style>
  <w:style w:type="paragraph" w:customStyle="1" w:styleId="A98A4B7F47DC44F588970F3BDA12F328">
    <w:name w:val="A98A4B7F47DC44F588970F3BDA12F328"/>
    <w:rsid w:val="00C7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D69B-6D93-4AA3-B5EB-83744CA7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Denman, Lindsay</cp:lastModifiedBy>
  <cp:revision>5</cp:revision>
  <dcterms:created xsi:type="dcterms:W3CDTF">2020-08-27T22:03:00Z</dcterms:created>
  <dcterms:modified xsi:type="dcterms:W3CDTF">2020-08-27T22:25:00Z</dcterms:modified>
</cp:coreProperties>
</file>